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AFC31" w14:textId="01318F63" w:rsidR="008F7EC4" w:rsidRPr="00D51AF7" w:rsidRDefault="007F4895" w:rsidP="004C00AC">
      <w:pPr>
        <w:pStyle w:val="Ttulo"/>
        <w:jc w:val="left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ón – SCP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49D0CB63" w14:textId="6A1769DC" w:rsidR="00565284" w:rsidRPr="00D51AF7" w:rsidRDefault="00565284" w:rsidP="004C00AC"/>
    <w:p w14:paraId="70544D80" w14:textId="111C869F" w:rsidR="008F0066" w:rsidRPr="00D51AF7" w:rsidRDefault="00602600" w:rsidP="00602600">
      <w:pPr>
        <w:jc w:val="center"/>
      </w:pP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iciembre </w:t>
      </w:r>
      <w:r w:rsidR="00B6766C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</w:t>
      </w:r>
      <w:r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602600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val="en-US"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67A6554A" w14:textId="416CA4C6" w:rsidR="006A17E6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2361587" w:history="1">
            <w:r w:rsidR="006A17E6" w:rsidRPr="00FC6289">
              <w:rPr>
                <w:rStyle w:val="Hipervnculo"/>
                <w:noProof/>
              </w:rPr>
              <w:t>1.4</w:t>
            </w:r>
            <w:r w:rsidR="006A17E6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6A17E6" w:rsidRPr="00FC6289">
              <w:rPr>
                <w:rStyle w:val="Hipervnculo"/>
                <w:noProof/>
                <w:lang w:val="es"/>
              </w:rPr>
              <w:t>Informe detallado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87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7322F802" w14:textId="4842ACCA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88" w:history="1">
            <w:r w:rsidR="006A17E6" w:rsidRPr="00FC6289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="006A17E6" w:rsidRPr="00FC6289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88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1F9155CC" w14:textId="2B975565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89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</w:t>
            </w:r>
            <w:r w:rsidR="006A17E6" w:rsidRPr="00FC62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6 - Tarjeta de embarque no válida (código de barras válido)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89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25952A55" w14:textId="78B40E2E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0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3</w:t>
            </w:r>
            <w:r w:rsidR="006A17E6" w:rsidRPr="00FC6289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7 - Validación de vuelo 1: Vuelo de salida MVD + fecha de vuelo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0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1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6685D3B2" w14:textId="0B1EF2F3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1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4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8 - Validación de vuelo 2: Vuelo de salida MVD + fecha de vuelo mañana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1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4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3717452E" w14:textId="6659BEE6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2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5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salida MVD + fecha de vuelo ayer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2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7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12C5D6AC" w14:textId="631C97B2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3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6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salida no MVD + fecha de vuelo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3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2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4AC9399C" w14:textId="6E332DA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4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7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salida no MVD + fecha de vuelo mañana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4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23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24B3E732" w14:textId="1FD3DD8A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5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8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de salida no MVD + fecha de vuelo ayer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5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2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24B9349E" w14:textId="37F1F467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6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9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de salida MVD + fecha de vuelo NULL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6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29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702467DD" w14:textId="3E2DD2BB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7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0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salida no MVD + fecha de vuelo NULL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7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32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3FB17AA7" w14:textId="5DE50551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8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1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Salida NULL+ fecha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8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35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16BB2BC4" w14:textId="32A50815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599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2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599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3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258AC28A" w14:textId="5F1EDC7A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0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3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Salida NULL+ fecha de vuelo ayer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0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41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755F4C9" w14:textId="3076D68F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1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4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Salida NULL+ fecha de vuelo NULL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1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44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179C95E5" w14:textId="7BEB9C4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2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6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2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47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6D2F219E" w14:textId="361C96B4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3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7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3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51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4429A9C7" w14:textId="627C7CB3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4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8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4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55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0D63090B" w14:textId="1E18066B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5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19</w:t>
            </w:r>
            <w:r w:rsidR="006A17E6" w:rsidRPr="00FC6289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5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5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2B5EA4FE" w14:textId="103024D6" w:rsidR="006A17E6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6" w:history="1">
            <w:r w:rsidR="006A17E6" w:rsidRPr="00FC6289">
              <w:rPr>
                <w:rStyle w:val="Hipervnculo"/>
                <w:noProof/>
                <w:lang w:val="es"/>
              </w:rPr>
              <w:t>1.4.20</w:t>
            </w:r>
            <w:r w:rsidR="006A17E6" w:rsidRPr="00FC6289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6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5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68EC6E60" w14:textId="3A30DF73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7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7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5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1534B5D" w14:textId="11F8B9A9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8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8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59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037F1D9C" w14:textId="618FA25F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09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09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3E9F8F96" w14:textId="7D0B2D8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0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0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1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0A5443E3" w14:textId="088AF7CC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1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1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4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DBD1F80" w14:textId="7BE0F40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2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2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3B6E48A4" w14:textId="08AA522A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3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3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6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10E59EF0" w14:textId="7E609672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4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4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7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40F0B1E" w14:textId="5F539FA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5" w:history="1">
            <w:r w:rsidR="006A17E6" w:rsidRPr="00FC6289">
              <w:rPr>
                <w:rStyle w:val="Hipervnculo"/>
                <w:b/>
                <w:noProof/>
                <w:highlight w:val="yellow"/>
                <w:lang w:val="es"/>
              </w:rPr>
              <w:t>1.4.20.9 Destino compuesto por cuatro caracteres</w:t>
            </w:r>
            <w:r w:rsidR="006A17E6" w:rsidRPr="00FC6289">
              <w:rPr>
                <w:rStyle w:val="Hipervnculo"/>
                <w:noProof/>
                <w:highlight w:val="yellow"/>
                <w:lang w:val="es"/>
              </w:rPr>
              <w:t xml:space="preserve"> </w:t>
            </w:r>
            <w:r w:rsidR="006A17E6" w:rsidRPr="00FC6289">
              <w:rPr>
                <w:rStyle w:val="Hipervnculo"/>
                <w:b/>
                <w:noProof/>
                <w:highlight w:val="yellow"/>
                <w:lang w:val="es"/>
              </w:rPr>
              <w:t>+ fecha del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5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72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602A6500" w14:textId="7443A1B6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6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6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74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5718871" w14:textId="49628F1E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7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7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7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7F8C2FEA" w14:textId="19136576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8" w:history="1">
            <w:r w:rsidR="006A17E6" w:rsidRPr="00FC6289">
              <w:rPr>
                <w:rStyle w:val="Hipervnculo"/>
                <w:b/>
                <w:noProof/>
                <w:highlight w:val="yellow"/>
                <w:lang w:val="es"/>
              </w:rPr>
              <w:t>1.4.20.12 Origen compuesto por cuatro caracteres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8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7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40170E2E" w14:textId="557ABD21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19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19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8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4F87E363" w14:textId="55223E5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0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0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82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2B2B1D4A" w14:textId="5207C025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1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1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84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300F6EEF" w14:textId="0FA509C9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2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6 Código numérico de vuelo + fecha de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2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8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B1F9280" w14:textId="2B5E1CF5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3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7 Código alfabético del vuelo + fecha del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3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8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654423DF" w14:textId="41B72C4E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4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4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9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02210705" w14:textId="422B8279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5" w:history="1">
            <w:r w:rsidR="006A17E6" w:rsidRPr="00FC6289">
              <w:rPr>
                <w:rStyle w:val="Hipervnculo"/>
                <w:b/>
                <w:noProof/>
                <w:highlight w:val="yellow"/>
                <w:lang w:val="es"/>
              </w:rPr>
              <w:t>1.4.20.19 Escanear embarque con código de vuelo de menos de 8 caractere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5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92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4816F899" w14:textId="206FBDAC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6" w:history="1">
            <w:r w:rsidR="006A17E6" w:rsidRPr="00FC6289">
              <w:rPr>
                <w:rStyle w:val="Hipervnculo"/>
                <w:b/>
                <w:noProof/>
                <w:highlight w:val="yellow"/>
                <w:lang w:val="es"/>
              </w:rPr>
              <w:t>1.4.20.20 Escanear embarque con un código de vuelo de más de 8 caractere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6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94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344BDEC0" w14:textId="27DBE3B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7" w:history="1">
            <w:r w:rsidR="006A17E6" w:rsidRPr="00FC6289">
              <w:rPr>
                <w:rStyle w:val="Hipervnculo"/>
                <w:b/>
                <w:noProof/>
                <w:highlight w:val="yellow"/>
                <w:lang w:val="es"/>
              </w:rPr>
              <w:t>1.4.20.21 Escanear embarque con un asiento de vuelo de más de 4 caractere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7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9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DAD3C12" w14:textId="1277D298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8" w:history="1">
            <w:r w:rsidR="006A17E6" w:rsidRPr="00FC6289">
              <w:rPr>
                <w:rStyle w:val="Hipervnculo"/>
                <w:b/>
                <w:noProof/>
                <w:highlight w:val="yellow"/>
                <w:lang w:val="es"/>
              </w:rPr>
              <w:t>1.4.20.22 Escanear el embarque con un asiento de vuelo de menos de 4 caractere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8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9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9E673F3" w14:textId="5DE6021D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29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29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0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78FB2351" w14:textId="0561EA58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0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30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02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5586C5CC" w14:textId="63E2E335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1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31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04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2E5F0830" w14:textId="54C8D563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2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26 Escanear el embarque de un pasajero ya embarcado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32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06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0EC9F48E" w14:textId="552C9D97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3" w:history="1">
            <w:r w:rsidR="006A17E6" w:rsidRPr="00FC6289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33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08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74B79A43" w14:textId="2E00165F" w:rsidR="006A17E6" w:rsidRDefault="00000000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4" w:history="1">
            <w:r w:rsidR="006A17E6" w:rsidRPr="00FC6289">
              <w:rPr>
                <w:rStyle w:val="Hipervnculo"/>
                <w:noProof/>
                <w:lang w:val="es"/>
              </w:rPr>
              <w:t>1.4.21</w:t>
            </w:r>
            <w:r w:rsidR="006A17E6" w:rsidRPr="00FC6289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34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1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42A602C3" w14:textId="10A45C75" w:rsidR="006A17E6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2361635" w:history="1">
            <w:r w:rsidR="006A17E6" w:rsidRPr="00FC6289">
              <w:rPr>
                <w:rStyle w:val="Hipervnculo"/>
                <w:b/>
                <w:noProof/>
                <w:lang w:val="es"/>
              </w:rPr>
              <w:t>Anexo A</w:t>
            </w:r>
            <w:r w:rsidR="006A17E6">
              <w:rPr>
                <w:noProof/>
                <w:webHidden/>
              </w:rPr>
              <w:tab/>
            </w:r>
            <w:r w:rsidR="006A17E6">
              <w:rPr>
                <w:noProof/>
                <w:webHidden/>
              </w:rPr>
              <w:fldChar w:fldCharType="begin"/>
            </w:r>
            <w:r w:rsidR="006A17E6">
              <w:rPr>
                <w:noProof/>
                <w:webHidden/>
              </w:rPr>
              <w:instrText xml:space="preserve"> PAGEREF _Toc122361635 \h </w:instrText>
            </w:r>
            <w:r w:rsidR="006A17E6">
              <w:rPr>
                <w:noProof/>
                <w:webHidden/>
              </w:rPr>
            </w:r>
            <w:r w:rsidR="006A17E6">
              <w:rPr>
                <w:noProof/>
                <w:webHidden/>
              </w:rPr>
              <w:fldChar w:fldCharType="separate"/>
            </w:r>
            <w:r w:rsidR="006A17E6">
              <w:rPr>
                <w:noProof/>
                <w:webHidden/>
              </w:rPr>
              <w:t>110</w:t>
            </w:r>
            <w:r w:rsidR="006A17E6">
              <w:rPr>
                <w:noProof/>
                <w:webHidden/>
              </w:rPr>
              <w:fldChar w:fldCharType="end"/>
            </w:r>
          </w:hyperlink>
        </w:p>
        <w:p w14:paraId="17FA73AE" w14:textId="75C4C795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62FD279" w:rsidR="00F15F6A" w:rsidRPr="00153729" w:rsidRDefault="00004C1A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  <w:r w:rsidR="0089360B" w:rsidRPr="0089360B">
              <w:rPr>
                <w:lang w:val="es"/>
              </w:rPr>
              <w:t xml:space="preserve"> y Validación</w:t>
            </w:r>
            <w:r w:rsidR="00565284" w:rsidRPr="00565284">
              <w:rPr>
                <w:lang w:val="es"/>
              </w:rPr>
              <w:t xml:space="preserve">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D52DEA1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152947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D3E3105" w:rsidR="00F15F6A" w:rsidRPr="00153729" w:rsidRDefault="00B6766C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0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34F0F06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1</w:t>
            </w:r>
            <w:r w:rsidR="0034107E">
              <w:rPr>
                <w:lang w:val="es"/>
              </w:rPr>
              <w:t>0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152947">
            <w:pPr>
              <w:spacing w:line="276" w:lineRule="auto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152947">
            <w:pPr>
              <w:spacing w:line="276" w:lineRule="auto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152947">
            <w:pPr>
              <w:spacing w:line="276" w:lineRule="auto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317FE30E" w:rsidR="008C5BDF" w:rsidRPr="00EF5160" w:rsidRDefault="00A7467E" w:rsidP="00152947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9</w:t>
            </w:r>
            <w:r w:rsidR="008C5BDF" w:rsidRPr="00EF5160">
              <w:rPr>
                <w:lang w:val="es"/>
              </w:rPr>
              <w:t>/1</w:t>
            </w:r>
            <w:r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  <w:tr w:rsidR="00152947" w:rsidRPr="00AB4E00" w14:paraId="4BBD0EBD" w14:textId="77777777" w:rsidTr="00EF5160">
        <w:tc>
          <w:tcPr>
            <w:tcW w:w="1696" w:type="dxa"/>
          </w:tcPr>
          <w:p w14:paraId="137FA5F7" w14:textId="6D8289AF" w:rsidR="00152947" w:rsidRPr="00EF5160" w:rsidRDefault="00152947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230EC0A3" w14:textId="6B875B4F" w:rsidR="00152947" w:rsidRPr="006634F6" w:rsidRDefault="00152947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>Actualización con mensaje que devuelve el inspector</w:t>
            </w:r>
          </w:p>
        </w:tc>
        <w:tc>
          <w:tcPr>
            <w:tcW w:w="3118" w:type="dxa"/>
          </w:tcPr>
          <w:p w14:paraId="0800E0C5" w14:textId="66BD25BA" w:rsidR="00152947" w:rsidRPr="00EF5160" w:rsidRDefault="00152947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24BB97D8" w14:textId="20138CE0" w:rsidR="00152947" w:rsidRDefault="00152947" w:rsidP="00152947">
            <w:pPr>
              <w:spacing w:line="276" w:lineRule="auto"/>
              <w:rPr>
                <w:lang w:val="es"/>
              </w:rPr>
            </w:pPr>
            <w:r>
              <w:rPr>
                <w:lang w:val="es"/>
              </w:rPr>
              <w:t>20/12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r w:rsidRPr="0024777B">
        <w:rPr>
          <w:lang w:val="es"/>
        </w:rPr>
        <w:t xml:space="preserve"> </w:t>
      </w:r>
      <w:bookmarkStart w:id="1" w:name="_Toc122361587"/>
      <w:r w:rsidRPr="0024777B">
        <w:rPr>
          <w:lang w:val="es"/>
        </w:rPr>
        <w:t>Informe detallado</w:t>
      </w:r>
      <w:bookmarkEnd w:id="1"/>
    </w:p>
    <w:p w14:paraId="71922DA2" w14:textId="1EC5D1BA" w:rsidR="00203E1C" w:rsidRPr="00D51AF7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2361588"/>
      <w:r w:rsidRPr="00203E1C">
        <w:rPr>
          <w:b/>
          <w:lang w:val="es"/>
        </w:rPr>
        <w:t xml:space="preserve">1.4.1 </w:t>
      </w:r>
      <w:r w:rsidR="00D51AF7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GATEUYSISCAPII-1075- </w:t>
      </w:r>
      <w:r w:rsidR="00D51AF7" w:rsidRPr="00D51AF7">
        <w:rPr>
          <w:b/>
          <w:w w:val="93"/>
          <w:lang w:val="es"/>
        </w:rPr>
        <w:t>Flujo estándar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6"/>
        <w:gridCol w:w="2049"/>
        <w:gridCol w:w="2686"/>
        <w:gridCol w:w="2667"/>
        <w:gridCol w:w="1959"/>
        <w:gridCol w:w="1678"/>
        <w:gridCol w:w="1207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6B74E622" w:rsidR="00D51AF7" w:rsidRDefault="00D51AF7" w:rsidP="00D51AF7">
            <w:pPr>
              <w:jc w:val="center"/>
              <w:rPr>
                <w:b/>
                <w:lang w:val="es"/>
              </w:rPr>
            </w:pPr>
            <w:r w:rsidRPr="00D51AF7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06EA73F4" w:rsidR="003A529A" w:rsidRPr="00D51AF7" w:rsidRDefault="003A529A" w:rsidP="005C6CFC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3A529A" w:rsidRDefault="003A529A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3A529A" w:rsidRPr="00D51AF7" w:rsidRDefault="003A529A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465D7AFD" w:rsidR="003A529A" w:rsidRPr="00D51AF7" w:rsidRDefault="003A529A" w:rsidP="005C6CFC">
            <w:r w:rsidRPr="006B4AF2">
              <w:rPr>
                <w:lang w:val="es"/>
              </w:rPr>
              <w:t>-Pantalla SC0001</w:t>
            </w:r>
            <w:r w:rsidR="00A22289">
              <w:rPr>
                <w:lang w:val="es"/>
              </w:rPr>
              <w:t>(Instruye al pasajero)</w:t>
            </w:r>
          </w:p>
          <w:p w14:paraId="4ACFEE70" w14:textId="77777777" w:rsidR="003A529A" w:rsidRPr="00D51AF7" w:rsidRDefault="003A529A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3A529A" w:rsidRPr="00D51AF7" w:rsidRDefault="003A529A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3A529A" w:rsidRPr="00D51AF7" w:rsidRDefault="003A529A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61BF55ED" w14:textId="2AA9B039" w:rsidR="003A529A" w:rsidRPr="00D51AF7" w:rsidRDefault="003A529A" w:rsidP="00373E03">
            <w:r w:rsidRPr="006B4AF2">
              <w:rPr>
                <w:lang w:val="es"/>
              </w:rPr>
              <w:t>El sistema:</w:t>
            </w:r>
          </w:p>
          <w:p w14:paraId="045047C8" w14:textId="77777777" w:rsidR="003A529A" w:rsidRPr="00D51AF7" w:rsidRDefault="003A529A" w:rsidP="00373E03">
            <w:r w:rsidRPr="006B4AF2">
              <w:rPr>
                <w:lang w:val="es"/>
              </w:rPr>
              <w:t xml:space="preserve">-Instruir al pasajero para escanear BCBP </w:t>
            </w:r>
          </w:p>
          <w:p w14:paraId="16DE7F9A" w14:textId="77777777" w:rsidR="003A529A" w:rsidRPr="00D51AF7" w:rsidRDefault="003A529A" w:rsidP="00373E03">
            <w:r w:rsidRPr="006B4AF2">
              <w:rPr>
                <w:lang w:val="es"/>
              </w:rPr>
              <w:t>-Pantalla SC0001</w:t>
            </w:r>
          </w:p>
          <w:p w14:paraId="70D1F668" w14:textId="77777777" w:rsidR="003A529A" w:rsidRPr="00D51AF7" w:rsidRDefault="003A529A" w:rsidP="00373E03">
            <w:r w:rsidRPr="006B4AF2">
              <w:rPr>
                <w:lang w:val="es"/>
              </w:rPr>
              <w:t>-Las puertas de eGate están cerradas</w:t>
            </w:r>
          </w:p>
          <w:p w14:paraId="41E6EE37" w14:textId="77777777" w:rsidR="003A529A" w:rsidRPr="00954EC1" w:rsidRDefault="003A529A" w:rsidP="00373E03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D7662F7" w14:textId="235051F2" w:rsidR="003A529A" w:rsidRPr="00954EC1" w:rsidRDefault="003A529A" w:rsidP="00373E03">
            <w:pPr>
              <w:rPr>
                <w:lang w:val="es"/>
              </w:rPr>
            </w:pPr>
            <w:r w:rsidRPr="00954EC1">
              <w:rPr>
                <w:lang w:val="es"/>
              </w:rPr>
              <w:t xml:space="preserve">-La iluminación lateral de eGate es </w:t>
            </w:r>
            <w:r w:rsidR="00954EC1" w:rsidRPr="00954EC1">
              <w:rPr>
                <w:lang w:val="es"/>
              </w:rPr>
              <w:t>verde</w:t>
            </w:r>
            <w:r w:rsidRPr="00954EC1">
              <w:rPr>
                <w:lang w:val="es"/>
              </w:rPr>
              <w:t>.</w:t>
            </w:r>
          </w:p>
          <w:p w14:paraId="2E1A4D1C" w14:textId="77777777" w:rsidR="003A529A" w:rsidRPr="00D51AF7" w:rsidRDefault="003A529A" w:rsidP="00373E03"/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57F28197" w:rsidR="003A529A" w:rsidRPr="00B6766C" w:rsidRDefault="003A529A" w:rsidP="005C6CFC"/>
        </w:tc>
        <w:tc>
          <w:tcPr>
            <w:tcW w:w="373" w:type="pct"/>
            <w:shd w:val="clear" w:color="auto" w:fill="auto"/>
          </w:tcPr>
          <w:p w14:paraId="48070EA0" w14:textId="0596389C" w:rsidR="003A529A" w:rsidRDefault="00C124E4" w:rsidP="005C6CFC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32599435" w14:textId="177F4153" w:rsidR="003A529A" w:rsidRDefault="003A529A" w:rsidP="005C6CFC">
            <w:pPr>
              <w:rPr>
                <w:lang w:val="en-US"/>
              </w:rPr>
            </w:pPr>
          </w:p>
        </w:tc>
      </w:tr>
      <w:tr w:rsidR="003A529A" w14:paraId="3FEADDD4" w14:textId="31978787" w:rsidTr="00D51AF7">
        <w:tc>
          <w:tcPr>
            <w:tcW w:w="230" w:type="pct"/>
          </w:tcPr>
          <w:p w14:paraId="26AA190A" w14:textId="38A35367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668F5299" w14:textId="15A94C6C" w:rsidR="003A529A" w:rsidRPr="00D51AF7" w:rsidRDefault="003A529A" w:rsidP="00C31677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236099BD" w14:textId="6F28C740" w:rsidR="003A529A" w:rsidRDefault="003A529A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1" w:type="pct"/>
          </w:tcPr>
          <w:p w14:paraId="5147074E" w14:textId="77777777" w:rsidR="003A529A" w:rsidRPr="00D51AF7" w:rsidRDefault="003A529A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3A529A" w:rsidRPr="00D51AF7" w:rsidRDefault="003A529A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3A529A" w:rsidRPr="00D51AF7" w:rsidRDefault="003A529A" w:rsidP="00C31677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541F6089" w14:textId="67D8FFC5" w:rsidR="003A529A" w:rsidRPr="00D51AF7" w:rsidRDefault="003A529A" w:rsidP="00C31677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0BE14E7C" w14:textId="79510985" w:rsidR="003A529A" w:rsidRPr="00D51AF7" w:rsidRDefault="003A529A" w:rsidP="003A529A">
            <w:r w:rsidRPr="00BD303C">
              <w:rPr>
                <w:lang w:val="es"/>
              </w:rPr>
              <w:lastRenderedPageBreak/>
              <w:t>El sistema:</w:t>
            </w:r>
          </w:p>
          <w:p w14:paraId="5D8C9DC6" w14:textId="77777777" w:rsidR="003A529A" w:rsidRPr="00D51AF7" w:rsidRDefault="003A529A" w:rsidP="003A529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68D8DA4" w14:textId="77777777" w:rsidR="003A529A" w:rsidRPr="00D51AF7" w:rsidRDefault="003A529A" w:rsidP="003A529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07A5DFDA" w14:textId="2F7FCF2E" w:rsidR="003A529A" w:rsidRPr="00D51AF7" w:rsidRDefault="003A529A" w:rsidP="003A529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6" w:type="pct"/>
          </w:tcPr>
          <w:p w14:paraId="680AFA62" w14:textId="4BDC5B3B" w:rsidR="003A529A" w:rsidRPr="00D51AF7" w:rsidRDefault="003A529A" w:rsidP="00C31677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7DEA0A04" w14:textId="45657AD0" w:rsidR="003A529A" w:rsidRPr="00B6766C" w:rsidRDefault="003A529A" w:rsidP="00C31677"/>
        </w:tc>
        <w:tc>
          <w:tcPr>
            <w:tcW w:w="373" w:type="pct"/>
          </w:tcPr>
          <w:p w14:paraId="52C73937" w14:textId="754AE302" w:rsidR="003A529A" w:rsidRDefault="00DB0531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1139B671" w:rsidR="003A529A" w:rsidRDefault="003A529A" w:rsidP="00C31677">
            <w:pPr>
              <w:rPr>
                <w:lang w:val="en-US"/>
              </w:rPr>
            </w:pPr>
          </w:p>
        </w:tc>
      </w:tr>
      <w:tr w:rsidR="003A529A" w:rsidRPr="00F6540F" w14:paraId="274E1E2E" w14:textId="6398D7C2" w:rsidTr="00D51AF7">
        <w:tc>
          <w:tcPr>
            <w:tcW w:w="230" w:type="pct"/>
          </w:tcPr>
          <w:p w14:paraId="304CE89B" w14:textId="3C45FE06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91" w:type="pct"/>
          </w:tcPr>
          <w:p w14:paraId="00AF4A7F" w14:textId="77777777" w:rsidR="003A529A" w:rsidRPr="00D51AF7" w:rsidRDefault="003A529A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3A529A" w:rsidRPr="00D51AF7" w:rsidRDefault="003A529A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3A529A" w:rsidRPr="00D51AF7" w:rsidRDefault="003A529A" w:rsidP="00C31677"/>
        </w:tc>
        <w:tc>
          <w:tcPr>
            <w:tcW w:w="831" w:type="pct"/>
          </w:tcPr>
          <w:p w14:paraId="47E9C025" w14:textId="77777777" w:rsidR="003A529A" w:rsidRPr="0034107E" w:rsidRDefault="003A529A" w:rsidP="00C31677">
            <w:r w:rsidRPr="00C9111A">
              <w:rPr>
                <w:lang w:val="es"/>
              </w:rPr>
              <w:t>El sistema deberá:</w:t>
            </w:r>
          </w:p>
          <w:p w14:paraId="6D7D1B50" w14:textId="2C6B3BE7" w:rsidR="003A529A" w:rsidRPr="00D51AF7" w:rsidRDefault="003A529A" w:rsidP="00C31677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38DBE07" w14:textId="77777777" w:rsidR="003A529A" w:rsidRPr="00D51AF7" w:rsidRDefault="003A529A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3A529A" w:rsidRPr="00D51AF7" w:rsidRDefault="003A529A" w:rsidP="00C31677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5" w:type="pct"/>
          </w:tcPr>
          <w:p w14:paraId="10913CD9" w14:textId="77777777" w:rsidR="003A529A" w:rsidRPr="00D51AF7" w:rsidRDefault="003A529A" w:rsidP="00C31677"/>
        </w:tc>
        <w:tc>
          <w:tcPr>
            <w:tcW w:w="606" w:type="pct"/>
          </w:tcPr>
          <w:p w14:paraId="5FBB20A5" w14:textId="77777777" w:rsidR="003A529A" w:rsidRPr="00D51AF7" w:rsidRDefault="003A529A" w:rsidP="00C31677"/>
        </w:tc>
        <w:tc>
          <w:tcPr>
            <w:tcW w:w="519" w:type="pct"/>
          </w:tcPr>
          <w:p w14:paraId="0DD1264D" w14:textId="083476B8" w:rsidR="003A529A" w:rsidRPr="00D51AF7" w:rsidRDefault="003A529A" w:rsidP="00C31677"/>
        </w:tc>
        <w:tc>
          <w:tcPr>
            <w:tcW w:w="373" w:type="pct"/>
          </w:tcPr>
          <w:p w14:paraId="14AC0BD1" w14:textId="49ED4D8E" w:rsidR="003A529A" w:rsidRPr="00D51AF7" w:rsidRDefault="003A529A" w:rsidP="00C31677"/>
        </w:tc>
        <w:tc>
          <w:tcPr>
            <w:tcW w:w="491" w:type="pct"/>
          </w:tcPr>
          <w:p w14:paraId="799A2296" w14:textId="77777777" w:rsidR="003A529A" w:rsidRPr="00D51AF7" w:rsidRDefault="003A529A" w:rsidP="00C31677"/>
        </w:tc>
      </w:tr>
      <w:tr w:rsidR="003A529A" w:rsidRPr="00F6540F" w14:paraId="3CE667A5" w14:textId="292DD106" w:rsidTr="00D51AF7">
        <w:tc>
          <w:tcPr>
            <w:tcW w:w="230" w:type="pct"/>
          </w:tcPr>
          <w:p w14:paraId="7AE88899" w14:textId="782197F1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91" w:type="pct"/>
          </w:tcPr>
          <w:p w14:paraId="45CD5722" w14:textId="1CCCF8BA" w:rsidR="003A529A" w:rsidRPr="00D51AF7" w:rsidRDefault="003A529A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7F558B89" w14:textId="7397D3FF" w:rsidR="003A529A" w:rsidRPr="00C9111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79FA46B2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37890975" w14:textId="77777777" w:rsidR="003A529A" w:rsidRDefault="003A529A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71948F70" w14:textId="077BE83C" w:rsidR="003A529A" w:rsidRDefault="003A529A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31" w:type="pct"/>
          </w:tcPr>
          <w:p w14:paraId="22746AFC" w14:textId="77777777" w:rsidR="003A529A" w:rsidRPr="00D51AF7" w:rsidRDefault="003A529A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3A529A" w:rsidRPr="00D51AF7" w:rsidRDefault="003A529A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25" w:type="pct"/>
          </w:tcPr>
          <w:p w14:paraId="2EF97595" w14:textId="77777777" w:rsidR="003A529A" w:rsidRPr="00D51AF7" w:rsidRDefault="003A529A" w:rsidP="00C31677"/>
        </w:tc>
        <w:tc>
          <w:tcPr>
            <w:tcW w:w="606" w:type="pct"/>
          </w:tcPr>
          <w:p w14:paraId="4148569D" w14:textId="77777777" w:rsidR="003A529A" w:rsidRPr="00D51AF7" w:rsidRDefault="003A529A" w:rsidP="00C31677"/>
        </w:tc>
        <w:tc>
          <w:tcPr>
            <w:tcW w:w="519" w:type="pct"/>
          </w:tcPr>
          <w:p w14:paraId="26424357" w14:textId="28E055CD" w:rsidR="003A529A" w:rsidRPr="00D51AF7" w:rsidRDefault="003A529A" w:rsidP="00C31677"/>
        </w:tc>
        <w:tc>
          <w:tcPr>
            <w:tcW w:w="373" w:type="pct"/>
          </w:tcPr>
          <w:p w14:paraId="2AB6ABB7" w14:textId="2BB6FE30" w:rsidR="003A529A" w:rsidRPr="00D51AF7" w:rsidRDefault="003A529A" w:rsidP="00C31677"/>
        </w:tc>
        <w:tc>
          <w:tcPr>
            <w:tcW w:w="491" w:type="pct"/>
          </w:tcPr>
          <w:p w14:paraId="5DB8A8D2" w14:textId="77777777" w:rsidR="003A529A" w:rsidRPr="00D51AF7" w:rsidRDefault="003A529A" w:rsidP="00C31677"/>
        </w:tc>
      </w:tr>
      <w:tr w:rsidR="00E3179D" w:rsidRPr="00F6540F" w14:paraId="5F759C05" w14:textId="77777777" w:rsidTr="00E3179D">
        <w:tc>
          <w:tcPr>
            <w:tcW w:w="5000" w:type="pct"/>
            <w:gridSpan w:val="9"/>
            <w:shd w:val="clear" w:color="auto" w:fill="D9E2F3" w:themeFill="accent1" w:themeFillTint="33"/>
          </w:tcPr>
          <w:p w14:paraId="086D2D75" w14:textId="6AEC4D6D" w:rsidR="00E3179D" w:rsidRPr="00D51AF7" w:rsidRDefault="00E3179D" w:rsidP="00C31677">
            <w:r w:rsidRPr="00E664B0">
              <w:rPr>
                <w:b/>
                <w:lang w:val="es"/>
              </w:rPr>
              <w:t>Aceptar transacción</w:t>
            </w:r>
          </w:p>
        </w:tc>
      </w:tr>
      <w:tr w:rsidR="003A529A" w14:paraId="5400BBBF" w14:textId="1061F959" w:rsidTr="00D51AF7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3C76DE" w14:textId="643B39A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652E1404" w14:textId="14FA5033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5A4D6533" w14:textId="61E37F4E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A3D6CB0" w14:textId="0D234720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4889D1FD" w14:textId="77777777" w:rsidR="003A529A" w:rsidRPr="00D51AF7" w:rsidRDefault="003A529A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3A529A" w:rsidRPr="00D51AF7" w:rsidRDefault="003A529A" w:rsidP="00F46D8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3A529A" w:rsidRPr="00D51AF7" w:rsidRDefault="003A529A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C2D20B" w14:textId="7B643011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3A529A" w:rsidRPr="00C65434" w:rsidRDefault="003A529A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0DC6C86C" w14:textId="486B2BDF" w:rsidTr="00D51AF7">
        <w:tc>
          <w:tcPr>
            <w:tcW w:w="230" w:type="pct"/>
          </w:tcPr>
          <w:p w14:paraId="3B2F80BA" w14:textId="754E24BC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</w:tcPr>
          <w:p w14:paraId="286A4074" w14:textId="11AB3825" w:rsidR="003A529A" w:rsidRPr="00D51AF7" w:rsidRDefault="003A529A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31" w:type="pct"/>
          </w:tcPr>
          <w:p w14:paraId="6F97B7D0" w14:textId="77777777" w:rsidR="003A529A" w:rsidRPr="00D51AF7" w:rsidRDefault="003A529A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0AAD5B7" w14:textId="2FDA4246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25" w:type="pct"/>
          </w:tcPr>
          <w:p w14:paraId="632D41D5" w14:textId="5F78295B" w:rsidR="003A529A" w:rsidRPr="00D51AF7" w:rsidRDefault="003A529A" w:rsidP="00C31677">
            <w:r w:rsidRPr="00607A85">
              <w:rPr>
                <w:lang w:val="es"/>
              </w:rPr>
              <w:t>El sistema:</w:t>
            </w:r>
          </w:p>
          <w:p w14:paraId="5A437061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83B1792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1EF16CF" w14:textId="3E04302E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06" w:type="pct"/>
          </w:tcPr>
          <w:p w14:paraId="6E1BCFE6" w14:textId="77777777" w:rsidR="003A529A" w:rsidRDefault="003A529A" w:rsidP="00C31677">
            <w:pPr>
              <w:rPr>
                <w:lang w:val="en-US"/>
              </w:rPr>
            </w:pPr>
          </w:p>
        </w:tc>
        <w:tc>
          <w:tcPr>
            <w:tcW w:w="519" w:type="pct"/>
          </w:tcPr>
          <w:p w14:paraId="2B260B74" w14:textId="617F5CE6" w:rsidR="003A529A" w:rsidRDefault="003A529A" w:rsidP="00C31677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04D5811C" w14:textId="2766BB24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3A529A" w:rsidRDefault="003A529A" w:rsidP="00C31677">
            <w:pPr>
              <w:rPr>
                <w:lang w:val="en-US"/>
              </w:rPr>
            </w:pPr>
          </w:p>
        </w:tc>
      </w:tr>
      <w:tr w:rsidR="003A529A" w14:paraId="429D9FB0" w14:textId="6B8D161F" w:rsidTr="00D51AF7">
        <w:tc>
          <w:tcPr>
            <w:tcW w:w="230" w:type="pct"/>
          </w:tcPr>
          <w:p w14:paraId="2B626040" w14:textId="34040625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7813526F" w14:textId="04EBCABD" w:rsidR="003A529A" w:rsidRPr="00607A85" w:rsidRDefault="003A529A" w:rsidP="00C31677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184E6EB4" w14:textId="77777777" w:rsidR="003A529A" w:rsidRPr="00607A85" w:rsidRDefault="003A529A" w:rsidP="00C31677">
            <w:pPr>
              <w:rPr>
                <w:lang w:val="en-US"/>
              </w:rPr>
            </w:pPr>
          </w:p>
        </w:tc>
        <w:tc>
          <w:tcPr>
            <w:tcW w:w="831" w:type="pct"/>
          </w:tcPr>
          <w:p w14:paraId="41B91D04" w14:textId="77777777" w:rsidR="003A529A" w:rsidRPr="00D51AF7" w:rsidRDefault="003A529A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3A529A" w:rsidRPr="00D51AF7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19EFCFB" w14:textId="7F01FC02" w:rsidR="003A529A" w:rsidRPr="00D51AF7" w:rsidRDefault="003A529A" w:rsidP="00C31677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0B5C0E5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52D74EB9" w14:textId="2A8FD2CC" w:rsidR="003A529A" w:rsidRPr="00B6766C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06" w:type="pct"/>
          </w:tcPr>
          <w:p w14:paraId="71BAFD3E" w14:textId="53847A1E" w:rsidR="003A529A" w:rsidRPr="00D51AF7" w:rsidRDefault="003A529A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19" w:type="pct"/>
          </w:tcPr>
          <w:p w14:paraId="1983D3AF" w14:textId="6B956BDA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B68E81E" w14:textId="1C387496" w:rsidR="003A529A" w:rsidRDefault="009D2F1D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E9687E5" w14:textId="54F3B11F" w:rsidR="003A529A" w:rsidRDefault="003A529A" w:rsidP="00C31677">
            <w:pPr>
              <w:rPr>
                <w:lang w:val="en-US"/>
              </w:rPr>
            </w:pP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7E1A21F9" w14:textId="21516FA0" w:rsidR="00B26538" w:rsidRPr="00D51AF7" w:rsidRDefault="00B26538" w:rsidP="00FB4B03">
      <w:pPr>
        <w:pStyle w:val="Ttulo2"/>
        <w:numPr>
          <w:ilvl w:val="0"/>
          <w:numId w:val="0"/>
        </w:numPr>
      </w:pPr>
      <w:bookmarkStart w:id="3" w:name="_Toc122361589"/>
      <w:r w:rsidRPr="00203E1C">
        <w:rPr>
          <w:b/>
          <w:lang w:val="es"/>
        </w:rPr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6CCFB779" w:rsidR="00203E1C" w:rsidRDefault="002D24C3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0"/>
        <w:gridCol w:w="2056"/>
        <w:gridCol w:w="2712"/>
        <w:gridCol w:w="2667"/>
        <w:gridCol w:w="1962"/>
        <w:gridCol w:w="1678"/>
        <w:gridCol w:w="1207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7C2082C" w:rsidR="00035370" w:rsidRPr="002D24C3" w:rsidRDefault="002D24C3" w:rsidP="00035370">
            <w:pPr>
              <w:jc w:val="center"/>
              <w:rPr>
                <w:b/>
              </w:rPr>
            </w:pPr>
            <w:r w:rsidRPr="002D24C3">
              <w:rPr>
                <w:b/>
              </w:rPr>
              <w:t>El pasajero escanea una tarjeta de embarque no válida con origen distinto de MVD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77777777" w:rsidR="009F16EA" w:rsidRPr="00D51AF7" w:rsidRDefault="009F16E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6" w:type="pct"/>
            <w:shd w:val="clear" w:color="auto" w:fill="auto"/>
          </w:tcPr>
          <w:p w14:paraId="276E86F6" w14:textId="77777777" w:rsidR="009F16EA" w:rsidRDefault="009F16E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9F16EA" w:rsidRPr="00D51AF7" w:rsidRDefault="009F16E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9F16EA" w:rsidRPr="00D51AF7" w:rsidRDefault="009F16EA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9F16EA" w:rsidRPr="00D51AF7" w:rsidRDefault="009F16EA" w:rsidP="00D5291E">
            <w:r w:rsidRPr="006B4AF2">
              <w:rPr>
                <w:lang w:val="es"/>
              </w:rPr>
              <w:lastRenderedPageBreak/>
              <w:t>-Las puertas de eGate están cerradas</w:t>
            </w:r>
          </w:p>
          <w:p w14:paraId="1DF847FD" w14:textId="77777777" w:rsidR="009F16EA" w:rsidRPr="00D51AF7" w:rsidRDefault="009F16E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9F16EA" w:rsidRPr="00D51AF7" w:rsidRDefault="009F16EA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00612B1C" w14:textId="2A69D79D" w:rsidR="009F16EA" w:rsidRPr="00D51AF7" w:rsidRDefault="009F16EA" w:rsidP="00411DF6">
            <w:r w:rsidRPr="006B4AF2">
              <w:rPr>
                <w:lang w:val="es"/>
              </w:rPr>
              <w:lastRenderedPageBreak/>
              <w:t>El sistema:</w:t>
            </w:r>
          </w:p>
          <w:p w14:paraId="2ABF6F98" w14:textId="77777777" w:rsidR="009F16EA" w:rsidRPr="00D51AF7" w:rsidRDefault="009F16EA" w:rsidP="00411DF6">
            <w:r w:rsidRPr="006B4AF2">
              <w:rPr>
                <w:lang w:val="es"/>
              </w:rPr>
              <w:t xml:space="preserve">-Instruir al pasajero para escanear BCBP </w:t>
            </w:r>
          </w:p>
          <w:p w14:paraId="0D28EA52" w14:textId="77777777" w:rsidR="009F16EA" w:rsidRPr="00D51AF7" w:rsidRDefault="009F16EA" w:rsidP="00411DF6">
            <w:r w:rsidRPr="006B4AF2">
              <w:rPr>
                <w:lang w:val="es"/>
              </w:rPr>
              <w:t>-Pantalla SC0001</w:t>
            </w:r>
          </w:p>
          <w:p w14:paraId="75B21451" w14:textId="77777777" w:rsidR="009F16EA" w:rsidRPr="00D51AF7" w:rsidRDefault="009F16EA" w:rsidP="00411DF6">
            <w:r w:rsidRPr="006B4AF2">
              <w:rPr>
                <w:lang w:val="es"/>
              </w:rPr>
              <w:lastRenderedPageBreak/>
              <w:t>-Las puertas de eGate están cerradas</w:t>
            </w:r>
          </w:p>
          <w:p w14:paraId="4BC26109" w14:textId="77777777" w:rsidR="009F16EA" w:rsidRPr="00D51AF7" w:rsidRDefault="009F16EA" w:rsidP="00411DF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02F8CB8" w14:textId="1D1174C9" w:rsidR="009F16EA" w:rsidRPr="00DC5752" w:rsidRDefault="009F16EA" w:rsidP="00D5291E">
            <w:pPr>
              <w:rPr>
                <w:lang w:val="es"/>
              </w:rPr>
            </w:pPr>
            <w:r w:rsidRPr="00DC5752">
              <w:rPr>
                <w:lang w:val="es"/>
              </w:rPr>
              <w:t xml:space="preserve">-La iluminación lateral de eGate es </w:t>
            </w:r>
            <w:r w:rsidR="00432900" w:rsidRPr="00DC5752">
              <w:rPr>
                <w:lang w:val="es"/>
              </w:rPr>
              <w:t>verde</w:t>
            </w:r>
            <w:r w:rsidRPr="00DC5752">
              <w:rPr>
                <w:lang w:val="es"/>
              </w:rPr>
              <w:t>.</w:t>
            </w:r>
          </w:p>
          <w:p w14:paraId="4B364815" w14:textId="77777777" w:rsidR="009F16EA" w:rsidRPr="00D51AF7" w:rsidRDefault="009F16EA" w:rsidP="00D5291E"/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77777777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38DFDD79" w14:textId="0EC2382F" w:rsidR="009F16EA" w:rsidRDefault="0043290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F40337C" w14:textId="397E3673" w:rsidR="009F16EA" w:rsidRDefault="009F16EA" w:rsidP="00D5291E">
            <w:pPr>
              <w:rPr>
                <w:lang w:val="en-US"/>
              </w:rPr>
            </w:pPr>
          </w:p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73984FDA" w:rsidR="009F16EA" w:rsidRPr="00D51AF7" w:rsidRDefault="009F16EA" w:rsidP="00D5291E">
            <w:r w:rsidRPr="003B67B4">
              <w:rPr>
                <w:lang w:val="es"/>
              </w:rPr>
              <w:t>El pasajero presenta una tarjeta de embarque no válida con origen distinto de MVD.</w:t>
            </w:r>
          </w:p>
        </w:tc>
        <w:tc>
          <w:tcPr>
            <w:tcW w:w="636" w:type="pct"/>
          </w:tcPr>
          <w:p w14:paraId="721EA0E5" w14:textId="77777777" w:rsidR="009F16EA" w:rsidRDefault="009F16E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9F16EA" w:rsidRPr="00D51AF7" w:rsidRDefault="009F16E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9F16EA" w:rsidRPr="00D51AF7" w:rsidRDefault="009F16EA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9F16EA" w:rsidRPr="00D51AF7" w:rsidRDefault="009F16E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5" w:type="pct"/>
          </w:tcPr>
          <w:p w14:paraId="27EA042E" w14:textId="34B1321F" w:rsidR="009F16EA" w:rsidRPr="00D51AF7" w:rsidRDefault="009F16EA" w:rsidP="003B67B4">
            <w:r w:rsidRPr="00BD303C">
              <w:rPr>
                <w:lang w:val="es"/>
              </w:rPr>
              <w:t>El sistema:</w:t>
            </w:r>
          </w:p>
          <w:p w14:paraId="57AF303A" w14:textId="77777777" w:rsidR="009F16EA" w:rsidRPr="00D51AF7" w:rsidRDefault="009F16EA" w:rsidP="003B67B4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6DA00E7" w14:textId="77777777" w:rsidR="009F16EA" w:rsidRPr="00D51AF7" w:rsidRDefault="009F16EA" w:rsidP="003B67B4">
            <w:r w:rsidRPr="00BD303C">
              <w:rPr>
                <w:lang w:val="es"/>
              </w:rPr>
              <w:t>-Detectar la tarjeta de embarque</w:t>
            </w:r>
          </w:p>
          <w:p w14:paraId="41338FF1" w14:textId="246183F9" w:rsidR="009F16EA" w:rsidRPr="00D51AF7" w:rsidRDefault="009F16EA" w:rsidP="003B67B4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7" w:type="pct"/>
          </w:tcPr>
          <w:p w14:paraId="7225EF8F" w14:textId="4489E375" w:rsidR="009F16EA" w:rsidRPr="00D51AF7" w:rsidRDefault="009F16EA" w:rsidP="00D5291E">
            <w:pPr>
              <w:rPr>
                <w:color w:val="FF0000"/>
              </w:rPr>
            </w:pPr>
          </w:p>
        </w:tc>
        <w:tc>
          <w:tcPr>
            <w:tcW w:w="519" w:type="pct"/>
          </w:tcPr>
          <w:p w14:paraId="34642714" w14:textId="730DE52E" w:rsidR="009F16EA" w:rsidRPr="00B6766C" w:rsidRDefault="009F16EA" w:rsidP="00D5291E"/>
        </w:tc>
        <w:tc>
          <w:tcPr>
            <w:tcW w:w="373" w:type="pct"/>
          </w:tcPr>
          <w:p w14:paraId="013BF3ED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4096D69" w14:textId="78E7E375" w:rsidR="009F16EA" w:rsidRDefault="009F16EA" w:rsidP="00D5291E">
            <w:pPr>
              <w:rPr>
                <w:lang w:val="en-US"/>
              </w:rPr>
            </w:pPr>
          </w:p>
        </w:tc>
      </w:tr>
      <w:tr w:rsidR="009F16EA" w:rsidRPr="00F6540F" w14:paraId="3D6A1F56" w14:textId="77777777" w:rsidTr="00035370">
        <w:tc>
          <w:tcPr>
            <w:tcW w:w="230" w:type="pct"/>
          </w:tcPr>
          <w:p w14:paraId="1D6BC7F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77777777" w:rsidR="009F16EA" w:rsidRPr="00D51AF7" w:rsidRDefault="009F16E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9F16EA" w:rsidRPr="00D51AF7" w:rsidRDefault="009F16EA" w:rsidP="00D5291E">
            <w:pPr>
              <w:jc w:val="center"/>
            </w:pPr>
          </w:p>
        </w:tc>
        <w:tc>
          <w:tcPr>
            <w:tcW w:w="636" w:type="pct"/>
          </w:tcPr>
          <w:p w14:paraId="59BECCF2" w14:textId="77777777" w:rsidR="009F16EA" w:rsidRPr="00D51AF7" w:rsidRDefault="009F16EA" w:rsidP="00D5291E"/>
        </w:tc>
        <w:tc>
          <w:tcPr>
            <w:tcW w:w="839" w:type="pct"/>
          </w:tcPr>
          <w:p w14:paraId="522BBF92" w14:textId="77777777" w:rsidR="009F16EA" w:rsidRPr="0034107E" w:rsidRDefault="009F16EA" w:rsidP="00D5291E">
            <w:r w:rsidRPr="00C9111A">
              <w:rPr>
                <w:lang w:val="es"/>
              </w:rPr>
              <w:t>El sistema deberá:</w:t>
            </w:r>
          </w:p>
          <w:p w14:paraId="73612F1C" w14:textId="17562BA4" w:rsidR="009F16EA" w:rsidRPr="00D51AF7" w:rsidRDefault="009F16EA" w:rsidP="00D5291E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25934AA" w14:textId="77777777" w:rsidR="009F16EA" w:rsidRPr="00D51AF7" w:rsidRDefault="009F16EA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9F16EA" w:rsidRPr="00D51AF7" w:rsidRDefault="009F16EA" w:rsidP="00D5291E">
            <w:r w:rsidRPr="00C9111A">
              <w:rPr>
                <w:lang w:val="es"/>
              </w:rPr>
              <w:lastRenderedPageBreak/>
              <w:t>-El servicio responde al sistema con: código, idTransactionEP y mensaje</w:t>
            </w:r>
          </w:p>
        </w:tc>
        <w:tc>
          <w:tcPr>
            <w:tcW w:w="825" w:type="pct"/>
          </w:tcPr>
          <w:p w14:paraId="196DA7B5" w14:textId="77777777" w:rsidR="009F16EA" w:rsidRPr="00D51AF7" w:rsidRDefault="009F16EA" w:rsidP="00D5291E"/>
        </w:tc>
        <w:tc>
          <w:tcPr>
            <w:tcW w:w="607" w:type="pct"/>
          </w:tcPr>
          <w:p w14:paraId="1EC79922" w14:textId="77777777" w:rsidR="009F16EA" w:rsidRPr="00D51AF7" w:rsidRDefault="009F16EA" w:rsidP="00D5291E"/>
        </w:tc>
        <w:tc>
          <w:tcPr>
            <w:tcW w:w="519" w:type="pct"/>
          </w:tcPr>
          <w:p w14:paraId="6A4A60AD" w14:textId="77777777" w:rsidR="009F16EA" w:rsidRPr="00D51AF7" w:rsidRDefault="009F16EA" w:rsidP="00D5291E"/>
        </w:tc>
        <w:tc>
          <w:tcPr>
            <w:tcW w:w="373" w:type="pct"/>
          </w:tcPr>
          <w:p w14:paraId="426BB6F2" w14:textId="77777777" w:rsidR="009F16EA" w:rsidRPr="00D51AF7" w:rsidRDefault="009F16EA" w:rsidP="00D5291E"/>
        </w:tc>
        <w:tc>
          <w:tcPr>
            <w:tcW w:w="491" w:type="pct"/>
          </w:tcPr>
          <w:p w14:paraId="3956438C" w14:textId="77777777" w:rsidR="009F16EA" w:rsidRPr="00D51AF7" w:rsidRDefault="009F16EA" w:rsidP="00D5291E"/>
        </w:tc>
      </w:tr>
      <w:tr w:rsidR="009F16EA" w:rsidRPr="00F6540F" w14:paraId="5859F2E0" w14:textId="77777777" w:rsidTr="00035370">
        <w:tc>
          <w:tcPr>
            <w:tcW w:w="230" w:type="pct"/>
          </w:tcPr>
          <w:p w14:paraId="2B40F90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483B2A42" w:rsidR="009F16EA" w:rsidRPr="00D51AF7" w:rsidRDefault="009F16EA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36" w:type="pct"/>
          </w:tcPr>
          <w:p w14:paraId="4DD3DBFB" w14:textId="14C6D29D" w:rsidR="009F16EA" w:rsidRPr="00D51AF7" w:rsidRDefault="009F16EA" w:rsidP="00D5291E"/>
        </w:tc>
        <w:tc>
          <w:tcPr>
            <w:tcW w:w="839" w:type="pct"/>
          </w:tcPr>
          <w:p w14:paraId="30B22136" w14:textId="77777777" w:rsidR="009F16EA" w:rsidRPr="00D51AF7" w:rsidRDefault="009F16EA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9F16EA" w:rsidRPr="00D51AF7" w:rsidRDefault="009F16EA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5" w:type="pct"/>
          </w:tcPr>
          <w:p w14:paraId="430D40CC" w14:textId="77777777" w:rsidR="009F16EA" w:rsidRPr="00D51AF7" w:rsidRDefault="009F16EA" w:rsidP="00D5291E"/>
        </w:tc>
        <w:tc>
          <w:tcPr>
            <w:tcW w:w="607" w:type="pct"/>
          </w:tcPr>
          <w:p w14:paraId="6E7B9F5C" w14:textId="77777777" w:rsidR="009F16EA" w:rsidRPr="00D51AF7" w:rsidRDefault="009F16EA" w:rsidP="00D5291E"/>
        </w:tc>
        <w:tc>
          <w:tcPr>
            <w:tcW w:w="519" w:type="pct"/>
          </w:tcPr>
          <w:p w14:paraId="179D70AE" w14:textId="77777777" w:rsidR="009F16EA" w:rsidRPr="00D51AF7" w:rsidRDefault="009F16EA" w:rsidP="00D5291E"/>
        </w:tc>
        <w:tc>
          <w:tcPr>
            <w:tcW w:w="373" w:type="pct"/>
          </w:tcPr>
          <w:p w14:paraId="0DF87830" w14:textId="77777777" w:rsidR="009F16EA" w:rsidRPr="00D51AF7" w:rsidRDefault="009F16EA" w:rsidP="00D5291E"/>
        </w:tc>
        <w:tc>
          <w:tcPr>
            <w:tcW w:w="491" w:type="pct"/>
          </w:tcPr>
          <w:p w14:paraId="10278D07" w14:textId="77777777" w:rsidR="009F16EA" w:rsidRPr="00D51AF7" w:rsidRDefault="009F16EA" w:rsidP="00D5291E"/>
        </w:tc>
      </w:tr>
      <w:tr w:rsidR="002942DB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8AB8DB0" w:rsidR="002942DB" w:rsidRDefault="002942D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F16E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6BBCD6C6" w14:textId="77777777" w:rsidTr="00035370">
        <w:tc>
          <w:tcPr>
            <w:tcW w:w="230" w:type="pct"/>
          </w:tcPr>
          <w:p w14:paraId="4791B6BB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</w:tcPr>
          <w:p w14:paraId="3C1BF1EF" w14:textId="482D102A" w:rsidR="009F16EA" w:rsidRPr="00D51AF7" w:rsidRDefault="009F16E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36" w:type="pct"/>
          </w:tcPr>
          <w:p w14:paraId="171D3B0A" w14:textId="6A658019" w:rsidR="009F16EA" w:rsidRDefault="009F16E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9" w:type="pct"/>
          </w:tcPr>
          <w:p w14:paraId="39DBC8E5" w14:textId="77777777" w:rsidR="009F16EA" w:rsidRPr="00D51AF7" w:rsidRDefault="009F16EA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9F16EA" w:rsidRPr="00D51AF7" w:rsidRDefault="009F16EA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9F16EA" w:rsidRPr="00D51AF7" w:rsidRDefault="009F16EA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9F16EA" w:rsidRPr="00D51AF7" w:rsidRDefault="009F16EA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7041124C" w14:textId="61496E08" w:rsidR="009F16EA" w:rsidRPr="00D51AF7" w:rsidRDefault="009F16EA" w:rsidP="00D019FD">
            <w:r w:rsidRPr="00336D9E">
              <w:rPr>
                <w:lang w:val="es"/>
              </w:rPr>
              <w:t>El sistema:</w:t>
            </w:r>
          </w:p>
          <w:p w14:paraId="54035019" w14:textId="77777777" w:rsidR="001A57CE" w:rsidRPr="001A5454" w:rsidRDefault="001A57CE" w:rsidP="001A57CE">
            <w:pPr>
              <w:rPr>
                <w:color w:val="FF0000"/>
              </w:rPr>
            </w:pPr>
            <w:r w:rsidRPr="001A5454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1E24BFDA" w14:textId="77777777" w:rsidR="001A57CE" w:rsidRPr="00B6766C" w:rsidRDefault="001A57CE" w:rsidP="001A57CE">
            <w:pPr>
              <w:rPr>
                <w:color w:val="FF0000"/>
              </w:rPr>
            </w:pPr>
            <w:r w:rsidRPr="001A5454">
              <w:rPr>
                <w:color w:val="FF0000"/>
                <w:lang w:val="es"/>
              </w:rPr>
              <w:t>-Puertas abiertas</w:t>
            </w:r>
          </w:p>
          <w:p w14:paraId="4C98C642" w14:textId="188FCBE7" w:rsidR="009F16EA" w:rsidRPr="001A5454" w:rsidRDefault="001A57CE" w:rsidP="001A57CE">
            <w:pPr>
              <w:rPr>
                <w:color w:val="FF0000"/>
                <w:lang w:val="es"/>
              </w:rPr>
            </w:pPr>
            <w:r w:rsidRPr="001A5454">
              <w:rPr>
                <w:color w:val="FF0000"/>
                <w:lang w:val="es"/>
              </w:rPr>
              <w:t>-Pantalla SC0005</w:t>
            </w:r>
          </w:p>
          <w:p w14:paraId="69D55051" w14:textId="77777777" w:rsidR="001A57CE" w:rsidRPr="001A5454" w:rsidRDefault="001A57CE" w:rsidP="001A57CE">
            <w:pPr>
              <w:rPr>
                <w:color w:val="FF0000"/>
              </w:rPr>
            </w:pPr>
            <w:r w:rsidRPr="001A5454">
              <w:rPr>
                <w:color w:val="FF0000"/>
                <w:lang w:val="es"/>
              </w:rPr>
              <w:t>-Cerrar puertas</w:t>
            </w:r>
          </w:p>
          <w:p w14:paraId="5F8E1C02" w14:textId="37771A3A" w:rsidR="001A57CE" w:rsidRPr="001A5454" w:rsidRDefault="001A57CE" w:rsidP="001A57CE">
            <w:pPr>
              <w:rPr>
                <w:color w:val="FF0000"/>
                <w:lang w:val="es"/>
              </w:rPr>
            </w:pPr>
            <w:r w:rsidRPr="001A5454">
              <w:rPr>
                <w:color w:val="FF0000"/>
                <w:lang w:val="es"/>
              </w:rPr>
              <w:t>-Volver al estado inicial</w:t>
            </w:r>
          </w:p>
          <w:p w14:paraId="786D37DB" w14:textId="0591FCB8" w:rsidR="001A57CE" w:rsidRPr="00D51AF7" w:rsidRDefault="001A57CE" w:rsidP="001A57CE"/>
        </w:tc>
        <w:tc>
          <w:tcPr>
            <w:tcW w:w="607" w:type="pct"/>
          </w:tcPr>
          <w:p w14:paraId="793D756B" w14:textId="77777777" w:rsidR="009F16EA" w:rsidRPr="00D51AF7" w:rsidRDefault="009F16E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C23C0">
              <w:rPr>
                <w:color w:val="FF0000"/>
                <w:lang w:val="es"/>
              </w:rPr>
              <w:t>¿Qué debe hacer el sistema cuando se enfrenta a un código de barras no válido?</w:t>
            </w:r>
          </w:p>
          <w:p w14:paraId="1104C340" w14:textId="245DCF14" w:rsidR="009F16EA" w:rsidRPr="00D51AF7" w:rsidRDefault="009F16EA" w:rsidP="00D5291E">
            <w:r w:rsidRPr="004123EE">
              <w:rPr>
                <w:color w:val="FF0000"/>
                <w:lang w:val="es"/>
              </w:rPr>
              <w:t>-¿Qué mensaje debe aparecer en el inspector en ambos casos?</w:t>
            </w:r>
          </w:p>
        </w:tc>
        <w:tc>
          <w:tcPr>
            <w:tcW w:w="519" w:type="pct"/>
          </w:tcPr>
          <w:p w14:paraId="7EC316EF" w14:textId="26A12FC0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73" w:type="pct"/>
          </w:tcPr>
          <w:p w14:paraId="1D53C0DE" w14:textId="7C9EC4B8" w:rsidR="009F16EA" w:rsidRDefault="001A57CE" w:rsidP="00D5291E">
            <w:pPr>
              <w:rPr>
                <w:lang w:val="en-US"/>
              </w:rPr>
            </w:pPr>
            <w:r>
              <w:rPr>
                <w:lang w:val="es"/>
              </w:rPr>
              <w:t>false</w:t>
            </w:r>
          </w:p>
        </w:tc>
        <w:tc>
          <w:tcPr>
            <w:tcW w:w="491" w:type="pct"/>
          </w:tcPr>
          <w:p w14:paraId="311AC9CF" w14:textId="10D99B84" w:rsidR="009F16EA" w:rsidRDefault="0047693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3A4561E" w14:textId="77777777" w:rsidR="009B6332" w:rsidRDefault="009B6332" w:rsidP="006F39D9">
      <w:pPr>
        <w:pStyle w:val="Ttulo2"/>
        <w:numPr>
          <w:ilvl w:val="0"/>
          <w:numId w:val="0"/>
        </w:numPr>
        <w:ind w:left="576" w:hanging="576"/>
        <w:rPr>
          <w:rFonts w:eastAsiaTheme="minorHAnsi" w:cstheme="minorBidi"/>
          <w:color w:val="595959" w:themeColor="text1" w:themeTint="A6"/>
          <w:szCs w:val="22"/>
          <w:lang w:val="en-US"/>
        </w:rPr>
      </w:pPr>
    </w:p>
    <w:p w14:paraId="65E1B4D7" w14:textId="77777777" w:rsidR="009B6332" w:rsidRDefault="009B633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228866EF" w:rsidR="006F39D9" w:rsidRPr="00D51AF7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2361590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salida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0A2CB13" w:rsidR="00160913" w:rsidRDefault="009B6332" w:rsidP="006F39D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489"/>
        <w:gridCol w:w="2692"/>
        <w:gridCol w:w="2269"/>
        <w:gridCol w:w="1493"/>
        <w:gridCol w:w="1207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1A7EC125" w:rsidR="003A436E" w:rsidRDefault="003A436E" w:rsidP="003A436E">
            <w:pPr>
              <w:jc w:val="center"/>
              <w:rPr>
                <w:b/>
                <w:lang w:val="es"/>
              </w:rPr>
            </w:pPr>
            <w:r w:rsidRPr="00E94B1F">
              <w:rPr>
                <w:b/>
                <w:lang w:val="es"/>
              </w:rPr>
              <w:t>El pasajero escanea una tarjeta de embarque para la fecha actual y salida MVD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35152" w14:paraId="390D987A" w14:textId="77777777" w:rsidTr="003A436E">
        <w:tc>
          <w:tcPr>
            <w:tcW w:w="230" w:type="pct"/>
          </w:tcPr>
          <w:p w14:paraId="236CAA24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77777777" w:rsidR="00C35152" w:rsidRPr="00D51AF7" w:rsidRDefault="00C35152" w:rsidP="00C3515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049057CA" w14:textId="77777777" w:rsidR="00C35152" w:rsidRDefault="00C35152" w:rsidP="00C3515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70" w:type="pct"/>
            <w:shd w:val="clear" w:color="auto" w:fill="auto"/>
          </w:tcPr>
          <w:p w14:paraId="6A822113" w14:textId="77777777" w:rsidR="00C35152" w:rsidRPr="00D51AF7" w:rsidRDefault="00C35152" w:rsidP="00C35152">
            <w:r w:rsidRPr="006B4AF2">
              <w:rPr>
                <w:lang w:val="es"/>
              </w:rPr>
              <w:t>El sistema deberá:</w:t>
            </w:r>
          </w:p>
          <w:p w14:paraId="1D3BB37D" w14:textId="77777777" w:rsidR="00C35152" w:rsidRPr="00D51AF7" w:rsidRDefault="00C35152" w:rsidP="00C35152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C35152" w:rsidRPr="00D51AF7" w:rsidRDefault="00C35152" w:rsidP="00C35152">
            <w:r w:rsidRPr="006B4AF2">
              <w:rPr>
                <w:lang w:val="es"/>
              </w:rPr>
              <w:t>-Pantalla SC0001</w:t>
            </w:r>
          </w:p>
          <w:p w14:paraId="38F37D96" w14:textId="77777777" w:rsidR="00C35152" w:rsidRPr="00D51AF7" w:rsidRDefault="00C35152" w:rsidP="00C35152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C35152" w:rsidRPr="00D51AF7" w:rsidRDefault="00C35152" w:rsidP="00C3515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C35152" w:rsidRPr="00D51AF7" w:rsidRDefault="00C35152" w:rsidP="00C35152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CE389BE" w14:textId="77777777" w:rsidR="00C35152" w:rsidRPr="00D51AF7" w:rsidRDefault="00C35152" w:rsidP="00C35152">
            <w:r w:rsidRPr="006B4AF2">
              <w:rPr>
                <w:lang w:val="es"/>
              </w:rPr>
              <w:t>El sistema deberá:</w:t>
            </w:r>
          </w:p>
          <w:p w14:paraId="3027FE50" w14:textId="77777777" w:rsidR="00C35152" w:rsidRPr="00D51AF7" w:rsidRDefault="00C35152" w:rsidP="00C35152">
            <w:r w:rsidRPr="006B4AF2">
              <w:rPr>
                <w:lang w:val="es"/>
              </w:rPr>
              <w:t xml:space="preserve">-Instruir al pasajero para escanear BCBP </w:t>
            </w:r>
          </w:p>
          <w:p w14:paraId="09541710" w14:textId="77777777" w:rsidR="00C35152" w:rsidRPr="00D51AF7" w:rsidRDefault="00C35152" w:rsidP="00C35152">
            <w:r w:rsidRPr="006B4AF2">
              <w:rPr>
                <w:lang w:val="es"/>
              </w:rPr>
              <w:t>-Pantalla SC0001</w:t>
            </w:r>
          </w:p>
          <w:p w14:paraId="7A0565AD" w14:textId="77777777" w:rsidR="00C35152" w:rsidRPr="00D51AF7" w:rsidRDefault="00C35152" w:rsidP="00C35152">
            <w:r w:rsidRPr="006B4AF2">
              <w:rPr>
                <w:lang w:val="es"/>
              </w:rPr>
              <w:t>-Las puertas de eGate están cerradas</w:t>
            </w:r>
          </w:p>
          <w:p w14:paraId="3C1A85C6" w14:textId="77777777" w:rsidR="00C35152" w:rsidRPr="00D51AF7" w:rsidRDefault="00C35152" w:rsidP="00C3515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37F978" w14:textId="608AD45F" w:rsidR="00C35152" w:rsidRPr="00D51AF7" w:rsidRDefault="00C35152" w:rsidP="00C35152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0F6A49E9" w14:textId="77777777" w:rsidR="00C35152" w:rsidRPr="00D51AF7" w:rsidRDefault="00C35152" w:rsidP="00C35152"/>
        </w:tc>
        <w:tc>
          <w:tcPr>
            <w:tcW w:w="462" w:type="pct"/>
          </w:tcPr>
          <w:p w14:paraId="7BA236E6" w14:textId="6CA947AC" w:rsidR="00C35152" w:rsidRPr="00B6766C" w:rsidRDefault="00C35152" w:rsidP="00C35152"/>
        </w:tc>
        <w:tc>
          <w:tcPr>
            <w:tcW w:w="373" w:type="pct"/>
            <w:shd w:val="clear" w:color="auto" w:fill="auto"/>
          </w:tcPr>
          <w:p w14:paraId="19210BCB" w14:textId="30FF4071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23CE3680" w14:textId="352F9249" w:rsidR="00C35152" w:rsidRDefault="00C35152" w:rsidP="00C35152">
            <w:pPr>
              <w:rPr>
                <w:lang w:val="en-US"/>
              </w:rPr>
            </w:pPr>
          </w:p>
        </w:tc>
      </w:tr>
      <w:tr w:rsidR="00C35152" w14:paraId="692D106D" w14:textId="77777777" w:rsidTr="003A436E">
        <w:tc>
          <w:tcPr>
            <w:tcW w:w="230" w:type="pct"/>
          </w:tcPr>
          <w:p w14:paraId="599F6134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5F4C7594" w:rsidR="00C35152" w:rsidRPr="00D51AF7" w:rsidRDefault="00C35152" w:rsidP="00C35152">
            <w:r w:rsidRPr="00BD303C">
              <w:rPr>
                <w:lang w:val="es"/>
              </w:rPr>
              <w:t>El pasajero presenta una tarjeta de embarque</w:t>
            </w:r>
            <w:r>
              <w:rPr>
                <w:lang w:val="es"/>
              </w:rPr>
              <w:t xml:space="preserve"> válida</w:t>
            </w:r>
          </w:p>
        </w:tc>
        <w:tc>
          <w:tcPr>
            <w:tcW w:w="634" w:type="pct"/>
          </w:tcPr>
          <w:p w14:paraId="68F47DC9" w14:textId="77777777" w:rsidR="00C35152" w:rsidRDefault="00C35152" w:rsidP="00C3515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70" w:type="pct"/>
          </w:tcPr>
          <w:p w14:paraId="09627DDC" w14:textId="77777777" w:rsidR="00C35152" w:rsidRPr="00D51AF7" w:rsidRDefault="00C35152" w:rsidP="00C35152">
            <w:r w:rsidRPr="00BD303C">
              <w:rPr>
                <w:lang w:val="es"/>
              </w:rPr>
              <w:t>El sistema deberá:</w:t>
            </w:r>
          </w:p>
          <w:p w14:paraId="22831A2B" w14:textId="77777777" w:rsidR="00C35152" w:rsidRPr="00D51AF7" w:rsidRDefault="00C35152" w:rsidP="00C3515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8FB4C5" w14:textId="77777777" w:rsidR="00C35152" w:rsidRPr="00D51AF7" w:rsidRDefault="00C35152" w:rsidP="00C35152">
            <w:r w:rsidRPr="00BD303C">
              <w:rPr>
                <w:lang w:val="es"/>
              </w:rPr>
              <w:t>-Detectar la tarjeta de embarque</w:t>
            </w:r>
          </w:p>
          <w:p w14:paraId="1616B88B" w14:textId="77777777" w:rsidR="00C35152" w:rsidRPr="00D51AF7" w:rsidRDefault="00C35152" w:rsidP="00C35152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33" w:type="pct"/>
          </w:tcPr>
          <w:p w14:paraId="1313DD7E" w14:textId="6FA87775" w:rsidR="00C35152" w:rsidRPr="00D51AF7" w:rsidRDefault="00C35152" w:rsidP="00C35152">
            <w:r w:rsidRPr="00BD303C">
              <w:rPr>
                <w:lang w:val="es"/>
              </w:rPr>
              <w:lastRenderedPageBreak/>
              <w:t>El sistema:</w:t>
            </w:r>
          </w:p>
          <w:p w14:paraId="7C24F1F4" w14:textId="77777777" w:rsidR="00C35152" w:rsidRPr="00D51AF7" w:rsidRDefault="00C35152" w:rsidP="00C3515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630CE9" w14:textId="77777777" w:rsidR="00C35152" w:rsidRPr="00D51AF7" w:rsidRDefault="00C35152" w:rsidP="00C35152">
            <w:r w:rsidRPr="00BD303C">
              <w:rPr>
                <w:lang w:val="es"/>
              </w:rPr>
              <w:t>-Detectar la tarjeta de embarque</w:t>
            </w:r>
          </w:p>
          <w:p w14:paraId="00B27136" w14:textId="62F31671" w:rsidR="00C35152" w:rsidRPr="00D51AF7" w:rsidRDefault="00C35152" w:rsidP="00C35152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702" w:type="pct"/>
          </w:tcPr>
          <w:p w14:paraId="58ADC762" w14:textId="12CB6051" w:rsidR="00C35152" w:rsidRPr="00D51AF7" w:rsidRDefault="00C35152" w:rsidP="00C35152">
            <w:pPr>
              <w:rPr>
                <w:color w:val="FF0000"/>
              </w:rPr>
            </w:pPr>
          </w:p>
        </w:tc>
        <w:tc>
          <w:tcPr>
            <w:tcW w:w="462" w:type="pct"/>
          </w:tcPr>
          <w:p w14:paraId="1DC6DF3C" w14:textId="1F3AAF90" w:rsidR="00C35152" w:rsidRPr="00B6766C" w:rsidRDefault="00C35152" w:rsidP="00C35152"/>
        </w:tc>
        <w:tc>
          <w:tcPr>
            <w:tcW w:w="373" w:type="pct"/>
          </w:tcPr>
          <w:p w14:paraId="716EBD90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06B2311" w14:textId="296DE5C4" w:rsidR="00C35152" w:rsidRDefault="00C35152" w:rsidP="00C35152">
            <w:pPr>
              <w:rPr>
                <w:lang w:val="en-US"/>
              </w:rPr>
            </w:pPr>
          </w:p>
        </w:tc>
      </w:tr>
      <w:tr w:rsidR="00C35152" w:rsidRPr="00F6540F" w14:paraId="6A1CA1E2" w14:textId="77777777" w:rsidTr="003A436E">
        <w:tc>
          <w:tcPr>
            <w:tcW w:w="230" w:type="pct"/>
          </w:tcPr>
          <w:p w14:paraId="00DC09DB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1472CB63" w14:textId="77777777" w:rsidR="00C35152" w:rsidRPr="00D51AF7" w:rsidRDefault="00C35152" w:rsidP="00C3515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C35152" w:rsidRPr="00D51AF7" w:rsidRDefault="00C35152" w:rsidP="00C35152">
            <w:pPr>
              <w:jc w:val="center"/>
            </w:pPr>
          </w:p>
        </w:tc>
        <w:tc>
          <w:tcPr>
            <w:tcW w:w="634" w:type="pct"/>
          </w:tcPr>
          <w:p w14:paraId="4DC85079" w14:textId="77777777" w:rsidR="00C35152" w:rsidRPr="00D51AF7" w:rsidRDefault="00C35152" w:rsidP="00C35152"/>
        </w:tc>
        <w:tc>
          <w:tcPr>
            <w:tcW w:w="770" w:type="pct"/>
          </w:tcPr>
          <w:p w14:paraId="357C81DE" w14:textId="77777777" w:rsidR="00C35152" w:rsidRPr="003A436E" w:rsidRDefault="00C35152" w:rsidP="00C35152">
            <w:r w:rsidRPr="00C9111A">
              <w:rPr>
                <w:lang w:val="es"/>
              </w:rPr>
              <w:t>El sistema deberá:</w:t>
            </w:r>
          </w:p>
          <w:p w14:paraId="048EF6D9" w14:textId="2761EC58" w:rsidR="00C35152" w:rsidRPr="00D51AF7" w:rsidRDefault="00C35152" w:rsidP="00C35152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BA08419" w14:textId="77777777" w:rsidR="00C35152" w:rsidRPr="00D51AF7" w:rsidRDefault="00C35152" w:rsidP="00C35152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C35152" w:rsidRPr="00D51AF7" w:rsidRDefault="00C35152" w:rsidP="00C35152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33" w:type="pct"/>
          </w:tcPr>
          <w:p w14:paraId="78FD608B" w14:textId="77777777" w:rsidR="00C35152" w:rsidRPr="00D51AF7" w:rsidRDefault="00C35152" w:rsidP="00C35152"/>
        </w:tc>
        <w:tc>
          <w:tcPr>
            <w:tcW w:w="702" w:type="pct"/>
          </w:tcPr>
          <w:p w14:paraId="2B6DA1BE" w14:textId="77777777" w:rsidR="00C35152" w:rsidRPr="00D51AF7" w:rsidRDefault="00C35152" w:rsidP="00C35152"/>
        </w:tc>
        <w:tc>
          <w:tcPr>
            <w:tcW w:w="462" w:type="pct"/>
          </w:tcPr>
          <w:p w14:paraId="27E2C992" w14:textId="77777777" w:rsidR="00C35152" w:rsidRPr="00D51AF7" w:rsidRDefault="00C35152" w:rsidP="00C35152"/>
        </w:tc>
        <w:tc>
          <w:tcPr>
            <w:tcW w:w="373" w:type="pct"/>
          </w:tcPr>
          <w:p w14:paraId="425BADD2" w14:textId="77777777" w:rsidR="00C35152" w:rsidRPr="00D51AF7" w:rsidRDefault="00C35152" w:rsidP="00C35152"/>
        </w:tc>
        <w:tc>
          <w:tcPr>
            <w:tcW w:w="524" w:type="pct"/>
          </w:tcPr>
          <w:p w14:paraId="52282B94" w14:textId="77777777" w:rsidR="00C35152" w:rsidRPr="00D51AF7" w:rsidRDefault="00C35152" w:rsidP="00C35152"/>
        </w:tc>
      </w:tr>
      <w:tr w:rsidR="00C35152" w:rsidRPr="00F6540F" w14:paraId="0A05D038" w14:textId="77777777" w:rsidTr="003A436E">
        <w:tc>
          <w:tcPr>
            <w:tcW w:w="230" w:type="pct"/>
          </w:tcPr>
          <w:p w14:paraId="677B4220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77777777" w:rsidR="00C35152" w:rsidRPr="00D51AF7" w:rsidRDefault="00C35152" w:rsidP="00C35152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10DED7DB" w14:textId="77777777" w:rsidR="00C35152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500BB011" w14:textId="77777777" w:rsidR="00C35152" w:rsidRPr="00C9111A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6B6E6F43" w14:textId="77777777" w:rsidR="00C35152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06AF5D8C" w14:textId="77777777" w:rsidR="00C35152" w:rsidRDefault="00C35152" w:rsidP="00C35152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10A46F3F" w14:textId="77777777" w:rsidR="00C35152" w:rsidRDefault="00C35152" w:rsidP="00C35152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70" w:type="pct"/>
          </w:tcPr>
          <w:p w14:paraId="04861136" w14:textId="77777777" w:rsidR="00C35152" w:rsidRPr="00D51AF7" w:rsidRDefault="00C35152" w:rsidP="00C35152">
            <w:r w:rsidRPr="004808EF">
              <w:rPr>
                <w:lang w:val="es"/>
              </w:rPr>
              <w:t>El sistema deberá:</w:t>
            </w:r>
          </w:p>
          <w:p w14:paraId="264EEA62" w14:textId="77777777" w:rsidR="00C35152" w:rsidRPr="00D51AF7" w:rsidRDefault="00C35152" w:rsidP="00C35152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3" w:type="pct"/>
          </w:tcPr>
          <w:p w14:paraId="3C827A0F" w14:textId="77777777" w:rsidR="00C35152" w:rsidRPr="00D51AF7" w:rsidRDefault="00C35152" w:rsidP="00C35152"/>
        </w:tc>
        <w:tc>
          <w:tcPr>
            <w:tcW w:w="702" w:type="pct"/>
          </w:tcPr>
          <w:p w14:paraId="74915DB9" w14:textId="77777777" w:rsidR="00C35152" w:rsidRPr="00D51AF7" w:rsidRDefault="00C35152" w:rsidP="00C35152"/>
        </w:tc>
        <w:tc>
          <w:tcPr>
            <w:tcW w:w="462" w:type="pct"/>
          </w:tcPr>
          <w:p w14:paraId="07C57EF7" w14:textId="77777777" w:rsidR="00C35152" w:rsidRPr="00D51AF7" w:rsidRDefault="00C35152" w:rsidP="00C35152"/>
        </w:tc>
        <w:tc>
          <w:tcPr>
            <w:tcW w:w="373" w:type="pct"/>
          </w:tcPr>
          <w:p w14:paraId="3EA48DD7" w14:textId="77777777" w:rsidR="00C35152" w:rsidRPr="00D51AF7" w:rsidRDefault="00C35152" w:rsidP="00C35152"/>
        </w:tc>
        <w:tc>
          <w:tcPr>
            <w:tcW w:w="524" w:type="pct"/>
          </w:tcPr>
          <w:p w14:paraId="49E24F37" w14:textId="77777777" w:rsidR="00C35152" w:rsidRPr="00D51AF7" w:rsidRDefault="00C35152" w:rsidP="00C35152"/>
        </w:tc>
      </w:tr>
      <w:tr w:rsidR="00C35152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C35152" w:rsidRPr="003A64FE" w:rsidRDefault="00C35152" w:rsidP="00C35152">
            <w:pPr>
              <w:rPr>
                <w:b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C35152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C35152" w:rsidRPr="00C65434" w:rsidRDefault="00C35152" w:rsidP="00C3515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C35152" w:rsidRPr="00C65434" w:rsidRDefault="00C35152" w:rsidP="00C3515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C35152" w:rsidRPr="00D51AF7" w:rsidRDefault="00C35152" w:rsidP="00C3515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C35152" w:rsidRPr="00D51AF7" w:rsidRDefault="00C35152" w:rsidP="00C35152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C35152" w:rsidRPr="00D51AF7" w:rsidRDefault="00C35152" w:rsidP="00C3515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C35152" w:rsidRDefault="00C35152" w:rsidP="00C3515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C35152" w:rsidRPr="00C65434" w:rsidRDefault="00C35152" w:rsidP="00C3515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35152" w14:paraId="41A31736" w14:textId="77777777" w:rsidTr="003A436E">
        <w:tc>
          <w:tcPr>
            <w:tcW w:w="230" w:type="pct"/>
          </w:tcPr>
          <w:p w14:paraId="6960152A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77777777" w:rsidR="00C35152" w:rsidRPr="00D51AF7" w:rsidRDefault="00C35152" w:rsidP="00C35152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22711C5B" w14:textId="77777777" w:rsidR="00C35152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70" w:type="pct"/>
          </w:tcPr>
          <w:p w14:paraId="4F52F806" w14:textId="77777777" w:rsidR="00C35152" w:rsidRPr="00D51AF7" w:rsidRDefault="00C35152" w:rsidP="00C35152">
            <w:r w:rsidRPr="00607A85">
              <w:rPr>
                <w:lang w:val="es"/>
              </w:rPr>
              <w:t>El sistema deberá:</w:t>
            </w:r>
          </w:p>
          <w:p w14:paraId="3D01E043" w14:textId="77777777" w:rsidR="00C35152" w:rsidRPr="00D51AF7" w:rsidRDefault="00C35152" w:rsidP="00C3515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C35152" w:rsidRPr="00607A85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C35152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3" w:type="pct"/>
          </w:tcPr>
          <w:p w14:paraId="2AE3D201" w14:textId="56544A5F" w:rsidR="00C35152" w:rsidRPr="00D51AF7" w:rsidRDefault="00C35152" w:rsidP="00C35152">
            <w:r w:rsidRPr="00607A85">
              <w:rPr>
                <w:lang w:val="es"/>
              </w:rPr>
              <w:t>El sistema:</w:t>
            </w:r>
          </w:p>
          <w:p w14:paraId="00FC3860" w14:textId="77777777" w:rsidR="00C35152" w:rsidRPr="00D51AF7" w:rsidRDefault="00C35152" w:rsidP="00C3515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70B5D57" w14:textId="77777777" w:rsidR="00C35152" w:rsidRPr="00607A85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A08C1BA" w14:textId="77777777" w:rsidR="00C35152" w:rsidRDefault="00C35152" w:rsidP="00C35152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702" w:type="pct"/>
          </w:tcPr>
          <w:p w14:paraId="7CFCC9D1" w14:textId="77777777" w:rsidR="00C35152" w:rsidRDefault="00C35152" w:rsidP="00C35152">
            <w:pPr>
              <w:rPr>
                <w:lang w:val="en-US"/>
              </w:rPr>
            </w:pPr>
          </w:p>
        </w:tc>
        <w:tc>
          <w:tcPr>
            <w:tcW w:w="462" w:type="pct"/>
          </w:tcPr>
          <w:p w14:paraId="08D7618C" w14:textId="77777777" w:rsidR="00C35152" w:rsidRDefault="00C35152" w:rsidP="00C35152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49C5ECD5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91B9154" w14:textId="77777777" w:rsidR="00C35152" w:rsidRDefault="00C35152" w:rsidP="00C35152">
            <w:pPr>
              <w:rPr>
                <w:lang w:val="en-US"/>
              </w:rPr>
            </w:pPr>
          </w:p>
        </w:tc>
      </w:tr>
      <w:tr w:rsidR="00C35152" w14:paraId="11E3A020" w14:textId="77777777" w:rsidTr="003A436E">
        <w:tc>
          <w:tcPr>
            <w:tcW w:w="230" w:type="pct"/>
          </w:tcPr>
          <w:p w14:paraId="28BE4856" w14:textId="77777777" w:rsidR="00C35152" w:rsidRDefault="00C35152" w:rsidP="00C35152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77777777" w:rsidR="00C35152" w:rsidRPr="00607A85" w:rsidRDefault="00C35152" w:rsidP="00C35152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74DB35BF" w14:textId="77777777" w:rsidR="00C35152" w:rsidRPr="00607A85" w:rsidRDefault="00C35152" w:rsidP="00C35152">
            <w:pPr>
              <w:rPr>
                <w:lang w:val="en-US"/>
              </w:rPr>
            </w:pPr>
          </w:p>
        </w:tc>
        <w:tc>
          <w:tcPr>
            <w:tcW w:w="770" w:type="pct"/>
          </w:tcPr>
          <w:p w14:paraId="490587FF" w14:textId="77777777" w:rsidR="00C35152" w:rsidRPr="00D51AF7" w:rsidRDefault="00C35152" w:rsidP="00C35152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C35152" w:rsidRPr="00D51AF7" w:rsidRDefault="00C35152" w:rsidP="00C35152">
            <w:r w:rsidRPr="001D33AE">
              <w:rPr>
                <w:lang w:val="es"/>
              </w:rPr>
              <w:t>-Cerrar puertas</w:t>
            </w:r>
          </w:p>
          <w:p w14:paraId="3621B111" w14:textId="77777777" w:rsidR="00C35152" w:rsidRPr="00D51AF7" w:rsidRDefault="00C35152" w:rsidP="00C35152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33" w:type="pct"/>
          </w:tcPr>
          <w:p w14:paraId="7779DA2C" w14:textId="1F659E52" w:rsidR="00C35152" w:rsidRDefault="00C35152" w:rsidP="00C35152">
            <w:pPr>
              <w:rPr>
                <w:lang w:val="es"/>
              </w:rPr>
            </w:pPr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18776CDC" w14:textId="27C32152" w:rsidR="00347BC8" w:rsidRPr="00D51AF7" w:rsidRDefault="00347BC8" w:rsidP="00C35152">
            <w:r>
              <w:t>-El pasajero atraviesa las puertas</w:t>
            </w:r>
          </w:p>
          <w:p w14:paraId="67EA3749" w14:textId="77777777" w:rsidR="001F0193" w:rsidRDefault="00C35152" w:rsidP="001F0193">
            <w:pPr>
              <w:rPr>
                <w:color w:val="FF0000"/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40A9E074" w14:textId="419E1075" w:rsidR="00C35152" w:rsidRPr="0047443B" w:rsidRDefault="00C35152" w:rsidP="001F0193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702" w:type="pct"/>
          </w:tcPr>
          <w:p w14:paraId="5014A6D8" w14:textId="77777777" w:rsidR="00C35152" w:rsidRPr="00D51AF7" w:rsidRDefault="00C35152" w:rsidP="00C35152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62" w:type="pct"/>
          </w:tcPr>
          <w:p w14:paraId="43518B1A" w14:textId="77777777" w:rsidR="00C35152" w:rsidRDefault="00C35152" w:rsidP="00C3515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2A524E19" w14:textId="497B8B3A" w:rsidR="00C35152" w:rsidRDefault="00F95683" w:rsidP="00C3515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328ACCE8" w14:textId="5192FE36" w:rsidR="00C35152" w:rsidRPr="00392F46" w:rsidRDefault="00C35152" w:rsidP="00F95683">
            <w:pPr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7BB42F7C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2361591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salida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977"/>
        <w:gridCol w:w="3117"/>
        <w:gridCol w:w="1562"/>
        <w:gridCol w:w="1278"/>
        <w:gridCol w:w="1275"/>
        <w:gridCol w:w="1702"/>
      </w:tblGrid>
      <w:tr w:rsidR="002A4E55" w14:paraId="2585A251" w14:textId="77777777" w:rsidTr="002A4E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4C1319" w14:textId="3F83A4FF" w:rsidR="002A4E55" w:rsidRDefault="002A4E55" w:rsidP="002A4E55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2A4E55" w14:paraId="14C63773" w14:textId="77777777" w:rsidTr="006010F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2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6010F6">
        <w:tc>
          <w:tcPr>
            <w:tcW w:w="261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1952C742" w14:textId="77777777" w:rsidR="002A4E55" w:rsidRPr="00D51AF7" w:rsidRDefault="002A4E55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17B2E561" w14:textId="77777777" w:rsidR="002A4E55" w:rsidRDefault="002A4E55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2A4E55" w:rsidRPr="00D51AF7" w:rsidRDefault="002A4E55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2A4E55" w:rsidRPr="00D51AF7" w:rsidRDefault="002A4E55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2A4E55" w:rsidRPr="00D51AF7" w:rsidRDefault="002A4E55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2A4E55" w:rsidRPr="00D51AF7" w:rsidRDefault="002A4E55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2A4E55" w:rsidRPr="00D51AF7" w:rsidRDefault="002A4E55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6" w:type="pct"/>
          </w:tcPr>
          <w:p w14:paraId="5A5753A4" w14:textId="4AF7EC99" w:rsidR="00B912EF" w:rsidRPr="00D51AF7" w:rsidRDefault="00B912EF" w:rsidP="00B912EF">
            <w:r w:rsidRPr="006B4AF2">
              <w:rPr>
                <w:lang w:val="es"/>
              </w:rPr>
              <w:t>El sistema:</w:t>
            </w:r>
          </w:p>
          <w:p w14:paraId="639B2DF5" w14:textId="77777777" w:rsidR="00900DFD" w:rsidRPr="00D51AF7" w:rsidRDefault="00900DFD" w:rsidP="00900DFD">
            <w:r w:rsidRPr="006B4AF2">
              <w:rPr>
                <w:lang w:val="es"/>
              </w:rPr>
              <w:t xml:space="preserve">-Instruir al pasajero para escanear BCBP </w:t>
            </w:r>
          </w:p>
          <w:p w14:paraId="533EEDD0" w14:textId="77777777" w:rsidR="00900DFD" w:rsidRPr="00D51AF7" w:rsidRDefault="00900DFD" w:rsidP="00900DFD">
            <w:r w:rsidRPr="006B4AF2">
              <w:rPr>
                <w:lang w:val="es"/>
              </w:rPr>
              <w:t>-Pantalla SC0001</w:t>
            </w:r>
          </w:p>
          <w:p w14:paraId="30362E4A" w14:textId="77777777" w:rsidR="00900DFD" w:rsidRPr="00D51AF7" w:rsidRDefault="00900DFD" w:rsidP="00900DFD">
            <w:r w:rsidRPr="006B4AF2">
              <w:rPr>
                <w:lang w:val="es"/>
              </w:rPr>
              <w:t>-Las puertas de eGate están cerradas</w:t>
            </w:r>
          </w:p>
          <w:p w14:paraId="299A8BAD" w14:textId="77777777" w:rsidR="00900DFD" w:rsidRPr="00D51AF7" w:rsidRDefault="00900DFD" w:rsidP="00900DF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63EDDB" w14:textId="28ED2791" w:rsidR="002A4E55" w:rsidRPr="00D51AF7" w:rsidRDefault="00900DFD" w:rsidP="00900DFD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479" w:type="pct"/>
          </w:tcPr>
          <w:p w14:paraId="3BA8D7A8" w14:textId="77777777" w:rsidR="002A4E55" w:rsidRPr="00D51AF7" w:rsidRDefault="002A4E55" w:rsidP="00D5291E"/>
        </w:tc>
        <w:tc>
          <w:tcPr>
            <w:tcW w:w="392" w:type="pct"/>
          </w:tcPr>
          <w:p w14:paraId="57660D7D" w14:textId="367BBCC9" w:rsidR="002A4E55" w:rsidRPr="00B6766C" w:rsidRDefault="002A4E55" w:rsidP="00D5291E"/>
        </w:tc>
        <w:tc>
          <w:tcPr>
            <w:tcW w:w="391" w:type="pct"/>
            <w:shd w:val="clear" w:color="auto" w:fill="auto"/>
          </w:tcPr>
          <w:p w14:paraId="01205CDD" w14:textId="6D6ED593" w:rsidR="002A4E55" w:rsidRDefault="006010F6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519745B4" w14:textId="04B19F02" w:rsidR="002A4E55" w:rsidRDefault="002A4E55" w:rsidP="00D5291E">
            <w:pPr>
              <w:rPr>
                <w:lang w:val="en-US"/>
              </w:rPr>
            </w:pPr>
          </w:p>
        </w:tc>
      </w:tr>
      <w:tr w:rsidR="002A4E55" w14:paraId="14E061A5" w14:textId="77777777" w:rsidTr="006010F6">
        <w:trPr>
          <w:trHeight w:val="1338"/>
        </w:trPr>
        <w:tc>
          <w:tcPr>
            <w:tcW w:w="261" w:type="pct"/>
            <w:vMerge w:val="restart"/>
          </w:tcPr>
          <w:p w14:paraId="1AD1E5DB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16BCA1F" w14:textId="32C749BE" w:rsidR="002A4E55" w:rsidRPr="00D51AF7" w:rsidRDefault="002A4E55" w:rsidP="00D5291E">
            <w:r w:rsidRPr="00BD303C">
              <w:rPr>
                <w:lang w:val="es"/>
              </w:rPr>
              <w:t>El pasajero presenta una tarjeta de embarque</w:t>
            </w:r>
            <w:r w:rsidRPr="00704EBB">
              <w:rPr>
                <w:lang w:val="es"/>
              </w:rPr>
              <w:t xml:space="preserve"> con fecha de mañana (más </w:t>
            </w:r>
            <w:r w:rsidRPr="00704EBB">
              <w:rPr>
                <w:lang w:val="es"/>
              </w:rPr>
              <w:lastRenderedPageBreak/>
              <w:t>de 8 horas de diferencia respecto al vuelo).</w:t>
            </w:r>
          </w:p>
        </w:tc>
        <w:tc>
          <w:tcPr>
            <w:tcW w:w="608" w:type="pct"/>
            <w:vMerge w:val="restart"/>
          </w:tcPr>
          <w:p w14:paraId="1F35A649" w14:textId="77777777" w:rsidR="002A4E55" w:rsidRDefault="002A4E5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913" w:type="pct"/>
            <w:vMerge w:val="restart"/>
          </w:tcPr>
          <w:p w14:paraId="6CCDD39E" w14:textId="77777777" w:rsidR="002A4E55" w:rsidRPr="00D51AF7" w:rsidRDefault="002A4E55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2A4E55" w:rsidRPr="00D51AF7" w:rsidRDefault="002A4E5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2A4E55" w:rsidRPr="00D51AF7" w:rsidRDefault="002A4E55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2A4E55" w:rsidRPr="00D51AF7" w:rsidRDefault="002A4E55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956" w:type="pct"/>
          </w:tcPr>
          <w:p w14:paraId="5932447E" w14:textId="77777777" w:rsidR="002A4E55" w:rsidRPr="002A3D0E" w:rsidRDefault="00B11073" w:rsidP="00AA78BE">
            <w:pPr>
              <w:rPr>
                <w:color w:val="FF0000"/>
              </w:rPr>
            </w:pPr>
            <w:r w:rsidRPr="002A3D0E">
              <w:rPr>
                <w:color w:val="FF0000"/>
              </w:rPr>
              <w:lastRenderedPageBreak/>
              <w:t>El sistema:</w:t>
            </w:r>
          </w:p>
          <w:p w14:paraId="27FC9D5B" w14:textId="77777777" w:rsidR="00B11073" w:rsidRPr="00661095" w:rsidRDefault="00B11073" w:rsidP="00B11073">
            <w:pPr>
              <w:rPr>
                <w:color w:val="FF0000"/>
              </w:rPr>
            </w:pPr>
            <w:r w:rsidRPr="00661095">
              <w:rPr>
                <w:color w:val="FF0000"/>
                <w:lang w:val="es"/>
              </w:rPr>
              <w:t>-El pasajero debe buscar asistencia</w:t>
            </w:r>
          </w:p>
          <w:p w14:paraId="212D721E" w14:textId="77777777" w:rsidR="00B11073" w:rsidRPr="00661095" w:rsidRDefault="00B11073" w:rsidP="00B11073">
            <w:pPr>
              <w:rPr>
                <w:color w:val="FF0000"/>
              </w:rPr>
            </w:pPr>
            <w:r w:rsidRPr="00661095">
              <w:rPr>
                <w:color w:val="FF0000"/>
                <w:lang w:val="es"/>
              </w:rPr>
              <w:t>-Pantalla SC0004</w:t>
            </w:r>
          </w:p>
          <w:p w14:paraId="5333B95B" w14:textId="677FBC5E" w:rsidR="00B11073" w:rsidRPr="00D51AF7" w:rsidRDefault="00B11073" w:rsidP="00B11073">
            <w:r w:rsidRPr="00661095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479" w:type="pct"/>
          </w:tcPr>
          <w:p w14:paraId="025ABCD7" w14:textId="488620EA" w:rsidR="002A4E55" w:rsidRPr="00D51AF7" w:rsidRDefault="002A4E55" w:rsidP="00D5291E">
            <w:pPr>
              <w:rPr>
                <w:color w:val="FF0000"/>
              </w:rPr>
            </w:pPr>
          </w:p>
        </w:tc>
        <w:tc>
          <w:tcPr>
            <w:tcW w:w="392" w:type="pct"/>
          </w:tcPr>
          <w:p w14:paraId="6E0B4358" w14:textId="41A1E36D" w:rsidR="002A4E55" w:rsidRPr="00B11073" w:rsidRDefault="00EB7033" w:rsidP="00D5291E">
            <w:r>
              <w:t>Alto</w:t>
            </w:r>
          </w:p>
        </w:tc>
        <w:tc>
          <w:tcPr>
            <w:tcW w:w="391" w:type="pct"/>
          </w:tcPr>
          <w:p w14:paraId="41236C80" w14:textId="4FCAAE77" w:rsidR="002A4E55" w:rsidRDefault="00B11073" w:rsidP="00D5291E">
            <w:pPr>
              <w:rPr>
                <w:lang w:val="en-US"/>
              </w:rPr>
            </w:pPr>
            <w:r>
              <w:rPr>
                <w:lang w:val="es"/>
              </w:rPr>
              <w:t>fals</w:t>
            </w:r>
            <w:r w:rsidR="003356CD">
              <w:rPr>
                <w:lang w:val="es"/>
              </w:rPr>
              <w:t>o</w:t>
            </w:r>
          </w:p>
        </w:tc>
        <w:tc>
          <w:tcPr>
            <w:tcW w:w="522" w:type="pct"/>
            <w:vMerge w:val="restart"/>
          </w:tcPr>
          <w:p w14:paraId="070639B4" w14:textId="396CCB0E" w:rsidR="002A4E55" w:rsidRDefault="00AF1A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2A4E55" w:rsidRPr="00704EBB" w14:paraId="4A15C245" w14:textId="77777777" w:rsidTr="006010F6">
        <w:trPr>
          <w:trHeight w:val="1338"/>
        </w:trPr>
        <w:tc>
          <w:tcPr>
            <w:tcW w:w="261" w:type="pct"/>
            <w:vMerge/>
          </w:tcPr>
          <w:p w14:paraId="50FC447D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478" w:type="pct"/>
          </w:tcPr>
          <w:p w14:paraId="78DC55E9" w14:textId="07269A4C" w:rsidR="002A4E55" w:rsidRPr="002A4E55" w:rsidRDefault="002A4E55" w:rsidP="00D5291E">
            <w:r w:rsidRPr="00BD303C">
              <w:rPr>
                <w:lang w:val="es"/>
              </w:rPr>
              <w:t>El pasajero presenta una tarjeta de embarque</w:t>
            </w:r>
            <w:r w:rsidRPr="00704EBB">
              <w:rPr>
                <w:lang w:val="es"/>
              </w:rPr>
              <w:t xml:space="preserve"> con fecha de mañana (menos de 8 horas de diferencia respecto al vuelo).</w:t>
            </w:r>
          </w:p>
        </w:tc>
        <w:tc>
          <w:tcPr>
            <w:tcW w:w="608" w:type="pct"/>
            <w:vMerge/>
          </w:tcPr>
          <w:p w14:paraId="37D8B811" w14:textId="77777777" w:rsidR="002A4E55" w:rsidRPr="002A4E55" w:rsidRDefault="002A4E55" w:rsidP="00D5291E">
            <w:pPr>
              <w:tabs>
                <w:tab w:val="left" w:pos="471"/>
              </w:tabs>
            </w:pPr>
          </w:p>
        </w:tc>
        <w:tc>
          <w:tcPr>
            <w:tcW w:w="913" w:type="pct"/>
            <w:vMerge/>
          </w:tcPr>
          <w:p w14:paraId="58D87BFD" w14:textId="77777777" w:rsidR="002A4E55" w:rsidRPr="00D51AF7" w:rsidRDefault="002A4E55" w:rsidP="00D5291E"/>
        </w:tc>
        <w:tc>
          <w:tcPr>
            <w:tcW w:w="956" w:type="pct"/>
          </w:tcPr>
          <w:p w14:paraId="04197334" w14:textId="26A0274C" w:rsidR="002A4E55" w:rsidRPr="00704EBB" w:rsidRDefault="002A4E55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479" w:type="pct"/>
          </w:tcPr>
          <w:p w14:paraId="5F6540A5" w14:textId="77777777" w:rsidR="002A4E55" w:rsidRPr="00F46D88" w:rsidRDefault="002A4E55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392" w:type="pct"/>
          </w:tcPr>
          <w:p w14:paraId="4A6DE0F8" w14:textId="77777777" w:rsidR="002A4E55" w:rsidRPr="00FE06FD" w:rsidRDefault="002A4E55" w:rsidP="00D5291E">
            <w:pPr>
              <w:rPr>
                <w:lang w:val="en-US"/>
              </w:rPr>
            </w:pPr>
          </w:p>
        </w:tc>
        <w:tc>
          <w:tcPr>
            <w:tcW w:w="391" w:type="pct"/>
          </w:tcPr>
          <w:p w14:paraId="745C5A90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522" w:type="pct"/>
            <w:vMerge/>
          </w:tcPr>
          <w:p w14:paraId="160B49AA" w14:textId="77777777" w:rsidR="002A4E55" w:rsidRDefault="002A4E55" w:rsidP="00D5291E">
            <w:pPr>
              <w:rPr>
                <w:lang w:val="en-US"/>
              </w:rPr>
            </w:pPr>
          </w:p>
        </w:tc>
      </w:tr>
      <w:tr w:rsidR="002A4E55" w:rsidRPr="00F6540F" w14:paraId="7D0B5D5D" w14:textId="77777777" w:rsidTr="006010F6">
        <w:tc>
          <w:tcPr>
            <w:tcW w:w="261" w:type="pct"/>
          </w:tcPr>
          <w:p w14:paraId="7F0EB3B4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2110C81" w14:textId="77777777" w:rsidR="002A4E55" w:rsidRPr="00D51AF7" w:rsidRDefault="002A4E5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2A4E55" w:rsidRPr="00D51AF7" w:rsidRDefault="002A4E55" w:rsidP="00D5291E">
            <w:pPr>
              <w:jc w:val="center"/>
            </w:pPr>
          </w:p>
        </w:tc>
        <w:tc>
          <w:tcPr>
            <w:tcW w:w="608" w:type="pct"/>
          </w:tcPr>
          <w:p w14:paraId="59C7C0A6" w14:textId="77777777" w:rsidR="002A4E55" w:rsidRPr="00D51AF7" w:rsidRDefault="002A4E55" w:rsidP="00D5291E"/>
        </w:tc>
        <w:tc>
          <w:tcPr>
            <w:tcW w:w="913" w:type="pct"/>
          </w:tcPr>
          <w:p w14:paraId="4937C0C2" w14:textId="77777777" w:rsidR="002A4E55" w:rsidRPr="002A4E55" w:rsidRDefault="002A4E55" w:rsidP="00D5291E">
            <w:r w:rsidRPr="00C9111A">
              <w:rPr>
                <w:lang w:val="es"/>
              </w:rPr>
              <w:t>El sistema deberá:</w:t>
            </w:r>
          </w:p>
          <w:p w14:paraId="7AEAAEC9" w14:textId="456BDB38" w:rsidR="002A4E55" w:rsidRPr="00D51AF7" w:rsidRDefault="002A4E55" w:rsidP="00D5291E">
            <w:r w:rsidRPr="00C9111A">
              <w:rPr>
                <w:lang w:val="es"/>
              </w:rPr>
              <w:t>-Realizar una solicitud al Servicio con Datos de Boarding</w:t>
            </w:r>
            <w:r w:rsidR="00B93EDF"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18404CD5" w14:textId="77777777" w:rsidR="002A4E55" w:rsidRPr="00D51AF7" w:rsidRDefault="002A4E55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2A4E55" w:rsidRPr="00D51AF7" w:rsidRDefault="002A4E55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56" w:type="pct"/>
          </w:tcPr>
          <w:p w14:paraId="52FE17BE" w14:textId="77777777" w:rsidR="002A4E55" w:rsidRPr="00D51AF7" w:rsidRDefault="002A4E55" w:rsidP="00D5291E"/>
        </w:tc>
        <w:tc>
          <w:tcPr>
            <w:tcW w:w="479" w:type="pct"/>
          </w:tcPr>
          <w:p w14:paraId="78E1C10A" w14:textId="77777777" w:rsidR="002A4E55" w:rsidRPr="00D51AF7" w:rsidRDefault="002A4E55" w:rsidP="00D5291E"/>
        </w:tc>
        <w:tc>
          <w:tcPr>
            <w:tcW w:w="392" w:type="pct"/>
          </w:tcPr>
          <w:p w14:paraId="07B7A7DA" w14:textId="77777777" w:rsidR="002A4E55" w:rsidRPr="00D51AF7" w:rsidRDefault="002A4E55" w:rsidP="00D5291E"/>
        </w:tc>
        <w:tc>
          <w:tcPr>
            <w:tcW w:w="391" w:type="pct"/>
          </w:tcPr>
          <w:p w14:paraId="2BAF1C8E" w14:textId="77777777" w:rsidR="002A4E55" w:rsidRPr="00D51AF7" w:rsidRDefault="002A4E55" w:rsidP="00D5291E"/>
        </w:tc>
        <w:tc>
          <w:tcPr>
            <w:tcW w:w="522" w:type="pct"/>
          </w:tcPr>
          <w:p w14:paraId="77E73C90" w14:textId="77777777" w:rsidR="002A4E55" w:rsidRPr="00D51AF7" w:rsidRDefault="002A4E55" w:rsidP="00D5291E"/>
        </w:tc>
      </w:tr>
      <w:tr w:rsidR="002A4E55" w:rsidRPr="00F6540F" w14:paraId="7BB905FA" w14:textId="77777777" w:rsidTr="006010F6">
        <w:tc>
          <w:tcPr>
            <w:tcW w:w="261" w:type="pct"/>
          </w:tcPr>
          <w:p w14:paraId="3809BF22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8" w:type="pct"/>
          </w:tcPr>
          <w:p w14:paraId="68F6490D" w14:textId="545A1E52" w:rsidR="002A4E55" w:rsidRPr="00D51AF7" w:rsidRDefault="002A4E55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B5D5F6C" w14:textId="77777777" w:rsidR="002A4E55" w:rsidRPr="00D51AF7" w:rsidRDefault="002A4E55" w:rsidP="00D5291E"/>
        </w:tc>
        <w:tc>
          <w:tcPr>
            <w:tcW w:w="913" w:type="pct"/>
          </w:tcPr>
          <w:p w14:paraId="42A36CB6" w14:textId="77777777" w:rsidR="002A4E55" w:rsidRPr="00D51AF7" w:rsidRDefault="002A4E55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2A4E55" w:rsidRPr="00D51AF7" w:rsidRDefault="002A4E5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56" w:type="pct"/>
          </w:tcPr>
          <w:p w14:paraId="77907885" w14:textId="77777777" w:rsidR="002A4E55" w:rsidRPr="00D51AF7" w:rsidRDefault="002A4E55" w:rsidP="00D5291E"/>
        </w:tc>
        <w:tc>
          <w:tcPr>
            <w:tcW w:w="479" w:type="pct"/>
          </w:tcPr>
          <w:p w14:paraId="7C6C9101" w14:textId="77777777" w:rsidR="002A4E55" w:rsidRPr="00D51AF7" w:rsidRDefault="002A4E55" w:rsidP="00D5291E"/>
        </w:tc>
        <w:tc>
          <w:tcPr>
            <w:tcW w:w="392" w:type="pct"/>
          </w:tcPr>
          <w:p w14:paraId="6C03DBF5" w14:textId="77777777" w:rsidR="002A4E55" w:rsidRPr="00D51AF7" w:rsidRDefault="002A4E55" w:rsidP="00D5291E"/>
        </w:tc>
        <w:tc>
          <w:tcPr>
            <w:tcW w:w="391" w:type="pct"/>
          </w:tcPr>
          <w:p w14:paraId="6B1A24F0" w14:textId="77777777" w:rsidR="002A4E55" w:rsidRPr="00D51AF7" w:rsidRDefault="002A4E55" w:rsidP="00D5291E"/>
        </w:tc>
        <w:tc>
          <w:tcPr>
            <w:tcW w:w="522" w:type="pct"/>
          </w:tcPr>
          <w:p w14:paraId="6507EA6B" w14:textId="77777777" w:rsidR="002A4E55" w:rsidRPr="00D51AF7" w:rsidRDefault="002A4E55" w:rsidP="00D5291E"/>
        </w:tc>
      </w:tr>
      <w:tr w:rsidR="00737E67" w14:paraId="540BAEC5" w14:textId="77777777" w:rsidTr="00737E67">
        <w:tc>
          <w:tcPr>
            <w:tcW w:w="5000" w:type="pct"/>
            <w:gridSpan w:val="9"/>
            <w:shd w:val="clear" w:color="auto" w:fill="D9E2F3" w:themeFill="accent1" w:themeFillTint="33"/>
          </w:tcPr>
          <w:p w14:paraId="4AC71F61" w14:textId="38AD0CCD" w:rsidR="00737E67" w:rsidRDefault="00737E67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2A4E55" w14:paraId="4E530546" w14:textId="77777777" w:rsidTr="006010F6">
        <w:tc>
          <w:tcPr>
            <w:tcW w:w="261" w:type="pct"/>
            <w:shd w:val="clear" w:color="auto" w:fill="D9E2F3" w:themeFill="accent1" w:themeFillTint="33"/>
          </w:tcPr>
          <w:p w14:paraId="75DABCE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38E9D0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12BC42D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48A9474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36DF81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CD43F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2" w:type="pct"/>
            <w:shd w:val="clear" w:color="auto" w:fill="D9E2F3" w:themeFill="accent1" w:themeFillTint="33"/>
          </w:tcPr>
          <w:p w14:paraId="7592696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2A4E55" w:rsidRPr="00D51AF7" w:rsidRDefault="002A4E55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2A4E55" w:rsidRPr="00D51AF7" w:rsidRDefault="002A4E55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7D9B312" w14:textId="75B20F3C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B791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0813B7B1" w14:textId="77777777" w:rsidTr="006010F6">
        <w:tc>
          <w:tcPr>
            <w:tcW w:w="261" w:type="pct"/>
          </w:tcPr>
          <w:p w14:paraId="61FE1FE0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D19BF38" w14:textId="77777777" w:rsidR="002A4E55" w:rsidRPr="00D51AF7" w:rsidRDefault="002A4E55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C9C84C" w14:textId="77777777" w:rsidR="002A4E55" w:rsidRDefault="002A4E55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1FCB9893" w14:textId="77777777" w:rsidR="002A4E55" w:rsidRPr="00D51AF7" w:rsidRDefault="002A4E55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2A4E55" w:rsidRPr="00D51AF7" w:rsidRDefault="002A4E55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2A4E55" w:rsidRPr="00D51AF7" w:rsidRDefault="002A4E55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2A4E55" w:rsidRPr="00D51AF7" w:rsidRDefault="002A4E55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56" w:type="pct"/>
          </w:tcPr>
          <w:p w14:paraId="6EC56DAF" w14:textId="031CCE09" w:rsidR="002A4E55" w:rsidRPr="00D51AF7" w:rsidRDefault="002A4E55" w:rsidP="005931C5">
            <w:r w:rsidRPr="005931C5">
              <w:rPr>
                <w:lang w:val="es"/>
              </w:rPr>
              <w:t>El sistema:</w:t>
            </w:r>
          </w:p>
          <w:p w14:paraId="29525D82" w14:textId="77777777" w:rsidR="006756E2" w:rsidRPr="00D51AF7" w:rsidRDefault="006756E2" w:rsidP="006756E2">
            <w:r w:rsidRPr="00336D9E">
              <w:rPr>
                <w:lang w:val="es"/>
              </w:rPr>
              <w:t>-El pasajero debe buscar asistencia</w:t>
            </w:r>
          </w:p>
          <w:p w14:paraId="57DA1466" w14:textId="77777777" w:rsidR="006756E2" w:rsidRPr="00D51AF7" w:rsidRDefault="006756E2" w:rsidP="006756E2">
            <w:r w:rsidRPr="00336D9E">
              <w:rPr>
                <w:lang w:val="es"/>
              </w:rPr>
              <w:t>-Pantalla SC0004</w:t>
            </w:r>
          </w:p>
          <w:p w14:paraId="317BF60C" w14:textId="644D7487" w:rsidR="002A4E55" w:rsidRPr="00B6766C" w:rsidRDefault="006756E2" w:rsidP="006756E2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479" w:type="pct"/>
          </w:tcPr>
          <w:p w14:paraId="7B9B095D" w14:textId="7C5CDEFE" w:rsidR="002A4E55" w:rsidRPr="00D51AF7" w:rsidRDefault="002A4E55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392" w:type="pct"/>
          </w:tcPr>
          <w:p w14:paraId="05C34148" w14:textId="6689F92B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2EAC0A73" w14:textId="228A04C1" w:rsidR="002A4E55" w:rsidRDefault="006756E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1919A676" w14:textId="5FCC5D2E" w:rsidR="002A4E55" w:rsidRDefault="00BE5C3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126E08C2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2361592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salida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67B29107" w:rsidR="00A74978" w:rsidRDefault="00A74978" w:rsidP="00A74978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74978" w14:paraId="3FA104CD" w14:textId="77777777" w:rsidTr="006F3523">
        <w:tc>
          <w:tcPr>
            <w:tcW w:w="261" w:type="pct"/>
          </w:tcPr>
          <w:p w14:paraId="4AD4FFB3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77777777" w:rsidR="00A74978" w:rsidRPr="00D51AF7" w:rsidRDefault="00A74978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1EE985F6" w14:textId="77777777" w:rsidR="00A74978" w:rsidRDefault="00A74978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A74978" w:rsidRPr="00D51AF7" w:rsidRDefault="00A74978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A74978" w:rsidRPr="00D51AF7" w:rsidRDefault="00A74978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A74978" w:rsidRPr="00D51AF7" w:rsidRDefault="00A74978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A74978" w:rsidRPr="00D51AF7" w:rsidRDefault="00A74978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A74978" w:rsidRPr="00D51AF7" w:rsidRDefault="00A74978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A74978" w:rsidRPr="00D51AF7" w:rsidRDefault="00A74978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E20EBD3" w14:textId="0E4005F8" w:rsidR="004F5BF3" w:rsidRPr="00D51AF7" w:rsidRDefault="004F5BF3" w:rsidP="004F5BF3">
            <w:r w:rsidRPr="006B4AF2">
              <w:rPr>
                <w:lang w:val="es"/>
              </w:rPr>
              <w:t>El sistema:</w:t>
            </w:r>
          </w:p>
          <w:p w14:paraId="6E98F3E0" w14:textId="77777777" w:rsidR="00C461B6" w:rsidRPr="00D51AF7" w:rsidRDefault="00C461B6" w:rsidP="00C461B6">
            <w:r w:rsidRPr="006B4AF2">
              <w:rPr>
                <w:lang w:val="es"/>
              </w:rPr>
              <w:t xml:space="preserve">-Instruir al pasajero para escanear BCBP </w:t>
            </w:r>
          </w:p>
          <w:p w14:paraId="7CD0D906" w14:textId="77777777" w:rsidR="00C461B6" w:rsidRPr="00D51AF7" w:rsidRDefault="00C461B6" w:rsidP="00C461B6">
            <w:r w:rsidRPr="006B4AF2">
              <w:rPr>
                <w:lang w:val="es"/>
              </w:rPr>
              <w:t>-Pantalla SC0001</w:t>
            </w:r>
          </w:p>
          <w:p w14:paraId="7322B6BC" w14:textId="77777777" w:rsidR="00C461B6" w:rsidRPr="00D51AF7" w:rsidRDefault="00C461B6" w:rsidP="00C461B6">
            <w:r w:rsidRPr="006B4AF2">
              <w:rPr>
                <w:lang w:val="es"/>
              </w:rPr>
              <w:t>-Las puertas de eGate están cerradas</w:t>
            </w:r>
          </w:p>
          <w:p w14:paraId="15C9385F" w14:textId="77777777" w:rsidR="00C461B6" w:rsidRPr="00D51AF7" w:rsidRDefault="00C461B6" w:rsidP="00C461B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AE1D94" w14:textId="6384418B" w:rsidR="00A74978" w:rsidRPr="00D51AF7" w:rsidRDefault="00C461B6" w:rsidP="00C461B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25B15DF4" w14:textId="77777777" w:rsidR="00A74978" w:rsidRPr="00D51AF7" w:rsidRDefault="00A74978" w:rsidP="00D5291E"/>
        </w:tc>
        <w:tc>
          <w:tcPr>
            <w:tcW w:w="435" w:type="pct"/>
          </w:tcPr>
          <w:p w14:paraId="206E3368" w14:textId="1E8D3801" w:rsidR="00A74978" w:rsidRPr="00B6766C" w:rsidRDefault="00A74978" w:rsidP="00D5291E"/>
        </w:tc>
        <w:tc>
          <w:tcPr>
            <w:tcW w:w="391" w:type="pct"/>
            <w:shd w:val="clear" w:color="auto" w:fill="auto"/>
          </w:tcPr>
          <w:p w14:paraId="3EB6E77C" w14:textId="2F7E6248" w:rsidR="00A74978" w:rsidRDefault="00C461B6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09DB5D90" w14:textId="4CB2995C" w:rsidR="00A74978" w:rsidRDefault="00A74978" w:rsidP="00D5291E">
            <w:pPr>
              <w:rPr>
                <w:lang w:val="en-US"/>
              </w:rPr>
            </w:pPr>
          </w:p>
        </w:tc>
      </w:tr>
      <w:tr w:rsidR="00FA3598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16BC7410" w:rsidR="00FA3598" w:rsidRPr="00D51AF7" w:rsidRDefault="00FA3598" w:rsidP="00FA3598">
            <w:r w:rsidRPr="00BD303C">
              <w:rPr>
                <w:lang w:val="es"/>
              </w:rPr>
              <w:t>El pasajero presenta una tarjeta de embarque</w:t>
            </w:r>
            <w:r w:rsidRPr="000F2D9D">
              <w:rPr>
                <w:lang w:val="es"/>
              </w:rPr>
              <w:t xml:space="preserve"> con fecha de ayer</w:t>
            </w:r>
          </w:p>
        </w:tc>
        <w:tc>
          <w:tcPr>
            <w:tcW w:w="609" w:type="pct"/>
          </w:tcPr>
          <w:p w14:paraId="283C3F1B" w14:textId="77777777" w:rsidR="00FA3598" w:rsidRDefault="00FA3598" w:rsidP="00FA3598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012F06FC" w14:textId="77777777" w:rsidR="00FA3598" w:rsidRPr="00D51AF7" w:rsidRDefault="00FA3598" w:rsidP="00FA3598">
            <w:r w:rsidRPr="00BD303C">
              <w:rPr>
                <w:lang w:val="es"/>
              </w:rPr>
              <w:t>El sistema deberá:</w:t>
            </w:r>
          </w:p>
          <w:p w14:paraId="042BB343" w14:textId="77777777" w:rsidR="00FA3598" w:rsidRPr="00D51AF7" w:rsidRDefault="00FA3598" w:rsidP="00FA3598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FA3598" w:rsidRPr="00D51AF7" w:rsidRDefault="00FA3598" w:rsidP="00FA3598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FA3598" w:rsidRPr="00D51AF7" w:rsidRDefault="00FA3598" w:rsidP="00FA3598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55D091FE" w14:textId="77777777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El sistema:</w:t>
            </w:r>
          </w:p>
          <w:p w14:paraId="3D7D91A5" w14:textId="77777777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-El pasajero debe buscar asistencia</w:t>
            </w:r>
          </w:p>
          <w:p w14:paraId="15492EA7" w14:textId="77777777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-Pantalla SC0004</w:t>
            </w:r>
          </w:p>
          <w:p w14:paraId="704C7A1A" w14:textId="338F69A0" w:rsidR="00FA3598" w:rsidRPr="00E46A84" w:rsidRDefault="00FA3598" w:rsidP="00FA3598">
            <w:pPr>
              <w:rPr>
                <w:color w:val="FF0000"/>
              </w:rPr>
            </w:pPr>
            <w:r w:rsidRPr="00E46A84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40F534E0" w14:textId="57A9E3DD" w:rsidR="00FA3598" w:rsidRPr="00D51AF7" w:rsidRDefault="00FA3598" w:rsidP="00FA3598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19FA51EA" w14:textId="10AC6D54" w:rsidR="00FA3598" w:rsidRPr="00D51AF7" w:rsidRDefault="00FA3598" w:rsidP="00FA3598"/>
        </w:tc>
        <w:tc>
          <w:tcPr>
            <w:tcW w:w="391" w:type="pct"/>
          </w:tcPr>
          <w:p w14:paraId="33253DFF" w14:textId="090D989E" w:rsidR="00FA3598" w:rsidRDefault="00E46A84" w:rsidP="00FA3598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6C83E1F" w14:textId="3B949898" w:rsidR="00FA3598" w:rsidRDefault="00D12407" w:rsidP="00FA3598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FA3598" w:rsidRPr="00F6540F" w14:paraId="7C617761" w14:textId="77777777" w:rsidTr="006F3523">
        <w:tc>
          <w:tcPr>
            <w:tcW w:w="261" w:type="pct"/>
          </w:tcPr>
          <w:p w14:paraId="0B0BD7A4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05C5C5C" w14:textId="77777777" w:rsidR="00FA3598" w:rsidRPr="00D51AF7" w:rsidRDefault="00FA3598" w:rsidP="00FA3598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FA3598" w:rsidRPr="00D51AF7" w:rsidRDefault="00FA3598" w:rsidP="00FA3598">
            <w:pPr>
              <w:jc w:val="center"/>
            </w:pPr>
          </w:p>
        </w:tc>
        <w:tc>
          <w:tcPr>
            <w:tcW w:w="609" w:type="pct"/>
          </w:tcPr>
          <w:p w14:paraId="644C702C" w14:textId="77777777" w:rsidR="00FA3598" w:rsidRPr="00D51AF7" w:rsidRDefault="00FA3598" w:rsidP="00FA3598"/>
        </w:tc>
        <w:tc>
          <w:tcPr>
            <w:tcW w:w="826" w:type="pct"/>
          </w:tcPr>
          <w:p w14:paraId="18340E16" w14:textId="77777777" w:rsidR="00FA3598" w:rsidRPr="00A74978" w:rsidRDefault="00FA3598" w:rsidP="00FA3598">
            <w:r w:rsidRPr="00C9111A">
              <w:rPr>
                <w:lang w:val="es"/>
              </w:rPr>
              <w:t>El sistema deberá:</w:t>
            </w:r>
          </w:p>
          <w:p w14:paraId="200D2714" w14:textId="581D9587" w:rsidR="00FA3598" w:rsidRPr="00D51AF7" w:rsidRDefault="00FA3598" w:rsidP="00FA3598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la 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3A0EFE0" w14:textId="77777777" w:rsidR="00FA3598" w:rsidRPr="00D51AF7" w:rsidRDefault="00FA3598" w:rsidP="00FA3598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FA3598" w:rsidRPr="00D51AF7" w:rsidRDefault="00FA3598" w:rsidP="00FA3598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</w:tcPr>
          <w:p w14:paraId="082A0699" w14:textId="77777777" w:rsidR="00FA3598" w:rsidRPr="00D51AF7" w:rsidRDefault="00FA3598" w:rsidP="00FA3598"/>
        </w:tc>
        <w:tc>
          <w:tcPr>
            <w:tcW w:w="652" w:type="pct"/>
          </w:tcPr>
          <w:p w14:paraId="4F4BD161" w14:textId="77777777" w:rsidR="00FA3598" w:rsidRPr="00D51AF7" w:rsidRDefault="00FA3598" w:rsidP="00FA3598"/>
        </w:tc>
        <w:tc>
          <w:tcPr>
            <w:tcW w:w="435" w:type="pct"/>
          </w:tcPr>
          <w:p w14:paraId="2AAC601D" w14:textId="77777777" w:rsidR="00FA3598" w:rsidRPr="00D51AF7" w:rsidRDefault="00FA3598" w:rsidP="00FA3598"/>
        </w:tc>
        <w:tc>
          <w:tcPr>
            <w:tcW w:w="391" w:type="pct"/>
          </w:tcPr>
          <w:p w14:paraId="31F00543" w14:textId="77777777" w:rsidR="00FA3598" w:rsidRPr="00D51AF7" w:rsidRDefault="00FA3598" w:rsidP="00FA3598"/>
        </w:tc>
        <w:tc>
          <w:tcPr>
            <w:tcW w:w="522" w:type="pct"/>
          </w:tcPr>
          <w:p w14:paraId="6006B52D" w14:textId="77777777" w:rsidR="00FA3598" w:rsidRPr="00D51AF7" w:rsidRDefault="00FA3598" w:rsidP="00FA3598"/>
        </w:tc>
      </w:tr>
      <w:tr w:rsidR="00FA3598" w:rsidRPr="00F6540F" w14:paraId="2622FC19" w14:textId="77777777" w:rsidTr="006F3523">
        <w:tc>
          <w:tcPr>
            <w:tcW w:w="261" w:type="pct"/>
          </w:tcPr>
          <w:p w14:paraId="422DC3FE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77777777" w:rsidR="00FA3598" w:rsidRPr="00D51AF7" w:rsidRDefault="00FA3598" w:rsidP="00FA3598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45769B20" w14:textId="77777777" w:rsidR="00FA3598" w:rsidRPr="00D51AF7" w:rsidRDefault="00FA3598" w:rsidP="00FA3598"/>
        </w:tc>
        <w:tc>
          <w:tcPr>
            <w:tcW w:w="826" w:type="pct"/>
          </w:tcPr>
          <w:p w14:paraId="4BE269F1" w14:textId="77777777" w:rsidR="00FA3598" w:rsidRPr="00D51AF7" w:rsidRDefault="00FA3598" w:rsidP="00FA3598">
            <w:r w:rsidRPr="00477766">
              <w:rPr>
                <w:lang w:val="es"/>
              </w:rPr>
              <w:t>El sistema deberá:</w:t>
            </w:r>
          </w:p>
          <w:p w14:paraId="480713B3" w14:textId="77777777" w:rsidR="00FA3598" w:rsidRPr="00D51AF7" w:rsidRDefault="00FA3598" w:rsidP="00FA3598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528B8900" w14:textId="77777777" w:rsidR="00FA3598" w:rsidRPr="00D51AF7" w:rsidRDefault="00FA3598" w:rsidP="00FA3598"/>
        </w:tc>
        <w:tc>
          <w:tcPr>
            <w:tcW w:w="652" w:type="pct"/>
          </w:tcPr>
          <w:p w14:paraId="4E13B012" w14:textId="77777777" w:rsidR="00FA3598" w:rsidRPr="00D51AF7" w:rsidRDefault="00FA3598" w:rsidP="00FA3598"/>
        </w:tc>
        <w:tc>
          <w:tcPr>
            <w:tcW w:w="435" w:type="pct"/>
          </w:tcPr>
          <w:p w14:paraId="64569208" w14:textId="77777777" w:rsidR="00FA3598" w:rsidRPr="00D51AF7" w:rsidRDefault="00FA3598" w:rsidP="00FA3598"/>
        </w:tc>
        <w:tc>
          <w:tcPr>
            <w:tcW w:w="391" w:type="pct"/>
          </w:tcPr>
          <w:p w14:paraId="682D2188" w14:textId="77777777" w:rsidR="00FA3598" w:rsidRPr="00D51AF7" w:rsidRDefault="00FA3598" w:rsidP="00FA3598"/>
        </w:tc>
        <w:tc>
          <w:tcPr>
            <w:tcW w:w="522" w:type="pct"/>
          </w:tcPr>
          <w:p w14:paraId="266C5C70" w14:textId="77777777" w:rsidR="00FA3598" w:rsidRPr="00D51AF7" w:rsidRDefault="00FA3598" w:rsidP="00FA3598"/>
        </w:tc>
      </w:tr>
      <w:tr w:rsidR="00FA3598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FA3598" w:rsidRDefault="00FA3598" w:rsidP="00FA3598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FA3598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FA3598" w:rsidRPr="00C65434" w:rsidRDefault="00FA3598" w:rsidP="00FA359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FA3598" w:rsidRPr="00C65434" w:rsidRDefault="00FA3598" w:rsidP="00FA359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FA3598" w:rsidRPr="00D51AF7" w:rsidRDefault="00FA3598" w:rsidP="00FA359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FA3598" w:rsidRPr="00D51AF7" w:rsidRDefault="00FA3598" w:rsidP="00FA359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FA3598" w:rsidRPr="00D51AF7" w:rsidRDefault="00FA3598" w:rsidP="00FA359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FA3598" w:rsidRDefault="00FA3598" w:rsidP="00FA359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FA3598" w:rsidRPr="00C65434" w:rsidRDefault="00FA3598" w:rsidP="00FA359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A3598" w14:paraId="547E8CF0" w14:textId="77777777" w:rsidTr="006F3523">
        <w:tc>
          <w:tcPr>
            <w:tcW w:w="261" w:type="pct"/>
          </w:tcPr>
          <w:p w14:paraId="40BB2310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63CE92A" w14:textId="77777777" w:rsidR="00FA3598" w:rsidRPr="00D51AF7" w:rsidRDefault="00FA3598" w:rsidP="00FA3598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49C9CD9E" w14:textId="77777777" w:rsidR="00FA3598" w:rsidRDefault="00FA3598" w:rsidP="00FA3598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440D205D" w14:textId="77777777" w:rsidR="00FA3598" w:rsidRPr="00D51AF7" w:rsidRDefault="00FA3598" w:rsidP="00FA3598">
            <w:r w:rsidRPr="00336D9E">
              <w:rPr>
                <w:lang w:val="es"/>
              </w:rPr>
              <w:t>El sistema deberá:</w:t>
            </w:r>
          </w:p>
          <w:p w14:paraId="469F6F9E" w14:textId="77777777" w:rsidR="00FA3598" w:rsidRPr="00D51AF7" w:rsidRDefault="00FA3598" w:rsidP="00FA3598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FA3598" w:rsidRPr="00D51AF7" w:rsidRDefault="00FA3598" w:rsidP="00FA3598">
            <w:r w:rsidRPr="00336D9E">
              <w:rPr>
                <w:lang w:val="es"/>
              </w:rPr>
              <w:t>-Pantalla SC0004</w:t>
            </w:r>
          </w:p>
          <w:p w14:paraId="5E5AB2C0" w14:textId="77777777" w:rsidR="00FA3598" w:rsidRPr="00D51AF7" w:rsidRDefault="00FA3598" w:rsidP="00FA3598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1DE3EA7B" w14:textId="36AF9153" w:rsidR="00FA3598" w:rsidRPr="00D51AF7" w:rsidRDefault="00FA3598" w:rsidP="00FA3598">
            <w:r w:rsidRPr="00336D9E">
              <w:rPr>
                <w:lang w:val="es"/>
              </w:rPr>
              <w:t>El sistema:</w:t>
            </w:r>
          </w:p>
          <w:p w14:paraId="4BA72954" w14:textId="77777777" w:rsidR="00FA3598" w:rsidRPr="00D51AF7" w:rsidRDefault="00FA3598" w:rsidP="00FA3598">
            <w:r w:rsidRPr="00336D9E">
              <w:rPr>
                <w:lang w:val="es"/>
              </w:rPr>
              <w:t>-El pasajero debe buscar asistencia</w:t>
            </w:r>
          </w:p>
          <w:p w14:paraId="66E961A4" w14:textId="77777777" w:rsidR="00FA3598" w:rsidRPr="00D51AF7" w:rsidRDefault="00FA3598" w:rsidP="00FA3598">
            <w:r w:rsidRPr="00336D9E">
              <w:rPr>
                <w:lang w:val="es"/>
              </w:rPr>
              <w:t>-Pantalla SC0004</w:t>
            </w:r>
          </w:p>
          <w:p w14:paraId="711EB56E" w14:textId="2253C086" w:rsidR="00FA3598" w:rsidRPr="00D51AF7" w:rsidRDefault="00FA3598" w:rsidP="00FA3598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415EECEB" w14:textId="23ED7652" w:rsidR="00FA3598" w:rsidRPr="00D51AF7" w:rsidRDefault="00FA3598" w:rsidP="00FA3598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?</w:t>
            </w:r>
          </w:p>
          <w:p w14:paraId="42232FC0" w14:textId="67E0FF87" w:rsidR="00FA3598" w:rsidRPr="00D51AF7" w:rsidRDefault="00FA3598" w:rsidP="00FA3598">
            <w:r>
              <w:rPr>
                <w:color w:val="FF0000"/>
                <w:lang w:val="es"/>
              </w:rPr>
              <w:t>-</w:t>
            </w:r>
            <w:r w:rsidRPr="0069338E">
              <w:rPr>
                <w:color w:val="FF0000"/>
                <w:lang w:val="es"/>
              </w:rPr>
              <w:t>¿Qué mensaje debe mostrar el inspector cuando se reprograma un vuelo?</w:t>
            </w:r>
          </w:p>
        </w:tc>
        <w:tc>
          <w:tcPr>
            <w:tcW w:w="435" w:type="pct"/>
          </w:tcPr>
          <w:p w14:paraId="5AEBBD14" w14:textId="77777777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20C18A6D" w14:textId="40514C88" w:rsidR="00FA3598" w:rsidRDefault="00FA3598" w:rsidP="00FA3598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BE82920" w14:textId="607875B8" w:rsidR="00FA3598" w:rsidRDefault="00FA3598" w:rsidP="00FA3598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EFA333F" w14:textId="1E663453" w:rsidR="00D027F5" w:rsidRDefault="00D027F5" w:rsidP="00D33C88">
      <w:pPr>
        <w:rPr>
          <w:lang w:val="en-US"/>
        </w:rPr>
      </w:pPr>
    </w:p>
    <w:p w14:paraId="51F21EB5" w14:textId="77777777" w:rsidR="00D027F5" w:rsidRDefault="00D027F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90D554" w14:textId="4793F6C0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2361593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salida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5246EE49" w:rsidR="00D027F5" w:rsidRDefault="003B0ECC" w:rsidP="00D027F5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706625F0" w:rsidR="00361AD2" w:rsidRDefault="00361AD2" w:rsidP="00361AD2">
            <w:pPr>
              <w:jc w:val="center"/>
              <w:rPr>
                <w:b/>
                <w:lang w:val="es"/>
              </w:rPr>
            </w:pPr>
            <w:r w:rsidRPr="00665748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665748">
              <w:rPr>
                <w:b/>
                <w:lang w:val="es"/>
              </w:rPr>
              <w:t xml:space="preserve"> la fecha de hoy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77777777" w:rsidR="00361AD2" w:rsidRPr="00D51AF7" w:rsidRDefault="00361AD2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3" w:type="pct"/>
            <w:shd w:val="clear" w:color="auto" w:fill="auto"/>
          </w:tcPr>
          <w:p w14:paraId="4A749E53" w14:textId="77777777" w:rsidR="00361AD2" w:rsidRDefault="00361AD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4" w:type="pct"/>
            <w:shd w:val="clear" w:color="auto" w:fill="auto"/>
          </w:tcPr>
          <w:p w14:paraId="247434B0" w14:textId="77777777" w:rsidR="00361AD2" w:rsidRPr="00D51AF7" w:rsidRDefault="00361AD2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361AD2" w:rsidRPr="00D51AF7" w:rsidRDefault="00361AD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361AD2" w:rsidRPr="00D51AF7" w:rsidRDefault="00361AD2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361AD2" w:rsidRPr="00D51AF7" w:rsidRDefault="00361AD2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361AD2" w:rsidRPr="00D51AF7" w:rsidRDefault="00361AD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361AD2" w:rsidRPr="00D51AF7" w:rsidRDefault="00361AD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2406326F" w14:textId="08670049" w:rsidR="00361AD2" w:rsidRPr="00D51AF7" w:rsidRDefault="00361AD2" w:rsidP="003B0ECC">
            <w:r w:rsidRPr="006B4AF2">
              <w:rPr>
                <w:lang w:val="es"/>
              </w:rPr>
              <w:t>El sistema:</w:t>
            </w:r>
          </w:p>
          <w:p w14:paraId="3D8B17ED" w14:textId="77777777" w:rsidR="00D42C2C" w:rsidRPr="00D51AF7" w:rsidRDefault="00D42C2C" w:rsidP="00D42C2C">
            <w:r w:rsidRPr="006B4AF2">
              <w:rPr>
                <w:lang w:val="es"/>
              </w:rPr>
              <w:t xml:space="preserve">-Instruir al pasajero para escanear BCBP </w:t>
            </w:r>
          </w:p>
          <w:p w14:paraId="1C21BEDC" w14:textId="77777777" w:rsidR="00D42C2C" w:rsidRPr="00D51AF7" w:rsidRDefault="00D42C2C" w:rsidP="00D42C2C">
            <w:r w:rsidRPr="006B4AF2">
              <w:rPr>
                <w:lang w:val="es"/>
              </w:rPr>
              <w:t>-Pantalla SC0001</w:t>
            </w:r>
          </w:p>
          <w:p w14:paraId="55A3B6A4" w14:textId="77777777" w:rsidR="00D42C2C" w:rsidRPr="00D51AF7" w:rsidRDefault="00D42C2C" w:rsidP="00D42C2C">
            <w:r w:rsidRPr="006B4AF2">
              <w:rPr>
                <w:lang w:val="es"/>
              </w:rPr>
              <w:t>-Las puertas de eGate están cerradas</w:t>
            </w:r>
          </w:p>
          <w:p w14:paraId="04A29EAD" w14:textId="77777777" w:rsidR="00D42C2C" w:rsidRPr="00D51AF7" w:rsidRDefault="00D42C2C" w:rsidP="00D42C2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BF28BA" w14:textId="6DAE184E" w:rsidR="00361AD2" w:rsidRPr="00D51AF7" w:rsidRDefault="00D42C2C" w:rsidP="00D42C2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16083698" w:rsidR="00361AD2" w:rsidRPr="00B6766C" w:rsidRDefault="00361AD2" w:rsidP="00D5291E"/>
        </w:tc>
        <w:tc>
          <w:tcPr>
            <w:tcW w:w="395" w:type="pct"/>
            <w:shd w:val="clear" w:color="auto" w:fill="auto"/>
          </w:tcPr>
          <w:p w14:paraId="05E93A48" w14:textId="137BF8E5" w:rsidR="00361AD2" w:rsidRDefault="00D42C2C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5F6D8178" w14:textId="34D0C919" w:rsidR="00361AD2" w:rsidRDefault="00361AD2" w:rsidP="00D5291E">
            <w:pPr>
              <w:rPr>
                <w:lang w:val="en-US"/>
              </w:rPr>
            </w:pPr>
          </w:p>
        </w:tc>
      </w:tr>
      <w:tr w:rsidR="00361AD2" w14:paraId="7D78D98C" w14:textId="77777777" w:rsidTr="00240FF5">
        <w:trPr>
          <w:trHeight w:val="3289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369573C7" w:rsidR="00361AD2" w:rsidRPr="00D51AF7" w:rsidRDefault="00361AD2" w:rsidP="00D5291E">
            <w:r w:rsidRPr="00BD303C">
              <w:rPr>
                <w:lang w:val="es"/>
              </w:rPr>
              <w:t>El pasajero presenta una tarjeta de embarque</w:t>
            </w:r>
            <w:r w:rsidRPr="00AC5D99">
              <w:rPr>
                <w:lang w:val="es"/>
              </w:rPr>
              <w:t xml:space="preserve"> para una salida que no sea MVD y la fecha de hoy</w:t>
            </w:r>
          </w:p>
        </w:tc>
        <w:tc>
          <w:tcPr>
            <w:tcW w:w="613" w:type="pct"/>
          </w:tcPr>
          <w:p w14:paraId="2E11BF38" w14:textId="77777777" w:rsidR="00361AD2" w:rsidRDefault="00361AD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21" w:type="pct"/>
          </w:tcPr>
          <w:p w14:paraId="25314433" w14:textId="5C070C6C" w:rsidR="00361AD2" w:rsidRPr="00D51AF7" w:rsidRDefault="00361AD2" w:rsidP="00D5291E">
            <w:r w:rsidRPr="00BD303C">
              <w:rPr>
                <w:lang w:val="es"/>
              </w:rPr>
              <w:t>El sistema:</w:t>
            </w:r>
          </w:p>
          <w:p w14:paraId="6E1212AB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6632886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65168700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6EB3A975" w14:textId="77777777" w:rsidR="00361AD2" w:rsidRDefault="00361AD2" w:rsidP="00D5291E">
            <w:pPr>
              <w:rPr>
                <w:lang w:val="en-US"/>
              </w:rPr>
            </w:pPr>
          </w:p>
        </w:tc>
      </w:tr>
      <w:tr w:rsidR="00361AD2" w:rsidRPr="00F6540F" w14:paraId="65B3517F" w14:textId="77777777" w:rsidTr="00240FF5">
        <w:tc>
          <w:tcPr>
            <w:tcW w:w="264" w:type="pct"/>
          </w:tcPr>
          <w:p w14:paraId="203ECD5E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77777777" w:rsidR="00361AD2" w:rsidRPr="00D51AF7" w:rsidRDefault="00361AD2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361AD2" w:rsidRPr="00D51AF7" w:rsidRDefault="00361AD2" w:rsidP="00D5291E">
            <w:pPr>
              <w:jc w:val="center"/>
            </w:pPr>
          </w:p>
        </w:tc>
        <w:tc>
          <w:tcPr>
            <w:tcW w:w="613" w:type="pct"/>
          </w:tcPr>
          <w:p w14:paraId="3EAEEE81" w14:textId="77777777" w:rsidR="00361AD2" w:rsidRPr="00D51AF7" w:rsidRDefault="00361AD2" w:rsidP="00D5291E"/>
        </w:tc>
        <w:tc>
          <w:tcPr>
            <w:tcW w:w="834" w:type="pct"/>
          </w:tcPr>
          <w:p w14:paraId="2B6DC28E" w14:textId="77777777" w:rsidR="00361AD2" w:rsidRPr="00361AD2" w:rsidRDefault="00361AD2" w:rsidP="00D5291E">
            <w:r w:rsidRPr="00C9111A">
              <w:rPr>
                <w:lang w:val="es"/>
              </w:rPr>
              <w:t>El sistema deberá:</w:t>
            </w:r>
          </w:p>
          <w:p w14:paraId="2CCD9728" w14:textId="09E90E1B" w:rsidR="00361AD2" w:rsidRPr="00D51AF7" w:rsidRDefault="00361AD2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2E58B7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662C9DA4" w14:textId="77777777" w:rsidR="00361AD2" w:rsidRPr="00D51AF7" w:rsidRDefault="00361AD2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361AD2" w:rsidRPr="00D51AF7" w:rsidRDefault="00361AD2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21" w:type="pct"/>
          </w:tcPr>
          <w:p w14:paraId="5277912C" w14:textId="77777777" w:rsidR="00361AD2" w:rsidRPr="00D51AF7" w:rsidRDefault="00361AD2" w:rsidP="00D5291E"/>
        </w:tc>
        <w:tc>
          <w:tcPr>
            <w:tcW w:w="527" w:type="pct"/>
          </w:tcPr>
          <w:p w14:paraId="500919A7" w14:textId="77777777" w:rsidR="00361AD2" w:rsidRPr="00D51AF7" w:rsidRDefault="00361AD2" w:rsidP="00D5291E"/>
        </w:tc>
        <w:tc>
          <w:tcPr>
            <w:tcW w:w="439" w:type="pct"/>
          </w:tcPr>
          <w:p w14:paraId="0829FF40" w14:textId="77777777" w:rsidR="00361AD2" w:rsidRPr="00D51AF7" w:rsidRDefault="00361AD2" w:rsidP="00D5291E"/>
        </w:tc>
        <w:tc>
          <w:tcPr>
            <w:tcW w:w="395" w:type="pct"/>
          </w:tcPr>
          <w:p w14:paraId="4E31FD16" w14:textId="77777777" w:rsidR="00361AD2" w:rsidRPr="00D51AF7" w:rsidRDefault="00361AD2" w:rsidP="00D5291E"/>
        </w:tc>
        <w:tc>
          <w:tcPr>
            <w:tcW w:w="525" w:type="pct"/>
          </w:tcPr>
          <w:p w14:paraId="6EC70FBA" w14:textId="77777777" w:rsidR="00361AD2" w:rsidRPr="00D51AF7" w:rsidRDefault="00361AD2" w:rsidP="00D5291E"/>
        </w:tc>
      </w:tr>
      <w:tr w:rsidR="00361AD2" w:rsidRPr="00F6540F" w14:paraId="54FAE2E2" w14:textId="77777777" w:rsidTr="00240FF5">
        <w:tc>
          <w:tcPr>
            <w:tcW w:w="264" w:type="pct"/>
          </w:tcPr>
          <w:p w14:paraId="2B4A69F4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77777777" w:rsidR="00361AD2" w:rsidRPr="00D51AF7" w:rsidRDefault="00361AD2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13" w:type="pct"/>
          </w:tcPr>
          <w:p w14:paraId="110609CE" w14:textId="77777777" w:rsidR="00361AD2" w:rsidRPr="00D51AF7" w:rsidRDefault="00361AD2" w:rsidP="00D5291E"/>
        </w:tc>
        <w:tc>
          <w:tcPr>
            <w:tcW w:w="834" w:type="pct"/>
          </w:tcPr>
          <w:p w14:paraId="7C343BA2" w14:textId="77777777" w:rsidR="00361AD2" w:rsidRPr="00D51AF7" w:rsidRDefault="00361AD2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361AD2" w:rsidRPr="00D51AF7" w:rsidRDefault="00361AD2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21" w:type="pct"/>
          </w:tcPr>
          <w:p w14:paraId="1B50166B" w14:textId="77777777" w:rsidR="00361AD2" w:rsidRPr="00D51AF7" w:rsidRDefault="00361AD2" w:rsidP="00D5291E"/>
        </w:tc>
        <w:tc>
          <w:tcPr>
            <w:tcW w:w="527" w:type="pct"/>
          </w:tcPr>
          <w:p w14:paraId="6A78BA0B" w14:textId="77777777" w:rsidR="00361AD2" w:rsidRPr="00D51AF7" w:rsidRDefault="00361AD2" w:rsidP="00D5291E"/>
        </w:tc>
        <w:tc>
          <w:tcPr>
            <w:tcW w:w="439" w:type="pct"/>
          </w:tcPr>
          <w:p w14:paraId="34863A86" w14:textId="77777777" w:rsidR="00361AD2" w:rsidRPr="00D51AF7" w:rsidRDefault="00361AD2" w:rsidP="00D5291E"/>
        </w:tc>
        <w:tc>
          <w:tcPr>
            <w:tcW w:w="395" w:type="pct"/>
          </w:tcPr>
          <w:p w14:paraId="1C7FEA31" w14:textId="77777777" w:rsidR="00361AD2" w:rsidRPr="00D51AF7" w:rsidRDefault="00361AD2" w:rsidP="00D5291E"/>
        </w:tc>
        <w:tc>
          <w:tcPr>
            <w:tcW w:w="525" w:type="pct"/>
          </w:tcPr>
          <w:p w14:paraId="72482686" w14:textId="77777777" w:rsidR="00361AD2" w:rsidRPr="00D51AF7" w:rsidRDefault="00361AD2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7198802F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5B674416" w14:textId="77777777" w:rsidTr="00240FF5">
        <w:tc>
          <w:tcPr>
            <w:tcW w:w="264" w:type="pct"/>
          </w:tcPr>
          <w:p w14:paraId="42684E99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77777777" w:rsidR="00361AD2" w:rsidRPr="00D51AF7" w:rsidRDefault="00361AD2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13" w:type="pct"/>
          </w:tcPr>
          <w:p w14:paraId="1FB9B78B" w14:textId="77777777" w:rsidR="00361AD2" w:rsidRDefault="00361AD2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4" w:type="pct"/>
          </w:tcPr>
          <w:p w14:paraId="028EAB82" w14:textId="77777777" w:rsidR="00361AD2" w:rsidRPr="00D51AF7" w:rsidRDefault="00361AD2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361AD2" w:rsidRPr="00D51AF7" w:rsidRDefault="00361AD2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361AD2" w:rsidRPr="00D51AF7" w:rsidRDefault="00361AD2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361AD2" w:rsidRPr="00D51AF7" w:rsidRDefault="00361AD2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21" w:type="pct"/>
          </w:tcPr>
          <w:p w14:paraId="79954EFA" w14:textId="139B33B0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003CCDF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5CD7712F" w14:textId="77777777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3E5CEF2E" w14:textId="501E00C0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527" w:type="pct"/>
          </w:tcPr>
          <w:p w14:paraId="4137DF10" w14:textId="7B18BC9E" w:rsidR="00361AD2" w:rsidRPr="000B1EF9" w:rsidRDefault="00361AD2" w:rsidP="002D0B46">
            <w:pPr>
              <w:rPr>
                <w:lang w:val="en-US"/>
              </w:rPr>
            </w:pPr>
          </w:p>
        </w:tc>
        <w:tc>
          <w:tcPr>
            <w:tcW w:w="439" w:type="pct"/>
          </w:tcPr>
          <w:p w14:paraId="17753DEF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07D5BA7E" w14:textId="77B2F2BB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2D601DE2" w14:textId="45966029" w:rsidR="00361AD2" w:rsidRDefault="00B400A2" w:rsidP="002D0B4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:rsidRPr="00F6540F" w14:paraId="23882F5F" w14:textId="77777777" w:rsidTr="00240FF5">
        <w:tc>
          <w:tcPr>
            <w:tcW w:w="264" w:type="pct"/>
          </w:tcPr>
          <w:p w14:paraId="426F3700" w14:textId="3A8E25C1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3F9DCBF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23A7DD0A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834" w:type="pct"/>
          </w:tcPr>
          <w:p w14:paraId="5E9263D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921" w:type="pct"/>
          </w:tcPr>
          <w:p w14:paraId="2A0F9613" w14:textId="4DC50A3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34A5CD52" w14:textId="77777777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310E4DD6" w14:textId="57C287CC" w:rsidR="00361AD2" w:rsidRPr="002D0B46" w:rsidRDefault="00361AD2" w:rsidP="002D0B46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527" w:type="pct"/>
          </w:tcPr>
          <w:p w14:paraId="0CCCCCD5" w14:textId="5CE0821C" w:rsidR="00361AD2" w:rsidRPr="00D51AF7" w:rsidRDefault="00361AD2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9" w:type="pct"/>
          </w:tcPr>
          <w:p w14:paraId="27DAC2CD" w14:textId="77777777" w:rsidR="00361AD2" w:rsidRPr="00D51AF7" w:rsidRDefault="00361AD2" w:rsidP="002D0B46"/>
        </w:tc>
        <w:tc>
          <w:tcPr>
            <w:tcW w:w="395" w:type="pct"/>
          </w:tcPr>
          <w:p w14:paraId="0E6FE786" w14:textId="77777777" w:rsidR="00361AD2" w:rsidRPr="00D51AF7" w:rsidRDefault="00361AD2" w:rsidP="002D0B46"/>
        </w:tc>
        <w:tc>
          <w:tcPr>
            <w:tcW w:w="525" w:type="pct"/>
          </w:tcPr>
          <w:p w14:paraId="7611CA3B" w14:textId="77777777" w:rsidR="00361AD2" w:rsidRPr="00D51AF7" w:rsidRDefault="00361AD2" w:rsidP="002D0B46"/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6CE19658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2361594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salida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275"/>
        <w:gridCol w:w="127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23A38D6B" w:rsidR="009D62F1" w:rsidRDefault="009D62F1" w:rsidP="009D62F1">
            <w:pPr>
              <w:jc w:val="center"/>
              <w:rPr>
                <w:b/>
                <w:lang w:val="es"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día de salida que no sea </w:t>
            </w:r>
            <w:r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después de la fecha de salida</w:t>
            </w:r>
          </w:p>
        </w:tc>
      </w:tr>
      <w:tr w:rsidR="009D62F1" w:rsidRPr="00C65434" w14:paraId="58174A7F" w14:textId="77777777" w:rsidTr="00DB050C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DB050C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77777777" w:rsidR="009D62F1" w:rsidRPr="00D51AF7" w:rsidRDefault="009D62F1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18FF727C" w14:textId="77777777" w:rsidR="009D62F1" w:rsidRDefault="009D62F1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9D62F1" w:rsidRPr="00D51AF7" w:rsidRDefault="009D62F1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9D62F1" w:rsidRPr="00D51AF7" w:rsidRDefault="009D62F1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9D62F1" w:rsidRPr="00D51AF7" w:rsidRDefault="009D62F1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9D62F1" w:rsidRPr="00D51AF7" w:rsidRDefault="009D62F1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9D62F1" w:rsidRPr="00D51AF7" w:rsidRDefault="009D62F1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13" w:type="pct"/>
          </w:tcPr>
          <w:p w14:paraId="79D44701" w14:textId="2BCC4B89" w:rsidR="009E08C7" w:rsidRPr="00D51AF7" w:rsidRDefault="009E08C7" w:rsidP="009E08C7">
            <w:r w:rsidRPr="006B4AF2">
              <w:rPr>
                <w:lang w:val="es"/>
              </w:rPr>
              <w:t>El sistema:</w:t>
            </w:r>
          </w:p>
          <w:p w14:paraId="0A5178FA" w14:textId="77777777" w:rsidR="00DB050C" w:rsidRPr="00D51AF7" w:rsidRDefault="00DB050C" w:rsidP="00DB050C">
            <w:r w:rsidRPr="006B4AF2">
              <w:rPr>
                <w:lang w:val="es"/>
              </w:rPr>
              <w:t xml:space="preserve">-Instruir al pasajero para escanear BCBP </w:t>
            </w:r>
          </w:p>
          <w:p w14:paraId="729AC5D1" w14:textId="77777777" w:rsidR="00DB050C" w:rsidRPr="00D51AF7" w:rsidRDefault="00DB050C" w:rsidP="00DB050C">
            <w:r w:rsidRPr="006B4AF2">
              <w:rPr>
                <w:lang w:val="es"/>
              </w:rPr>
              <w:t>-Pantalla SC0001</w:t>
            </w:r>
          </w:p>
          <w:p w14:paraId="36A3C934" w14:textId="77777777" w:rsidR="00DB050C" w:rsidRPr="00D51AF7" w:rsidRDefault="00DB050C" w:rsidP="00DB050C">
            <w:r w:rsidRPr="006B4AF2">
              <w:rPr>
                <w:lang w:val="es"/>
              </w:rPr>
              <w:t>-Las puertas de eGate están cerradas</w:t>
            </w:r>
          </w:p>
          <w:p w14:paraId="446AA77B" w14:textId="77777777" w:rsidR="00DB050C" w:rsidRPr="00D51AF7" w:rsidRDefault="00DB050C" w:rsidP="00DB050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3BCAB7C" w14:textId="4AA8007C" w:rsidR="009D62F1" w:rsidRPr="00D51AF7" w:rsidRDefault="00DB050C" w:rsidP="00DB050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391" w:type="pct"/>
          </w:tcPr>
          <w:p w14:paraId="1B7D8F9A" w14:textId="2A2776FB" w:rsidR="009D62F1" w:rsidRPr="00B6766C" w:rsidRDefault="009D62F1" w:rsidP="00D5291E"/>
        </w:tc>
        <w:tc>
          <w:tcPr>
            <w:tcW w:w="391" w:type="pct"/>
            <w:shd w:val="clear" w:color="auto" w:fill="auto"/>
          </w:tcPr>
          <w:p w14:paraId="3AFAB88C" w14:textId="3A85AB7A" w:rsidR="009D62F1" w:rsidRDefault="00DB050C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F86B624" w14:textId="096F6164" w:rsidR="009D62F1" w:rsidRDefault="009D62F1" w:rsidP="00D5291E">
            <w:pPr>
              <w:rPr>
                <w:lang w:val="en-US"/>
              </w:rPr>
            </w:pPr>
          </w:p>
        </w:tc>
      </w:tr>
      <w:tr w:rsidR="009D62F1" w14:paraId="2617340D" w14:textId="77777777" w:rsidTr="00DB050C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31DFFD1F" w:rsidR="009D62F1" w:rsidRPr="00D51AF7" w:rsidRDefault="009D62F1" w:rsidP="00D5291E">
            <w:r w:rsidRPr="00BD303C">
              <w:rPr>
                <w:lang w:val="es"/>
              </w:rPr>
              <w:t>El pasajero presenta una tarjeta de embarque</w:t>
            </w:r>
            <w:r w:rsidR="001505EC">
              <w:rPr>
                <w:lang w:val="es"/>
              </w:rPr>
              <w:t xml:space="preserve"> para una salida diferente a MVD y </w:t>
            </w:r>
            <w:r w:rsidR="00AB36C7">
              <w:rPr>
                <w:lang w:val="es"/>
              </w:rPr>
              <w:t>día</w:t>
            </w:r>
            <w:r w:rsidR="001505EC">
              <w:rPr>
                <w:lang w:val="es"/>
              </w:rPr>
              <w:t xml:space="preserve"> siguiente</w:t>
            </w:r>
          </w:p>
        </w:tc>
        <w:tc>
          <w:tcPr>
            <w:tcW w:w="609" w:type="pct"/>
          </w:tcPr>
          <w:p w14:paraId="27CD5254" w14:textId="77777777" w:rsidR="009D62F1" w:rsidRDefault="009D62F1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9D62F1" w:rsidRPr="00D51AF7" w:rsidRDefault="009D62F1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9D62F1" w:rsidRPr="00D51AF7" w:rsidRDefault="009D62F1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9D62F1" w:rsidRPr="00D51AF7" w:rsidRDefault="009D62F1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13" w:type="pct"/>
          </w:tcPr>
          <w:p w14:paraId="0B5BD808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ninguna pantalla SC0002 que informe al pasajero de que se está leyendo el BCBP. </w:t>
            </w:r>
          </w:p>
          <w:p w14:paraId="62593654" w14:textId="0D3A2E27" w:rsidR="009D62F1" w:rsidRPr="00D51AF7" w:rsidRDefault="009D62F1" w:rsidP="00D5291E"/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391" w:type="pct"/>
          </w:tcPr>
          <w:p w14:paraId="1E25AE14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2694000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6D28A7A" w14:textId="46B7DB62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ECSolucion</w:t>
            </w:r>
            <w:r w:rsidR="003709D3">
              <w:rPr>
                <w:lang w:val="es"/>
              </w:rPr>
              <w:t>s</w:t>
            </w:r>
          </w:p>
        </w:tc>
      </w:tr>
      <w:tr w:rsidR="009D62F1" w:rsidRPr="00F6540F" w14:paraId="27672AC5" w14:textId="77777777" w:rsidTr="00DB050C">
        <w:tc>
          <w:tcPr>
            <w:tcW w:w="261" w:type="pct"/>
          </w:tcPr>
          <w:p w14:paraId="6836496B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77777777" w:rsidR="009D62F1" w:rsidRPr="00D51AF7" w:rsidRDefault="009D62F1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9D62F1" w:rsidRPr="00D51AF7" w:rsidRDefault="009D62F1" w:rsidP="00D5291E">
            <w:pPr>
              <w:jc w:val="center"/>
            </w:pPr>
          </w:p>
        </w:tc>
        <w:tc>
          <w:tcPr>
            <w:tcW w:w="609" w:type="pct"/>
          </w:tcPr>
          <w:p w14:paraId="2F4A12DA" w14:textId="77777777" w:rsidR="009D62F1" w:rsidRPr="00D51AF7" w:rsidRDefault="009D62F1" w:rsidP="00D5291E"/>
        </w:tc>
        <w:tc>
          <w:tcPr>
            <w:tcW w:w="913" w:type="pct"/>
          </w:tcPr>
          <w:p w14:paraId="799F8B42" w14:textId="77777777" w:rsidR="009D62F1" w:rsidRPr="0034107E" w:rsidRDefault="009D62F1" w:rsidP="00D5291E">
            <w:r w:rsidRPr="00C9111A">
              <w:rPr>
                <w:lang w:val="es"/>
              </w:rPr>
              <w:t>El sistema deberá:</w:t>
            </w:r>
          </w:p>
          <w:p w14:paraId="78AE6533" w14:textId="344C04A5" w:rsidR="009D62F1" w:rsidRPr="00D51AF7" w:rsidRDefault="009D62F1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A73219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556D4A0A" w14:textId="77777777" w:rsidR="009D62F1" w:rsidRPr="00D51AF7" w:rsidRDefault="009D62F1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9D62F1" w:rsidRPr="00D51AF7" w:rsidRDefault="009D62F1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13" w:type="pct"/>
          </w:tcPr>
          <w:p w14:paraId="0B9744A1" w14:textId="77777777" w:rsidR="009D62F1" w:rsidRPr="00D51AF7" w:rsidRDefault="009D62F1" w:rsidP="00D5291E"/>
        </w:tc>
        <w:tc>
          <w:tcPr>
            <w:tcW w:w="522" w:type="pct"/>
          </w:tcPr>
          <w:p w14:paraId="45308A83" w14:textId="77777777" w:rsidR="009D62F1" w:rsidRPr="00D51AF7" w:rsidRDefault="009D62F1" w:rsidP="00D5291E"/>
        </w:tc>
        <w:tc>
          <w:tcPr>
            <w:tcW w:w="391" w:type="pct"/>
          </w:tcPr>
          <w:p w14:paraId="723E9C01" w14:textId="77777777" w:rsidR="009D62F1" w:rsidRPr="00D51AF7" w:rsidRDefault="009D62F1" w:rsidP="00D5291E"/>
        </w:tc>
        <w:tc>
          <w:tcPr>
            <w:tcW w:w="391" w:type="pct"/>
          </w:tcPr>
          <w:p w14:paraId="66F3B917" w14:textId="77777777" w:rsidR="009D62F1" w:rsidRPr="00D51AF7" w:rsidRDefault="009D62F1" w:rsidP="00D5291E"/>
        </w:tc>
        <w:tc>
          <w:tcPr>
            <w:tcW w:w="522" w:type="pct"/>
          </w:tcPr>
          <w:p w14:paraId="2F108265" w14:textId="77777777" w:rsidR="009D62F1" w:rsidRPr="00D51AF7" w:rsidRDefault="009D62F1" w:rsidP="00D5291E"/>
        </w:tc>
      </w:tr>
      <w:tr w:rsidR="009D62F1" w:rsidRPr="00F6540F" w14:paraId="4E0CB321" w14:textId="77777777" w:rsidTr="00DB050C">
        <w:tc>
          <w:tcPr>
            <w:tcW w:w="261" w:type="pct"/>
          </w:tcPr>
          <w:p w14:paraId="3BE08562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77777777" w:rsidR="009D62F1" w:rsidRPr="00D51AF7" w:rsidRDefault="009D62F1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9" w:type="pct"/>
          </w:tcPr>
          <w:p w14:paraId="0A165C6D" w14:textId="77777777" w:rsidR="009D62F1" w:rsidRPr="00D51AF7" w:rsidRDefault="009D62F1" w:rsidP="00D5291E"/>
        </w:tc>
        <w:tc>
          <w:tcPr>
            <w:tcW w:w="913" w:type="pct"/>
          </w:tcPr>
          <w:p w14:paraId="55AE4899" w14:textId="77777777" w:rsidR="009D62F1" w:rsidRPr="00D51AF7" w:rsidRDefault="009D62F1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9D62F1" w:rsidRPr="00D51AF7" w:rsidRDefault="009D62F1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13" w:type="pct"/>
          </w:tcPr>
          <w:p w14:paraId="729E91A2" w14:textId="77777777" w:rsidR="009D62F1" w:rsidRPr="00D51AF7" w:rsidRDefault="009D62F1" w:rsidP="00D5291E"/>
        </w:tc>
        <w:tc>
          <w:tcPr>
            <w:tcW w:w="522" w:type="pct"/>
          </w:tcPr>
          <w:p w14:paraId="4845E1B2" w14:textId="77777777" w:rsidR="009D62F1" w:rsidRPr="00D51AF7" w:rsidRDefault="009D62F1" w:rsidP="00D5291E"/>
        </w:tc>
        <w:tc>
          <w:tcPr>
            <w:tcW w:w="391" w:type="pct"/>
          </w:tcPr>
          <w:p w14:paraId="3BF04E98" w14:textId="77777777" w:rsidR="009D62F1" w:rsidRPr="00D51AF7" w:rsidRDefault="009D62F1" w:rsidP="00D5291E"/>
        </w:tc>
        <w:tc>
          <w:tcPr>
            <w:tcW w:w="391" w:type="pct"/>
          </w:tcPr>
          <w:p w14:paraId="0D03EA66" w14:textId="77777777" w:rsidR="009D62F1" w:rsidRPr="00D51AF7" w:rsidRDefault="009D62F1" w:rsidP="00D5291E"/>
        </w:tc>
        <w:tc>
          <w:tcPr>
            <w:tcW w:w="522" w:type="pct"/>
          </w:tcPr>
          <w:p w14:paraId="6A4401FA" w14:textId="77777777" w:rsidR="009D62F1" w:rsidRPr="00D51AF7" w:rsidRDefault="009D62F1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DB050C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5DDBFAC0" w14:textId="77777777" w:rsidTr="00DB050C">
        <w:tc>
          <w:tcPr>
            <w:tcW w:w="261" w:type="pct"/>
          </w:tcPr>
          <w:p w14:paraId="636A09B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77777777" w:rsidR="009D62F1" w:rsidRPr="00D51AF7" w:rsidRDefault="009D62F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5B448D41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4577BA80" w14:textId="77777777" w:rsidR="009D62F1" w:rsidRPr="00D51AF7" w:rsidRDefault="009D62F1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9D62F1" w:rsidRPr="00D51AF7" w:rsidRDefault="009D62F1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9D62F1" w:rsidRPr="00D51AF7" w:rsidRDefault="009D62F1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9D62F1" w:rsidRPr="00D51AF7" w:rsidRDefault="009D62F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13" w:type="pct"/>
          </w:tcPr>
          <w:p w14:paraId="2DF49224" w14:textId="6D2F4C36" w:rsidR="009D62F1" w:rsidRPr="00D51AF7" w:rsidRDefault="009D62F1" w:rsidP="00D5291E">
            <w:r w:rsidRPr="005931C5">
              <w:rPr>
                <w:lang w:val="es"/>
              </w:rPr>
              <w:t>El sistema:</w:t>
            </w:r>
          </w:p>
          <w:p w14:paraId="37988918" w14:textId="77777777" w:rsidR="003C202E" w:rsidRPr="00D51AF7" w:rsidRDefault="003C202E" w:rsidP="003C202E">
            <w:r w:rsidRPr="00336D9E">
              <w:rPr>
                <w:lang w:val="es"/>
              </w:rPr>
              <w:t>-El pasajero debe buscar asistencia</w:t>
            </w:r>
          </w:p>
          <w:p w14:paraId="71D03F46" w14:textId="77777777" w:rsidR="003C202E" w:rsidRPr="00D51AF7" w:rsidRDefault="003C202E" w:rsidP="003C202E">
            <w:r w:rsidRPr="00336D9E">
              <w:rPr>
                <w:lang w:val="es"/>
              </w:rPr>
              <w:t>-Pantalla SC0004</w:t>
            </w:r>
          </w:p>
          <w:p w14:paraId="21252F56" w14:textId="5D184D4D" w:rsidR="009D62F1" w:rsidRPr="00B6766C" w:rsidRDefault="003C202E" w:rsidP="003C202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22" w:type="pct"/>
          </w:tcPr>
          <w:p w14:paraId="60CDE1DF" w14:textId="1195C1FE" w:rsidR="009D62F1" w:rsidRPr="00D51AF7" w:rsidRDefault="009D62F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Qué mensaje debe mostrar el inspector?</w:t>
            </w:r>
          </w:p>
          <w:p w14:paraId="2A95B0C3" w14:textId="1E81E209" w:rsidR="009D62F1" w:rsidRPr="00D51AF7" w:rsidRDefault="009D62F1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391" w:type="pct"/>
          </w:tcPr>
          <w:p w14:paraId="4BAAFD5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79C6881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05EBF41" w14:textId="78EAF424" w:rsidR="009D62F1" w:rsidRDefault="00E626A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148B200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2361595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vuelo de salida no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12ADEACA" w:rsidR="001531CA" w:rsidRDefault="001974E3" w:rsidP="001531CA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3F762E03" w:rsidR="008C3D7A" w:rsidRDefault="008C3D7A" w:rsidP="008C3D7A">
            <w:pPr>
              <w:jc w:val="center"/>
              <w:rPr>
                <w:b/>
                <w:lang w:val="es"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a salida que no sea </w:t>
            </w:r>
            <w:r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antes de la fecha de salida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77777777" w:rsidR="008C3D7A" w:rsidRPr="00D51AF7" w:rsidRDefault="008C3D7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6D324F25" w14:textId="77777777" w:rsidR="008C3D7A" w:rsidRDefault="008C3D7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3E3EB48" w14:textId="77777777" w:rsidR="008C3D7A" w:rsidRPr="00D51AF7" w:rsidRDefault="008C3D7A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8C3D7A" w:rsidRPr="00D51AF7" w:rsidRDefault="008C3D7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8C3D7A" w:rsidRPr="00D51AF7" w:rsidRDefault="008C3D7A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8C3D7A" w:rsidRPr="00D51AF7" w:rsidRDefault="008C3D7A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8C3D7A" w:rsidRPr="00D51AF7" w:rsidRDefault="008C3D7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8C3D7A" w:rsidRPr="00D51AF7" w:rsidRDefault="008C3D7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69" w:type="pct"/>
          </w:tcPr>
          <w:p w14:paraId="2D1E229E" w14:textId="25E3BFAD" w:rsidR="001B2806" w:rsidRPr="00D51AF7" w:rsidRDefault="001B2806" w:rsidP="001B2806">
            <w:r w:rsidRPr="006B4AF2">
              <w:rPr>
                <w:lang w:val="es"/>
              </w:rPr>
              <w:t>El sistema:</w:t>
            </w:r>
          </w:p>
          <w:p w14:paraId="273C4167" w14:textId="77777777" w:rsidR="0019788F" w:rsidRPr="00D51AF7" w:rsidRDefault="0019788F" w:rsidP="0019788F">
            <w:r w:rsidRPr="006B4AF2">
              <w:rPr>
                <w:lang w:val="es"/>
              </w:rPr>
              <w:t xml:space="preserve">-Instruir al pasajero para escanear BCBP </w:t>
            </w:r>
          </w:p>
          <w:p w14:paraId="4DA5D536" w14:textId="77777777" w:rsidR="0019788F" w:rsidRPr="00D51AF7" w:rsidRDefault="0019788F" w:rsidP="0019788F">
            <w:r w:rsidRPr="006B4AF2">
              <w:rPr>
                <w:lang w:val="es"/>
              </w:rPr>
              <w:t>-Pantalla SC0001</w:t>
            </w:r>
          </w:p>
          <w:p w14:paraId="6DF15111" w14:textId="77777777" w:rsidR="0019788F" w:rsidRPr="00D51AF7" w:rsidRDefault="0019788F" w:rsidP="0019788F">
            <w:r w:rsidRPr="006B4AF2">
              <w:rPr>
                <w:lang w:val="es"/>
              </w:rPr>
              <w:t>-Las puertas de eGate están cerradas</w:t>
            </w:r>
          </w:p>
          <w:p w14:paraId="5DBFF69B" w14:textId="77777777" w:rsidR="0019788F" w:rsidRPr="00D51AF7" w:rsidRDefault="0019788F" w:rsidP="0019788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6BC855" w14:textId="286474D9" w:rsidR="008C3D7A" w:rsidRPr="00D51AF7" w:rsidRDefault="0019788F" w:rsidP="0019788F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0C5FC9E4" w:rsidR="008C3D7A" w:rsidRPr="00B6766C" w:rsidRDefault="008C3D7A" w:rsidP="00D5291E"/>
        </w:tc>
        <w:tc>
          <w:tcPr>
            <w:tcW w:w="390" w:type="pct"/>
            <w:shd w:val="clear" w:color="auto" w:fill="auto"/>
          </w:tcPr>
          <w:p w14:paraId="0266EDF4" w14:textId="08F795F6" w:rsidR="008C3D7A" w:rsidRDefault="0019788F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1C34883" w14:textId="3EC450E2" w:rsidR="008C3D7A" w:rsidRDefault="008C3D7A" w:rsidP="00D5291E">
            <w:pPr>
              <w:rPr>
                <w:lang w:val="en-US"/>
              </w:rPr>
            </w:pPr>
          </w:p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7B8FB8B0" w:rsidR="008C3D7A" w:rsidRPr="00D51AF7" w:rsidRDefault="008C3D7A" w:rsidP="00D5291E">
            <w:r w:rsidRPr="00BD303C">
              <w:rPr>
                <w:lang w:val="es"/>
              </w:rPr>
              <w:t>El pasajero presenta una tarjeta de embarque</w:t>
            </w:r>
            <w:r w:rsidR="007C41ED">
              <w:t xml:space="preserve"> </w:t>
            </w:r>
            <w:r w:rsidR="007C41ED" w:rsidRPr="007C41ED">
              <w:rPr>
                <w:lang w:val="es"/>
              </w:rPr>
              <w:t>para una salida que no sea MVD antes de la fecha de salida</w:t>
            </w:r>
          </w:p>
        </w:tc>
        <w:tc>
          <w:tcPr>
            <w:tcW w:w="609" w:type="pct"/>
          </w:tcPr>
          <w:p w14:paraId="0DB6E806" w14:textId="77777777" w:rsidR="008C3D7A" w:rsidRDefault="008C3D7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69" w:type="pct"/>
          </w:tcPr>
          <w:p w14:paraId="69469A4E" w14:textId="709DDC17" w:rsidR="008C3D7A" w:rsidRPr="00D51AF7" w:rsidRDefault="008C3D7A" w:rsidP="00D5291E">
            <w:r w:rsidRPr="00BD303C">
              <w:rPr>
                <w:lang w:val="es"/>
              </w:rPr>
              <w:t>El sistema:</w:t>
            </w:r>
          </w:p>
          <w:p w14:paraId="549AA430" w14:textId="08EC00BF" w:rsidR="008C3D7A" w:rsidRPr="00730AAA" w:rsidRDefault="008C3D7A" w:rsidP="00D5291E">
            <w:pPr>
              <w:rPr>
                <w:color w:val="FF0000"/>
              </w:rPr>
            </w:pPr>
            <w:r w:rsidRPr="00730AAA">
              <w:rPr>
                <w:color w:val="FF0000"/>
                <w:lang w:val="es"/>
              </w:rPr>
              <w:t>-</w:t>
            </w:r>
            <w:r w:rsidR="00730AAA" w:rsidRPr="00730AAA">
              <w:rPr>
                <w:color w:val="FF0000"/>
                <w:lang w:val="es"/>
              </w:rPr>
              <w:t>No se muestra la p</w:t>
            </w:r>
            <w:r w:rsidRPr="00730AAA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5E4126D2" w14:textId="60E550B0" w:rsidR="008C3D7A" w:rsidRPr="00D51AF7" w:rsidRDefault="008C3D7A" w:rsidP="00D5291E"/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2D02EB5A" w:rsidR="008C3D7A" w:rsidRDefault="00730AA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0778B20" w14:textId="4CB5C32E" w:rsidR="008C3D7A" w:rsidRDefault="00657B8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C3D7A" w:rsidRPr="00F6540F" w14:paraId="095AEA3B" w14:textId="77777777" w:rsidTr="00091C2A">
        <w:tc>
          <w:tcPr>
            <w:tcW w:w="261" w:type="pct"/>
          </w:tcPr>
          <w:p w14:paraId="6FD7A50F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77777777" w:rsidR="008C3D7A" w:rsidRPr="00D51AF7" w:rsidRDefault="008C3D7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8C3D7A" w:rsidRPr="00D51AF7" w:rsidRDefault="008C3D7A" w:rsidP="00D5291E">
            <w:pPr>
              <w:jc w:val="center"/>
            </w:pPr>
          </w:p>
        </w:tc>
        <w:tc>
          <w:tcPr>
            <w:tcW w:w="609" w:type="pct"/>
          </w:tcPr>
          <w:p w14:paraId="779F926D" w14:textId="77777777" w:rsidR="008C3D7A" w:rsidRPr="00D51AF7" w:rsidRDefault="008C3D7A" w:rsidP="00D5291E"/>
        </w:tc>
        <w:tc>
          <w:tcPr>
            <w:tcW w:w="869" w:type="pct"/>
          </w:tcPr>
          <w:p w14:paraId="7662E5CA" w14:textId="77777777" w:rsidR="008C3D7A" w:rsidRPr="008C3D7A" w:rsidRDefault="008C3D7A" w:rsidP="00D5291E">
            <w:r w:rsidRPr="00C9111A">
              <w:rPr>
                <w:lang w:val="es"/>
              </w:rPr>
              <w:t>El sistema deberá:</w:t>
            </w:r>
          </w:p>
          <w:p w14:paraId="4B16667A" w14:textId="726568F3" w:rsidR="008C3D7A" w:rsidRPr="00D51AF7" w:rsidRDefault="008C3D7A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B44889">
              <w:rPr>
                <w:lang w:val="es"/>
              </w:rPr>
              <w:t>tarjeta d</w:t>
            </w:r>
            <w:r w:rsidR="004A0587">
              <w:rPr>
                <w:lang w:val="es"/>
              </w:rPr>
              <w:t xml:space="preserve">e </w:t>
            </w:r>
            <w:r w:rsidR="00B44889">
              <w:rPr>
                <w:lang w:val="es"/>
              </w:rPr>
              <w:t>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56625F8" w14:textId="77777777" w:rsidR="008C3D7A" w:rsidRPr="00D51AF7" w:rsidRDefault="008C3D7A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8C3D7A" w:rsidRPr="00D51AF7" w:rsidRDefault="008C3D7A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69" w:type="pct"/>
          </w:tcPr>
          <w:p w14:paraId="5ACD60EF" w14:textId="77777777" w:rsidR="008C3D7A" w:rsidRPr="00D51AF7" w:rsidRDefault="008C3D7A" w:rsidP="00D5291E"/>
        </w:tc>
        <w:tc>
          <w:tcPr>
            <w:tcW w:w="565" w:type="pct"/>
          </w:tcPr>
          <w:p w14:paraId="140C98D4" w14:textId="77777777" w:rsidR="008C3D7A" w:rsidRPr="00D51AF7" w:rsidRDefault="008C3D7A" w:rsidP="00D5291E"/>
        </w:tc>
        <w:tc>
          <w:tcPr>
            <w:tcW w:w="436" w:type="pct"/>
          </w:tcPr>
          <w:p w14:paraId="424FB4FD" w14:textId="77777777" w:rsidR="008C3D7A" w:rsidRPr="00D51AF7" w:rsidRDefault="008C3D7A" w:rsidP="00D5291E"/>
        </w:tc>
        <w:tc>
          <w:tcPr>
            <w:tcW w:w="390" w:type="pct"/>
          </w:tcPr>
          <w:p w14:paraId="06DF1BB1" w14:textId="77777777" w:rsidR="008C3D7A" w:rsidRPr="00D51AF7" w:rsidRDefault="008C3D7A" w:rsidP="00D5291E"/>
        </w:tc>
        <w:tc>
          <w:tcPr>
            <w:tcW w:w="523" w:type="pct"/>
          </w:tcPr>
          <w:p w14:paraId="3835F73E" w14:textId="77777777" w:rsidR="008C3D7A" w:rsidRPr="00D51AF7" w:rsidRDefault="008C3D7A" w:rsidP="00D5291E"/>
        </w:tc>
      </w:tr>
      <w:tr w:rsidR="008C3D7A" w:rsidRPr="00F6540F" w14:paraId="528BD948" w14:textId="77777777" w:rsidTr="00091C2A">
        <w:tc>
          <w:tcPr>
            <w:tcW w:w="261" w:type="pct"/>
          </w:tcPr>
          <w:p w14:paraId="7FD891B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77777777" w:rsidR="008C3D7A" w:rsidRPr="00D51AF7" w:rsidRDefault="008C3D7A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5754ADF7" w14:textId="77777777" w:rsidR="008C3D7A" w:rsidRPr="00D51AF7" w:rsidRDefault="008C3D7A" w:rsidP="00D5291E"/>
        </w:tc>
        <w:tc>
          <w:tcPr>
            <w:tcW w:w="869" w:type="pct"/>
          </w:tcPr>
          <w:p w14:paraId="0F33C352" w14:textId="77777777" w:rsidR="008C3D7A" w:rsidRPr="00D51AF7" w:rsidRDefault="008C3D7A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8C3D7A" w:rsidRPr="00D51AF7" w:rsidRDefault="008C3D7A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69" w:type="pct"/>
          </w:tcPr>
          <w:p w14:paraId="4DF4D39F" w14:textId="77777777" w:rsidR="008C3D7A" w:rsidRPr="00D51AF7" w:rsidRDefault="008C3D7A" w:rsidP="00D5291E"/>
        </w:tc>
        <w:tc>
          <w:tcPr>
            <w:tcW w:w="565" w:type="pct"/>
          </w:tcPr>
          <w:p w14:paraId="44676469" w14:textId="77777777" w:rsidR="008C3D7A" w:rsidRPr="00D51AF7" w:rsidRDefault="008C3D7A" w:rsidP="00D5291E"/>
        </w:tc>
        <w:tc>
          <w:tcPr>
            <w:tcW w:w="436" w:type="pct"/>
          </w:tcPr>
          <w:p w14:paraId="4D83EE54" w14:textId="77777777" w:rsidR="008C3D7A" w:rsidRPr="00D51AF7" w:rsidRDefault="008C3D7A" w:rsidP="00D5291E"/>
        </w:tc>
        <w:tc>
          <w:tcPr>
            <w:tcW w:w="390" w:type="pct"/>
          </w:tcPr>
          <w:p w14:paraId="595AF2B7" w14:textId="77777777" w:rsidR="008C3D7A" w:rsidRPr="00D51AF7" w:rsidRDefault="008C3D7A" w:rsidP="00D5291E"/>
        </w:tc>
        <w:tc>
          <w:tcPr>
            <w:tcW w:w="523" w:type="pct"/>
          </w:tcPr>
          <w:p w14:paraId="111E4D65" w14:textId="77777777" w:rsidR="008C3D7A" w:rsidRPr="00D51AF7" w:rsidRDefault="008C3D7A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2B43174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3806B071" w14:textId="77777777" w:rsidTr="00091C2A">
        <w:tc>
          <w:tcPr>
            <w:tcW w:w="261" w:type="pct"/>
          </w:tcPr>
          <w:p w14:paraId="68B01C52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73B7132" w14:textId="77777777" w:rsidR="008C3D7A" w:rsidRPr="00D51AF7" w:rsidRDefault="008C3D7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4E726B39" w14:textId="77777777" w:rsidR="008C3D7A" w:rsidRDefault="008C3D7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03CAEC97" w14:textId="77777777" w:rsidR="008C3D7A" w:rsidRPr="00D51AF7" w:rsidRDefault="008C3D7A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69" w:type="pct"/>
          </w:tcPr>
          <w:p w14:paraId="744F0229" w14:textId="4C03878B" w:rsidR="008C3D7A" w:rsidRPr="00D51AF7" w:rsidRDefault="008C3D7A" w:rsidP="00D5291E">
            <w:r w:rsidRPr="00336D9E">
              <w:rPr>
                <w:lang w:val="es"/>
              </w:rPr>
              <w:t>El sistema:</w:t>
            </w:r>
          </w:p>
          <w:p w14:paraId="1612D61C" w14:textId="77777777" w:rsidR="008C3D7A" w:rsidRPr="00D51AF7" w:rsidRDefault="008C3D7A" w:rsidP="00D5291E">
            <w:r w:rsidRPr="00336D9E">
              <w:rPr>
                <w:lang w:val="es"/>
              </w:rPr>
              <w:t>-El pasajero debe buscar asistencia</w:t>
            </w:r>
          </w:p>
          <w:p w14:paraId="6BACA358" w14:textId="77777777" w:rsidR="008C3D7A" w:rsidRPr="00D51AF7" w:rsidRDefault="008C3D7A" w:rsidP="00D5291E">
            <w:r w:rsidRPr="00336D9E">
              <w:rPr>
                <w:lang w:val="es"/>
              </w:rPr>
              <w:t>-Pantalla SC0004</w:t>
            </w:r>
          </w:p>
          <w:p w14:paraId="5903697E" w14:textId="77777777" w:rsidR="008C3D7A" w:rsidRPr="00D51AF7" w:rsidRDefault="008C3D7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565" w:type="pct"/>
          </w:tcPr>
          <w:p w14:paraId="6835ACF4" w14:textId="77777777" w:rsidR="008C3D7A" w:rsidRPr="00D51AF7" w:rsidRDefault="008C3D7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D0C9CC5" w14:textId="15098CAF" w:rsidR="008C3D7A" w:rsidRPr="00D51AF7" w:rsidRDefault="008C3D7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r w:rsidR="00605896">
              <w:rPr>
                <w:color w:val="FF0000"/>
                <w:lang w:val="es"/>
              </w:rPr>
              <w:t>No se valida el origen del vuelo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17E729A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A36B248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F62453B" w14:textId="0C03E537" w:rsidR="008C3D7A" w:rsidRDefault="00E0398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73ABA7E1" w14:textId="77777777" w:rsidR="00DD3034" w:rsidRDefault="00DD3034" w:rsidP="00DD3034">
      <w:pPr>
        <w:rPr>
          <w:lang w:val="en-US"/>
        </w:rPr>
      </w:pPr>
    </w:p>
    <w:p w14:paraId="3EFE7FB6" w14:textId="4027B28C" w:rsidR="00A63394" w:rsidRDefault="00A6339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F1E80E" w14:textId="6E48881D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2361596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salida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446BCE64" w:rsidR="008E67BD" w:rsidRDefault="008E67BD" w:rsidP="008E67BD">
            <w:pPr>
              <w:jc w:val="center"/>
              <w:rPr>
                <w:b/>
                <w:lang w:val="es"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77777777" w:rsidR="008E67BD" w:rsidRPr="00D51AF7" w:rsidRDefault="008E67BD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13B5975C" w14:textId="77777777" w:rsidR="008E67BD" w:rsidRDefault="008E67B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8E67BD" w:rsidRPr="00D51AF7" w:rsidRDefault="008E67B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8E67BD" w:rsidRPr="00D51AF7" w:rsidRDefault="008E67BD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8E67BD" w:rsidRPr="00D51AF7" w:rsidRDefault="008E67BD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8E67BD" w:rsidRPr="00D51AF7" w:rsidRDefault="008E67B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8E67BD" w:rsidRPr="00D51AF7" w:rsidRDefault="008E67B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39" w:type="pct"/>
          </w:tcPr>
          <w:p w14:paraId="7A8B32BF" w14:textId="3CB97473" w:rsidR="00D011E2" w:rsidRPr="00D51AF7" w:rsidRDefault="00D011E2" w:rsidP="00D011E2">
            <w:r w:rsidRPr="006B4AF2">
              <w:rPr>
                <w:lang w:val="es"/>
              </w:rPr>
              <w:t>El sistema:</w:t>
            </w:r>
          </w:p>
          <w:p w14:paraId="606BD0B8" w14:textId="77777777" w:rsidR="0031291D" w:rsidRPr="00D51AF7" w:rsidRDefault="0031291D" w:rsidP="0031291D">
            <w:r w:rsidRPr="006B4AF2">
              <w:rPr>
                <w:lang w:val="es"/>
              </w:rPr>
              <w:t xml:space="preserve">-Instruir al pasajero para escanear BCBP </w:t>
            </w:r>
          </w:p>
          <w:p w14:paraId="23330779" w14:textId="77777777" w:rsidR="0031291D" w:rsidRPr="00D51AF7" w:rsidRDefault="0031291D" w:rsidP="0031291D">
            <w:r w:rsidRPr="006B4AF2">
              <w:rPr>
                <w:lang w:val="es"/>
              </w:rPr>
              <w:t>-Pantalla SC0001</w:t>
            </w:r>
          </w:p>
          <w:p w14:paraId="77B2849F" w14:textId="77777777" w:rsidR="0031291D" w:rsidRPr="00D51AF7" w:rsidRDefault="0031291D" w:rsidP="0031291D">
            <w:r w:rsidRPr="006B4AF2">
              <w:rPr>
                <w:lang w:val="es"/>
              </w:rPr>
              <w:t>-Las puertas de eGate están cerradas</w:t>
            </w:r>
          </w:p>
          <w:p w14:paraId="1696B589" w14:textId="77777777" w:rsidR="0031291D" w:rsidRPr="00D51AF7" w:rsidRDefault="0031291D" w:rsidP="0031291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5DB27BC" w14:textId="2EBF004B" w:rsidR="008E67BD" w:rsidRPr="00D51AF7" w:rsidRDefault="0031291D" w:rsidP="0031291D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6609E081" w:rsidR="008E67BD" w:rsidRPr="00B6766C" w:rsidRDefault="008E67BD" w:rsidP="00D5291E"/>
        </w:tc>
        <w:tc>
          <w:tcPr>
            <w:tcW w:w="389" w:type="pct"/>
            <w:shd w:val="clear" w:color="auto" w:fill="auto"/>
          </w:tcPr>
          <w:p w14:paraId="474FDC87" w14:textId="0C0EFB21" w:rsidR="008E67BD" w:rsidRDefault="008B506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5DCBF75D" w14:textId="0EF19C67" w:rsidR="008E67BD" w:rsidRDefault="008E67BD" w:rsidP="00D5291E">
            <w:pPr>
              <w:rPr>
                <w:lang w:val="en-US"/>
              </w:rPr>
            </w:pPr>
          </w:p>
        </w:tc>
      </w:tr>
      <w:tr w:rsidR="008E67BD" w14:paraId="6937E981" w14:textId="77777777" w:rsidTr="0098457E">
        <w:trPr>
          <w:trHeight w:val="3289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73A0D94A" w:rsidR="008E67BD" w:rsidRPr="00D51AF7" w:rsidRDefault="008E67BD" w:rsidP="00D5291E">
            <w:r w:rsidRPr="00BD303C">
              <w:rPr>
                <w:lang w:val="es"/>
              </w:rPr>
              <w:t>El pasajero presenta una tarjeta de embarque</w:t>
            </w:r>
            <w:r w:rsidR="005C55E5">
              <w:rPr>
                <w:lang w:val="es"/>
              </w:rPr>
              <w:t xml:space="preserve"> sin fecha de vuelo</w:t>
            </w:r>
          </w:p>
        </w:tc>
        <w:tc>
          <w:tcPr>
            <w:tcW w:w="608" w:type="pct"/>
          </w:tcPr>
          <w:p w14:paraId="3BB6DD29" w14:textId="77777777" w:rsidR="008E67BD" w:rsidRDefault="008E67B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39" w:type="pct"/>
          </w:tcPr>
          <w:p w14:paraId="305D6FF5" w14:textId="11E02385" w:rsidR="008E67BD" w:rsidRPr="00D51AF7" w:rsidRDefault="008E67BD" w:rsidP="00D5291E">
            <w:r w:rsidRPr="00BD303C">
              <w:rPr>
                <w:lang w:val="es"/>
              </w:rPr>
              <w:t>El sistema:</w:t>
            </w:r>
          </w:p>
          <w:p w14:paraId="0B9CD29E" w14:textId="782837E1" w:rsidR="008E67BD" w:rsidRPr="00741738" w:rsidRDefault="008E67BD" w:rsidP="00D5291E">
            <w:pPr>
              <w:rPr>
                <w:color w:val="FF0000"/>
              </w:rPr>
            </w:pPr>
            <w:r w:rsidRPr="00741738">
              <w:rPr>
                <w:color w:val="FF0000"/>
                <w:lang w:val="es"/>
              </w:rPr>
              <w:t>-</w:t>
            </w:r>
            <w:r w:rsidR="00741738" w:rsidRPr="00741738">
              <w:rPr>
                <w:color w:val="FF0000"/>
                <w:lang w:val="es"/>
              </w:rPr>
              <w:t xml:space="preserve"> No se muestra la p</w:t>
            </w:r>
            <w:r w:rsidRPr="00741738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1A489BE4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6E913EE9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656031A9" w:rsidR="008E67BD" w:rsidRDefault="0074173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72C0CAFB" w14:textId="77777777" w:rsidR="008E67BD" w:rsidRDefault="008E67BD" w:rsidP="00D5291E">
            <w:pPr>
              <w:rPr>
                <w:lang w:val="en-US"/>
              </w:rPr>
            </w:pPr>
          </w:p>
        </w:tc>
      </w:tr>
      <w:tr w:rsidR="008E67BD" w:rsidRPr="00F6540F" w14:paraId="4C6D918D" w14:textId="77777777" w:rsidTr="0098457E">
        <w:tc>
          <w:tcPr>
            <w:tcW w:w="261" w:type="pct"/>
          </w:tcPr>
          <w:p w14:paraId="2105F07A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77777777" w:rsidR="008E67BD" w:rsidRPr="00D51AF7" w:rsidRDefault="008E67B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8E67BD" w:rsidRPr="00D51AF7" w:rsidRDefault="008E67BD" w:rsidP="00D5291E">
            <w:pPr>
              <w:jc w:val="center"/>
            </w:pPr>
          </w:p>
        </w:tc>
        <w:tc>
          <w:tcPr>
            <w:tcW w:w="608" w:type="pct"/>
          </w:tcPr>
          <w:p w14:paraId="68834C0D" w14:textId="77777777" w:rsidR="008E67BD" w:rsidRPr="00D51AF7" w:rsidRDefault="008E67BD" w:rsidP="00D5291E"/>
        </w:tc>
        <w:tc>
          <w:tcPr>
            <w:tcW w:w="869" w:type="pct"/>
          </w:tcPr>
          <w:p w14:paraId="573EC87B" w14:textId="77777777" w:rsidR="008E67BD" w:rsidRPr="008E67BD" w:rsidRDefault="008E67BD" w:rsidP="00D5291E">
            <w:r w:rsidRPr="00C9111A">
              <w:rPr>
                <w:lang w:val="es"/>
              </w:rPr>
              <w:t>El sistema deberá:</w:t>
            </w:r>
          </w:p>
          <w:p w14:paraId="1E9DEA3B" w14:textId="447CCEEF" w:rsidR="008E67BD" w:rsidRPr="00D51AF7" w:rsidRDefault="008E67BD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D64098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B2FA137" w14:textId="77777777" w:rsidR="008E67BD" w:rsidRPr="00D51AF7" w:rsidRDefault="008E67BD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8E67BD" w:rsidRPr="00D51AF7" w:rsidRDefault="008E67BD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39" w:type="pct"/>
          </w:tcPr>
          <w:p w14:paraId="44934D2F" w14:textId="77777777" w:rsidR="008E67BD" w:rsidRPr="00D51AF7" w:rsidRDefault="008E67BD" w:rsidP="00D5291E"/>
        </w:tc>
        <w:tc>
          <w:tcPr>
            <w:tcW w:w="652" w:type="pct"/>
          </w:tcPr>
          <w:p w14:paraId="6204EB19" w14:textId="77777777" w:rsidR="008E67BD" w:rsidRPr="00D51AF7" w:rsidRDefault="008E67BD" w:rsidP="00D5291E"/>
        </w:tc>
        <w:tc>
          <w:tcPr>
            <w:tcW w:w="480" w:type="pct"/>
          </w:tcPr>
          <w:p w14:paraId="71BC14EA" w14:textId="77777777" w:rsidR="008E67BD" w:rsidRPr="00D51AF7" w:rsidRDefault="008E67BD" w:rsidP="00D5291E"/>
        </w:tc>
        <w:tc>
          <w:tcPr>
            <w:tcW w:w="389" w:type="pct"/>
          </w:tcPr>
          <w:p w14:paraId="577B585B" w14:textId="77777777" w:rsidR="008E67BD" w:rsidRPr="00D51AF7" w:rsidRDefault="008E67BD" w:rsidP="00D5291E"/>
        </w:tc>
        <w:tc>
          <w:tcPr>
            <w:tcW w:w="524" w:type="pct"/>
          </w:tcPr>
          <w:p w14:paraId="31F984EF" w14:textId="77777777" w:rsidR="008E67BD" w:rsidRPr="00D51AF7" w:rsidRDefault="008E67BD" w:rsidP="00D5291E"/>
        </w:tc>
      </w:tr>
      <w:tr w:rsidR="008E67BD" w:rsidRPr="00F6540F" w14:paraId="1D352509" w14:textId="77777777" w:rsidTr="0098457E">
        <w:tc>
          <w:tcPr>
            <w:tcW w:w="261" w:type="pct"/>
          </w:tcPr>
          <w:p w14:paraId="2275A810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77777777" w:rsidR="008E67BD" w:rsidRPr="00D51AF7" w:rsidRDefault="008E67BD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7539516F" w14:textId="77777777" w:rsidR="008E67BD" w:rsidRPr="00D51AF7" w:rsidRDefault="008E67BD" w:rsidP="00D5291E"/>
        </w:tc>
        <w:tc>
          <w:tcPr>
            <w:tcW w:w="869" w:type="pct"/>
          </w:tcPr>
          <w:p w14:paraId="2300F3C3" w14:textId="77777777" w:rsidR="008E67BD" w:rsidRPr="00D51AF7" w:rsidRDefault="008E67BD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8E67BD" w:rsidRPr="00D51AF7" w:rsidRDefault="008E67BD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39" w:type="pct"/>
          </w:tcPr>
          <w:p w14:paraId="322D71CF" w14:textId="77777777" w:rsidR="008E67BD" w:rsidRPr="00D51AF7" w:rsidRDefault="008E67BD" w:rsidP="00D5291E"/>
        </w:tc>
        <w:tc>
          <w:tcPr>
            <w:tcW w:w="652" w:type="pct"/>
          </w:tcPr>
          <w:p w14:paraId="1473E6CC" w14:textId="77777777" w:rsidR="008E67BD" w:rsidRPr="00D51AF7" w:rsidRDefault="008E67BD" w:rsidP="00D5291E"/>
        </w:tc>
        <w:tc>
          <w:tcPr>
            <w:tcW w:w="480" w:type="pct"/>
          </w:tcPr>
          <w:p w14:paraId="3D69D65C" w14:textId="77777777" w:rsidR="008E67BD" w:rsidRPr="00D51AF7" w:rsidRDefault="008E67BD" w:rsidP="00D5291E"/>
        </w:tc>
        <w:tc>
          <w:tcPr>
            <w:tcW w:w="389" w:type="pct"/>
          </w:tcPr>
          <w:p w14:paraId="20514E62" w14:textId="77777777" w:rsidR="008E67BD" w:rsidRPr="00D51AF7" w:rsidRDefault="008E67BD" w:rsidP="00D5291E"/>
        </w:tc>
        <w:tc>
          <w:tcPr>
            <w:tcW w:w="524" w:type="pct"/>
          </w:tcPr>
          <w:p w14:paraId="6A38B999" w14:textId="77777777" w:rsidR="008E67BD" w:rsidRPr="00D51AF7" w:rsidRDefault="008E67BD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250180C0" w14:textId="77777777" w:rsidTr="0098457E">
        <w:tc>
          <w:tcPr>
            <w:tcW w:w="261" w:type="pct"/>
          </w:tcPr>
          <w:p w14:paraId="5D3EE286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0850A9E" w14:textId="77777777" w:rsidR="008E67BD" w:rsidRPr="00D51AF7" w:rsidRDefault="008E67B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AF5245F" w14:textId="77777777" w:rsidR="008E67BD" w:rsidRDefault="008E67B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756613DF" w14:textId="77777777" w:rsidR="008E67BD" w:rsidRPr="00D51AF7" w:rsidRDefault="008E67BD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8E67BD" w:rsidRPr="00D51AF7" w:rsidRDefault="008E67BD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8E67BD" w:rsidRPr="00D51AF7" w:rsidRDefault="008E67BD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8E67BD" w:rsidRPr="00D51AF7" w:rsidRDefault="008E67B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39" w:type="pct"/>
          </w:tcPr>
          <w:p w14:paraId="35F83F0E" w14:textId="16634F07" w:rsidR="008E67BD" w:rsidRPr="00D51AF7" w:rsidRDefault="008E67BD" w:rsidP="00D5291E">
            <w:r w:rsidRPr="00336D9E">
              <w:rPr>
                <w:lang w:val="es"/>
              </w:rPr>
              <w:t>El sistema:</w:t>
            </w:r>
          </w:p>
          <w:p w14:paraId="0F97CAB0" w14:textId="77777777" w:rsidR="008E67BD" w:rsidRPr="00D51AF7" w:rsidRDefault="008E67BD" w:rsidP="00D5291E">
            <w:r w:rsidRPr="00336D9E">
              <w:rPr>
                <w:lang w:val="es"/>
              </w:rPr>
              <w:t>-El pasajero debe buscar asistencia</w:t>
            </w:r>
          </w:p>
          <w:p w14:paraId="4D478A2B" w14:textId="77777777" w:rsidR="008E67BD" w:rsidRPr="00D51AF7" w:rsidRDefault="008E67BD" w:rsidP="00D5291E">
            <w:r w:rsidRPr="00336D9E">
              <w:rPr>
                <w:lang w:val="es"/>
              </w:rPr>
              <w:t>-Pantalla SC0004</w:t>
            </w:r>
          </w:p>
          <w:p w14:paraId="4C8C715B" w14:textId="77777777" w:rsidR="008E67BD" w:rsidRPr="00D51AF7" w:rsidRDefault="008E67B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7C3E1ED5" w14:textId="5258C393" w:rsidR="008E67BD" w:rsidRPr="00D51AF7" w:rsidRDefault="008E67BD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0" w:type="pct"/>
          </w:tcPr>
          <w:p w14:paraId="7631D972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</w:tcPr>
          <w:p w14:paraId="716FE538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6CB98A74" w14:textId="77777777" w:rsidR="008E67BD" w:rsidRDefault="008E67BD" w:rsidP="00D5291E">
            <w:pPr>
              <w:rPr>
                <w:lang w:val="en-US"/>
              </w:rPr>
            </w:pPr>
          </w:p>
        </w:tc>
      </w:tr>
    </w:tbl>
    <w:p w14:paraId="4DF96DB0" w14:textId="3012C66A" w:rsidR="00F43AEB" w:rsidRDefault="00F43AEB" w:rsidP="00D33C88">
      <w:pPr>
        <w:rPr>
          <w:lang w:val="en-US"/>
        </w:rPr>
      </w:pPr>
    </w:p>
    <w:p w14:paraId="5B52AD91" w14:textId="77777777" w:rsidR="00F43AEB" w:rsidRDefault="00F43AE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D98472" w14:textId="5AAE2CF6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2361597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vuelo de salida no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0740C7A2" w:rsidR="00F43AEB" w:rsidRDefault="00C5314E" w:rsidP="00F43AE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0738A7FD" w:rsidR="00DF268E" w:rsidRDefault="00DF268E" w:rsidP="00DF268E">
            <w:pPr>
              <w:jc w:val="center"/>
              <w:rPr>
                <w:b/>
                <w:lang w:val="es"/>
              </w:rPr>
            </w:pPr>
            <w:r w:rsidRPr="000E3A42">
              <w:rPr>
                <w:b/>
                <w:lang w:val="es"/>
              </w:rPr>
              <w:t xml:space="preserve">El pasajero escanea una tarjeta de embarque sin salida </w:t>
            </w:r>
            <w:r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77777777" w:rsidR="00DF268E" w:rsidRPr="00D51AF7" w:rsidRDefault="00DF268E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04352B47" w14:textId="77777777" w:rsidR="00DF268E" w:rsidRDefault="00DF268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DF268E" w:rsidRPr="00D51AF7" w:rsidRDefault="00DF268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DF268E" w:rsidRPr="00D51AF7" w:rsidRDefault="00DF268E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DF268E" w:rsidRPr="00D51AF7" w:rsidRDefault="00DF268E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DF268E" w:rsidRPr="00D51AF7" w:rsidRDefault="00DF268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DF268E" w:rsidRPr="00D51AF7" w:rsidRDefault="00DF268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EFBD29F" w14:textId="5D296FF2" w:rsidR="005A6E9D" w:rsidRPr="00D51AF7" w:rsidRDefault="005A6E9D" w:rsidP="005A6E9D">
            <w:r w:rsidRPr="006B4AF2">
              <w:rPr>
                <w:lang w:val="es"/>
              </w:rPr>
              <w:t>El sistema:</w:t>
            </w:r>
          </w:p>
          <w:p w14:paraId="2E839C43" w14:textId="77777777" w:rsidR="00741738" w:rsidRPr="00D51AF7" w:rsidRDefault="00741738" w:rsidP="00741738">
            <w:r w:rsidRPr="006B4AF2">
              <w:rPr>
                <w:lang w:val="es"/>
              </w:rPr>
              <w:t xml:space="preserve">-Instruir al pasajero para escanear BCBP </w:t>
            </w:r>
          </w:p>
          <w:p w14:paraId="0A0E81CC" w14:textId="77777777" w:rsidR="00741738" w:rsidRPr="00D51AF7" w:rsidRDefault="00741738" w:rsidP="00741738">
            <w:r w:rsidRPr="006B4AF2">
              <w:rPr>
                <w:lang w:val="es"/>
              </w:rPr>
              <w:t>-Pantalla SC0001</w:t>
            </w:r>
          </w:p>
          <w:p w14:paraId="69961F36" w14:textId="77777777" w:rsidR="00741738" w:rsidRPr="00D51AF7" w:rsidRDefault="00741738" w:rsidP="00741738">
            <w:r w:rsidRPr="006B4AF2">
              <w:rPr>
                <w:lang w:val="es"/>
              </w:rPr>
              <w:t>-Las puertas de eGate están cerradas</w:t>
            </w:r>
          </w:p>
          <w:p w14:paraId="3F384BFC" w14:textId="77777777" w:rsidR="00741738" w:rsidRPr="00D51AF7" w:rsidRDefault="00741738" w:rsidP="0074173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6A1804" w14:textId="6DC7D591" w:rsidR="00DF268E" w:rsidRPr="00D51AF7" w:rsidRDefault="00741738" w:rsidP="00741738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C788B30" w:rsidR="00DF268E" w:rsidRPr="00B6766C" w:rsidRDefault="00DF268E" w:rsidP="00D5291E"/>
        </w:tc>
        <w:tc>
          <w:tcPr>
            <w:tcW w:w="390" w:type="pct"/>
            <w:shd w:val="clear" w:color="auto" w:fill="auto"/>
          </w:tcPr>
          <w:p w14:paraId="0BE2C009" w14:textId="5445A4C6" w:rsidR="00DF268E" w:rsidRDefault="0074173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4EDE087" w14:textId="0EB94653" w:rsidR="00DF268E" w:rsidRDefault="00DF268E" w:rsidP="00D5291E">
            <w:pPr>
              <w:rPr>
                <w:lang w:val="en-US"/>
              </w:rPr>
            </w:pP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2E728DD" w14:textId="03F31C30" w:rsidR="00DF268E" w:rsidRPr="00D51AF7" w:rsidRDefault="00DF268E" w:rsidP="00D5291E">
            <w:r w:rsidRPr="00BD303C">
              <w:rPr>
                <w:lang w:val="es"/>
              </w:rPr>
              <w:t>El pasajero presenta una tarjeta de embarque</w:t>
            </w:r>
            <w:r w:rsidR="00550A22">
              <w:t xml:space="preserve"> </w:t>
            </w:r>
            <w:r w:rsidR="00550A22" w:rsidRPr="00550A22">
              <w:rPr>
                <w:lang w:val="es"/>
              </w:rPr>
              <w:t>sin salida MVD y sin fecha de vuelo</w:t>
            </w:r>
          </w:p>
        </w:tc>
        <w:tc>
          <w:tcPr>
            <w:tcW w:w="608" w:type="pct"/>
          </w:tcPr>
          <w:p w14:paraId="1917690D" w14:textId="77777777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32E15BCD" w14:textId="209ADF62" w:rsidR="00DF268E" w:rsidRPr="00D51AF7" w:rsidRDefault="00DF268E" w:rsidP="00D5291E">
            <w:r w:rsidRPr="00BD303C">
              <w:rPr>
                <w:lang w:val="es"/>
              </w:rPr>
              <w:t>El sistema:</w:t>
            </w:r>
          </w:p>
          <w:p w14:paraId="0A8B83CB" w14:textId="35833D2A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746289" w:rsidRPr="0073746D">
              <w:rPr>
                <w:color w:val="FF0000"/>
                <w:lang w:val="es"/>
              </w:rPr>
              <w:t>No se muestra la p</w:t>
            </w:r>
            <w:r w:rsidRPr="0073746D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254BBEB1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65DF4BC3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5378BD70" w:rsidR="00DF268E" w:rsidRDefault="0073746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47270C34" w14:textId="61110B9E" w:rsidR="00DF268E" w:rsidRDefault="00B56BE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F268E" w:rsidRPr="00F6540F" w14:paraId="5D0C831E" w14:textId="77777777" w:rsidTr="00C20959">
        <w:tc>
          <w:tcPr>
            <w:tcW w:w="261" w:type="pct"/>
          </w:tcPr>
          <w:p w14:paraId="25CD0B6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463AE56D" w14:textId="77777777" w:rsidR="00DF268E" w:rsidRPr="00D51AF7" w:rsidRDefault="00DF268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DF268E" w:rsidRPr="00D51AF7" w:rsidRDefault="00DF268E" w:rsidP="00D5291E">
            <w:pPr>
              <w:jc w:val="center"/>
            </w:pPr>
          </w:p>
        </w:tc>
        <w:tc>
          <w:tcPr>
            <w:tcW w:w="608" w:type="pct"/>
          </w:tcPr>
          <w:p w14:paraId="452B6CE9" w14:textId="77777777" w:rsidR="00DF268E" w:rsidRPr="00D51AF7" w:rsidRDefault="00DF268E" w:rsidP="00D5291E"/>
        </w:tc>
        <w:tc>
          <w:tcPr>
            <w:tcW w:w="826" w:type="pct"/>
          </w:tcPr>
          <w:p w14:paraId="035732E1" w14:textId="77777777" w:rsidR="00DF268E" w:rsidRPr="00DF268E" w:rsidRDefault="00DF268E" w:rsidP="00D5291E">
            <w:r w:rsidRPr="00C9111A">
              <w:rPr>
                <w:lang w:val="es"/>
              </w:rPr>
              <w:t>El sistema deberá:</w:t>
            </w:r>
          </w:p>
          <w:p w14:paraId="43479883" w14:textId="5D9622CD" w:rsidR="00DF268E" w:rsidRPr="00D51AF7" w:rsidRDefault="00DF268E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550A22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CB2AAF7" w14:textId="77777777" w:rsidR="00DF268E" w:rsidRPr="00D51AF7" w:rsidRDefault="00DF268E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DF268E" w:rsidRPr="00D51AF7" w:rsidRDefault="00DF268E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</w:tcPr>
          <w:p w14:paraId="3498E699" w14:textId="77777777" w:rsidR="00DF268E" w:rsidRPr="00D51AF7" w:rsidRDefault="00DF268E" w:rsidP="00D5291E"/>
        </w:tc>
        <w:tc>
          <w:tcPr>
            <w:tcW w:w="609" w:type="pct"/>
          </w:tcPr>
          <w:p w14:paraId="68D345D5" w14:textId="77777777" w:rsidR="00DF268E" w:rsidRPr="00D51AF7" w:rsidRDefault="00DF268E" w:rsidP="00D5291E"/>
        </w:tc>
        <w:tc>
          <w:tcPr>
            <w:tcW w:w="479" w:type="pct"/>
          </w:tcPr>
          <w:p w14:paraId="0C2AFCCF" w14:textId="77777777" w:rsidR="00DF268E" w:rsidRPr="00D51AF7" w:rsidRDefault="00DF268E" w:rsidP="00D5291E"/>
        </w:tc>
        <w:tc>
          <w:tcPr>
            <w:tcW w:w="390" w:type="pct"/>
          </w:tcPr>
          <w:p w14:paraId="68315169" w14:textId="77777777" w:rsidR="00DF268E" w:rsidRPr="00D51AF7" w:rsidRDefault="00DF268E" w:rsidP="00D5291E"/>
        </w:tc>
        <w:tc>
          <w:tcPr>
            <w:tcW w:w="523" w:type="pct"/>
          </w:tcPr>
          <w:p w14:paraId="470D1C89" w14:textId="77777777" w:rsidR="00DF268E" w:rsidRPr="00D51AF7" w:rsidRDefault="00DF268E" w:rsidP="00D5291E"/>
        </w:tc>
      </w:tr>
      <w:tr w:rsidR="00DF268E" w:rsidRPr="00F6540F" w14:paraId="2CA5D4A3" w14:textId="77777777" w:rsidTr="00C20959">
        <w:tc>
          <w:tcPr>
            <w:tcW w:w="261" w:type="pct"/>
          </w:tcPr>
          <w:p w14:paraId="440EFD73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E1DFFAB" w14:textId="77777777" w:rsidR="00DF268E" w:rsidRPr="00D51AF7" w:rsidRDefault="00DF268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FE60343" w14:textId="77777777" w:rsidR="00DF268E" w:rsidRPr="00D51AF7" w:rsidRDefault="00DF268E" w:rsidP="00D5291E"/>
        </w:tc>
        <w:tc>
          <w:tcPr>
            <w:tcW w:w="826" w:type="pct"/>
          </w:tcPr>
          <w:p w14:paraId="7E150785" w14:textId="77777777" w:rsidR="00DF268E" w:rsidRPr="00D51AF7" w:rsidRDefault="00DF268E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DF268E" w:rsidRPr="00D51AF7" w:rsidRDefault="00DF268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19185E0C" w14:textId="77777777" w:rsidR="00DF268E" w:rsidRPr="00D51AF7" w:rsidRDefault="00DF268E" w:rsidP="00D5291E"/>
        </w:tc>
        <w:tc>
          <w:tcPr>
            <w:tcW w:w="609" w:type="pct"/>
          </w:tcPr>
          <w:p w14:paraId="56DCA7B5" w14:textId="77777777" w:rsidR="00DF268E" w:rsidRPr="00D51AF7" w:rsidRDefault="00DF268E" w:rsidP="00D5291E"/>
        </w:tc>
        <w:tc>
          <w:tcPr>
            <w:tcW w:w="479" w:type="pct"/>
          </w:tcPr>
          <w:p w14:paraId="6A1AB12E" w14:textId="77777777" w:rsidR="00DF268E" w:rsidRPr="00D51AF7" w:rsidRDefault="00DF268E" w:rsidP="00D5291E"/>
        </w:tc>
        <w:tc>
          <w:tcPr>
            <w:tcW w:w="390" w:type="pct"/>
          </w:tcPr>
          <w:p w14:paraId="1D0C172B" w14:textId="77777777" w:rsidR="00DF268E" w:rsidRPr="00D51AF7" w:rsidRDefault="00DF268E" w:rsidP="00D5291E"/>
        </w:tc>
        <w:tc>
          <w:tcPr>
            <w:tcW w:w="523" w:type="pct"/>
          </w:tcPr>
          <w:p w14:paraId="73E17DD9" w14:textId="77777777" w:rsidR="00DF268E" w:rsidRPr="00D51AF7" w:rsidRDefault="00DF268E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37445648" w:rsidR="00801AA5" w:rsidRDefault="00801AA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679EB8EC" w14:textId="77777777" w:rsidTr="00C20959">
        <w:tc>
          <w:tcPr>
            <w:tcW w:w="261" w:type="pct"/>
          </w:tcPr>
          <w:p w14:paraId="11E80ADB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DF51C3F" w14:textId="77777777" w:rsidR="00DF268E" w:rsidRPr="00D51AF7" w:rsidRDefault="00DF268E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496891" w14:textId="77777777" w:rsidR="00DF268E" w:rsidRDefault="00DF268E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5FF3E993" w14:textId="77777777" w:rsidR="00DF268E" w:rsidRPr="00D51AF7" w:rsidRDefault="00DF268E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62C6E337" w14:textId="772530E9" w:rsidR="00DF268E" w:rsidRPr="00D51AF7" w:rsidRDefault="00DF268E" w:rsidP="00D5291E">
            <w:r w:rsidRPr="00336D9E">
              <w:rPr>
                <w:lang w:val="es"/>
              </w:rPr>
              <w:t>El sistema:</w:t>
            </w:r>
          </w:p>
          <w:p w14:paraId="0307A633" w14:textId="77777777" w:rsidR="00DF268E" w:rsidRPr="00D51AF7" w:rsidRDefault="00DF268E" w:rsidP="00D5291E">
            <w:r w:rsidRPr="00336D9E">
              <w:rPr>
                <w:lang w:val="es"/>
              </w:rPr>
              <w:t>-El pasajero debe buscar asistencia</w:t>
            </w:r>
          </w:p>
          <w:p w14:paraId="577FB79C" w14:textId="77777777" w:rsidR="00DF268E" w:rsidRPr="00D51AF7" w:rsidRDefault="00DF268E" w:rsidP="00D5291E">
            <w:r w:rsidRPr="00336D9E">
              <w:rPr>
                <w:lang w:val="es"/>
              </w:rPr>
              <w:t>-Pantalla SC0004</w:t>
            </w:r>
          </w:p>
          <w:p w14:paraId="59B3C7A5" w14:textId="77777777" w:rsidR="00DF268E" w:rsidRPr="00D51AF7" w:rsidRDefault="00DF268E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09" w:type="pct"/>
          </w:tcPr>
          <w:p w14:paraId="0F997C83" w14:textId="77777777" w:rsidR="00DF268E" w:rsidRPr="00D51AF7" w:rsidRDefault="00DF268E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789A8A7A" w:rsidR="00DF268E" w:rsidRPr="00D51AF7" w:rsidRDefault="00DF268E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 xml:space="preserve">¿La salida no </w:t>
            </w:r>
            <w:r w:rsidR="00363B34">
              <w:rPr>
                <w:color w:val="FF0000"/>
                <w:lang w:val="es"/>
              </w:rPr>
              <w:t xml:space="preserve">se </w:t>
            </w:r>
            <w:r w:rsidRPr="00ED56ED">
              <w:rPr>
                <w:color w:val="FF0000"/>
                <w:lang w:val="es"/>
              </w:rPr>
              <w:t>valida aquí?</w:t>
            </w:r>
          </w:p>
        </w:tc>
        <w:tc>
          <w:tcPr>
            <w:tcW w:w="479" w:type="pct"/>
          </w:tcPr>
          <w:p w14:paraId="2EAF5991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80BECA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C82F932" w14:textId="4C02960B" w:rsidR="00DF268E" w:rsidRDefault="004821C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3005D94" w14:textId="5B8BD75D" w:rsidR="00665748" w:rsidRDefault="00665748" w:rsidP="00D33C88">
      <w:pPr>
        <w:rPr>
          <w:lang w:val="en-US"/>
        </w:rPr>
      </w:pPr>
    </w:p>
    <w:p w14:paraId="1ED1DF88" w14:textId="77777777" w:rsidR="00665748" w:rsidRDefault="0066574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792897" w14:textId="19264BC5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2361598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91798D">
        <w:rPr>
          <w:b/>
          <w:w w:val="94"/>
          <w:lang w:val="es"/>
        </w:rPr>
        <w:t>Salida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2"/>
    </w:p>
    <w:p w14:paraId="67170DEF" w14:textId="63BFD505" w:rsidR="00665748" w:rsidRDefault="002D0613" w:rsidP="00665748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4EDCCB75" w:rsidR="005F76B0" w:rsidRDefault="005F76B0" w:rsidP="005F76B0">
            <w:pPr>
              <w:jc w:val="center"/>
              <w:rPr>
                <w:b/>
                <w:lang w:val="es"/>
              </w:rPr>
            </w:pPr>
            <w:r w:rsidRPr="005E0B79">
              <w:rPr>
                <w:b/>
                <w:lang w:val="es"/>
              </w:rPr>
              <w:t>El pasajero escanea una salida NULL de la tarjeta de embarque para el día actual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77777777" w:rsidR="005F76B0" w:rsidRPr="00D51AF7" w:rsidRDefault="005F76B0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498FA4EE" w14:textId="77777777" w:rsidR="005F76B0" w:rsidRDefault="005F76B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5F76B0" w:rsidRPr="00D51AF7" w:rsidRDefault="005F76B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5F76B0" w:rsidRPr="00D51AF7" w:rsidRDefault="005F76B0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5F76B0" w:rsidRPr="00D51AF7" w:rsidRDefault="005F76B0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5F76B0" w:rsidRPr="00D51AF7" w:rsidRDefault="005F76B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5F76B0" w:rsidRPr="00D51AF7" w:rsidRDefault="005F76B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22156B80" w14:textId="5F8A3467" w:rsidR="008A5F7C" w:rsidRPr="00D51AF7" w:rsidRDefault="008A5F7C" w:rsidP="008A5F7C">
            <w:r w:rsidRPr="006B4AF2">
              <w:rPr>
                <w:lang w:val="es"/>
              </w:rPr>
              <w:t>El sistema:</w:t>
            </w:r>
          </w:p>
          <w:p w14:paraId="1C358EF5" w14:textId="77777777" w:rsidR="00A834B2" w:rsidRPr="00D51AF7" w:rsidRDefault="00A834B2" w:rsidP="00A834B2">
            <w:r w:rsidRPr="006B4AF2">
              <w:rPr>
                <w:lang w:val="es"/>
              </w:rPr>
              <w:t xml:space="preserve">-Instruir al pasajero para escanear BCBP </w:t>
            </w:r>
          </w:p>
          <w:p w14:paraId="4DBA0247" w14:textId="77777777" w:rsidR="00A834B2" w:rsidRPr="00D51AF7" w:rsidRDefault="00A834B2" w:rsidP="00A834B2">
            <w:r w:rsidRPr="006B4AF2">
              <w:rPr>
                <w:lang w:val="es"/>
              </w:rPr>
              <w:t>-Pantalla SC0001</w:t>
            </w:r>
          </w:p>
          <w:p w14:paraId="73F63D40" w14:textId="77777777" w:rsidR="00A834B2" w:rsidRPr="00D51AF7" w:rsidRDefault="00A834B2" w:rsidP="00A834B2">
            <w:r w:rsidRPr="006B4AF2">
              <w:rPr>
                <w:lang w:val="es"/>
              </w:rPr>
              <w:t>-Las puertas de eGate están cerradas</w:t>
            </w:r>
          </w:p>
          <w:p w14:paraId="4898A9D3" w14:textId="77777777" w:rsidR="00A834B2" w:rsidRPr="00D51AF7" w:rsidRDefault="00A834B2" w:rsidP="00A834B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079D625" w14:textId="23B7DAF2" w:rsidR="005F76B0" w:rsidRPr="00D51AF7" w:rsidRDefault="00A834B2" w:rsidP="00A834B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77777777" w:rsidR="005F76B0" w:rsidRDefault="005F76B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57EC9BA6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1C0852" w14:textId="3D82783A" w:rsidR="005F76B0" w:rsidRDefault="008A45A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14:paraId="78C0EFD0" w14:textId="77777777" w:rsidTr="00447880">
        <w:trPr>
          <w:trHeight w:val="3289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17B07639" w:rsidR="005F76B0" w:rsidRPr="00D51AF7" w:rsidRDefault="005F76B0" w:rsidP="00D5291E">
            <w:r w:rsidRPr="00BD303C">
              <w:rPr>
                <w:lang w:val="es"/>
              </w:rPr>
              <w:t>El pasajero presenta una tarjeta de embarque</w:t>
            </w:r>
            <w:r w:rsidR="00FE2D9E">
              <w:rPr>
                <w:lang w:val="es"/>
              </w:rPr>
              <w:t xml:space="preserve"> </w:t>
            </w:r>
            <w:r w:rsidR="00DD6712">
              <w:rPr>
                <w:lang w:val="es"/>
              </w:rPr>
              <w:t>con origen vacío</w:t>
            </w:r>
          </w:p>
        </w:tc>
        <w:tc>
          <w:tcPr>
            <w:tcW w:w="608" w:type="pct"/>
          </w:tcPr>
          <w:p w14:paraId="00222797" w14:textId="77777777" w:rsidR="005F76B0" w:rsidRDefault="005F76B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21EB5B92" w14:textId="77777777" w:rsidR="005F76B0" w:rsidRPr="00D51AF7" w:rsidRDefault="005F76B0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68EFD7B8" w14:textId="54EC022B" w:rsidR="005F76B0" w:rsidRPr="00D51AF7" w:rsidRDefault="005F76B0" w:rsidP="00D5291E">
            <w:r w:rsidRPr="00BD303C">
              <w:rPr>
                <w:lang w:val="es"/>
              </w:rPr>
              <w:t>El sistema:</w:t>
            </w:r>
          </w:p>
          <w:p w14:paraId="5433A8A6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CD9DD57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2D0D482B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0B19C2B" w14:textId="77777777" w:rsidR="005F76B0" w:rsidRDefault="005F76B0" w:rsidP="00D5291E">
            <w:pPr>
              <w:rPr>
                <w:lang w:val="en-US"/>
              </w:rPr>
            </w:pPr>
          </w:p>
        </w:tc>
      </w:tr>
      <w:tr w:rsidR="005F76B0" w:rsidRPr="00F6540F" w14:paraId="4F574052" w14:textId="77777777" w:rsidTr="00447880">
        <w:tc>
          <w:tcPr>
            <w:tcW w:w="261" w:type="pct"/>
          </w:tcPr>
          <w:p w14:paraId="1CBD08BC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B04C5AD" w14:textId="77777777" w:rsidR="005F76B0" w:rsidRPr="00D51AF7" w:rsidRDefault="005F76B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5F76B0" w:rsidRPr="00D51AF7" w:rsidRDefault="005F76B0" w:rsidP="00D5291E">
            <w:pPr>
              <w:jc w:val="center"/>
            </w:pPr>
          </w:p>
        </w:tc>
        <w:tc>
          <w:tcPr>
            <w:tcW w:w="608" w:type="pct"/>
          </w:tcPr>
          <w:p w14:paraId="6F190065" w14:textId="77777777" w:rsidR="005F76B0" w:rsidRPr="00D51AF7" w:rsidRDefault="005F76B0" w:rsidP="00D5291E"/>
        </w:tc>
        <w:tc>
          <w:tcPr>
            <w:tcW w:w="826" w:type="pct"/>
          </w:tcPr>
          <w:p w14:paraId="4DC48304" w14:textId="77777777" w:rsidR="005F76B0" w:rsidRPr="0034107E" w:rsidRDefault="005F76B0" w:rsidP="00D5291E">
            <w:r w:rsidRPr="00C9111A">
              <w:rPr>
                <w:lang w:val="es"/>
              </w:rPr>
              <w:t>El sistema deberá:</w:t>
            </w:r>
          </w:p>
          <w:p w14:paraId="06E2FDEF" w14:textId="1C1953DD" w:rsidR="005F76B0" w:rsidRPr="00D51AF7" w:rsidRDefault="005F76B0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5D42F1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D346642" w14:textId="77777777" w:rsidR="005F76B0" w:rsidRPr="00D51AF7" w:rsidRDefault="005F76B0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5F76B0" w:rsidRPr="00D51AF7" w:rsidRDefault="005F76B0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3" w:type="pct"/>
          </w:tcPr>
          <w:p w14:paraId="3848559C" w14:textId="77777777" w:rsidR="005F76B0" w:rsidRPr="00D51AF7" w:rsidRDefault="005F76B0" w:rsidP="00D5291E"/>
        </w:tc>
        <w:tc>
          <w:tcPr>
            <w:tcW w:w="652" w:type="pct"/>
          </w:tcPr>
          <w:p w14:paraId="4A09131E" w14:textId="77777777" w:rsidR="005F76B0" w:rsidRPr="00D51AF7" w:rsidRDefault="005F76B0" w:rsidP="00D5291E"/>
        </w:tc>
        <w:tc>
          <w:tcPr>
            <w:tcW w:w="479" w:type="pct"/>
          </w:tcPr>
          <w:p w14:paraId="592F50BF" w14:textId="77777777" w:rsidR="005F76B0" w:rsidRPr="00D51AF7" w:rsidRDefault="005F76B0" w:rsidP="00D5291E"/>
        </w:tc>
        <w:tc>
          <w:tcPr>
            <w:tcW w:w="390" w:type="pct"/>
          </w:tcPr>
          <w:p w14:paraId="073989FB" w14:textId="77777777" w:rsidR="005F76B0" w:rsidRPr="00D51AF7" w:rsidRDefault="005F76B0" w:rsidP="00D5291E"/>
        </w:tc>
        <w:tc>
          <w:tcPr>
            <w:tcW w:w="523" w:type="pct"/>
          </w:tcPr>
          <w:p w14:paraId="456F0673" w14:textId="77777777" w:rsidR="005F76B0" w:rsidRPr="00D51AF7" w:rsidRDefault="005F76B0" w:rsidP="00D5291E"/>
        </w:tc>
      </w:tr>
      <w:tr w:rsidR="005F76B0" w:rsidRPr="00F6540F" w14:paraId="71956D9F" w14:textId="77777777" w:rsidTr="00447880">
        <w:tc>
          <w:tcPr>
            <w:tcW w:w="261" w:type="pct"/>
          </w:tcPr>
          <w:p w14:paraId="614B5BC2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30C16BE" w14:textId="77777777" w:rsidR="005F76B0" w:rsidRPr="00D51AF7" w:rsidRDefault="005F76B0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1D134C4" w14:textId="77777777" w:rsidR="005F76B0" w:rsidRPr="00D51AF7" w:rsidRDefault="005F76B0" w:rsidP="00D5291E"/>
        </w:tc>
        <w:tc>
          <w:tcPr>
            <w:tcW w:w="826" w:type="pct"/>
          </w:tcPr>
          <w:p w14:paraId="089E1666" w14:textId="77777777" w:rsidR="005F76B0" w:rsidRPr="00D51AF7" w:rsidRDefault="005F76B0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5F76B0" w:rsidRPr="00D51AF7" w:rsidRDefault="005F76B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3" w:type="pct"/>
          </w:tcPr>
          <w:p w14:paraId="004A827F" w14:textId="77777777" w:rsidR="005F76B0" w:rsidRPr="00D51AF7" w:rsidRDefault="005F76B0" w:rsidP="00D5291E"/>
        </w:tc>
        <w:tc>
          <w:tcPr>
            <w:tcW w:w="652" w:type="pct"/>
          </w:tcPr>
          <w:p w14:paraId="457CEF78" w14:textId="77777777" w:rsidR="005F76B0" w:rsidRPr="00D51AF7" w:rsidRDefault="005F76B0" w:rsidP="00D5291E"/>
        </w:tc>
        <w:tc>
          <w:tcPr>
            <w:tcW w:w="479" w:type="pct"/>
          </w:tcPr>
          <w:p w14:paraId="64FBA450" w14:textId="77777777" w:rsidR="005F76B0" w:rsidRPr="00D51AF7" w:rsidRDefault="005F76B0" w:rsidP="00D5291E"/>
        </w:tc>
        <w:tc>
          <w:tcPr>
            <w:tcW w:w="390" w:type="pct"/>
          </w:tcPr>
          <w:p w14:paraId="24DB717F" w14:textId="77777777" w:rsidR="005F76B0" w:rsidRPr="00D51AF7" w:rsidRDefault="005F76B0" w:rsidP="00D5291E"/>
        </w:tc>
        <w:tc>
          <w:tcPr>
            <w:tcW w:w="523" w:type="pct"/>
          </w:tcPr>
          <w:p w14:paraId="119DE636" w14:textId="77777777" w:rsidR="005F76B0" w:rsidRPr="00D51AF7" w:rsidRDefault="005F76B0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77777777" w:rsidR="005F76B0" w:rsidRPr="00D51AF7" w:rsidRDefault="005F76B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9E4C005" w14:textId="77777777" w:rsidR="005F76B0" w:rsidRDefault="005F76B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5F76B0" w:rsidRPr="00D51AF7" w:rsidRDefault="005F76B0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5F76B0" w:rsidRPr="00D51AF7" w:rsidRDefault="005F76B0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5F76B0" w:rsidRPr="00D51AF7" w:rsidRDefault="005F76B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3D9AD11F" w14:textId="36C50E89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75577C9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24E15EF2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uertas abiertas</w:t>
            </w:r>
          </w:p>
          <w:p w14:paraId="75042661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Pantalla SC0005</w:t>
            </w:r>
          </w:p>
        </w:tc>
        <w:tc>
          <w:tcPr>
            <w:tcW w:w="652" w:type="pct"/>
          </w:tcPr>
          <w:p w14:paraId="3B41477B" w14:textId="77777777" w:rsidR="005F76B0" w:rsidRPr="000B1EF9" w:rsidRDefault="005F76B0" w:rsidP="00D5291E">
            <w:pPr>
              <w:rPr>
                <w:lang w:val="en-US"/>
              </w:rPr>
            </w:pPr>
          </w:p>
        </w:tc>
        <w:tc>
          <w:tcPr>
            <w:tcW w:w="479" w:type="pct"/>
          </w:tcPr>
          <w:p w14:paraId="5260176B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4B6F46A0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06F55167" w14:textId="0F381314" w:rsidR="005F76B0" w:rsidRDefault="00975E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:rsidRPr="002D0B46" w14:paraId="6E4E0A84" w14:textId="77777777" w:rsidTr="00447880">
        <w:tc>
          <w:tcPr>
            <w:tcW w:w="261" w:type="pct"/>
          </w:tcPr>
          <w:p w14:paraId="250AE849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E7E0732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608" w:type="pct"/>
          </w:tcPr>
          <w:p w14:paraId="33E6D85D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826" w:type="pct"/>
          </w:tcPr>
          <w:p w14:paraId="4364C92F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783" w:type="pct"/>
          </w:tcPr>
          <w:p w14:paraId="0C86F5D5" w14:textId="3F6911BC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Cerrar puertas</w:t>
            </w:r>
          </w:p>
          <w:p w14:paraId="5BC5BC37" w14:textId="7777777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Pantalla SC0006</w:t>
            </w:r>
          </w:p>
          <w:p w14:paraId="4BD26D69" w14:textId="77777777" w:rsidR="005F76B0" w:rsidRPr="002D0B46" w:rsidRDefault="005F76B0" w:rsidP="00D5291E">
            <w:pPr>
              <w:rPr>
                <w:color w:val="FF0000"/>
                <w:lang w:val="en-US"/>
              </w:rPr>
            </w:pPr>
            <w:r w:rsidRPr="002D0B46">
              <w:rPr>
                <w:color w:val="FF0000"/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62BC3068" w14:textId="77777777" w:rsidR="005F76B0" w:rsidRPr="00D51AF7" w:rsidRDefault="005F76B0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9" w:type="pct"/>
          </w:tcPr>
          <w:p w14:paraId="6899E8C2" w14:textId="001D0BD6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738358A7" w14:textId="77777777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0ECFA61" w14:textId="296B1D90" w:rsidR="005F76B0" w:rsidRDefault="00E55DDD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3D430BA3" w:rsidR="00AC5D99" w:rsidRPr="00D51AF7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2361599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</w:t>
      </w:r>
      <w:r w:rsidR="009B33D8">
        <w:rPr>
          <w:b/>
          <w:w w:val="94"/>
          <w:lang w:val="es"/>
        </w:rPr>
        <w:t>Origen</w:t>
      </w:r>
      <w:r w:rsidRPr="00AC5D99">
        <w:rPr>
          <w:b/>
          <w:w w:val="94"/>
          <w:lang w:val="es"/>
        </w:rPr>
        <w:t xml:space="preserve"> de vuelo NULL+ </w:t>
      </w:r>
      <w:r w:rsidR="00103357">
        <w:rPr>
          <w:b/>
          <w:w w:val="94"/>
          <w:lang w:val="es"/>
        </w:rPr>
        <w:t xml:space="preserve">fecha de </w:t>
      </w:r>
      <w:r w:rsidRPr="00AC5D99">
        <w:rPr>
          <w:b/>
          <w:w w:val="94"/>
          <w:lang w:val="es"/>
        </w:rPr>
        <w:t>mañana</w:t>
      </w:r>
      <w:bookmarkEnd w:id="13"/>
    </w:p>
    <w:p w14:paraId="33A47FE3" w14:textId="27A0D0D6" w:rsidR="00AC5D99" w:rsidRDefault="000A55D7" w:rsidP="00AC5D9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550"/>
        <w:gridCol w:w="2126"/>
        <w:gridCol w:w="1425"/>
        <w:gridCol w:w="1268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4D441C81" w:rsidR="004C0F7F" w:rsidRDefault="004C0F7F" w:rsidP="004C0F7F">
            <w:pPr>
              <w:jc w:val="center"/>
              <w:rPr>
                <w:b/>
                <w:lang w:val="es"/>
              </w:rPr>
            </w:pPr>
            <w:r w:rsidRPr="00C83F07">
              <w:rPr>
                <w:b/>
                <w:lang w:val="es"/>
              </w:rPr>
              <w:t>El pasajero escanea una salida NULL de la tarjeta de embarque para el día siguiente</w:t>
            </w:r>
          </w:p>
        </w:tc>
      </w:tr>
      <w:tr w:rsidR="004C0F7F" w:rsidRPr="00C65434" w14:paraId="0238B9AF" w14:textId="77777777" w:rsidTr="00481BD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56ED5177" w14:textId="77777777" w:rsidTr="00481BD0">
        <w:tc>
          <w:tcPr>
            <w:tcW w:w="261" w:type="pct"/>
          </w:tcPr>
          <w:p w14:paraId="553815C3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77777777" w:rsidR="000D2966" w:rsidRPr="00D51AF7" w:rsidRDefault="000D2966" w:rsidP="000D2966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35C9802B" w14:textId="77777777" w:rsidR="000D2966" w:rsidRDefault="000D2966" w:rsidP="000D2966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0D2966" w:rsidRPr="00D51AF7" w:rsidRDefault="000D2966" w:rsidP="000D2966">
            <w:r w:rsidRPr="006B4AF2">
              <w:rPr>
                <w:lang w:val="es"/>
              </w:rPr>
              <w:t>El sistema deberá:</w:t>
            </w:r>
          </w:p>
          <w:p w14:paraId="3DB4C9FC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1E7245A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0D2966" w:rsidRPr="00D51AF7" w:rsidRDefault="000D2966" w:rsidP="000D296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2FF6FFA3" w14:textId="47C6F98E" w:rsidR="000D2966" w:rsidRPr="00D51AF7" w:rsidRDefault="000D2966" w:rsidP="000D2966">
            <w:r w:rsidRPr="006B4AF2">
              <w:rPr>
                <w:lang w:val="es"/>
              </w:rPr>
              <w:t>El sistema:</w:t>
            </w:r>
          </w:p>
          <w:p w14:paraId="286BCDC1" w14:textId="77777777" w:rsidR="000B38AC" w:rsidRPr="00D51AF7" w:rsidRDefault="000B38AC" w:rsidP="000B38AC">
            <w:r w:rsidRPr="006B4AF2">
              <w:rPr>
                <w:lang w:val="es"/>
              </w:rPr>
              <w:t xml:space="preserve">-Instruir al pasajero para escanear BCBP </w:t>
            </w:r>
          </w:p>
          <w:p w14:paraId="4AC11F55" w14:textId="77777777" w:rsidR="000B38AC" w:rsidRPr="00D51AF7" w:rsidRDefault="000B38AC" w:rsidP="000B38AC">
            <w:r w:rsidRPr="006B4AF2">
              <w:rPr>
                <w:lang w:val="es"/>
              </w:rPr>
              <w:t>-Pantalla SC0001</w:t>
            </w:r>
          </w:p>
          <w:p w14:paraId="6DDBDEE3" w14:textId="77777777" w:rsidR="000B38AC" w:rsidRPr="00D51AF7" w:rsidRDefault="000B38AC" w:rsidP="000B38AC">
            <w:r w:rsidRPr="006B4AF2">
              <w:rPr>
                <w:lang w:val="es"/>
              </w:rPr>
              <w:t>-Las puertas de eGate están cerradas</w:t>
            </w:r>
          </w:p>
          <w:p w14:paraId="27029098" w14:textId="77777777" w:rsidR="000B38AC" w:rsidRPr="00D51AF7" w:rsidRDefault="000B38AC" w:rsidP="000B38A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9AD617E" w14:textId="2871E0E0" w:rsidR="000D2966" w:rsidRPr="00D51AF7" w:rsidRDefault="000B38AC" w:rsidP="000B38A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4B81FA8F" w14:textId="77777777" w:rsidR="000D2966" w:rsidRPr="00D51AF7" w:rsidRDefault="000D2966" w:rsidP="000D2966"/>
        </w:tc>
        <w:tc>
          <w:tcPr>
            <w:tcW w:w="437" w:type="pct"/>
          </w:tcPr>
          <w:p w14:paraId="54762D58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  <w:shd w:val="clear" w:color="auto" w:fill="auto"/>
          </w:tcPr>
          <w:p w14:paraId="54B66A4D" w14:textId="185F1264" w:rsidR="000D2966" w:rsidRDefault="00481BD0" w:rsidP="000D2966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7518E3F0" w14:textId="31498782" w:rsidR="000D2966" w:rsidRDefault="000D2966" w:rsidP="000D2966">
            <w:pPr>
              <w:rPr>
                <w:lang w:val="en-US"/>
              </w:rPr>
            </w:pPr>
          </w:p>
        </w:tc>
      </w:tr>
      <w:tr w:rsidR="000D2966" w14:paraId="58968EB0" w14:textId="77777777" w:rsidTr="00481BD0">
        <w:trPr>
          <w:trHeight w:val="2960"/>
        </w:trPr>
        <w:tc>
          <w:tcPr>
            <w:tcW w:w="261" w:type="pct"/>
          </w:tcPr>
          <w:p w14:paraId="695B35FE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6B334376" w14:textId="5B7170EA" w:rsidR="000D2966" w:rsidRPr="00D51AF7" w:rsidRDefault="000D2966" w:rsidP="000D2966">
            <w:r w:rsidRPr="00BD303C">
              <w:rPr>
                <w:lang w:val="es"/>
              </w:rPr>
              <w:t>El pasajero presenta una tarjeta de embarque</w:t>
            </w:r>
            <w:r w:rsidR="00840553">
              <w:rPr>
                <w:lang w:val="es"/>
              </w:rPr>
              <w:t xml:space="preserve"> con origen vacío y fecha de mañana</w:t>
            </w:r>
          </w:p>
        </w:tc>
        <w:tc>
          <w:tcPr>
            <w:tcW w:w="608" w:type="pct"/>
          </w:tcPr>
          <w:p w14:paraId="28AFFF2E" w14:textId="77777777" w:rsidR="000D2966" w:rsidRDefault="000D2966" w:rsidP="000D2966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7CA76CEF" w14:textId="77777777" w:rsidR="000D2966" w:rsidRPr="00D51AF7" w:rsidRDefault="000D2966" w:rsidP="000D2966">
            <w:r w:rsidRPr="00BD303C">
              <w:rPr>
                <w:lang w:val="es"/>
              </w:rPr>
              <w:t>El sistema deberá:</w:t>
            </w:r>
          </w:p>
          <w:p w14:paraId="3E0B0131" w14:textId="77777777" w:rsidR="000D2966" w:rsidRPr="00D51AF7" w:rsidRDefault="000D2966" w:rsidP="000D2966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0D2966" w:rsidRPr="00D51AF7" w:rsidRDefault="000D2966" w:rsidP="000D2966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0D2966" w:rsidRPr="00D51AF7" w:rsidRDefault="000D2966" w:rsidP="000D2966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74AE7121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0AF238C" w14:textId="5B45575D" w:rsidR="000D2966" w:rsidRPr="00D51AF7" w:rsidRDefault="000D2966" w:rsidP="008E32B7">
            <w:r w:rsidRPr="00704EBB">
              <w:rPr>
                <w:color w:val="FF0000"/>
                <w:lang w:val="es"/>
              </w:rPr>
              <w:t xml:space="preserve">-No se muestra </w:t>
            </w:r>
            <w:r w:rsidR="005940EC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que informe al pasajero de que se está leyendo el BCBP. </w:t>
            </w:r>
          </w:p>
        </w:tc>
        <w:tc>
          <w:tcPr>
            <w:tcW w:w="652" w:type="pct"/>
          </w:tcPr>
          <w:p w14:paraId="69F3A1CD" w14:textId="77777777" w:rsidR="000D2966" w:rsidRPr="00D51AF7" w:rsidRDefault="000D2966" w:rsidP="000D2966">
            <w:pPr>
              <w:rPr>
                <w:color w:val="FF0000"/>
              </w:rPr>
            </w:pPr>
          </w:p>
        </w:tc>
        <w:tc>
          <w:tcPr>
            <w:tcW w:w="437" w:type="pct"/>
          </w:tcPr>
          <w:p w14:paraId="42931D8C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</w:tcPr>
          <w:p w14:paraId="20E1692A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28C39EB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ECSoluciones</w:t>
            </w:r>
          </w:p>
        </w:tc>
      </w:tr>
      <w:tr w:rsidR="000D2966" w:rsidRPr="00F6540F" w14:paraId="1283F88E" w14:textId="77777777" w:rsidTr="00481BD0">
        <w:tc>
          <w:tcPr>
            <w:tcW w:w="261" w:type="pct"/>
          </w:tcPr>
          <w:p w14:paraId="22ECD72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305A14B" w14:textId="77777777" w:rsidR="000D2966" w:rsidRPr="00D51AF7" w:rsidRDefault="000D2966" w:rsidP="000D2966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0D2966" w:rsidRPr="00D51AF7" w:rsidRDefault="000D2966" w:rsidP="000D2966">
            <w:pPr>
              <w:jc w:val="center"/>
            </w:pPr>
          </w:p>
        </w:tc>
        <w:tc>
          <w:tcPr>
            <w:tcW w:w="608" w:type="pct"/>
          </w:tcPr>
          <w:p w14:paraId="1DCD72F2" w14:textId="77777777" w:rsidR="000D2966" w:rsidRPr="00D51AF7" w:rsidRDefault="000D2966" w:rsidP="000D2966"/>
        </w:tc>
        <w:tc>
          <w:tcPr>
            <w:tcW w:w="869" w:type="pct"/>
          </w:tcPr>
          <w:p w14:paraId="62052B21" w14:textId="77777777" w:rsidR="000D2966" w:rsidRPr="0034107E" w:rsidRDefault="000D2966" w:rsidP="000D2966">
            <w:r w:rsidRPr="00C9111A">
              <w:rPr>
                <w:lang w:val="es"/>
              </w:rPr>
              <w:t>El sistema deberá:</w:t>
            </w:r>
          </w:p>
          <w:p w14:paraId="7B546E92" w14:textId="768E49DB" w:rsidR="000D2966" w:rsidRPr="00D51AF7" w:rsidRDefault="000D2966" w:rsidP="000D2966">
            <w:r w:rsidRPr="00C9111A">
              <w:rPr>
                <w:lang w:val="es"/>
              </w:rPr>
              <w:t xml:space="preserve">-Realizar una solicitud al Servicio con Datos de </w:t>
            </w:r>
            <w:r w:rsidR="005940E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122D238" w14:textId="77777777" w:rsidR="000D2966" w:rsidRPr="00D51AF7" w:rsidRDefault="000D2966" w:rsidP="000D2966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0D2966" w:rsidRPr="00D51AF7" w:rsidRDefault="000D2966" w:rsidP="000D2966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2" w:type="pct"/>
          </w:tcPr>
          <w:p w14:paraId="53EC9BF4" w14:textId="77777777" w:rsidR="000D2966" w:rsidRPr="00D51AF7" w:rsidRDefault="000D2966" w:rsidP="000D2966"/>
        </w:tc>
        <w:tc>
          <w:tcPr>
            <w:tcW w:w="652" w:type="pct"/>
          </w:tcPr>
          <w:p w14:paraId="3727C219" w14:textId="77777777" w:rsidR="000D2966" w:rsidRPr="00D51AF7" w:rsidRDefault="000D2966" w:rsidP="000D2966"/>
        </w:tc>
        <w:tc>
          <w:tcPr>
            <w:tcW w:w="437" w:type="pct"/>
          </w:tcPr>
          <w:p w14:paraId="0B4E067D" w14:textId="77777777" w:rsidR="000D2966" w:rsidRPr="00D51AF7" w:rsidRDefault="000D2966" w:rsidP="000D2966"/>
        </w:tc>
        <w:tc>
          <w:tcPr>
            <w:tcW w:w="389" w:type="pct"/>
          </w:tcPr>
          <w:p w14:paraId="4B5B8EE0" w14:textId="77777777" w:rsidR="000D2966" w:rsidRPr="00D51AF7" w:rsidRDefault="000D2966" w:rsidP="000D2966"/>
        </w:tc>
        <w:tc>
          <w:tcPr>
            <w:tcW w:w="524" w:type="pct"/>
          </w:tcPr>
          <w:p w14:paraId="1284FA53" w14:textId="77777777" w:rsidR="000D2966" w:rsidRPr="00D51AF7" w:rsidRDefault="000D2966" w:rsidP="000D2966"/>
        </w:tc>
      </w:tr>
      <w:tr w:rsidR="000D2966" w:rsidRPr="00F6540F" w14:paraId="430E276B" w14:textId="77777777" w:rsidTr="00481BD0">
        <w:tc>
          <w:tcPr>
            <w:tcW w:w="261" w:type="pct"/>
          </w:tcPr>
          <w:p w14:paraId="6BE30E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0A16706" w14:textId="77777777" w:rsidR="000D2966" w:rsidRPr="00D51AF7" w:rsidRDefault="000D2966" w:rsidP="000D2966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AFA07A7" w14:textId="77777777" w:rsidR="000D2966" w:rsidRPr="00D51AF7" w:rsidRDefault="000D2966" w:rsidP="000D2966"/>
        </w:tc>
        <w:tc>
          <w:tcPr>
            <w:tcW w:w="869" w:type="pct"/>
          </w:tcPr>
          <w:p w14:paraId="45EAD3DF" w14:textId="77777777" w:rsidR="000D2966" w:rsidRPr="00D51AF7" w:rsidRDefault="000D2966" w:rsidP="000D2966">
            <w:r w:rsidRPr="00477766">
              <w:rPr>
                <w:lang w:val="es"/>
              </w:rPr>
              <w:t>El sistema deberá:</w:t>
            </w:r>
          </w:p>
          <w:p w14:paraId="5CCEE75B" w14:textId="77777777" w:rsidR="000D2966" w:rsidRPr="00D51AF7" w:rsidRDefault="000D2966" w:rsidP="000D29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</w:tcPr>
          <w:p w14:paraId="088E63A1" w14:textId="77777777" w:rsidR="000D2966" w:rsidRPr="00D51AF7" w:rsidRDefault="000D2966" w:rsidP="000D2966"/>
        </w:tc>
        <w:tc>
          <w:tcPr>
            <w:tcW w:w="652" w:type="pct"/>
          </w:tcPr>
          <w:p w14:paraId="5990DB99" w14:textId="77777777" w:rsidR="000D2966" w:rsidRPr="00D51AF7" w:rsidRDefault="000D2966" w:rsidP="000D2966"/>
        </w:tc>
        <w:tc>
          <w:tcPr>
            <w:tcW w:w="437" w:type="pct"/>
          </w:tcPr>
          <w:p w14:paraId="25455AB2" w14:textId="77777777" w:rsidR="000D2966" w:rsidRPr="00D51AF7" w:rsidRDefault="000D2966" w:rsidP="000D2966"/>
        </w:tc>
        <w:tc>
          <w:tcPr>
            <w:tcW w:w="389" w:type="pct"/>
          </w:tcPr>
          <w:p w14:paraId="70B51788" w14:textId="77777777" w:rsidR="000D2966" w:rsidRPr="00D51AF7" w:rsidRDefault="000D2966" w:rsidP="000D2966"/>
        </w:tc>
        <w:tc>
          <w:tcPr>
            <w:tcW w:w="524" w:type="pct"/>
          </w:tcPr>
          <w:p w14:paraId="6E54B770" w14:textId="77777777" w:rsidR="000D2966" w:rsidRPr="00D51AF7" w:rsidRDefault="000D2966" w:rsidP="000D2966"/>
        </w:tc>
      </w:tr>
      <w:tr w:rsidR="008F68AA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8F68AA" w:rsidRDefault="008F68AA" w:rsidP="000D296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lastRenderedPageBreak/>
              <w:t>Rechazar transacción</w:t>
            </w:r>
          </w:p>
        </w:tc>
      </w:tr>
      <w:tr w:rsidR="000D2966" w:rsidRPr="00C65434" w14:paraId="1DF7A1F7" w14:textId="77777777" w:rsidTr="00481BD0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28DE3CFD" w14:textId="77777777" w:rsidR="000D2966" w:rsidRPr="00D51AF7" w:rsidRDefault="000D2966" w:rsidP="000D29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0D2966" w:rsidRPr="00D51AF7" w:rsidRDefault="000D2966" w:rsidP="000D29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0D2966" w:rsidRPr="00D51AF7" w:rsidRDefault="000D2966" w:rsidP="000D29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763271AE" w14:textId="3CDE20FC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7EB45782" w14:textId="77777777" w:rsidTr="00481BD0">
        <w:tc>
          <w:tcPr>
            <w:tcW w:w="261" w:type="pct"/>
          </w:tcPr>
          <w:p w14:paraId="400D49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7777777" w:rsidR="000D2966" w:rsidRPr="00D51AF7" w:rsidRDefault="000D2966" w:rsidP="000D296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20AC8E54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54D0522" w14:textId="77777777" w:rsidR="000D2966" w:rsidRPr="00D51AF7" w:rsidRDefault="000D2966" w:rsidP="000D2966">
            <w:r w:rsidRPr="00336D9E">
              <w:rPr>
                <w:lang w:val="es"/>
              </w:rPr>
              <w:t>El sistema deberá:</w:t>
            </w:r>
          </w:p>
          <w:p w14:paraId="66CAB268" w14:textId="77777777" w:rsidR="000D2966" w:rsidRPr="00D51AF7" w:rsidRDefault="000D2966" w:rsidP="000D2966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0D2966" w:rsidRPr="00D51AF7" w:rsidRDefault="000D2966" w:rsidP="000D2966">
            <w:r w:rsidRPr="00336D9E">
              <w:rPr>
                <w:lang w:val="es"/>
              </w:rPr>
              <w:t>-Pantalla SC0004</w:t>
            </w:r>
          </w:p>
          <w:p w14:paraId="561553D6" w14:textId="77777777" w:rsidR="000D2966" w:rsidRPr="00D51AF7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0B3E2624" w14:textId="376099B9" w:rsidR="000D2966" w:rsidRPr="00D51AF7" w:rsidRDefault="000D2966" w:rsidP="000D2966">
            <w:r w:rsidRPr="005931C5">
              <w:rPr>
                <w:lang w:val="es"/>
              </w:rPr>
              <w:t>El sistema:</w:t>
            </w:r>
          </w:p>
          <w:p w14:paraId="6A49EE0B" w14:textId="77777777" w:rsidR="000D2966" w:rsidRPr="00C43271" w:rsidRDefault="000D2966" w:rsidP="000D2966">
            <w:pPr>
              <w:rPr>
                <w:lang w:val="es"/>
              </w:rPr>
            </w:pPr>
            <w:r w:rsidRPr="005931C5">
              <w:rPr>
                <w:lang w:val="es"/>
              </w:rPr>
              <w:t>-El pasajero debe buscar asistencia</w:t>
            </w:r>
          </w:p>
          <w:p w14:paraId="313E1A54" w14:textId="10E69310" w:rsidR="000D2966" w:rsidRPr="00C43271" w:rsidRDefault="000D2966" w:rsidP="000D2966">
            <w:pPr>
              <w:rPr>
                <w:lang w:val="es"/>
              </w:rPr>
            </w:pPr>
            <w:r w:rsidRPr="00C43271">
              <w:rPr>
                <w:lang w:val="es"/>
              </w:rPr>
              <w:t>-</w:t>
            </w:r>
            <w:r w:rsidR="00D73AEF" w:rsidRPr="00C43271">
              <w:rPr>
                <w:lang w:val="es"/>
              </w:rPr>
              <w:t>P</w:t>
            </w:r>
            <w:r w:rsidRPr="00C43271">
              <w:rPr>
                <w:lang w:val="es"/>
              </w:rPr>
              <w:t>antalla SC0004</w:t>
            </w:r>
          </w:p>
          <w:p w14:paraId="3684C56F" w14:textId="77777777" w:rsidR="000D2966" w:rsidRPr="00B6766C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52" w:type="pct"/>
          </w:tcPr>
          <w:p w14:paraId="1E9700A7" w14:textId="77777777" w:rsidR="000D2966" w:rsidRPr="00D51AF7" w:rsidRDefault="000D2966" w:rsidP="000D2966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Qué mensaje debe mostrar el inspector?</w:t>
            </w:r>
          </w:p>
          <w:p w14:paraId="2200CB87" w14:textId="77777777" w:rsidR="000D2966" w:rsidRPr="00D51AF7" w:rsidRDefault="000D2966" w:rsidP="000D2966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437" w:type="pct"/>
          </w:tcPr>
          <w:p w14:paraId="138CD1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</w:tcPr>
          <w:p w14:paraId="1C3EFB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3745755E" w14:textId="0199D40D" w:rsidR="000D2966" w:rsidRDefault="00107A3F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1770268B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2361600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Salida NULL+ fecha de vuelo ayer</w:t>
      </w:r>
      <w:bookmarkEnd w:id="14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011D7013" w:rsidR="00F52E7F" w:rsidRDefault="00F52E7F" w:rsidP="00F52E7F">
            <w:pPr>
              <w:jc w:val="center"/>
              <w:rPr>
                <w:b/>
                <w:lang w:val="es"/>
              </w:rPr>
            </w:pPr>
            <w:r w:rsidRPr="00F52E7F">
              <w:rPr>
                <w:b/>
                <w:lang w:val="es"/>
              </w:rPr>
              <w:t>El pasajero escanea una salida NULL de la tarjeta de embarque para el día anterior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F52E7F"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77777777" w:rsidR="00641251" w:rsidRPr="00D51AF7" w:rsidRDefault="00641251" w:rsidP="00641251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65190B43" w14:textId="77777777" w:rsidR="00641251" w:rsidRDefault="00641251" w:rsidP="00641251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6CE537C8" w14:textId="77777777" w:rsidR="00641251" w:rsidRPr="00D51AF7" w:rsidRDefault="00641251" w:rsidP="00641251">
            <w:r w:rsidRPr="006B4AF2">
              <w:rPr>
                <w:lang w:val="es"/>
              </w:rPr>
              <w:t>El sistema deberá:</w:t>
            </w:r>
          </w:p>
          <w:p w14:paraId="3099F5BC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29C2C7E0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641251" w:rsidRPr="00D51AF7" w:rsidRDefault="00641251" w:rsidP="0064125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4B0F344C" w14:textId="54FBDEE1" w:rsidR="00641251" w:rsidRPr="00D51AF7" w:rsidRDefault="00641251" w:rsidP="00641251">
            <w:r w:rsidRPr="006B4AF2">
              <w:rPr>
                <w:lang w:val="es"/>
              </w:rPr>
              <w:t>El sistema:</w:t>
            </w:r>
          </w:p>
          <w:p w14:paraId="35F49B78" w14:textId="77777777" w:rsidR="0085524F" w:rsidRPr="00D51AF7" w:rsidRDefault="0085524F" w:rsidP="0085524F">
            <w:r w:rsidRPr="006B4AF2">
              <w:rPr>
                <w:lang w:val="es"/>
              </w:rPr>
              <w:t xml:space="preserve">-Instruir al pasajero para escanear BCBP </w:t>
            </w:r>
          </w:p>
          <w:p w14:paraId="03FD0E2F" w14:textId="77777777" w:rsidR="0085524F" w:rsidRPr="00D51AF7" w:rsidRDefault="0085524F" w:rsidP="0085524F">
            <w:r w:rsidRPr="006B4AF2">
              <w:rPr>
                <w:lang w:val="es"/>
              </w:rPr>
              <w:t>-Pantalla SC0001</w:t>
            </w:r>
          </w:p>
          <w:p w14:paraId="1E15CE69" w14:textId="77777777" w:rsidR="0085524F" w:rsidRPr="00D51AF7" w:rsidRDefault="0085524F" w:rsidP="0085524F">
            <w:r w:rsidRPr="006B4AF2">
              <w:rPr>
                <w:lang w:val="es"/>
              </w:rPr>
              <w:t>-Las puertas de eGate están cerradas</w:t>
            </w:r>
          </w:p>
          <w:p w14:paraId="459C4180" w14:textId="77777777" w:rsidR="0085524F" w:rsidRPr="00D51AF7" w:rsidRDefault="0085524F" w:rsidP="0085524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7515CAC" w14:textId="16899D8D" w:rsidR="00641251" w:rsidRPr="00D51AF7" w:rsidRDefault="0085524F" w:rsidP="0085524F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5B936B89" w:rsidR="00641251" w:rsidRPr="00B6766C" w:rsidRDefault="00641251" w:rsidP="00641251"/>
        </w:tc>
        <w:tc>
          <w:tcPr>
            <w:tcW w:w="391" w:type="pct"/>
            <w:shd w:val="clear" w:color="auto" w:fill="auto"/>
          </w:tcPr>
          <w:p w14:paraId="314C4F30" w14:textId="63B7C925" w:rsidR="00641251" w:rsidRDefault="00C2062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786AC98" w14:textId="1D5D08B3" w:rsidR="00641251" w:rsidRDefault="00641251" w:rsidP="00641251">
            <w:pPr>
              <w:rPr>
                <w:lang w:val="en-US"/>
              </w:rPr>
            </w:pPr>
          </w:p>
        </w:tc>
      </w:tr>
      <w:tr w:rsidR="00641251" w14:paraId="32DAE0F2" w14:textId="77777777" w:rsidTr="00F52E7F">
        <w:trPr>
          <w:trHeight w:val="3289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EA17B22" w14:textId="21687559" w:rsidR="00641251" w:rsidRPr="00D51AF7" w:rsidRDefault="00641251" w:rsidP="00641251">
            <w:r w:rsidRPr="00BD303C">
              <w:rPr>
                <w:lang w:val="es"/>
              </w:rPr>
              <w:t>El pasajero presenta una tarjeta de embarque</w:t>
            </w:r>
            <w:r w:rsidR="00C532DA">
              <w:rPr>
                <w:lang w:val="es"/>
              </w:rPr>
              <w:t xml:space="preserve"> con salida vacía y fecha del día anterior</w:t>
            </w:r>
          </w:p>
        </w:tc>
        <w:tc>
          <w:tcPr>
            <w:tcW w:w="608" w:type="pct"/>
          </w:tcPr>
          <w:p w14:paraId="43FDAC94" w14:textId="77777777" w:rsidR="00641251" w:rsidRDefault="00641251" w:rsidP="00641251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9" w:type="pct"/>
          </w:tcPr>
          <w:p w14:paraId="2A5A089A" w14:textId="77777777" w:rsidR="00641251" w:rsidRPr="00D51AF7" w:rsidRDefault="00641251" w:rsidP="00641251">
            <w:r w:rsidRPr="00BD303C">
              <w:rPr>
                <w:lang w:val="es"/>
              </w:rPr>
              <w:t>El sistema deberá:</w:t>
            </w:r>
          </w:p>
          <w:p w14:paraId="5B08B26B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105590E6" w14:textId="180F9CF8" w:rsidR="00641251" w:rsidRPr="00D51AF7" w:rsidRDefault="00641251" w:rsidP="00641251">
            <w:r w:rsidRPr="00BD303C">
              <w:rPr>
                <w:lang w:val="es"/>
              </w:rPr>
              <w:t>El sistema:</w:t>
            </w:r>
          </w:p>
          <w:p w14:paraId="3DA48093" w14:textId="0EFD3524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8B78B6" w:rsidRPr="008B78B6">
              <w:rPr>
                <w:color w:val="FF0000"/>
                <w:lang w:val="es"/>
              </w:rPr>
              <w:t>No se muestra la p</w:t>
            </w:r>
            <w:r w:rsidRPr="008B78B6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6AE56A01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E20AA10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76AF600C" w:rsidR="00641251" w:rsidRDefault="00DC41EB" w:rsidP="00641251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593D18D" w14:textId="77777777" w:rsidR="00641251" w:rsidRDefault="00641251" w:rsidP="00641251">
            <w:pPr>
              <w:rPr>
                <w:lang w:val="en-US"/>
              </w:rPr>
            </w:pPr>
          </w:p>
        </w:tc>
      </w:tr>
      <w:tr w:rsidR="00641251" w:rsidRPr="00F6540F" w14:paraId="19756820" w14:textId="77777777" w:rsidTr="00F52E7F">
        <w:tc>
          <w:tcPr>
            <w:tcW w:w="261" w:type="pct"/>
          </w:tcPr>
          <w:p w14:paraId="11F46BC6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77777777" w:rsidR="00641251" w:rsidRPr="00D51AF7" w:rsidRDefault="00641251" w:rsidP="00641251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641251" w:rsidRPr="00D51AF7" w:rsidRDefault="00641251" w:rsidP="00641251">
            <w:pPr>
              <w:jc w:val="center"/>
            </w:pPr>
          </w:p>
        </w:tc>
        <w:tc>
          <w:tcPr>
            <w:tcW w:w="608" w:type="pct"/>
          </w:tcPr>
          <w:p w14:paraId="4CBA47B5" w14:textId="77777777" w:rsidR="00641251" w:rsidRPr="00D51AF7" w:rsidRDefault="00641251" w:rsidP="00641251"/>
        </w:tc>
        <w:tc>
          <w:tcPr>
            <w:tcW w:w="739" w:type="pct"/>
          </w:tcPr>
          <w:p w14:paraId="235D6323" w14:textId="77777777" w:rsidR="00641251" w:rsidRPr="0034107E" w:rsidRDefault="00641251" w:rsidP="00641251">
            <w:r w:rsidRPr="00C9111A">
              <w:rPr>
                <w:lang w:val="es"/>
              </w:rPr>
              <w:t>El sistema deberá:</w:t>
            </w:r>
          </w:p>
          <w:p w14:paraId="50B0FB06" w14:textId="662E782B" w:rsidR="00641251" w:rsidRPr="00D51AF7" w:rsidRDefault="00641251" w:rsidP="00641251">
            <w:r w:rsidRPr="00C9111A">
              <w:rPr>
                <w:lang w:val="es"/>
              </w:rPr>
              <w:t xml:space="preserve">-Realizar una solicitud al Servicio con Datos de </w:t>
            </w:r>
            <w:r w:rsidR="00A645F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09AEFB2" w14:textId="77777777" w:rsidR="00641251" w:rsidRPr="00D51AF7" w:rsidRDefault="00641251" w:rsidP="00641251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641251" w:rsidRPr="00D51AF7" w:rsidRDefault="00641251" w:rsidP="00641251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2" w:type="pct"/>
          </w:tcPr>
          <w:p w14:paraId="3025A1D1" w14:textId="77777777" w:rsidR="00641251" w:rsidRPr="00D51AF7" w:rsidRDefault="00641251" w:rsidP="00641251"/>
        </w:tc>
        <w:tc>
          <w:tcPr>
            <w:tcW w:w="696" w:type="pct"/>
          </w:tcPr>
          <w:p w14:paraId="2EBDA086" w14:textId="77777777" w:rsidR="00641251" w:rsidRPr="00D51AF7" w:rsidRDefault="00641251" w:rsidP="00641251"/>
        </w:tc>
        <w:tc>
          <w:tcPr>
            <w:tcW w:w="521" w:type="pct"/>
          </w:tcPr>
          <w:p w14:paraId="3BC4071A" w14:textId="77777777" w:rsidR="00641251" w:rsidRPr="00D51AF7" w:rsidRDefault="00641251" w:rsidP="00641251"/>
        </w:tc>
        <w:tc>
          <w:tcPr>
            <w:tcW w:w="391" w:type="pct"/>
          </w:tcPr>
          <w:p w14:paraId="6A5142CA" w14:textId="77777777" w:rsidR="00641251" w:rsidRPr="00D51AF7" w:rsidRDefault="00641251" w:rsidP="00641251"/>
        </w:tc>
        <w:tc>
          <w:tcPr>
            <w:tcW w:w="523" w:type="pct"/>
          </w:tcPr>
          <w:p w14:paraId="4A7C3120" w14:textId="77777777" w:rsidR="00641251" w:rsidRPr="00D51AF7" w:rsidRDefault="00641251" w:rsidP="00641251"/>
        </w:tc>
      </w:tr>
      <w:tr w:rsidR="00641251" w:rsidRPr="00F6540F" w14:paraId="4C05DA9D" w14:textId="77777777" w:rsidTr="00F52E7F">
        <w:tc>
          <w:tcPr>
            <w:tcW w:w="261" w:type="pct"/>
          </w:tcPr>
          <w:p w14:paraId="482862C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77777777" w:rsidR="00641251" w:rsidRPr="00D51AF7" w:rsidRDefault="00641251" w:rsidP="00641251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3BD733F1" w14:textId="77777777" w:rsidR="00641251" w:rsidRPr="00D51AF7" w:rsidRDefault="00641251" w:rsidP="00641251"/>
        </w:tc>
        <w:tc>
          <w:tcPr>
            <w:tcW w:w="739" w:type="pct"/>
          </w:tcPr>
          <w:p w14:paraId="2BE84016" w14:textId="77777777" w:rsidR="00641251" w:rsidRPr="00D51AF7" w:rsidRDefault="00641251" w:rsidP="00641251">
            <w:r w:rsidRPr="00477766">
              <w:rPr>
                <w:lang w:val="es"/>
              </w:rPr>
              <w:t>El sistema deberá:</w:t>
            </w:r>
          </w:p>
          <w:p w14:paraId="07EF508E" w14:textId="77777777" w:rsidR="00641251" w:rsidRPr="00D51AF7" w:rsidRDefault="00641251" w:rsidP="00641251">
            <w:r w:rsidRPr="00477766">
              <w:rPr>
                <w:lang w:val="es"/>
              </w:rPr>
              <w:lastRenderedPageBreak/>
              <w:t>Continuar rechazando transacción</w:t>
            </w:r>
          </w:p>
        </w:tc>
        <w:tc>
          <w:tcPr>
            <w:tcW w:w="782" w:type="pct"/>
          </w:tcPr>
          <w:p w14:paraId="02F212C9" w14:textId="77777777" w:rsidR="00641251" w:rsidRPr="00D51AF7" w:rsidRDefault="00641251" w:rsidP="00641251"/>
        </w:tc>
        <w:tc>
          <w:tcPr>
            <w:tcW w:w="696" w:type="pct"/>
          </w:tcPr>
          <w:p w14:paraId="1BC7492B" w14:textId="77777777" w:rsidR="00641251" w:rsidRPr="00D51AF7" w:rsidRDefault="00641251" w:rsidP="00641251"/>
        </w:tc>
        <w:tc>
          <w:tcPr>
            <w:tcW w:w="521" w:type="pct"/>
          </w:tcPr>
          <w:p w14:paraId="474EA72D" w14:textId="77777777" w:rsidR="00641251" w:rsidRPr="00D51AF7" w:rsidRDefault="00641251" w:rsidP="00641251"/>
        </w:tc>
        <w:tc>
          <w:tcPr>
            <w:tcW w:w="391" w:type="pct"/>
          </w:tcPr>
          <w:p w14:paraId="2F704ECD" w14:textId="77777777" w:rsidR="00641251" w:rsidRPr="00D51AF7" w:rsidRDefault="00641251" w:rsidP="00641251"/>
        </w:tc>
        <w:tc>
          <w:tcPr>
            <w:tcW w:w="523" w:type="pct"/>
          </w:tcPr>
          <w:p w14:paraId="028BE611" w14:textId="77777777" w:rsidR="00641251" w:rsidRPr="00D51AF7" w:rsidRDefault="00641251" w:rsidP="00641251"/>
        </w:tc>
      </w:tr>
      <w:tr w:rsidR="00C532DA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1B62DF71" w:rsidR="00C532DA" w:rsidRDefault="00C532DA" w:rsidP="0064125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641251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641251" w:rsidRPr="00D51AF7" w:rsidRDefault="00641251" w:rsidP="00641251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641251" w:rsidRPr="00D51AF7" w:rsidRDefault="00641251" w:rsidP="00641251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641251" w:rsidRPr="00D51AF7" w:rsidRDefault="00641251" w:rsidP="00641251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74466968" w14:textId="77777777" w:rsidTr="00F52E7F">
        <w:tc>
          <w:tcPr>
            <w:tcW w:w="261" w:type="pct"/>
          </w:tcPr>
          <w:p w14:paraId="6934699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1AC48833" w14:textId="77777777" w:rsidR="00641251" w:rsidRPr="00D51AF7" w:rsidRDefault="00641251" w:rsidP="00641251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0A9D00B" w14:textId="77777777" w:rsidR="00641251" w:rsidRDefault="00641251" w:rsidP="00641251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739" w:type="pct"/>
          </w:tcPr>
          <w:p w14:paraId="22788F44" w14:textId="77777777" w:rsidR="00641251" w:rsidRPr="00D51AF7" w:rsidRDefault="00641251" w:rsidP="00641251">
            <w:r w:rsidRPr="00336D9E">
              <w:rPr>
                <w:lang w:val="es"/>
              </w:rPr>
              <w:t>El sistema deberá:</w:t>
            </w:r>
          </w:p>
          <w:p w14:paraId="061CDA84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9E5DE21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52875085" w14:textId="53245B14" w:rsidR="00641251" w:rsidRPr="00D51AF7" w:rsidRDefault="00641251" w:rsidP="00641251">
            <w:r w:rsidRPr="00336D9E">
              <w:rPr>
                <w:lang w:val="es"/>
              </w:rPr>
              <w:t>El sistema:</w:t>
            </w:r>
          </w:p>
          <w:p w14:paraId="2C28ED2D" w14:textId="77777777" w:rsidR="00641251" w:rsidRPr="00D51AF7" w:rsidRDefault="00641251" w:rsidP="00641251">
            <w:r w:rsidRPr="00336D9E">
              <w:rPr>
                <w:lang w:val="es"/>
              </w:rPr>
              <w:t>-El pasajero debe buscar asistencia</w:t>
            </w:r>
          </w:p>
          <w:p w14:paraId="391F93E4" w14:textId="77777777" w:rsidR="00641251" w:rsidRPr="00D51AF7" w:rsidRDefault="00641251" w:rsidP="00641251">
            <w:r w:rsidRPr="00336D9E">
              <w:rPr>
                <w:lang w:val="es"/>
              </w:rPr>
              <w:t>-Pantalla SC0004</w:t>
            </w:r>
          </w:p>
          <w:p w14:paraId="0B7962AE" w14:textId="77777777" w:rsidR="00641251" w:rsidRPr="00D51AF7" w:rsidRDefault="00641251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96" w:type="pct"/>
          </w:tcPr>
          <w:p w14:paraId="4ACB6050" w14:textId="77777777" w:rsidR="00641251" w:rsidRPr="00D51AF7" w:rsidRDefault="00641251" w:rsidP="00641251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77777777" w:rsidR="00641251" w:rsidRPr="00D51AF7" w:rsidRDefault="00641251" w:rsidP="00641251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La salida no valida aquí?</w:t>
            </w:r>
          </w:p>
        </w:tc>
        <w:tc>
          <w:tcPr>
            <w:tcW w:w="521" w:type="pct"/>
          </w:tcPr>
          <w:p w14:paraId="21D5559C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10420E07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120D98A" w14:textId="77777777" w:rsidR="00641251" w:rsidRDefault="00641251" w:rsidP="00641251">
            <w:pPr>
              <w:rPr>
                <w:lang w:val="en-US"/>
              </w:rPr>
            </w:pPr>
          </w:p>
        </w:tc>
      </w:tr>
    </w:tbl>
    <w:p w14:paraId="375AEF40" w14:textId="6DB8064E" w:rsidR="006C3190" w:rsidRDefault="006C3190" w:rsidP="00D33C88">
      <w:pPr>
        <w:rPr>
          <w:lang w:val="en-US"/>
        </w:rPr>
      </w:pPr>
    </w:p>
    <w:p w14:paraId="47D6D865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38707D" w14:textId="267DBFE4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2361601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Salida NULL+ fecha de vuelo NULL</w:t>
      </w:r>
      <w:bookmarkEnd w:id="15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58DDAB4E" w:rsidR="00C532DA" w:rsidRDefault="00C532DA" w:rsidP="00224DD1">
            <w:pPr>
              <w:jc w:val="center"/>
              <w:rPr>
                <w:b/>
                <w:lang w:val="es"/>
              </w:rPr>
            </w:pPr>
            <w:r w:rsidRPr="006C3190">
              <w:rPr>
                <w:b/>
                <w:lang w:val="es"/>
              </w:rPr>
              <w:t>El pasajero escanea una tarjeta de embarque NULL fecha de salida y vuelo NULL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77777777" w:rsidR="00C532DA" w:rsidRPr="00D51AF7" w:rsidRDefault="00C532DA" w:rsidP="00D5291E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00DF85E3" w14:textId="77777777" w:rsidR="00C532DA" w:rsidRDefault="00C532D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C532DA" w:rsidRPr="00D51AF7" w:rsidRDefault="00C532D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C532DA" w:rsidRPr="00D51AF7" w:rsidRDefault="00C532DA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C532DA" w:rsidRPr="00D51AF7" w:rsidRDefault="00C532DA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C532DA" w:rsidRPr="00D51AF7" w:rsidRDefault="00C532D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C532DA" w:rsidRPr="00D51AF7" w:rsidRDefault="00C532D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7B5259D" w14:textId="1A678675" w:rsidR="00757188" w:rsidRPr="00D51AF7" w:rsidRDefault="00757188" w:rsidP="00757188">
            <w:r w:rsidRPr="006B4AF2">
              <w:rPr>
                <w:lang w:val="es"/>
              </w:rPr>
              <w:t>El sistema:</w:t>
            </w:r>
          </w:p>
          <w:p w14:paraId="3EF6B301" w14:textId="77777777" w:rsidR="00355E0A" w:rsidRPr="00D51AF7" w:rsidRDefault="00355E0A" w:rsidP="00355E0A">
            <w:r w:rsidRPr="006B4AF2">
              <w:rPr>
                <w:lang w:val="es"/>
              </w:rPr>
              <w:t xml:space="preserve">-Instruir al pasajero para escanear BCBP </w:t>
            </w:r>
          </w:p>
          <w:p w14:paraId="193E12BE" w14:textId="77777777" w:rsidR="00355E0A" w:rsidRPr="00D51AF7" w:rsidRDefault="00355E0A" w:rsidP="00355E0A">
            <w:r w:rsidRPr="006B4AF2">
              <w:rPr>
                <w:lang w:val="es"/>
              </w:rPr>
              <w:t>-Pantalla SC0001</w:t>
            </w:r>
          </w:p>
          <w:p w14:paraId="7D61D3A5" w14:textId="77777777" w:rsidR="00355E0A" w:rsidRPr="00D51AF7" w:rsidRDefault="00355E0A" w:rsidP="00355E0A">
            <w:r w:rsidRPr="006B4AF2">
              <w:rPr>
                <w:lang w:val="es"/>
              </w:rPr>
              <w:t>-Las puertas de eGate están cerradas</w:t>
            </w:r>
          </w:p>
          <w:p w14:paraId="2D014BDE" w14:textId="77777777" w:rsidR="00355E0A" w:rsidRPr="00D51AF7" w:rsidRDefault="00355E0A" w:rsidP="00355E0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414DC84" w14:textId="25C83EEB" w:rsidR="00C532DA" w:rsidRPr="00D51AF7" w:rsidRDefault="00355E0A" w:rsidP="00355E0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30EC8E73" w:rsidR="00C532DA" w:rsidRPr="00B6766C" w:rsidRDefault="00C532DA" w:rsidP="00D5291E"/>
        </w:tc>
        <w:tc>
          <w:tcPr>
            <w:tcW w:w="390" w:type="pct"/>
            <w:shd w:val="clear" w:color="auto" w:fill="auto"/>
          </w:tcPr>
          <w:p w14:paraId="1E7B5AF2" w14:textId="6FF16F99" w:rsidR="00C532DA" w:rsidRDefault="00355E0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D5CCA0E" w14:textId="7E218FAA" w:rsidR="00C532DA" w:rsidRDefault="00C532DA" w:rsidP="00D5291E">
            <w:pPr>
              <w:rPr>
                <w:lang w:val="en-US"/>
              </w:rPr>
            </w:pPr>
          </w:p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18BD02C7" w14:textId="47F4AA33" w:rsidR="00C532DA" w:rsidRPr="00D51AF7" w:rsidRDefault="00C532DA" w:rsidP="00D5291E">
            <w:r w:rsidRPr="00BD303C">
              <w:rPr>
                <w:lang w:val="es"/>
              </w:rPr>
              <w:t>El pasajero presenta una tarjeta de embarque</w:t>
            </w:r>
            <w:r w:rsidR="00113724">
              <w:rPr>
                <w:lang w:val="es"/>
              </w:rPr>
              <w:t xml:space="preserve"> con origen vacío y sin fecha</w:t>
            </w:r>
          </w:p>
        </w:tc>
        <w:tc>
          <w:tcPr>
            <w:tcW w:w="609" w:type="pct"/>
          </w:tcPr>
          <w:p w14:paraId="262055E0" w14:textId="77777777" w:rsidR="00C532DA" w:rsidRDefault="00C532D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0B0BC00D" w14:textId="1342BBC4" w:rsidR="00C532DA" w:rsidRPr="00D51AF7" w:rsidRDefault="00C532DA" w:rsidP="00D5291E">
            <w:r w:rsidRPr="00BD303C">
              <w:rPr>
                <w:lang w:val="es"/>
              </w:rPr>
              <w:t>El sistema:</w:t>
            </w:r>
          </w:p>
          <w:p w14:paraId="5CD377E1" w14:textId="2FAFC5B7" w:rsidR="00C532DA" w:rsidRPr="000B641F" w:rsidRDefault="00C532DA" w:rsidP="00D5291E">
            <w:pPr>
              <w:rPr>
                <w:color w:val="FF0000"/>
              </w:rPr>
            </w:pPr>
            <w:r w:rsidRPr="000B641F">
              <w:rPr>
                <w:color w:val="FF0000"/>
                <w:lang w:val="es"/>
              </w:rPr>
              <w:t>-</w:t>
            </w:r>
            <w:r w:rsidR="000B641F" w:rsidRPr="000B641F">
              <w:rPr>
                <w:color w:val="FF0000"/>
                <w:lang w:val="es"/>
              </w:rPr>
              <w:t>No se muestra la p</w:t>
            </w:r>
            <w:r w:rsidRPr="000B641F">
              <w:rPr>
                <w:color w:val="FF0000"/>
                <w:lang w:val="es"/>
              </w:rPr>
              <w:t xml:space="preserve">antalla SC0002 que informa al pasajero que se está leyendo el BCBP </w:t>
            </w:r>
          </w:p>
          <w:p w14:paraId="37AAE5AE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323A101D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4373321B" w:rsidR="00C532DA" w:rsidRDefault="000B641F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3324778D" w14:textId="77777777" w:rsidR="00C532DA" w:rsidRDefault="00C532DA" w:rsidP="00D5291E">
            <w:pPr>
              <w:rPr>
                <w:lang w:val="en-US"/>
              </w:rPr>
            </w:pPr>
          </w:p>
        </w:tc>
      </w:tr>
      <w:tr w:rsidR="00C532DA" w:rsidRPr="00F6540F" w14:paraId="2330DB3C" w14:textId="77777777" w:rsidTr="00462ABD">
        <w:tc>
          <w:tcPr>
            <w:tcW w:w="261" w:type="pct"/>
          </w:tcPr>
          <w:p w14:paraId="5AE43AFD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0B7DB26" w14:textId="77777777" w:rsidR="00C532DA" w:rsidRPr="00D51AF7" w:rsidRDefault="00C532DA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C532DA" w:rsidRPr="00D51AF7" w:rsidRDefault="00C532DA" w:rsidP="00D5291E">
            <w:pPr>
              <w:jc w:val="center"/>
            </w:pPr>
          </w:p>
        </w:tc>
        <w:tc>
          <w:tcPr>
            <w:tcW w:w="609" w:type="pct"/>
          </w:tcPr>
          <w:p w14:paraId="5D07E8C0" w14:textId="77777777" w:rsidR="00C532DA" w:rsidRPr="00D51AF7" w:rsidRDefault="00C532DA" w:rsidP="00D5291E"/>
        </w:tc>
        <w:tc>
          <w:tcPr>
            <w:tcW w:w="869" w:type="pct"/>
          </w:tcPr>
          <w:p w14:paraId="245FDF21" w14:textId="77777777" w:rsidR="00C532DA" w:rsidRPr="00111E3C" w:rsidRDefault="00C532DA" w:rsidP="00D5291E">
            <w:r w:rsidRPr="00C9111A">
              <w:rPr>
                <w:lang w:val="es"/>
              </w:rPr>
              <w:t>El sistema deberá:</w:t>
            </w:r>
          </w:p>
          <w:p w14:paraId="0CFFB74E" w14:textId="63F09204" w:rsidR="00C532DA" w:rsidRPr="00D51AF7" w:rsidRDefault="00C532DA" w:rsidP="00D5291E">
            <w:r w:rsidRPr="00C9111A">
              <w:rPr>
                <w:lang w:val="es"/>
              </w:rPr>
              <w:t xml:space="preserve">-Realizar una solicitud al Servicio con Datos de </w:t>
            </w:r>
            <w:r w:rsidR="00111E3C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927D54C" w14:textId="77777777" w:rsidR="00C532DA" w:rsidRPr="00D51AF7" w:rsidRDefault="00C532DA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C532DA" w:rsidRPr="00D51AF7" w:rsidRDefault="00C532DA" w:rsidP="00D5291E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26" w:type="pct"/>
          </w:tcPr>
          <w:p w14:paraId="4DE38612" w14:textId="77777777" w:rsidR="00C532DA" w:rsidRPr="00D51AF7" w:rsidRDefault="00C532DA" w:rsidP="00D5291E"/>
        </w:tc>
        <w:tc>
          <w:tcPr>
            <w:tcW w:w="608" w:type="pct"/>
          </w:tcPr>
          <w:p w14:paraId="2C9B4BEA" w14:textId="77777777" w:rsidR="00C532DA" w:rsidRPr="00D51AF7" w:rsidRDefault="00C532DA" w:rsidP="00D5291E"/>
        </w:tc>
        <w:tc>
          <w:tcPr>
            <w:tcW w:w="436" w:type="pct"/>
          </w:tcPr>
          <w:p w14:paraId="5CBC0EA5" w14:textId="77777777" w:rsidR="00C532DA" w:rsidRPr="00D51AF7" w:rsidRDefault="00C532DA" w:rsidP="00D5291E"/>
        </w:tc>
        <w:tc>
          <w:tcPr>
            <w:tcW w:w="390" w:type="pct"/>
          </w:tcPr>
          <w:p w14:paraId="358ACA73" w14:textId="77777777" w:rsidR="00C532DA" w:rsidRPr="00D51AF7" w:rsidRDefault="00C532DA" w:rsidP="00D5291E"/>
        </w:tc>
        <w:tc>
          <w:tcPr>
            <w:tcW w:w="523" w:type="pct"/>
          </w:tcPr>
          <w:p w14:paraId="288576F2" w14:textId="77777777" w:rsidR="00C532DA" w:rsidRPr="00D51AF7" w:rsidRDefault="00C532DA" w:rsidP="00D5291E"/>
        </w:tc>
      </w:tr>
      <w:tr w:rsidR="00C532DA" w:rsidRPr="00F6540F" w14:paraId="3DBE839D" w14:textId="77777777" w:rsidTr="00462ABD">
        <w:tc>
          <w:tcPr>
            <w:tcW w:w="261" w:type="pct"/>
          </w:tcPr>
          <w:p w14:paraId="245764EA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47C72FDC" w14:textId="77777777" w:rsidR="00C532DA" w:rsidRPr="00D51AF7" w:rsidRDefault="00C532DA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3F83F65F" w14:textId="77777777" w:rsidR="00C532DA" w:rsidRPr="00D51AF7" w:rsidRDefault="00C532DA" w:rsidP="00D5291E"/>
        </w:tc>
        <w:tc>
          <w:tcPr>
            <w:tcW w:w="869" w:type="pct"/>
          </w:tcPr>
          <w:p w14:paraId="4B675549" w14:textId="77777777" w:rsidR="00C532DA" w:rsidRPr="00D51AF7" w:rsidRDefault="00C532DA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C532DA" w:rsidRPr="00D51AF7" w:rsidRDefault="00C532DA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</w:tcPr>
          <w:p w14:paraId="63923A9C" w14:textId="77777777" w:rsidR="00C532DA" w:rsidRPr="00D51AF7" w:rsidRDefault="00C532DA" w:rsidP="00D5291E"/>
        </w:tc>
        <w:tc>
          <w:tcPr>
            <w:tcW w:w="608" w:type="pct"/>
          </w:tcPr>
          <w:p w14:paraId="7BDF5C8B" w14:textId="77777777" w:rsidR="00C532DA" w:rsidRPr="00D51AF7" w:rsidRDefault="00C532DA" w:rsidP="00D5291E"/>
        </w:tc>
        <w:tc>
          <w:tcPr>
            <w:tcW w:w="436" w:type="pct"/>
          </w:tcPr>
          <w:p w14:paraId="42EE3396" w14:textId="77777777" w:rsidR="00C532DA" w:rsidRPr="00D51AF7" w:rsidRDefault="00C532DA" w:rsidP="00D5291E"/>
        </w:tc>
        <w:tc>
          <w:tcPr>
            <w:tcW w:w="390" w:type="pct"/>
          </w:tcPr>
          <w:p w14:paraId="473DDB55" w14:textId="77777777" w:rsidR="00C532DA" w:rsidRPr="00D51AF7" w:rsidRDefault="00C532DA" w:rsidP="00D5291E"/>
        </w:tc>
        <w:tc>
          <w:tcPr>
            <w:tcW w:w="523" w:type="pct"/>
          </w:tcPr>
          <w:p w14:paraId="2B141D8D" w14:textId="77777777" w:rsidR="00C532DA" w:rsidRPr="00D51AF7" w:rsidRDefault="00C532DA" w:rsidP="00D5291E"/>
        </w:tc>
      </w:tr>
      <w:tr w:rsidR="005735E5" w14:paraId="0BFEA074" w14:textId="77777777" w:rsidTr="005735E5">
        <w:tc>
          <w:tcPr>
            <w:tcW w:w="5000" w:type="pct"/>
            <w:gridSpan w:val="9"/>
            <w:shd w:val="clear" w:color="auto" w:fill="D9E2F3" w:themeFill="accent1" w:themeFillTint="33"/>
          </w:tcPr>
          <w:p w14:paraId="00F682A5" w14:textId="3CE965B7" w:rsidR="005735E5" w:rsidRDefault="005735E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C532DA" w14:paraId="7BBBCA67" w14:textId="77777777" w:rsidTr="00462ABD">
        <w:tc>
          <w:tcPr>
            <w:tcW w:w="261" w:type="pct"/>
            <w:shd w:val="clear" w:color="auto" w:fill="D9E2F3" w:themeFill="accent1" w:themeFillTint="33"/>
          </w:tcPr>
          <w:p w14:paraId="67786EB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23B838D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032666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AF3E52F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9ABEFD9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41D456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FB6325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5E3522B" w14:textId="6160725F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D3FDC8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362437CF" w14:textId="77777777" w:rsidTr="00462ABD">
        <w:tc>
          <w:tcPr>
            <w:tcW w:w="261" w:type="pct"/>
          </w:tcPr>
          <w:p w14:paraId="6E50CF1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D24D6E8" w14:textId="77777777" w:rsidR="00C532DA" w:rsidRPr="00D51AF7" w:rsidRDefault="00C532D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79555560" w14:textId="77777777" w:rsidR="00C532DA" w:rsidRDefault="00C532D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03C8A0E" w14:textId="77777777" w:rsidR="00C532DA" w:rsidRPr="00D51AF7" w:rsidRDefault="00C532DA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2AD1A960" w14:textId="2058265B" w:rsidR="00C532DA" w:rsidRPr="00D51AF7" w:rsidRDefault="00C532DA" w:rsidP="00D5291E">
            <w:r w:rsidRPr="00336D9E">
              <w:rPr>
                <w:lang w:val="es"/>
              </w:rPr>
              <w:t>El sistema:</w:t>
            </w:r>
          </w:p>
          <w:p w14:paraId="485B81DF" w14:textId="77777777" w:rsidR="00C532DA" w:rsidRPr="00D51AF7" w:rsidRDefault="00C532DA" w:rsidP="00D5291E">
            <w:r w:rsidRPr="00336D9E">
              <w:rPr>
                <w:lang w:val="es"/>
              </w:rPr>
              <w:t>-El pasajero debe buscar asistencia</w:t>
            </w:r>
          </w:p>
          <w:p w14:paraId="7992121D" w14:textId="77777777" w:rsidR="00C532DA" w:rsidRPr="00D51AF7" w:rsidRDefault="00C532DA" w:rsidP="00D5291E">
            <w:r w:rsidRPr="00336D9E">
              <w:rPr>
                <w:lang w:val="es"/>
              </w:rPr>
              <w:t>-Pantalla SC0004</w:t>
            </w:r>
          </w:p>
          <w:p w14:paraId="73CDD506" w14:textId="77777777" w:rsidR="00C532DA" w:rsidRPr="00D51AF7" w:rsidRDefault="00C532DA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608" w:type="pct"/>
          </w:tcPr>
          <w:p w14:paraId="3A723600" w14:textId="77777777" w:rsidR="00C532DA" w:rsidRPr="00D51AF7" w:rsidRDefault="00C532D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30970047" w:rsidR="00C532DA" w:rsidRPr="00D51AF7" w:rsidRDefault="00C532DA" w:rsidP="00D5291E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r w:rsidR="00997179">
              <w:rPr>
                <w:color w:val="FF0000"/>
                <w:lang w:val="es"/>
              </w:rPr>
              <w:t>No se valida el origen aqui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</w:tcPr>
          <w:p w14:paraId="5492DC0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2110EB5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122264E" w14:textId="3CCCC06A" w:rsidR="00C532DA" w:rsidRDefault="0022545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619900D" w14:textId="1B64BECD" w:rsidR="006C3190" w:rsidRDefault="006C3190" w:rsidP="00D33C88">
      <w:pPr>
        <w:rPr>
          <w:lang w:val="en-US"/>
        </w:rPr>
      </w:pPr>
    </w:p>
    <w:p w14:paraId="02F882F6" w14:textId="77777777" w:rsidR="006C3190" w:rsidRDefault="006C3190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2361602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6"/>
    </w:p>
    <w:p w14:paraId="22C350DA" w14:textId="705735B6" w:rsidR="006C3190" w:rsidRDefault="00225456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3117"/>
        <w:gridCol w:w="3120"/>
        <w:gridCol w:w="1275"/>
        <w:gridCol w:w="1415"/>
        <w:gridCol w:w="1275"/>
        <w:gridCol w:w="1705"/>
      </w:tblGrid>
      <w:tr w:rsidR="00FD547C" w14:paraId="3B52C4E3" w14:textId="77777777" w:rsidTr="00FD547C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C63101" w14:textId="3D43EF50" w:rsidR="00FD547C" w:rsidRDefault="00FD547C" w:rsidP="00FD547C">
            <w:pPr>
              <w:jc w:val="center"/>
              <w:rPr>
                <w:b/>
                <w:lang w:val="es"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FD547C" w14:paraId="7FE154CD" w14:textId="77777777" w:rsidTr="00C750A5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40649C6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048EFDE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2707AB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461C087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0523C0F4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7AE162D" w14:textId="77777777" w:rsidR="00FD547C" w:rsidRDefault="00FD547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C958566" w14:textId="77777777" w:rsidR="00FD547C" w:rsidRPr="00D51AF7" w:rsidRDefault="00FD547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FD547C" w:rsidRPr="00D51AF7" w:rsidRDefault="00FD547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FD547C" w:rsidRPr="00D51AF7" w:rsidRDefault="00FD547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93E3CDC" w14:textId="00137753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B19D02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14:paraId="36AE63DD" w14:textId="77777777" w:rsidTr="00C750A5">
        <w:tc>
          <w:tcPr>
            <w:tcW w:w="261" w:type="pct"/>
          </w:tcPr>
          <w:p w14:paraId="027F3F1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6A38674" w14:textId="77777777" w:rsidR="007E2842" w:rsidRPr="00D51AF7" w:rsidRDefault="007E2842" w:rsidP="007E284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2A6A0615" w14:textId="77777777" w:rsidR="007E2842" w:rsidRDefault="007E2842" w:rsidP="007E284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56" w:type="pct"/>
            <w:shd w:val="clear" w:color="auto" w:fill="auto"/>
          </w:tcPr>
          <w:p w14:paraId="5A98273E" w14:textId="77777777" w:rsidR="007E2842" w:rsidRPr="00D51AF7" w:rsidRDefault="007E2842" w:rsidP="007E2842">
            <w:r w:rsidRPr="006B4AF2">
              <w:rPr>
                <w:lang w:val="es"/>
              </w:rPr>
              <w:t>El sistema deberá:</w:t>
            </w:r>
          </w:p>
          <w:p w14:paraId="1A265DFA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2D862E93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7E2842" w:rsidRPr="00D51AF7" w:rsidRDefault="007E2842" w:rsidP="007E284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7" w:type="pct"/>
          </w:tcPr>
          <w:p w14:paraId="3FF2D98D" w14:textId="54143A85" w:rsidR="007E2842" w:rsidRPr="00D51AF7" w:rsidRDefault="007E2842" w:rsidP="007E2842">
            <w:r w:rsidRPr="006B4AF2">
              <w:rPr>
                <w:lang w:val="es"/>
              </w:rPr>
              <w:t>El sistema:</w:t>
            </w:r>
          </w:p>
          <w:p w14:paraId="28DF5DD2" w14:textId="77777777" w:rsidR="00E02A31" w:rsidRPr="00D51AF7" w:rsidRDefault="00E02A31" w:rsidP="00E02A31">
            <w:r w:rsidRPr="006B4AF2">
              <w:rPr>
                <w:lang w:val="es"/>
              </w:rPr>
              <w:t xml:space="preserve">-Instruir al pasajero para escanear BCBP </w:t>
            </w:r>
          </w:p>
          <w:p w14:paraId="1C1F0554" w14:textId="77777777" w:rsidR="00E02A31" w:rsidRPr="00D51AF7" w:rsidRDefault="00E02A31" w:rsidP="00E02A31">
            <w:r w:rsidRPr="006B4AF2">
              <w:rPr>
                <w:lang w:val="es"/>
              </w:rPr>
              <w:t>-Pantalla SC0001</w:t>
            </w:r>
          </w:p>
          <w:p w14:paraId="6D1C184B" w14:textId="77777777" w:rsidR="00E02A31" w:rsidRPr="00D51AF7" w:rsidRDefault="00E02A31" w:rsidP="00E02A31">
            <w:r w:rsidRPr="006B4AF2">
              <w:rPr>
                <w:lang w:val="es"/>
              </w:rPr>
              <w:t>-Las puertas de eGate están cerradas</w:t>
            </w:r>
          </w:p>
          <w:p w14:paraId="69DCD899" w14:textId="77777777" w:rsidR="00E02A31" w:rsidRPr="00D51AF7" w:rsidRDefault="00E02A31" w:rsidP="00E02A3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22BB672" w14:textId="586E6063" w:rsidR="007E2842" w:rsidRPr="00D51AF7" w:rsidRDefault="00E02A31" w:rsidP="00E02A3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391" w:type="pct"/>
          </w:tcPr>
          <w:p w14:paraId="12031B0B" w14:textId="77777777" w:rsidR="007E2842" w:rsidRPr="00D51AF7" w:rsidRDefault="007E2842" w:rsidP="007E2842"/>
        </w:tc>
        <w:tc>
          <w:tcPr>
            <w:tcW w:w="434" w:type="pct"/>
          </w:tcPr>
          <w:p w14:paraId="1C313091" w14:textId="0D39FE4B" w:rsidR="007E2842" w:rsidRPr="00B6766C" w:rsidRDefault="007E2842" w:rsidP="007E2842"/>
        </w:tc>
        <w:tc>
          <w:tcPr>
            <w:tcW w:w="391" w:type="pct"/>
            <w:shd w:val="clear" w:color="auto" w:fill="auto"/>
          </w:tcPr>
          <w:p w14:paraId="2620EDAA" w14:textId="046FCCD7" w:rsidR="007E2842" w:rsidRDefault="00E02A31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584A5511" w14:textId="0A237486" w:rsidR="007E2842" w:rsidRDefault="007E2842" w:rsidP="007E2842">
            <w:pPr>
              <w:rPr>
                <w:lang w:val="en-US"/>
              </w:rPr>
            </w:pPr>
          </w:p>
        </w:tc>
      </w:tr>
      <w:tr w:rsidR="007E2842" w14:paraId="6E81E86F" w14:textId="77777777" w:rsidTr="00C750A5">
        <w:trPr>
          <w:trHeight w:val="3289"/>
        </w:trPr>
        <w:tc>
          <w:tcPr>
            <w:tcW w:w="261" w:type="pct"/>
          </w:tcPr>
          <w:p w14:paraId="5B39E455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6F982EB" w14:textId="77777777" w:rsidR="007E2842" w:rsidRPr="00D51AF7" w:rsidRDefault="007E2842" w:rsidP="007E2842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09" w:type="pct"/>
          </w:tcPr>
          <w:p w14:paraId="3D205CBE" w14:textId="77777777" w:rsidR="007E2842" w:rsidRDefault="007E2842" w:rsidP="007E284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56" w:type="pct"/>
          </w:tcPr>
          <w:p w14:paraId="235D42B1" w14:textId="77777777" w:rsidR="007E2842" w:rsidRPr="00D51AF7" w:rsidRDefault="007E2842" w:rsidP="007E2842">
            <w:r w:rsidRPr="00BD303C">
              <w:rPr>
                <w:lang w:val="es"/>
              </w:rPr>
              <w:t>El sistema deberá:</w:t>
            </w:r>
          </w:p>
          <w:p w14:paraId="4BD4331A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57" w:type="pct"/>
          </w:tcPr>
          <w:p w14:paraId="7D1BE4A9" w14:textId="00C192E1" w:rsidR="007E2842" w:rsidRPr="00D51AF7" w:rsidRDefault="007E2842" w:rsidP="007E2842">
            <w:r w:rsidRPr="00BD303C">
              <w:rPr>
                <w:lang w:val="es"/>
              </w:rPr>
              <w:t>El sistema:</w:t>
            </w:r>
          </w:p>
          <w:p w14:paraId="322012D8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37FAE3B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44BC508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391" w:type="pct"/>
          </w:tcPr>
          <w:p w14:paraId="09D29535" w14:textId="77777777" w:rsidR="007E2842" w:rsidRPr="00D51AF7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EB2C8CD" w14:textId="77777777" w:rsidR="007E2842" w:rsidRPr="00D51AF7" w:rsidRDefault="007E2842" w:rsidP="007E2842"/>
        </w:tc>
        <w:tc>
          <w:tcPr>
            <w:tcW w:w="391" w:type="pct"/>
          </w:tcPr>
          <w:p w14:paraId="5BCE434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2F8D14B" w14:textId="77777777" w:rsidR="007E2842" w:rsidRDefault="007E2842" w:rsidP="007E2842">
            <w:pPr>
              <w:rPr>
                <w:lang w:val="en-US"/>
              </w:rPr>
            </w:pPr>
          </w:p>
        </w:tc>
      </w:tr>
      <w:tr w:rsidR="007E2842" w:rsidRPr="00F6540F" w14:paraId="7D6446F9" w14:textId="77777777" w:rsidTr="00C750A5">
        <w:tc>
          <w:tcPr>
            <w:tcW w:w="261" w:type="pct"/>
          </w:tcPr>
          <w:p w14:paraId="08BEE16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DD95E92" w14:textId="77777777" w:rsidR="007E2842" w:rsidRPr="00D51AF7" w:rsidRDefault="007E2842" w:rsidP="007E284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7E2842" w:rsidRPr="00D51AF7" w:rsidRDefault="007E2842" w:rsidP="007E2842">
            <w:pPr>
              <w:jc w:val="center"/>
            </w:pPr>
          </w:p>
        </w:tc>
        <w:tc>
          <w:tcPr>
            <w:tcW w:w="609" w:type="pct"/>
          </w:tcPr>
          <w:p w14:paraId="264E7964" w14:textId="77777777" w:rsidR="007E2842" w:rsidRPr="00D51AF7" w:rsidRDefault="007E2842" w:rsidP="007E2842"/>
        </w:tc>
        <w:tc>
          <w:tcPr>
            <w:tcW w:w="956" w:type="pct"/>
          </w:tcPr>
          <w:p w14:paraId="5EFD2CC4" w14:textId="77777777" w:rsidR="007E2842" w:rsidRPr="00FD547C" w:rsidRDefault="007E2842" w:rsidP="007E2842">
            <w:r w:rsidRPr="00C9111A">
              <w:rPr>
                <w:lang w:val="es"/>
              </w:rPr>
              <w:t>El sistema deberá:</w:t>
            </w:r>
          </w:p>
          <w:p w14:paraId="31AB4F7E" w14:textId="63F84AF7" w:rsidR="007E2842" w:rsidRPr="00D51AF7" w:rsidRDefault="007E2842" w:rsidP="007E2842">
            <w:r w:rsidRPr="00C9111A">
              <w:rPr>
                <w:lang w:val="es"/>
              </w:rPr>
              <w:t xml:space="preserve">-Realizar una solicitud al Servicio con Datos de </w:t>
            </w:r>
            <w:r w:rsidR="007B7683">
              <w:rPr>
                <w:lang w:val="es"/>
              </w:rPr>
              <w:t>tarjeta d</w:t>
            </w:r>
            <w:r w:rsidR="00CB2A7E">
              <w:rPr>
                <w:lang w:val="es"/>
              </w:rPr>
              <w:t xml:space="preserve">e </w:t>
            </w:r>
            <w:r w:rsidR="007B7683">
              <w:rPr>
                <w:lang w:val="es"/>
              </w:rPr>
              <w:t>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4156B05" w14:textId="77777777" w:rsidR="007E2842" w:rsidRPr="00D51AF7" w:rsidRDefault="007E2842" w:rsidP="007E2842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7E2842" w:rsidRPr="00D51AF7" w:rsidRDefault="007E2842" w:rsidP="007E2842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957" w:type="pct"/>
          </w:tcPr>
          <w:p w14:paraId="58417464" w14:textId="77777777" w:rsidR="007E2842" w:rsidRPr="00D51AF7" w:rsidRDefault="007E2842" w:rsidP="007E2842"/>
        </w:tc>
        <w:tc>
          <w:tcPr>
            <w:tcW w:w="391" w:type="pct"/>
          </w:tcPr>
          <w:p w14:paraId="621B02EF" w14:textId="77777777" w:rsidR="007E2842" w:rsidRPr="00D51AF7" w:rsidRDefault="007E2842" w:rsidP="007E2842"/>
        </w:tc>
        <w:tc>
          <w:tcPr>
            <w:tcW w:w="434" w:type="pct"/>
          </w:tcPr>
          <w:p w14:paraId="414C6629" w14:textId="77777777" w:rsidR="007E2842" w:rsidRPr="00D51AF7" w:rsidRDefault="007E2842" w:rsidP="007E2842"/>
        </w:tc>
        <w:tc>
          <w:tcPr>
            <w:tcW w:w="391" w:type="pct"/>
          </w:tcPr>
          <w:p w14:paraId="2AF81CD8" w14:textId="77777777" w:rsidR="007E2842" w:rsidRPr="00D51AF7" w:rsidRDefault="007E2842" w:rsidP="007E2842"/>
        </w:tc>
        <w:tc>
          <w:tcPr>
            <w:tcW w:w="523" w:type="pct"/>
          </w:tcPr>
          <w:p w14:paraId="0B775E2B" w14:textId="77777777" w:rsidR="007E2842" w:rsidRPr="00D51AF7" w:rsidRDefault="007E2842" w:rsidP="007E2842"/>
        </w:tc>
      </w:tr>
      <w:tr w:rsidR="007E2842" w:rsidRPr="00F6540F" w14:paraId="46BE430B" w14:textId="77777777" w:rsidTr="00C750A5">
        <w:tc>
          <w:tcPr>
            <w:tcW w:w="261" w:type="pct"/>
          </w:tcPr>
          <w:p w14:paraId="0B03B6DF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88B3898" w14:textId="7D1DE476" w:rsidR="007E2842" w:rsidRPr="00D51AF7" w:rsidRDefault="007E2842" w:rsidP="007E2842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08DD7358" w14:textId="77777777" w:rsidR="007E2842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550D55C7" w14:textId="273073F6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código": 0,</w:t>
            </w:r>
          </w:p>
          <w:p w14:paraId="7BA0A63B" w14:textId="77777777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idTransactionEP": 0,</w:t>
            </w:r>
          </w:p>
          <w:p w14:paraId="5D1617B3" w14:textId="77777777" w:rsidR="007E2842" w:rsidRPr="00873094" w:rsidRDefault="007E2842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message": "Boarding correcto"</w:t>
            </w:r>
          </w:p>
          <w:p w14:paraId="0006DFD0" w14:textId="33980804" w:rsidR="007E2842" w:rsidRPr="00873094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956" w:type="pct"/>
          </w:tcPr>
          <w:p w14:paraId="5E86266D" w14:textId="77777777" w:rsidR="007E2842" w:rsidRPr="00D51AF7" w:rsidRDefault="007E2842" w:rsidP="007E2842">
            <w:r w:rsidRPr="00873094">
              <w:rPr>
                <w:lang w:val="es"/>
              </w:rPr>
              <w:lastRenderedPageBreak/>
              <w:t>El sistema deberá:</w:t>
            </w:r>
          </w:p>
          <w:p w14:paraId="6CCB4A32" w14:textId="29605CC3" w:rsidR="007E2842" w:rsidRPr="00D51AF7" w:rsidRDefault="007E2842" w:rsidP="007E2842">
            <w:r w:rsidRPr="00873094">
              <w:rPr>
                <w:lang w:val="es"/>
              </w:rPr>
              <w:t xml:space="preserve">Continuar </w:t>
            </w:r>
            <w:r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957" w:type="pct"/>
          </w:tcPr>
          <w:p w14:paraId="4DEA5221" w14:textId="77777777" w:rsidR="007E2842" w:rsidRPr="00D51AF7" w:rsidRDefault="007E2842" w:rsidP="007E2842"/>
        </w:tc>
        <w:tc>
          <w:tcPr>
            <w:tcW w:w="391" w:type="pct"/>
          </w:tcPr>
          <w:p w14:paraId="315DA078" w14:textId="77777777" w:rsidR="007E2842" w:rsidRPr="00D51AF7" w:rsidRDefault="007E2842" w:rsidP="007E2842"/>
        </w:tc>
        <w:tc>
          <w:tcPr>
            <w:tcW w:w="434" w:type="pct"/>
          </w:tcPr>
          <w:p w14:paraId="6FE1E552" w14:textId="77777777" w:rsidR="007E2842" w:rsidRPr="00D51AF7" w:rsidRDefault="007E2842" w:rsidP="007E2842"/>
        </w:tc>
        <w:tc>
          <w:tcPr>
            <w:tcW w:w="391" w:type="pct"/>
          </w:tcPr>
          <w:p w14:paraId="482770CD" w14:textId="77777777" w:rsidR="007E2842" w:rsidRPr="00D51AF7" w:rsidRDefault="007E2842" w:rsidP="007E2842"/>
        </w:tc>
        <w:tc>
          <w:tcPr>
            <w:tcW w:w="523" w:type="pct"/>
          </w:tcPr>
          <w:p w14:paraId="2C1F459C" w14:textId="77777777" w:rsidR="007E2842" w:rsidRPr="00D51AF7" w:rsidRDefault="007E2842" w:rsidP="007E2842"/>
        </w:tc>
      </w:tr>
      <w:tr w:rsidR="00D4367F" w14:paraId="5BA339EB" w14:textId="77777777" w:rsidTr="00D4367F">
        <w:tc>
          <w:tcPr>
            <w:tcW w:w="5000" w:type="pct"/>
            <w:gridSpan w:val="9"/>
            <w:shd w:val="clear" w:color="auto" w:fill="D9E2F3" w:themeFill="accent1" w:themeFillTint="33"/>
          </w:tcPr>
          <w:p w14:paraId="260652CD" w14:textId="275699BB" w:rsidR="00D4367F" w:rsidRDefault="00D4367F" w:rsidP="007E2842">
            <w:pPr>
              <w:rPr>
                <w:b/>
                <w:lang w:val="es"/>
              </w:rPr>
            </w:pPr>
            <w:r w:rsidRPr="00D4367F">
              <w:rPr>
                <w:b/>
                <w:lang w:val="es"/>
              </w:rPr>
              <w:t>Alarma de portón trasero El pasajero cruza las puertas con otro pasajero</w:t>
            </w:r>
          </w:p>
        </w:tc>
      </w:tr>
      <w:tr w:rsidR="007E2842" w14:paraId="4074038E" w14:textId="77777777" w:rsidTr="00C750A5">
        <w:tc>
          <w:tcPr>
            <w:tcW w:w="261" w:type="pct"/>
            <w:shd w:val="clear" w:color="auto" w:fill="D9E2F3" w:themeFill="accent1" w:themeFillTint="33"/>
          </w:tcPr>
          <w:p w14:paraId="4F2CA63F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EF298F2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BE288DB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B7157B5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463EC48C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1070A32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361F0A1D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7E2842" w:rsidRPr="00D51AF7" w:rsidRDefault="007E2842" w:rsidP="007E284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549014FF" w14:textId="6965253A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825141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3AC7A37B" w14:textId="77777777" w:rsidTr="00C750A5">
        <w:tc>
          <w:tcPr>
            <w:tcW w:w="261" w:type="pct"/>
          </w:tcPr>
          <w:p w14:paraId="3DB9295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374B945" w14:textId="6835DA83" w:rsidR="007E2842" w:rsidRPr="00D51AF7" w:rsidRDefault="007E2842" w:rsidP="007E2842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09" w:type="pct"/>
          </w:tcPr>
          <w:p w14:paraId="2FF42F6F" w14:textId="6BEB6ED4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956" w:type="pct"/>
          </w:tcPr>
          <w:p w14:paraId="746582AF" w14:textId="77777777" w:rsidR="007E2842" w:rsidRPr="00D51AF7" w:rsidRDefault="007E2842" w:rsidP="007E2842">
            <w:r w:rsidRPr="00873094">
              <w:rPr>
                <w:lang w:val="es"/>
              </w:rPr>
              <w:t>El sistema deberá:</w:t>
            </w:r>
          </w:p>
          <w:p w14:paraId="755374BF" w14:textId="77777777" w:rsidR="007E2842" w:rsidRPr="00D51AF7" w:rsidRDefault="007E2842" w:rsidP="007E2842">
            <w:r w:rsidRPr="00873094">
              <w:rPr>
                <w:lang w:val="es"/>
              </w:rPr>
              <w:t>-Pantalla SC0005</w:t>
            </w:r>
          </w:p>
          <w:p w14:paraId="1DB2C949" w14:textId="77777777" w:rsidR="007E2842" w:rsidRPr="00D51AF7" w:rsidRDefault="007E2842" w:rsidP="007E2842">
            <w:r w:rsidRPr="00873094">
              <w:rPr>
                <w:lang w:val="es"/>
              </w:rPr>
              <w:t>-Las puertas de eGate están abiertas</w:t>
            </w:r>
          </w:p>
          <w:p w14:paraId="6EE0BFC5" w14:textId="40787760" w:rsidR="007E2842" w:rsidRPr="00D51AF7" w:rsidRDefault="007E2842" w:rsidP="007E2842">
            <w:r w:rsidRPr="00873094">
              <w:rPr>
                <w:lang w:val="es"/>
              </w:rPr>
              <w:t xml:space="preserve">-Mostrar icono y mensaje </w:t>
            </w:r>
            <w:r w:rsidR="005F2EB8">
              <w:rPr>
                <w:lang w:val="es"/>
              </w:rPr>
              <w:t>en el</w:t>
            </w:r>
            <w:r w:rsidRPr="00873094">
              <w:rPr>
                <w:lang w:val="es"/>
              </w:rPr>
              <w:t xml:space="preserve"> inspector</w:t>
            </w:r>
          </w:p>
          <w:p w14:paraId="4EBCABCE" w14:textId="3F29E8FE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957" w:type="pct"/>
          </w:tcPr>
          <w:p w14:paraId="49EC2094" w14:textId="0683E31E" w:rsidR="007E2842" w:rsidRPr="00D51AF7" w:rsidRDefault="007E2842" w:rsidP="007E2842">
            <w:r w:rsidRPr="00F761CA">
              <w:rPr>
                <w:lang w:val="es"/>
              </w:rPr>
              <w:t>El sistema:</w:t>
            </w:r>
          </w:p>
          <w:p w14:paraId="02AA9F25" w14:textId="77777777" w:rsidR="007E2842" w:rsidRPr="00D51AF7" w:rsidRDefault="007E2842" w:rsidP="007E2842">
            <w:r w:rsidRPr="00F761CA">
              <w:rPr>
                <w:lang w:val="es"/>
              </w:rPr>
              <w:t>-Pantalla SC0005</w:t>
            </w:r>
          </w:p>
          <w:p w14:paraId="66A7FC98" w14:textId="77777777" w:rsidR="007E2842" w:rsidRPr="00D51AF7" w:rsidRDefault="007E2842" w:rsidP="007E2842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7E2842" w:rsidRPr="00D51AF7" w:rsidRDefault="007E2842" w:rsidP="007E2842">
            <w:r w:rsidRPr="00F761CA">
              <w:rPr>
                <w:lang w:val="es"/>
              </w:rPr>
              <w:t>-Dos pasajeros cruzan las puertas</w:t>
            </w:r>
          </w:p>
          <w:p w14:paraId="68F64626" w14:textId="61066F74" w:rsidR="007E2842" w:rsidRPr="00D51AF7" w:rsidRDefault="007E2842" w:rsidP="007E2842">
            <w:r w:rsidRPr="00F761CA">
              <w:rPr>
                <w:lang w:val="es"/>
              </w:rPr>
              <w:t xml:space="preserve">-Mostrar en el icono y mensaje </w:t>
            </w:r>
            <w:r w:rsidR="004274FC">
              <w:rPr>
                <w:lang w:val="es"/>
              </w:rPr>
              <w:t>en el</w:t>
            </w:r>
            <w:r w:rsidRPr="00F761CA">
              <w:rPr>
                <w:lang w:val="es"/>
              </w:rPr>
              <w:t xml:space="preserve"> inspector</w:t>
            </w:r>
          </w:p>
          <w:p w14:paraId="56BC2955" w14:textId="4AEE1717" w:rsidR="007E2842" w:rsidRDefault="007E2842" w:rsidP="007E2842">
            <w:pPr>
              <w:rPr>
                <w:lang w:val="en-US"/>
              </w:rPr>
            </w:pPr>
            <w:r w:rsidRPr="00F761CA">
              <w:rPr>
                <w:lang w:val="es"/>
              </w:rPr>
              <w:t>-Continuar rechazando transacción</w:t>
            </w:r>
          </w:p>
        </w:tc>
        <w:tc>
          <w:tcPr>
            <w:tcW w:w="391" w:type="pct"/>
          </w:tcPr>
          <w:p w14:paraId="5D17983A" w14:textId="2D69BDF7" w:rsidR="007E2842" w:rsidRPr="00376368" w:rsidRDefault="007E2842" w:rsidP="007E2842">
            <w:pPr>
              <w:rPr>
                <w:color w:val="FF0000"/>
                <w:lang w:val="en-US"/>
              </w:rPr>
            </w:pPr>
          </w:p>
        </w:tc>
        <w:tc>
          <w:tcPr>
            <w:tcW w:w="434" w:type="pct"/>
          </w:tcPr>
          <w:p w14:paraId="6D37CF45" w14:textId="4CA973D6" w:rsidR="007E2842" w:rsidRPr="00376368" w:rsidRDefault="007E2842" w:rsidP="007E2842">
            <w:pPr>
              <w:rPr>
                <w:lang w:val="en-US"/>
              </w:rPr>
            </w:pPr>
          </w:p>
        </w:tc>
        <w:tc>
          <w:tcPr>
            <w:tcW w:w="391" w:type="pct"/>
          </w:tcPr>
          <w:p w14:paraId="111780FB" w14:textId="44C7907A" w:rsidR="007E2842" w:rsidRPr="00376368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DBBDAD9" w14:textId="77777777" w:rsidR="007E2842" w:rsidRPr="00376368" w:rsidRDefault="007E2842" w:rsidP="007E2842">
            <w:pPr>
              <w:rPr>
                <w:lang w:val="en-US"/>
              </w:rPr>
            </w:pPr>
          </w:p>
        </w:tc>
      </w:tr>
      <w:tr w:rsidR="00DF730F" w:rsidRPr="00376368" w14:paraId="61AF2A73" w14:textId="77777777" w:rsidTr="00DF730F">
        <w:tc>
          <w:tcPr>
            <w:tcW w:w="5000" w:type="pct"/>
            <w:gridSpan w:val="9"/>
            <w:shd w:val="clear" w:color="auto" w:fill="D9E2F3" w:themeFill="accent1" w:themeFillTint="33"/>
          </w:tcPr>
          <w:p w14:paraId="771E54FB" w14:textId="03D3C931" w:rsidR="00DF730F" w:rsidRDefault="00DF730F" w:rsidP="007E2842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7E2842" w:rsidRPr="00376368" w14:paraId="78061206" w14:textId="77777777" w:rsidTr="00C750A5">
        <w:tc>
          <w:tcPr>
            <w:tcW w:w="261" w:type="pct"/>
            <w:shd w:val="clear" w:color="auto" w:fill="D9E2F3" w:themeFill="accent1" w:themeFillTint="33"/>
          </w:tcPr>
          <w:p w14:paraId="5C6F9172" w14:textId="6814C6F0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F2BA4DF" w14:textId="0020D6C8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860CC6B" w14:textId="06DC7839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4F5182F" w14:textId="52FCD3B6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79ADC632" w14:textId="4852CD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A996793" w14:textId="2B9E4F8B" w:rsidR="007E2842" w:rsidRPr="00376368" w:rsidRDefault="007E2842" w:rsidP="007E2842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35E55A5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7E2842" w:rsidRPr="00D51AF7" w:rsidRDefault="007E2842" w:rsidP="007E2842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BD66F8D" w14:textId="1551C8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C82265A" w14:textId="01D4F622" w:rsidR="007E2842" w:rsidRPr="00376368" w:rsidRDefault="007E2842" w:rsidP="007E2842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210F135B" w14:textId="77777777" w:rsidTr="00C750A5">
        <w:tc>
          <w:tcPr>
            <w:tcW w:w="261" w:type="pct"/>
          </w:tcPr>
          <w:p w14:paraId="13B89585" w14:textId="1E1DF442" w:rsidR="007E2842" w:rsidRPr="00A02657" w:rsidRDefault="007E2842" w:rsidP="007E2842">
            <w:pPr>
              <w:rPr>
                <w:lang w:val="en-US"/>
              </w:rPr>
            </w:pPr>
            <w:r w:rsidRPr="00A02657">
              <w:rPr>
                <w:lang w:val="es"/>
              </w:rPr>
              <w:lastRenderedPageBreak/>
              <w:t>1</w:t>
            </w:r>
          </w:p>
        </w:tc>
        <w:tc>
          <w:tcPr>
            <w:tcW w:w="478" w:type="pct"/>
          </w:tcPr>
          <w:p w14:paraId="2B4CC8B7" w14:textId="6F50D88B" w:rsidR="007E2842" w:rsidRPr="00513E71" w:rsidRDefault="007E2842" w:rsidP="007E498F">
            <w:r w:rsidRPr="00A02657">
              <w:rPr>
                <w:lang w:val="es"/>
              </w:rPr>
              <w:t xml:space="preserve">Se instruye al pasajero para que </w:t>
            </w:r>
            <w:r w:rsidR="00140639">
              <w:rPr>
                <w:lang w:val="es"/>
              </w:rPr>
              <w:t>r</w:t>
            </w:r>
            <w:r w:rsidR="003D54BF">
              <w:rPr>
                <w:lang w:val="es"/>
              </w:rPr>
              <w:t xml:space="preserve">eciba </w:t>
            </w:r>
            <w:r w:rsidRPr="00A02657">
              <w:rPr>
                <w:lang w:val="es"/>
              </w:rPr>
              <w:t>asistencia</w:t>
            </w:r>
          </w:p>
        </w:tc>
        <w:tc>
          <w:tcPr>
            <w:tcW w:w="609" w:type="pct"/>
          </w:tcPr>
          <w:p w14:paraId="3BBCCD34" w14:textId="5B06CB69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 interior: SC0004</w:t>
            </w:r>
          </w:p>
        </w:tc>
        <w:tc>
          <w:tcPr>
            <w:tcW w:w="956" w:type="pct"/>
          </w:tcPr>
          <w:p w14:paraId="0CD25014" w14:textId="77777777" w:rsidR="007E2842" w:rsidRPr="00D51AF7" w:rsidRDefault="007E2842" w:rsidP="007E2842">
            <w:r w:rsidRPr="00847FEB">
              <w:rPr>
                <w:lang w:val="es"/>
              </w:rPr>
              <w:t>El sistema deberá:</w:t>
            </w:r>
          </w:p>
          <w:p w14:paraId="7B56C07D" w14:textId="77777777" w:rsidR="007E2842" w:rsidRPr="00D51AF7" w:rsidRDefault="007E2842" w:rsidP="007E2842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7E2842" w:rsidRPr="00D51AF7" w:rsidRDefault="007E2842" w:rsidP="007E2842">
            <w:r w:rsidRPr="00847FEB">
              <w:rPr>
                <w:lang w:val="es"/>
              </w:rPr>
              <w:t>-Pantalla SC0004</w:t>
            </w:r>
          </w:p>
          <w:p w14:paraId="3CB96196" w14:textId="503B5155" w:rsidR="007E2842" w:rsidRPr="00D51AF7" w:rsidRDefault="007E2842" w:rsidP="007E2842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957" w:type="pct"/>
          </w:tcPr>
          <w:p w14:paraId="7B5D6BBD" w14:textId="434D6D46" w:rsidR="007E2842" w:rsidRPr="00D51AF7" w:rsidRDefault="007E2842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7E2842" w:rsidRPr="00D51AF7" w:rsidRDefault="007E2842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1F2E6D9F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Volver al estado inicial</w:t>
            </w:r>
          </w:p>
        </w:tc>
        <w:tc>
          <w:tcPr>
            <w:tcW w:w="391" w:type="pct"/>
          </w:tcPr>
          <w:p w14:paraId="1B02048D" w14:textId="047F3BA0" w:rsidR="007E2842" w:rsidRPr="00D51AF7" w:rsidRDefault="007E2842" w:rsidP="007E2842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4" w:type="pct"/>
          </w:tcPr>
          <w:p w14:paraId="37754A46" w14:textId="77777777" w:rsidR="007E2842" w:rsidRPr="00D51AF7" w:rsidRDefault="007E2842" w:rsidP="007E2842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29AF29FC" w14:textId="76A5FBA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3FEA781F" w14:textId="5631602B" w:rsidR="007E2842" w:rsidRPr="00C30CC3" w:rsidRDefault="009C7540" w:rsidP="007E2842">
            <w:pPr>
              <w:rPr>
                <w:lang w:val="en-US"/>
              </w:rPr>
            </w:pPr>
            <w:r w:rsidRPr="00C30CC3">
              <w:rPr>
                <w:lang w:val="en-US"/>
              </w:rPr>
              <w:t>Vision-Box</w:t>
            </w:r>
          </w:p>
        </w:tc>
      </w:tr>
    </w:tbl>
    <w:p w14:paraId="0626D923" w14:textId="23E9B6AE" w:rsidR="009C5051" w:rsidRDefault="009C5051" w:rsidP="00D33C88">
      <w:pPr>
        <w:rPr>
          <w:lang w:val="en-US"/>
        </w:rPr>
      </w:pPr>
    </w:p>
    <w:p w14:paraId="5811FD1D" w14:textId="77777777" w:rsidR="009C5051" w:rsidRDefault="009C5051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281B73" w14:textId="345FDC98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2361603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3F08859B" w:rsidR="009C5051" w:rsidRDefault="008461AA" w:rsidP="009C5051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18311DB8" w:rsidR="00BC2C6A" w:rsidRDefault="00BC2C6A" w:rsidP="00BC2C6A">
            <w:pPr>
              <w:jc w:val="center"/>
              <w:rPr>
                <w:b/>
                <w:lang w:val="es"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77777777" w:rsidR="00BC2C6A" w:rsidRPr="00D51AF7" w:rsidRDefault="00BC2C6A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9" w:type="pct"/>
            <w:shd w:val="clear" w:color="auto" w:fill="auto"/>
          </w:tcPr>
          <w:p w14:paraId="3B53CB05" w14:textId="77777777" w:rsidR="00BC2C6A" w:rsidRDefault="00BC2C6A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A22B175" w14:textId="77777777" w:rsidR="00BC2C6A" w:rsidRPr="00D51AF7" w:rsidRDefault="00BC2C6A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BC2C6A" w:rsidRPr="00D51AF7" w:rsidRDefault="00BC2C6A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BC2C6A" w:rsidRPr="00D51AF7" w:rsidRDefault="00BC2C6A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BC2C6A" w:rsidRPr="00D51AF7" w:rsidRDefault="00BC2C6A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BC2C6A" w:rsidRPr="00D51AF7" w:rsidRDefault="00BC2C6A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BC2C6A" w:rsidRPr="00D51AF7" w:rsidRDefault="00BC2C6A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4E3A706E" w14:textId="257E1471" w:rsidR="00DC01DC" w:rsidRPr="00D51AF7" w:rsidRDefault="00DC01DC" w:rsidP="00DC01DC">
            <w:r w:rsidRPr="006B4AF2">
              <w:rPr>
                <w:lang w:val="es"/>
              </w:rPr>
              <w:t>El sistema:</w:t>
            </w:r>
          </w:p>
          <w:p w14:paraId="5F5EC59D" w14:textId="77777777" w:rsidR="00E11D1C" w:rsidRPr="00D51AF7" w:rsidRDefault="00E11D1C" w:rsidP="00E11D1C">
            <w:r w:rsidRPr="006B4AF2">
              <w:rPr>
                <w:lang w:val="es"/>
              </w:rPr>
              <w:t xml:space="preserve">-Instruir al pasajero para escanear BCBP </w:t>
            </w:r>
          </w:p>
          <w:p w14:paraId="51D00F2C" w14:textId="77777777" w:rsidR="00E11D1C" w:rsidRPr="00D51AF7" w:rsidRDefault="00E11D1C" w:rsidP="00E11D1C">
            <w:r w:rsidRPr="006B4AF2">
              <w:rPr>
                <w:lang w:val="es"/>
              </w:rPr>
              <w:t>-Pantalla SC0001</w:t>
            </w:r>
          </w:p>
          <w:p w14:paraId="35E2DD7B" w14:textId="77777777" w:rsidR="00E11D1C" w:rsidRPr="00D51AF7" w:rsidRDefault="00E11D1C" w:rsidP="00E11D1C">
            <w:r w:rsidRPr="006B4AF2">
              <w:rPr>
                <w:lang w:val="es"/>
              </w:rPr>
              <w:t>-Las puertas de eGate están cerradas</w:t>
            </w:r>
          </w:p>
          <w:p w14:paraId="5B5790FF" w14:textId="77777777" w:rsidR="00E11D1C" w:rsidRPr="00D51AF7" w:rsidRDefault="00E11D1C" w:rsidP="00E11D1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A04C13" w14:textId="49627442" w:rsidR="00BC2C6A" w:rsidRPr="00D51AF7" w:rsidRDefault="00E11D1C" w:rsidP="00E11D1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5210EFC7" w:rsidR="00BC2C6A" w:rsidRPr="00B6766C" w:rsidRDefault="00BC2C6A" w:rsidP="002C29EA"/>
        </w:tc>
        <w:tc>
          <w:tcPr>
            <w:tcW w:w="391" w:type="pct"/>
            <w:shd w:val="clear" w:color="auto" w:fill="auto"/>
          </w:tcPr>
          <w:p w14:paraId="181B3C2A" w14:textId="78B4FF1B" w:rsidR="00BC2C6A" w:rsidRDefault="001E79C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7DFE51B" w14:textId="1259EFD9" w:rsidR="00BC2C6A" w:rsidRDefault="00BC2C6A" w:rsidP="002C29EA">
            <w:pPr>
              <w:rPr>
                <w:lang w:val="en-US"/>
              </w:rPr>
            </w:pP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77777777" w:rsidR="00BC2C6A" w:rsidRPr="00D51AF7" w:rsidRDefault="00BC2C6A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09" w:type="pct"/>
          </w:tcPr>
          <w:p w14:paraId="6B429811" w14:textId="77777777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1FA6470D" w14:textId="460A8D6B" w:rsidR="00BC2C6A" w:rsidRPr="00D51AF7" w:rsidRDefault="00BC2C6A" w:rsidP="002C29EA">
            <w:r w:rsidRPr="00BD303C">
              <w:rPr>
                <w:lang w:val="es"/>
              </w:rPr>
              <w:t>El sistema:</w:t>
            </w:r>
          </w:p>
          <w:p w14:paraId="49008162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3706744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7A366D4C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BC2C6A" w:rsidRPr="00F6540F" w14:paraId="1C6DAA31" w14:textId="77777777" w:rsidTr="00BC2C6A">
        <w:tc>
          <w:tcPr>
            <w:tcW w:w="261" w:type="pct"/>
          </w:tcPr>
          <w:p w14:paraId="4CF1E1D4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6716944" w14:textId="77777777" w:rsidR="00BC2C6A" w:rsidRPr="00D51AF7" w:rsidRDefault="00BC2C6A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BC2C6A" w:rsidRPr="00D51AF7" w:rsidRDefault="00BC2C6A" w:rsidP="002C29EA">
            <w:pPr>
              <w:jc w:val="center"/>
            </w:pPr>
          </w:p>
        </w:tc>
        <w:tc>
          <w:tcPr>
            <w:tcW w:w="609" w:type="pct"/>
          </w:tcPr>
          <w:p w14:paraId="70476553" w14:textId="77777777" w:rsidR="00BC2C6A" w:rsidRPr="00D51AF7" w:rsidRDefault="00BC2C6A" w:rsidP="002C29EA"/>
        </w:tc>
        <w:tc>
          <w:tcPr>
            <w:tcW w:w="869" w:type="pct"/>
          </w:tcPr>
          <w:p w14:paraId="70754A60" w14:textId="77777777" w:rsidR="00BC2C6A" w:rsidRPr="00BC2C6A" w:rsidRDefault="00BC2C6A" w:rsidP="002C29EA">
            <w:r w:rsidRPr="00C9111A">
              <w:rPr>
                <w:lang w:val="es"/>
              </w:rPr>
              <w:t>El sistema deberá:</w:t>
            </w:r>
          </w:p>
          <w:p w14:paraId="5EB3350B" w14:textId="607516A9" w:rsidR="00BC2C6A" w:rsidRPr="00D51AF7" w:rsidRDefault="00BC2C6A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B2031D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C06BDB1" w14:textId="77777777" w:rsidR="00BC2C6A" w:rsidRPr="00D51AF7" w:rsidRDefault="00BC2C6A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BC2C6A" w:rsidRPr="00D51AF7" w:rsidRDefault="00BC2C6A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783" w:type="pct"/>
          </w:tcPr>
          <w:p w14:paraId="499C937D" w14:textId="77777777" w:rsidR="00BC2C6A" w:rsidRPr="00D51AF7" w:rsidRDefault="00BC2C6A" w:rsidP="002C29EA"/>
        </w:tc>
        <w:tc>
          <w:tcPr>
            <w:tcW w:w="608" w:type="pct"/>
          </w:tcPr>
          <w:p w14:paraId="16D30744" w14:textId="77777777" w:rsidR="00BC2C6A" w:rsidRPr="00D51AF7" w:rsidRDefault="00BC2C6A" w:rsidP="002C29EA"/>
        </w:tc>
        <w:tc>
          <w:tcPr>
            <w:tcW w:w="478" w:type="pct"/>
          </w:tcPr>
          <w:p w14:paraId="38CA81E9" w14:textId="77777777" w:rsidR="00BC2C6A" w:rsidRPr="00D51AF7" w:rsidRDefault="00BC2C6A" w:rsidP="002C29EA"/>
        </w:tc>
        <w:tc>
          <w:tcPr>
            <w:tcW w:w="391" w:type="pct"/>
          </w:tcPr>
          <w:p w14:paraId="4BE6A90D" w14:textId="77777777" w:rsidR="00BC2C6A" w:rsidRPr="00D51AF7" w:rsidRDefault="00BC2C6A" w:rsidP="002C29EA"/>
        </w:tc>
        <w:tc>
          <w:tcPr>
            <w:tcW w:w="523" w:type="pct"/>
          </w:tcPr>
          <w:p w14:paraId="6AF036A8" w14:textId="77777777" w:rsidR="00BC2C6A" w:rsidRPr="00D51AF7" w:rsidRDefault="00BC2C6A" w:rsidP="002C29EA"/>
        </w:tc>
      </w:tr>
      <w:tr w:rsidR="00BC2C6A" w:rsidRPr="00F6540F" w14:paraId="20277451" w14:textId="77777777" w:rsidTr="00BC2C6A">
        <w:tc>
          <w:tcPr>
            <w:tcW w:w="261" w:type="pct"/>
          </w:tcPr>
          <w:p w14:paraId="3626E7A7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D91C0F2" w14:textId="77777777" w:rsidR="00BC2C6A" w:rsidRPr="00D51AF7" w:rsidRDefault="00BC2C6A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2BA3BE23" w14:textId="77777777" w:rsidR="00BC2C6A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43C1FD5C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código": 0,</w:t>
            </w:r>
          </w:p>
          <w:p w14:paraId="0421988E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idTransactionEP": 0,</w:t>
            </w:r>
          </w:p>
          <w:p w14:paraId="17E622CE" w14:textId="77777777" w:rsidR="00BC2C6A" w:rsidRPr="00873094" w:rsidRDefault="00BC2C6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message": "Boarding correcto"</w:t>
            </w:r>
          </w:p>
          <w:p w14:paraId="72D1FA8C" w14:textId="77777777" w:rsidR="00BC2C6A" w:rsidRPr="00873094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869" w:type="pct"/>
          </w:tcPr>
          <w:p w14:paraId="3CA44F9E" w14:textId="77777777" w:rsidR="006B24D0" w:rsidRDefault="00BC2C6A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lastRenderedPageBreak/>
              <w:t>El sistema deberá:</w:t>
            </w:r>
          </w:p>
          <w:p w14:paraId="0D78DFC4" w14:textId="21F7DB49" w:rsidR="00BC2C6A" w:rsidRPr="006B24D0" w:rsidRDefault="00BC2C6A" w:rsidP="006B24D0"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712D23FD" w14:textId="77777777" w:rsidR="00BC2C6A" w:rsidRPr="006B24D0" w:rsidRDefault="00BC2C6A" w:rsidP="002C29EA"/>
        </w:tc>
        <w:tc>
          <w:tcPr>
            <w:tcW w:w="608" w:type="pct"/>
          </w:tcPr>
          <w:p w14:paraId="6BCA8D2E" w14:textId="77777777" w:rsidR="00BC2C6A" w:rsidRPr="006B24D0" w:rsidRDefault="00BC2C6A" w:rsidP="002C29EA"/>
        </w:tc>
        <w:tc>
          <w:tcPr>
            <w:tcW w:w="478" w:type="pct"/>
          </w:tcPr>
          <w:p w14:paraId="549709AF" w14:textId="77777777" w:rsidR="00BC2C6A" w:rsidRPr="006B24D0" w:rsidRDefault="00BC2C6A" w:rsidP="002C29EA"/>
        </w:tc>
        <w:tc>
          <w:tcPr>
            <w:tcW w:w="391" w:type="pct"/>
          </w:tcPr>
          <w:p w14:paraId="415B4EAC" w14:textId="77777777" w:rsidR="00BC2C6A" w:rsidRPr="006B24D0" w:rsidRDefault="00BC2C6A" w:rsidP="002C29EA"/>
        </w:tc>
        <w:tc>
          <w:tcPr>
            <w:tcW w:w="523" w:type="pct"/>
          </w:tcPr>
          <w:p w14:paraId="66E5FCFD" w14:textId="77777777" w:rsidR="00BC2C6A" w:rsidRPr="006B24D0" w:rsidRDefault="00BC2C6A" w:rsidP="002C29EA"/>
        </w:tc>
      </w:tr>
      <w:tr w:rsidR="0006672E" w14:paraId="5EED808B" w14:textId="77777777" w:rsidTr="0006672E">
        <w:tc>
          <w:tcPr>
            <w:tcW w:w="5000" w:type="pct"/>
            <w:gridSpan w:val="9"/>
            <w:shd w:val="clear" w:color="auto" w:fill="D9E2F3" w:themeFill="accent1" w:themeFillTint="33"/>
          </w:tcPr>
          <w:p w14:paraId="7B434651" w14:textId="2DFF6C2C" w:rsidR="0006672E" w:rsidRDefault="0006672E" w:rsidP="002C29EA">
            <w:pPr>
              <w:rPr>
                <w:b/>
                <w:lang w:val="es"/>
              </w:rPr>
            </w:pPr>
            <w:r w:rsidRPr="0006672E">
              <w:rPr>
                <w:b/>
                <w:lang w:val="es"/>
              </w:rPr>
              <w:t>Alarma Bloqueo Puertas</w:t>
            </w:r>
          </w:p>
        </w:tc>
      </w:tr>
      <w:tr w:rsidR="00BC2C6A" w14:paraId="0CF8D32C" w14:textId="77777777" w:rsidTr="00BC2C6A">
        <w:tc>
          <w:tcPr>
            <w:tcW w:w="261" w:type="pct"/>
            <w:shd w:val="clear" w:color="auto" w:fill="D9E2F3" w:themeFill="accent1" w:themeFillTint="33"/>
          </w:tcPr>
          <w:p w14:paraId="31F8AD4D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C1D3685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7C15418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4A79AB4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3CE6D963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2E775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4A43BCA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30F3023E" w14:textId="3F482BD8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A9C509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596FF4BF" w14:textId="77777777" w:rsidTr="00BC2C6A">
        <w:tc>
          <w:tcPr>
            <w:tcW w:w="261" w:type="pct"/>
          </w:tcPr>
          <w:p w14:paraId="40C9FDD9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4D123BEC" w14:textId="77777777" w:rsidR="00BC2C6A" w:rsidRPr="00D51AF7" w:rsidRDefault="00BC2C6A" w:rsidP="00C974F5">
            <w:r w:rsidRPr="00C974F5">
              <w:rPr>
                <w:lang w:val="es"/>
              </w:rPr>
              <w:t xml:space="preserve">El pasajero activa las puertas de bloque </w:t>
            </w:r>
          </w:p>
          <w:p w14:paraId="201C56E2" w14:textId="4F91BB2E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Alarma</w:t>
            </w:r>
          </w:p>
        </w:tc>
        <w:tc>
          <w:tcPr>
            <w:tcW w:w="609" w:type="pct"/>
          </w:tcPr>
          <w:p w14:paraId="7A3DE8E6" w14:textId="77777777" w:rsidR="00BC2C6A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31782DCA" w14:textId="77777777" w:rsidR="00BC2C6A" w:rsidRPr="00D51AF7" w:rsidRDefault="00BC2C6A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BC2C6A" w:rsidRPr="00D51AF7" w:rsidRDefault="00BC2C6A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BC2C6A" w:rsidRPr="00D51AF7" w:rsidRDefault="00BC2C6A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BC2C6A" w:rsidRPr="00D51AF7" w:rsidRDefault="00BC2C6A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0CC3308F" w14:textId="381E379A" w:rsidR="00BC2C6A" w:rsidRPr="00D51AF7" w:rsidRDefault="00BC2C6A" w:rsidP="002C29EA">
            <w:r w:rsidRPr="00F761CA">
              <w:rPr>
                <w:lang w:val="es"/>
              </w:rPr>
              <w:t>El sistema:</w:t>
            </w:r>
          </w:p>
          <w:p w14:paraId="73951113" w14:textId="77777777" w:rsidR="00BC2C6A" w:rsidRPr="00D51AF7" w:rsidRDefault="00BC2C6A" w:rsidP="002C29EA">
            <w:r w:rsidRPr="00C974F5">
              <w:rPr>
                <w:lang w:val="es"/>
              </w:rPr>
              <w:t>-Pantalla SC0005 para notificar al pasajero</w:t>
            </w:r>
          </w:p>
          <w:p w14:paraId="781C88A1" w14:textId="2E57A657" w:rsidR="00BC2C6A" w:rsidRPr="00D51AF7" w:rsidRDefault="00BC2C6A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206C4453" w:rsidR="00BC2C6A" w:rsidRPr="00D51AF7" w:rsidRDefault="00BC2C6A" w:rsidP="00F67B37">
            <w:r w:rsidRPr="004C38AB">
              <w:rPr>
                <w:lang w:val="es"/>
              </w:rPr>
              <w:t>-El pasajero cruza a través de las puertas y se para</w:t>
            </w:r>
            <w:r w:rsidR="00A52AB6">
              <w:rPr>
                <w:lang w:val="es"/>
              </w:rPr>
              <w:t>,</w:t>
            </w:r>
            <w:r w:rsidRPr="004C38AB">
              <w:rPr>
                <w:lang w:val="es"/>
              </w:rPr>
              <w:t xml:space="preserve"> donde están los sensores</w:t>
            </w:r>
            <w:r w:rsidR="00664502">
              <w:rPr>
                <w:lang w:val="es"/>
              </w:rPr>
              <w:t xml:space="preserve"> </w:t>
            </w:r>
            <w:r w:rsidR="00456017">
              <w:rPr>
                <w:lang w:val="es"/>
              </w:rPr>
              <w:t>(justo en las puertas)</w:t>
            </w:r>
          </w:p>
          <w:p w14:paraId="31D13CEB" w14:textId="77777777" w:rsidR="00D60B39" w:rsidRPr="007B6B13" w:rsidRDefault="00BC2C6A" w:rsidP="00D60B39">
            <w:pPr>
              <w:rPr>
                <w:color w:val="FF0000"/>
                <w:lang w:val="es"/>
              </w:rPr>
            </w:pPr>
            <w:r w:rsidRPr="007B6B13">
              <w:rPr>
                <w:color w:val="FF0000"/>
                <w:lang w:val="es"/>
              </w:rPr>
              <w:t>-</w:t>
            </w:r>
            <w:r w:rsidR="00D60B39" w:rsidRPr="007B6B13">
              <w:rPr>
                <w:color w:val="FF0000"/>
                <w:lang w:val="es"/>
              </w:rPr>
              <w:t>Se muestra</w:t>
            </w:r>
            <w:r w:rsidRPr="007B6B13">
              <w:rPr>
                <w:color w:val="FF0000"/>
                <w:lang w:val="es"/>
              </w:rPr>
              <w:t xml:space="preserve"> en el Inspector </w:t>
            </w:r>
            <w:r w:rsidR="00D60B39" w:rsidRPr="007B6B13">
              <w:rPr>
                <w:color w:val="FF0000"/>
                <w:lang w:val="es"/>
              </w:rPr>
              <w:t xml:space="preserve">el icono de </w:t>
            </w:r>
            <w:r w:rsidR="003631E9" w:rsidRPr="007B6B13">
              <w:rPr>
                <w:color w:val="FF0000"/>
                <w:lang w:val="es"/>
              </w:rPr>
              <w:t>Pasajero no detectado</w:t>
            </w:r>
            <w:r w:rsidRPr="007B6B13">
              <w:rPr>
                <w:color w:val="FF0000"/>
                <w:lang w:val="es"/>
              </w:rPr>
              <w:t xml:space="preserve"> </w:t>
            </w:r>
          </w:p>
          <w:p w14:paraId="3B467AD8" w14:textId="126E7027" w:rsidR="00BC2C6A" w:rsidRPr="00D60B39" w:rsidRDefault="00BC2C6A" w:rsidP="00D60B39">
            <w:r w:rsidRPr="00F67B37">
              <w:rPr>
                <w:lang w:val="es"/>
              </w:rPr>
              <w:lastRenderedPageBreak/>
              <w:t>-Continuar aceptando transacción</w:t>
            </w:r>
          </w:p>
        </w:tc>
        <w:tc>
          <w:tcPr>
            <w:tcW w:w="608" w:type="pct"/>
          </w:tcPr>
          <w:p w14:paraId="19E37242" w14:textId="52F8AC56" w:rsidR="00BC2C6A" w:rsidRPr="00D51AF7" w:rsidRDefault="00BC2C6A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lastRenderedPageBreak/>
              <w:t>¿Qué mensaje debe mostrar el inspector?</w:t>
            </w:r>
          </w:p>
        </w:tc>
        <w:tc>
          <w:tcPr>
            <w:tcW w:w="478" w:type="pct"/>
          </w:tcPr>
          <w:p w14:paraId="45A313E2" w14:textId="60401F3D" w:rsidR="00BC2C6A" w:rsidRPr="00376368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1C3EB100" w14:textId="701F47D8" w:rsidR="00BC2C6A" w:rsidRPr="00376368" w:rsidRDefault="00BF70F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C19160E" w14:textId="740BD53A" w:rsidR="00BC2C6A" w:rsidRPr="00376368" w:rsidRDefault="00652C7D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B24D0" w:rsidRPr="00376368" w14:paraId="034E9FF9" w14:textId="77777777" w:rsidTr="006B24D0">
        <w:tc>
          <w:tcPr>
            <w:tcW w:w="5000" w:type="pct"/>
            <w:gridSpan w:val="9"/>
            <w:shd w:val="clear" w:color="auto" w:fill="D9E2F3" w:themeFill="accent1" w:themeFillTint="33"/>
          </w:tcPr>
          <w:p w14:paraId="69552A8F" w14:textId="05C98D10" w:rsidR="006B24D0" w:rsidRDefault="006B24D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BC2C6A" w:rsidRPr="00376368" w14:paraId="51E27CD8" w14:textId="77777777" w:rsidTr="00BC2C6A">
        <w:tc>
          <w:tcPr>
            <w:tcW w:w="261" w:type="pct"/>
            <w:shd w:val="clear" w:color="auto" w:fill="D9E2F3" w:themeFill="accent1" w:themeFillTint="33"/>
          </w:tcPr>
          <w:p w14:paraId="61211292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CD24301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6160A5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B1786EE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0A00929" w14:textId="77777777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68C6CA5" w14:textId="77777777" w:rsidR="00BC2C6A" w:rsidRPr="00376368" w:rsidRDefault="00BC2C6A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430CE6F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BC2C6A" w:rsidRPr="00D51AF7" w:rsidRDefault="00BC2C6A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3EFE6DB" w14:textId="3DF09943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5784456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060FC5AE" w14:textId="77777777" w:rsidTr="00BC2C6A">
        <w:tc>
          <w:tcPr>
            <w:tcW w:w="261" w:type="pct"/>
          </w:tcPr>
          <w:p w14:paraId="78DC4FFE" w14:textId="77777777" w:rsidR="00BC2C6A" w:rsidRPr="00A02657" w:rsidRDefault="00BC2C6A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1D9B8241" w14:textId="77777777" w:rsidR="00BC2C6A" w:rsidRPr="00D51AF7" w:rsidRDefault="00BC2C6A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BC2C6A" w:rsidRPr="00BA56E2" w:rsidRDefault="00BC2C6A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09" w:type="pct"/>
          </w:tcPr>
          <w:p w14:paraId="4B7BE884" w14:textId="5AB10B54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00651844" w14:textId="77777777" w:rsidR="00BC2C6A" w:rsidRPr="00D51AF7" w:rsidRDefault="00BC2C6A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C2C6A" w:rsidRPr="00D51AF7" w:rsidRDefault="00BC2C6A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C2C6A" w:rsidRPr="00BA56E2" w:rsidRDefault="00BC2C6A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BC2C6A" w:rsidRPr="00A02657" w:rsidRDefault="00BC2C6A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783" w:type="pct"/>
          </w:tcPr>
          <w:p w14:paraId="5AFF8D5F" w14:textId="7A47E6FC" w:rsidR="00BC2C6A" w:rsidRPr="00D51AF7" w:rsidRDefault="00BC2C6A" w:rsidP="009C4DF3">
            <w:r w:rsidRPr="00BA56E2">
              <w:rPr>
                <w:lang w:val="es"/>
              </w:rPr>
              <w:t>El sistema:</w:t>
            </w:r>
          </w:p>
          <w:p w14:paraId="18DF4982" w14:textId="6675A88A" w:rsidR="00BC2C6A" w:rsidRPr="00D51AF7" w:rsidRDefault="00BC2C6A" w:rsidP="009C4DF3">
            <w:r w:rsidRPr="00BA56E2">
              <w:rPr>
                <w:lang w:val="es"/>
              </w:rPr>
              <w:t>-Instruir al pasajero para que cruce las puertas</w:t>
            </w:r>
          </w:p>
          <w:p w14:paraId="4913CB74" w14:textId="77777777" w:rsidR="00BC2C6A" w:rsidRPr="00BA56E2" w:rsidRDefault="00BC2C6A" w:rsidP="009C4DF3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A60669E" w14:textId="17710912" w:rsidR="00BC2C6A" w:rsidRPr="00C65434" w:rsidRDefault="00BC2C6A" w:rsidP="009C4DF3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608" w:type="pct"/>
          </w:tcPr>
          <w:p w14:paraId="0F4DA5BA" w14:textId="4ACFAE64" w:rsidR="00BC2C6A" w:rsidRPr="00C31677" w:rsidRDefault="00BC2C6A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478" w:type="pct"/>
          </w:tcPr>
          <w:p w14:paraId="30DB7A62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  <w:tc>
          <w:tcPr>
            <w:tcW w:w="391" w:type="pct"/>
          </w:tcPr>
          <w:p w14:paraId="6EF2C2B6" w14:textId="26A275E4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224BA66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  <w:tr w:rsidR="00BC2C6A" w:rsidRPr="00525083" w14:paraId="47762C3F" w14:textId="77777777" w:rsidTr="00BC2C6A">
        <w:tc>
          <w:tcPr>
            <w:tcW w:w="261" w:type="pct"/>
          </w:tcPr>
          <w:p w14:paraId="059C5E3E" w14:textId="41916500" w:rsidR="00BC2C6A" w:rsidRPr="00A02657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AD811B7" w14:textId="1DAFCE85" w:rsidR="00BC2C6A" w:rsidRPr="00BA56E2" w:rsidRDefault="00BC2C6A" w:rsidP="00525083">
            <w:pPr>
              <w:rPr>
                <w:lang w:val="en-US"/>
              </w:rPr>
            </w:pPr>
            <w:r>
              <w:rPr>
                <w:lang w:val="es"/>
              </w:rPr>
              <w:t xml:space="preserve"> Puertas transversales de pasajeros</w:t>
            </w:r>
          </w:p>
        </w:tc>
        <w:tc>
          <w:tcPr>
            <w:tcW w:w="609" w:type="pct"/>
          </w:tcPr>
          <w:p w14:paraId="2E2C853B" w14:textId="77777777" w:rsidR="00BC2C6A" w:rsidRPr="00BA56E2" w:rsidRDefault="00BC2C6A" w:rsidP="002C29EA"/>
        </w:tc>
        <w:tc>
          <w:tcPr>
            <w:tcW w:w="869" w:type="pct"/>
          </w:tcPr>
          <w:p w14:paraId="71C0C005" w14:textId="77777777" w:rsidR="00BC2C6A" w:rsidRPr="00D51AF7" w:rsidRDefault="00BC2C6A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0EB70AD7" w14:textId="45DA27A5" w:rsidR="00BC2C6A" w:rsidRDefault="00BC2C6A" w:rsidP="00525083">
            <w:pPr>
              <w:rPr>
                <w:lang w:val="es"/>
              </w:rPr>
            </w:pPr>
            <w:r w:rsidRPr="00525083">
              <w:rPr>
                <w:lang w:val="es"/>
              </w:rPr>
              <w:t>El sistema:</w:t>
            </w:r>
          </w:p>
          <w:p w14:paraId="1F279A65" w14:textId="01164640" w:rsidR="00BC2C6A" w:rsidRDefault="00BC2C6A" w:rsidP="00525083">
            <w:pPr>
              <w:rPr>
                <w:lang w:val="es"/>
              </w:rPr>
            </w:pPr>
            <w:r w:rsidRPr="00525083">
              <w:rPr>
                <w:lang w:val="es"/>
              </w:rPr>
              <w:t>-Cerrar puertas</w:t>
            </w:r>
          </w:p>
          <w:p w14:paraId="57596E15" w14:textId="77777777" w:rsidR="0064766D" w:rsidRPr="00B040E7" w:rsidRDefault="0064766D" w:rsidP="0064766D">
            <w:pPr>
              <w:rPr>
                <w:color w:val="FF0000"/>
              </w:rPr>
            </w:pPr>
            <w:r w:rsidRPr="00B040E7">
              <w:rPr>
                <w:color w:val="FF0000"/>
              </w:rPr>
              <w:t>-Se muestra la pantalla SC0004, que dirige a puesto manual.</w:t>
            </w:r>
          </w:p>
          <w:p w14:paraId="6FF86CA9" w14:textId="4D5AE8AF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608" w:type="pct"/>
          </w:tcPr>
          <w:p w14:paraId="286D83E9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0C6A4682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41F99EE" w14:textId="27CA8FD0" w:rsidR="00BC2C6A" w:rsidRPr="0083792B" w:rsidRDefault="00B040E7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611BD9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2361604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2D9F0D51" w:rsidR="005C3A49" w:rsidRDefault="005C3A49" w:rsidP="005C3A49">
            <w:pPr>
              <w:jc w:val="center"/>
              <w:rPr>
                <w:b/>
                <w:lang w:val="es"/>
              </w:rPr>
            </w:pPr>
            <w:r w:rsidRPr="00171793">
              <w:rPr>
                <w:b/>
                <w:lang w:val="es"/>
              </w:rPr>
              <w:t>Puertas forzadas p</w:t>
            </w:r>
            <w:r w:rsidR="00C35784">
              <w:rPr>
                <w:b/>
                <w:lang w:val="es"/>
              </w:rPr>
              <w:t>or</w:t>
            </w:r>
            <w:r w:rsidRPr="00171793">
              <w:rPr>
                <w:b/>
                <w:lang w:val="es"/>
              </w:rPr>
              <w:t xml:space="preserve"> pasajero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3A49" w:rsidRPr="00376368" w14:paraId="13F71525" w14:textId="77777777" w:rsidTr="005C3A49">
        <w:tc>
          <w:tcPr>
            <w:tcW w:w="261" w:type="pct"/>
          </w:tcPr>
          <w:p w14:paraId="2EE052DB" w14:textId="77777777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80BACEE" w:rsidR="005C3A49" w:rsidRPr="003F5074" w:rsidRDefault="005C3A49" w:rsidP="00171793">
            <w:r w:rsidRPr="00171793">
              <w:rPr>
                <w:lang w:val="es"/>
              </w:rPr>
              <w:t xml:space="preserve">El pasajero activa </w:t>
            </w:r>
            <w:r w:rsidR="00C35784">
              <w:rPr>
                <w:lang w:val="es"/>
              </w:rPr>
              <w:t xml:space="preserve">la alarma de </w:t>
            </w:r>
            <w:r w:rsidRPr="00171793">
              <w:rPr>
                <w:lang w:val="es"/>
              </w:rPr>
              <w:t xml:space="preserve">puertas forzadas </w:t>
            </w:r>
          </w:p>
        </w:tc>
        <w:tc>
          <w:tcPr>
            <w:tcW w:w="608" w:type="pct"/>
          </w:tcPr>
          <w:p w14:paraId="05CC0936" w14:textId="2D93861D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783" w:type="pct"/>
          </w:tcPr>
          <w:p w14:paraId="56223D34" w14:textId="77777777" w:rsidR="005C3A49" w:rsidRPr="00D51AF7" w:rsidRDefault="005C3A49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782" w:type="pct"/>
          </w:tcPr>
          <w:p w14:paraId="07ECFC86" w14:textId="4A3CF2FC" w:rsidR="005C3A49" w:rsidRPr="00D51AF7" w:rsidRDefault="005C3A49" w:rsidP="00171793">
            <w:r w:rsidRPr="00171793">
              <w:rPr>
                <w:lang w:val="es"/>
              </w:rPr>
              <w:t>El sistema:</w:t>
            </w:r>
          </w:p>
          <w:p w14:paraId="29A04878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0508E862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5C3A49" w:rsidRPr="00D51AF7" w:rsidRDefault="005C3A49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28540C0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652" w:type="pct"/>
          </w:tcPr>
          <w:p w14:paraId="6032A48A" w14:textId="77777777" w:rsidR="005C3A49" w:rsidRPr="00D51AF7" w:rsidRDefault="005C3A49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1" w:type="pct"/>
          </w:tcPr>
          <w:p w14:paraId="11DF1E13" w14:textId="77777777" w:rsidR="005C3A49" w:rsidRPr="00376368" w:rsidRDefault="005C3A4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37916D82" w14:textId="77777777" w:rsidR="005C3A49" w:rsidRPr="00376368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122ED51" w14:textId="0879E062" w:rsidR="005C3A49" w:rsidRPr="00376368" w:rsidRDefault="00183453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2361605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19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2048"/>
        <w:gridCol w:w="2940"/>
        <w:gridCol w:w="2835"/>
        <w:gridCol w:w="1700"/>
        <w:gridCol w:w="1603"/>
        <w:gridCol w:w="1207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1968B67E" w:rsidR="006F61CE" w:rsidRDefault="006F61CE" w:rsidP="006F61CE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77777777" w:rsidR="006F61CE" w:rsidRPr="00D51AF7" w:rsidRDefault="006F61C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3C60A59B" w14:textId="77777777" w:rsidR="006F61CE" w:rsidRDefault="006F61C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6F61CE" w:rsidRPr="00D51AF7" w:rsidRDefault="006F61C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6F61CE" w:rsidRPr="00D51AF7" w:rsidRDefault="006F61CE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6F61CE" w:rsidRPr="00D51AF7" w:rsidRDefault="006F61CE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6F61CE" w:rsidRPr="00D51AF7" w:rsidRDefault="006F61C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6F61CE" w:rsidRPr="00D51AF7" w:rsidRDefault="006F61CE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23416121" w14:textId="19CB8ECE" w:rsidR="00020B57" w:rsidRPr="00D51AF7" w:rsidRDefault="00020B57" w:rsidP="00020B57">
            <w:r w:rsidRPr="006B4AF2">
              <w:rPr>
                <w:lang w:val="es"/>
              </w:rPr>
              <w:t>El sistema:</w:t>
            </w:r>
          </w:p>
          <w:p w14:paraId="51B24F45" w14:textId="77777777" w:rsidR="00FB3E82" w:rsidRPr="00D51AF7" w:rsidRDefault="00FB3E82" w:rsidP="00FB3E82">
            <w:r w:rsidRPr="006B4AF2">
              <w:rPr>
                <w:lang w:val="es"/>
              </w:rPr>
              <w:t xml:space="preserve">-Instruir al pasajero para escanear BCBP </w:t>
            </w:r>
          </w:p>
          <w:p w14:paraId="4097FA62" w14:textId="77777777" w:rsidR="00FB3E82" w:rsidRPr="00D51AF7" w:rsidRDefault="00FB3E82" w:rsidP="00FB3E82">
            <w:r w:rsidRPr="006B4AF2">
              <w:rPr>
                <w:lang w:val="es"/>
              </w:rPr>
              <w:t>-Pantalla SC0001</w:t>
            </w:r>
          </w:p>
          <w:p w14:paraId="216D6628" w14:textId="77777777" w:rsidR="00FB3E82" w:rsidRPr="00D51AF7" w:rsidRDefault="00FB3E82" w:rsidP="00FB3E82">
            <w:r w:rsidRPr="006B4AF2">
              <w:rPr>
                <w:lang w:val="es"/>
              </w:rPr>
              <w:t>-Las puertas de eGate están cerradas</w:t>
            </w:r>
          </w:p>
          <w:p w14:paraId="7CF4DD3A" w14:textId="77777777" w:rsidR="00FB3E82" w:rsidRPr="00D51AF7" w:rsidRDefault="00FB3E82" w:rsidP="00FB3E8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AE37C93" w14:textId="58D7EBF6" w:rsidR="006F61CE" w:rsidRPr="00D51AF7" w:rsidRDefault="00FB3E82" w:rsidP="00FB3E82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9324983" w:rsidR="006F61CE" w:rsidRPr="00B6766C" w:rsidRDefault="006F61CE" w:rsidP="002C29EA"/>
        </w:tc>
        <w:tc>
          <w:tcPr>
            <w:tcW w:w="373" w:type="pct"/>
            <w:shd w:val="clear" w:color="auto" w:fill="auto"/>
          </w:tcPr>
          <w:p w14:paraId="7BA2F950" w14:textId="4DA1EEAA" w:rsidR="006F61CE" w:rsidRDefault="006B0EB5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3643671A" w14:textId="538CF74C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77777777" w:rsidR="006F61CE" w:rsidRPr="00D51AF7" w:rsidRDefault="006F61CE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05D93AA4" w14:textId="77777777" w:rsidR="006F61CE" w:rsidRDefault="006F61CE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6F61CE" w:rsidRPr="00D51AF7" w:rsidRDefault="006F61C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4965AE6" w14:textId="77777777" w:rsidR="006F61CE" w:rsidRPr="00D51AF7" w:rsidRDefault="006F61CE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77" w:type="pct"/>
          </w:tcPr>
          <w:p w14:paraId="3ED28CE5" w14:textId="15B29F4D" w:rsidR="005C42CB" w:rsidRDefault="005C42CB" w:rsidP="005C42C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El sistema</w:t>
            </w:r>
            <w:r w:rsidR="006F09A1">
              <w:rPr>
                <w:lang w:val="es"/>
              </w:rPr>
              <w:t xml:space="preserve"> muestra</w:t>
            </w:r>
            <w:r>
              <w:rPr>
                <w:lang w:val="es"/>
              </w:rPr>
              <w:t>:</w:t>
            </w:r>
          </w:p>
          <w:p w14:paraId="628BC07D" w14:textId="2C9081DC" w:rsidR="005C42CB" w:rsidRPr="00D51AF7" w:rsidRDefault="005C42CB" w:rsidP="005C42CB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646F7A" w14:textId="77777777" w:rsidR="005C42CB" w:rsidRPr="00D51AF7" w:rsidRDefault="005C42CB" w:rsidP="005C42CB">
            <w:r w:rsidRPr="00BD303C">
              <w:rPr>
                <w:lang w:val="es"/>
              </w:rPr>
              <w:t>-Detectar la tarjeta de embarque</w:t>
            </w:r>
          </w:p>
          <w:p w14:paraId="1591202C" w14:textId="76155CA8" w:rsidR="006F61CE" w:rsidRPr="00D51AF7" w:rsidRDefault="005C42CB" w:rsidP="005C42CB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526" w:type="pct"/>
          </w:tcPr>
          <w:p w14:paraId="7B8BEFA7" w14:textId="52499820" w:rsidR="006F61CE" w:rsidRPr="00D51AF7" w:rsidRDefault="006F61CE" w:rsidP="002C29EA">
            <w:pPr>
              <w:rPr>
                <w:color w:val="FF0000"/>
              </w:rPr>
            </w:pPr>
          </w:p>
        </w:tc>
        <w:tc>
          <w:tcPr>
            <w:tcW w:w="496" w:type="pct"/>
          </w:tcPr>
          <w:p w14:paraId="4275D84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DF7B48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62D65000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:rsidRPr="00F6540F" w14:paraId="4E34D3B7" w14:textId="77777777" w:rsidTr="006F61CE">
        <w:tc>
          <w:tcPr>
            <w:tcW w:w="230" w:type="pct"/>
          </w:tcPr>
          <w:p w14:paraId="5BFADC69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7777777" w:rsidR="006F61CE" w:rsidRPr="00D51AF7" w:rsidRDefault="006F61CE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6F61CE" w:rsidRPr="00D51AF7" w:rsidRDefault="006F61CE" w:rsidP="002C29EA">
            <w:pPr>
              <w:jc w:val="center"/>
            </w:pPr>
          </w:p>
        </w:tc>
        <w:tc>
          <w:tcPr>
            <w:tcW w:w="634" w:type="pct"/>
          </w:tcPr>
          <w:p w14:paraId="20372EA0" w14:textId="77777777" w:rsidR="006F61CE" w:rsidRPr="00D51AF7" w:rsidRDefault="006F61CE" w:rsidP="002C29EA"/>
        </w:tc>
        <w:tc>
          <w:tcPr>
            <w:tcW w:w="910" w:type="pct"/>
          </w:tcPr>
          <w:p w14:paraId="458D242D" w14:textId="77777777" w:rsidR="006F61CE" w:rsidRPr="006F61CE" w:rsidRDefault="006F61CE" w:rsidP="002C29EA">
            <w:r w:rsidRPr="00C9111A">
              <w:rPr>
                <w:lang w:val="es"/>
              </w:rPr>
              <w:t>El sistema deberá:</w:t>
            </w:r>
          </w:p>
          <w:p w14:paraId="52B1A020" w14:textId="01B45F55" w:rsidR="006F61CE" w:rsidRPr="00D51AF7" w:rsidRDefault="006F61CE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431E31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0358C1CC" w14:textId="77777777" w:rsidR="006F61CE" w:rsidRPr="00D51AF7" w:rsidRDefault="006F61CE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6F61CE" w:rsidRPr="00D51AF7" w:rsidRDefault="006F61CE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77" w:type="pct"/>
          </w:tcPr>
          <w:p w14:paraId="0B9F2DAB" w14:textId="77777777" w:rsidR="006F61CE" w:rsidRPr="00D51AF7" w:rsidRDefault="006F61CE" w:rsidP="002C29EA"/>
        </w:tc>
        <w:tc>
          <w:tcPr>
            <w:tcW w:w="526" w:type="pct"/>
          </w:tcPr>
          <w:p w14:paraId="74A7B4FC" w14:textId="77777777" w:rsidR="006F61CE" w:rsidRPr="00D51AF7" w:rsidRDefault="006F61CE" w:rsidP="002C29EA"/>
        </w:tc>
        <w:tc>
          <w:tcPr>
            <w:tcW w:w="496" w:type="pct"/>
          </w:tcPr>
          <w:p w14:paraId="60D72CC5" w14:textId="77777777" w:rsidR="006F61CE" w:rsidRPr="00D51AF7" w:rsidRDefault="006F61CE" w:rsidP="002C29EA"/>
        </w:tc>
        <w:tc>
          <w:tcPr>
            <w:tcW w:w="373" w:type="pct"/>
          </w:tcPr>
          <w:p w14:paraId="39DD59E8" w14:textId="77777777" w:rsidR="006F61CE" w:rsidRPr="00D51AF7" w:rsidRDefault="006F61CE" w:rsidP="002C29EA"/>
        </w:tc>
        <w:tc>
          <w:tcPr>
            <w:tcW w:w="491" w:type="pct"/>
          </w:tcPr>
          <w:p w14:paraId="7BCEF909" w14:textId="77777777" w:rsidR="006F61CE" w:rsidRPr="00D51AF7" w:rsidRDefault="006F61CE" w:rsidP="002C29EA"/>
        </w:tc>
      </w:tr>
      <w:tr w:rsidR="006F61CE" w:rsidRPr="00F6540F" w14:paraId="06C45C15" w14:textId="77777777" w:rsidTr="006F61CE">
        <w:tc>
          <w:tcPr>
            <w:tcW w:w="230" w:type="pct"/>
          </w:tcPr>
          <w:p w14:paraId="5BAB00A6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77777777" w:rsidR="006F61CE" w:rsidRPr="00D51AF7" w:rsidRDefault="006F61CE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4D63240C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6F6AC283" w14:textId="77777777" w:rsidR="006F61CE" w:rsidRPr="00C9111A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6DB519D7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57AD4FDB" w14:textId="77777777" w:rsidR="006F61CE" w:rsidRDefault="006F61C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2EDD5D0D" w14:textId="77777777" w:rsidR="006F61CE" w:rsidRDefault="006F61CE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910" w:type="pct"/>
          </w:tcPr>
          <w:p w14:paraId="3B7B86EE" w14:textId="77777777" w:rsidR="006F61CE" w:rsidRPr="00D51AF7" w:rsidRDefault="006F61CE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6F61CE" w:rsidRPr="00D51AF7" w:rsidRDefault="006F61CE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77" w:type="pct"/>
          </w:tcPr>
          <w:p w14:paraId="0C7D2534" w14:textId="77777777" w:rsidR="006F61CE" w:rsidRPr="00D51AF7" w:rsidRDefault="006F61CE" w:rsidP="002C29EA"/>
        </w:tc>
        <w:tc>
          <w:tcPr>
            <w:tcW w:w="526" w:type="pct"/>
          </w:tcPr>
          <w:p w14:paraId="3808F703" w14:textId="77777777" w:rsidR="006F61CE" w:rsidRPr="00D51AF7" w:rsidRDefault="006F61CE" w:rsidP="002C29EA"/>
        </w:tc>
        <w:tc>
          <w:tcPr>
            <w:tcW w:w="496" w:type="pct"/>
          </w:tcPr>
          <w:p w14:paraId="4AF8EDA1" w14:textId="77777777" w:rsidR="006F61CE" w:rsidRPr="00D51AF7" w:rsidRDefault="006F61CE" w:rsidP="002C29EA"/>
        </w:tc>
        <w:tc>
          <w:tcPr>
            <w:tcW w:w="373" w:type="pct"/>
          </w:tcPr>
          <w:p w14:paraId="4AC11487" w14:textId="77777777" w:rsidR="006F61CE" w:rsidRPr="00D51AF7" w:rsidRDefault="006F61CE" w:rsidP="002C29EA"/>
        </w:tc>
        <w:tc>
          <w:tcPr>
            <w:tcW w:w="491" w:type="pct"/>
          </w:tcPr>
          <w:p w14:paraId="6C3D4D1E" w14:textId="77777777" w:rsidR="006F61CE" w:rsidRPr="00D51AF7" w:rsidRDefault="006F61CE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0AA49651" w:rsidR="00893651" w:rsidRDefault="00893651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329691BB" w14:textId="77777777" w:rsidTr="006F61CE">
        <w:tc>
          <w:tcPr>
            <w:tcW w:w="230" w:type="pct"/>
          </w:tcPr>
          <w:p w14:paraId="4139472A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64" w:type="pct"/>
          </w:tcPr>
          <w:p w14:paraId="4D6BEC20" w14:textId="77777777" w:rsidR="006F61CE" w:rsidRPr="00D51AF7" w:rsidRDefault="006F61CE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404E679C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910" w:type="pct"/>
          </w:tcPr>
          <w:p w14:paraId="0EAAD958" w14:textId="77777777" w:rsidR="006F61CE" w:rsidRPr="00D51AF7" w:rsidRDefault="006F61CE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77" w:type="pct"/>
          </w:tcPr>
          <w:p w14:paraId="0623C989" w14:textId="31322863" w:rsidR="006F61CE" w:rsidRPr="00D51AF7" w:rsidRDefault="006F61CE" w:rsidP="002C29EA">
            <w:r w:rsidRPr="00607A85">
              <w:rPr>
                <w:lang w:val="es"/>
              </w:rPr>
              <w:t>El sistema:</w:t>
            </w:r>
          </w:p>
          <w:p w14:paraId="25F748D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1AB313B0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30712C3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526" w:type="pct"/>
          </w:tcPr>
          <w:p w14:paraId="2167BC27" w14:textId="77777777" w:rsidR="006F61CE" w:rsidRDefault="006F61CE" w:rsidP="002C29EA">
            <w:pPr>
              <w:rPr>
                <w:lang w:val="en-US"/>
              </w:rPr>
            </w:pPr>
          </w:p>
        </w:tc>
        <w:tc>
          <w:tcPr>
            <w:tcW w:w="496" w:type="pct"/>
          </w:tcPr>
          <w:p w14:paraId="23A9DA91" w14:textId="77777777" w:rsidR="006F61CE" w:rsidRDefault="006F61CE" w:rsidP="002C29EA">
            <w:pPr>
              <w:rPr>
                <w:lang w:val="en-US"/>
              </w:rPr>
            </w:pPr>
          </w:p>
        </w:tc>
        <w:tc>
          <w:tcPr>
            <w:tcW w:w="373" w:type="pct"/>
          </w:tcPr>
          <w:p w14:paraId="4632C192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2438D02A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66714D52" w14:textId="77777777" w:rsidTr="006F61CE">
        <w:tc>
          <w:tcPr>
            <w:tcW w:w="230" w:type="pct"/>
          </w:tcPr>
          <w:p w14:paraId="55618ECB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31B9DB7F" w14:textId="77777777" w:rsidR="006F61CE" w:rsidRPr="00D51AF7" w:rsidRDefault="006F61CE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5DCA45AE" w:rsidR="006F61CE" w:rsidRPr="00D51AF7" w:rsidRDefault="006F61CE" w:rsidP="00F633FF">
            <w:r w:rsidRPr="00F633FF">
              <w:rPr>
                <w:lang w:val="es"/>
              </w:rPr>
              <w:t xml:space="preserve">Puertas </w:t>
            </w:r>
            <w:r w:rsidR="004C45DE">
              <w:rPr>
                <w:lang w:val="es"/>
              </w:rPr>
              <w:t xml:space="preserve">y se vence </w:t>
            </w:r>
            <w:r w:rsidRPr="00F633FF">
              <w:rPr>
                <w:lang w:val="es"/>
              </w:rPr>
              <w:t>el tiempo de espera</w:t>
            </w:r>
          </w:p>
        </w:tc>
        <w:tc>
          <w:tcPr>
            <w:tcW w:w="634" w:type="pct"/>
          </w:tcPr>
          <w:p w14:paraId="6B816D61" w14:textId="77777777" w:rsidR="006F61CE" w:rsidRPr="00D51AF7" w:rsidRDefault="006F61CE" w:rsidP="002C29EA"/>
        </w:tc>
        <w:tc>
          <w:tcPr>
            <w:tcW w:w="910" w:type="pct"/>
          </w:tcPr>
          <w:p w14:paraId="66AEE778" w14:textId="77777777" w:rsidR="006F61CE" w:rsidRPr="00D51AF7" w:rsidRDefault="006F61CE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877" w:type="pct"/>
          </w:tcPr>
          <w:p w14:paraId="38268B69" w14:textId="6C44369A" w:rsidR="006F61CE" w:rsidRPr="00D51AF7" w:rsidRDefault="006F61CE" w:rsidP="00F633FF">
            <w:r w:rsidRPr="00F633FF">
              <w:rPr>
                <w:lang w:val="es"/>
              </w:rPr>
              <w:t>El sistema:</w:t>
            </w:r>
          </w:p>
          <w:p w14:paraId="39BF17D5" w14:textId="6FCF006C" w:rsidR="006F61CE" w:rsidRDefault="006F61CE" w:rsidP="00F633FF">
            <w:pPr>
              <w:rPr>
                <w:lang w:val="es"/>
              </w:rPr>
            </w:pPr>
            <w:r w:rsidRPr="00F633FF">
              <w:rPr>
                <w:lang w:val="es"/>
              </w:rPr>
              <w:t>-Cerrar puertas</w:t>
            </w:r>
          </w:p>
          <w:p w14:paraId="7350308F" w14:textId="69520929" w:rsidR="00544D44" w:rsidRPr="00D105E3" w:rsidRDefault="00544D44" w:rsidP="00F633FF">
            <w:pPr>
              <w:rPr>
                <w:color w:val="FF0000"/>
              </w:rPr>
            </w:pPr>
            <w:r w:rsidRPr="00D105E3">
              <w:rPr>
                <w:color w:val="FF0000"/>
                <w:lang w:val="es"/>
              </w:rPr>
              <w:t>-Se muestra la pantalla SC0004, dirigiendo hacia el puesto manual.</w:t>
            </w:r>
          </w:p>
          <w:p w14:paraId="3757FD50" w14:textId="7302144D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526" w:type="pct"/>
          </w:tcPr>
          <w:p w14:paraId="459DC838" w14:textId="5EF4CF96" w:rsidR="006F61CE" w:rsidRPr="00D51AF7" w:rsidRDefault="006F61CE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496" w:type="pct"/>
          </w:tcPr>
          <w:p w14:paraId="5116E43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63EAE1B" w14:textId="0D60B715" w:rsidR="006F61CE" w:rsidRDefault="00D105E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5DAA399E" w14:textId="20E2C572" w:rsidR="006F61CE" w:rsidRDefault="00D53ED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0BA3CE8" w14:textId="559929BC" w:rsidR="00B371F2" w:rsidRDefault="00B371F2" w:rsidP="00D33C88">
      <w:pPr>
        <w:rPr>
          <w:lang w:val="en-US"/>
        </w:rPr>
      </w:pPr>
    </w:p>
    <w:p w14:paraId="2FC56B24" w14:textId="19392F30" w:rsidR="00B371F2" w:rsidRDefault="00B371F2" w:rsidP="00036065">
      <w:pPr>
        <w:pStyle w:val="Ttulo1"/>
        <w:numPr>
          <w:ilvl w:val="0"/>
          <w:numId w:val="0"/>
        </w:numPr>
        <w:rPr>
          <w:w w:val="94"/>
          <w:lang w:val="en-US"/>
        </w:rPr>
      </w:pPr>
      <w:bookmarkStart w:id="20" w:name="_Toc122361606"/>
      <w:r>
        <w:rPr>
          <w:lang w:val="es"/>
        </w:rPr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54733C05" w:rsidR="00EF235B" w:rsidRPr="00D51AF7" w:rsidRDefault="00EF235B" w:rsidP="00036065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1" w:name="_Toc122361607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1"/>
    </w:p>
    <w:p w14:paraId="43AC00C5" w14:textId="5228E988" w:rsidR="00B371F2" w:rsidRDefault="00ED79EE" w:rsidP="00EF235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63E8CDBB" w:rsidR="00BC2F98" w:rsidRDefault="00BC2F98" w:rsidP="00BC2F98">
            <w:pPr>
              <w:jc w:val="center"/>
              <w:rPr>
                <w:b/>
                <w:lang w:val="es"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BC2F98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77777777" w:rsidR="00BC2F98" w:rsidRDefault="00BC2F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C662AF" w14:textId="77777777" w:rsidR="00BC2F98" w:rsidRPr="00D51AF7" w:rsidRDefault="00BC2F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BC2F98" w:rsidRPr="00D51AF7" w:rsidRDefault="00BC2F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BC2F98" w:rsidRPr="00D51AF7" w:rsidRDefault="00BC2F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3940082" w14:textId="3498EF54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268115B7" w:rsidR="00BC2F98" w:rsidRPr="00D51AF7" w:rsidRDefault="00C246EA" w:rsidP="002C29EA">
            <w:r>
              <w:rPr>
                <w:lang w:val="es"/>
              </w:rPr>
              <w:t>NO PROBADO</w:t>
            </w:r>
            <w:r w:rsidR="00BC2F98" w:rsidRPr="00363A05">
              <w:rPr>
                <w:lang w:val="es"/>
              </w:rPr>
              <w:t>.</w:t>
            </w:r>
          </w:p>
        </w:tc>
        <w:tc>
          <w:tcPr>
            <w:tcW w:w="702" w:type="pct"/>
            <w:shd w:val="clear" w:color="auto" w:fill="auto"/>
          </w:tcPr>
          <w:p w14:paraId="7A5E2493" w14:textId="55DE9BC9" w:rsidR="00BC2F98" w:rsidRPr="00D51AF7" w:rsidRDefault="00BC2F98" w:rsidP="002C29EA"/>
        </w:tc>
        <w:tc>
          <w:tcPr>
            <w:tcW w:w="702" w:type="pct"/>
          </w:tcPr>
          <w:p w14:paraId="1C37861B" w14:textId="77777777" w:rsidR="00BC2F98" w:rsidRPr="00D51AF7" w:rsidRDefault="00BC2F98" w:rsidP="002C29EA"/>
        </w:tc>
        <w:tc>
          <w:tcPr>
            <w:tcW w:w="1184" w:type="pct"/>
          </w:tcPr>
          <w:p w14:paraId="19208ABC" w14:textId="04C2CFE7" w:rsidR="00BC2F98" w:rsidRPr="00D51AF7" w:rsidRDefault="00BC2F98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570" w:type="pct"/>
          </w:tcPr>
          <w:p w14:paraId="1077085F" w14:textId="20356F7D" w:rsidR="00BC2F98" w:rsidRPr="00B6766C" w:rsidRDefault="00BC2F98" w:rsidP="002C29EA"/>
        </w:tc>
        <w:tc>
          <w:tcPr>
            <w:tcW w:w="395" w:type="pct"/>
            <w:shd w:val="clear" w:color="auto" w:fill="auto"/>
          </w:tcPr>
          <w:p w14:paraId="4188CF39" w14:textId="31F04ED1" w:rsidR="00BC2F98" w:rsidRPr="00B6766C" w:rsidRDefault="00BC2F98" w:rsidP="002C29EA"/>
        </w:tc>
        <w:tc>
          <w:tcPr>
            <w:tcW w:w="570" w:type="pct"/>
          </w:tcPr>
          <w:p w14:paraId="388285B7" w14:textId="4339C836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5ACE9FC" w14:textId="11CBC73E" w:rsidR="00BC56DF" w:rsidRDefault="00BC56DF" w:rsidP="00D33C88">
      <w:pPr>
        <w:rPr>
          <w:lang w:val="en-US"/>
        </w:rPr>
      </w:pPr>
    </w:p>
    <w:p w14:paraId="032B33F6" w14:textId="70E45980" w:rsidR="00BC56DF" w:rsidRPr="00D51AF7" w:rsidRDefault="00BC56DF" w:rsidP="00C966B4">
      <w:pPr>
        <w:pStyle w:val="Ttulo2"/>
        <w:numPr>
          <w:ilvl w:val="0"/>
          <w:numId w:val="0"/>
        </w:numPr>
        <w:rPr>
          <w:b/>
          <w:bCs/>
        </w:rPr>
      </w:pPr>
      <w:bookmarkStart w:id="22" w:name="_Toc122361608"/>
      <w:r>
        <w:rPr>
          <w:b/>
          <w:lang w:val="es"/>
        </w:rPr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E7E4112" w:rsidR="00DA433F" w:rsidRDefault="009C45E4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3510"/>
        <w:gridCol w:w="3261"/>
        <w:gridCol w:w="3685"/>
        <w:gridCol w:w="1700"/>
        <w:gridCol w:w="1135"/>
        <w:gridCol w:w="2127"/>
      </w:tblGrid>
      <w:tr w:rsidR="00912CE7" w14:paraId="7B23ABAE" w14:textId="77777777" w:rsidTr="00912CE7">
        <w:trPr>
          <w:trHeight w:val="449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608F790C" w14:textId="3170370B" w:rsidR="00912CE7" w:rsidRDefault="00912CE7" w:rsidP="00912CE7">
            <w:pPr>
              <w:jc w:val="center"/>
              <w:rPr>
                <w:b/>
                <w:lang w:val="es"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912CE7" w14:paraId="71191312" w14:textId="77777777" w:rsidTr="00912CE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2A955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1086" w:type="pct"/>
            <w:shd w:val="clear" w:color="auto" w:fill="D9E2F3" w:themeFill="accent1" w:themeFillTint="33"/>
          </w:tcPr>
          <w:p w14:paraId="75B05E21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13E2446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6A673C58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B8167A2" w14:textId="77777777" w:rsidR="00912CE7" w:rsidRPr="00D51AF7" w:rsidRDefault="00912CE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912CE7" w:rsidRPr="00D51AF7" w:rsidRDefault="00912CE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912CE7" w:rsidRPr="00D51AF7" w:rsidRDefault="00912CE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05E4F255" w14:textId="7680E066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B3165BF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12CE7" w:rsidRPr="00097557" w14:paraId="16A26B11" w14:textId="77777777" w:rsidTr="00912CE7">
        <w:tc>
          <w:tcPr>
            <w:tcW w:w="230" w:type="pct"/>
          </w:tcPr>
          <w:p w14:paraId="69FD8CB4" w14:textId="77777777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1086" w:type="pct"/>
            <w:shd w:val="clear" w:color="auto" w:fill="auto"/>
          </w:tcPr>
          <w:p w14:paraId="3F0BB646" w14:textId="1504CED5" w:rsidR="00912CE7" w:rsidRPr="000D0CD2" w:rsidRDefault="00912CE7" w:rsidP="00EC19BC">
            <w:r>
              <w:rPr>
                <w:lang w:val="es"/>
              </w:rPr>
              <w:t xml:space="preserve">Las puertas 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Pr="003436E4">
              <w:rPr>
                <w:lang w:val="es"/>
              </w:rPr>
              <w:t xml:space="preserve"> Véase el anexo A</w:t>
            </w:r>
            <w:r>
              <w:rPr>
                <w:lang w:val="e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19F432D1" w14:textId="28EAF080" w:rsidR="00912CE7" w:rsidRPr="00D51AF7" w:rsidRDefault="00912CE7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1140" w:type="pct"/>
          </w:tcPr>
          <w:p w14:paraId="484E2F8D" w14:textId="6F3F1D3E" w:rsidR="00912CE7" w:rsidRPr="00D51AF7" w:rsidRDefault="000F2825" w:rsidP="00EC19BC">
            <w:r>
              <w:rPr>
                <w:lang w:val="es"/>
              </w:rPr>
              <w:t>NO PROBADO</w:t>
            </w:r>
          </w:p>
        </w:tc>
        <w:tc>
          <w:tcPr>
            <w:tcW w:w="526" w:type="pct"/>
          </w:tcPr>
          <w:p w14:paraId="119CA388" w14:textId="1BE1D7E1" w:rsidR="00912CE7" w:rsidRDefault="00912CE7" w:rsidP="00EC19BC">
            <w:pPr>
              <w:rPr>
                <w:lang w:val="en-US"/>
              </w:rPr>
            </w:pPr>
          </w:p>
        </w:tc>
        <w:tc>
          <w:tcPr>
            <w:tcW w:w="351" w:type="pct"/>
            <w:shd w:val="clear" w:color="auto" w:fill="auto"/>
          </w:tcPr>
          <w:p w14:paraId="413A4118" w14:textId="3FAAF0BA" w:rsidR="00912CE7" w:rsidRDefault="00912CE7" w:rsidP="00EC19BC">
            <w:pPr>
              <w:rPr>
                <w:lang w:val="en-US"/>
              </w:rPr>
            </w:pPr>
          </w:p>
        </w:tc>
        <w:tc>
          <w:tcPr>
            <w:tcW w:w="658" w:type="pct"/>
          </w:tcPr>
          <w:p w14:paraId="72E00165" w14:textId="10163990" w:rsidR="00912CE7" w:rsidRDefault="00912CE7" w:rsidP="00EC19BC">
            <w:pPr>
              <w:rPr>
                <w:lang w:val="en-US"/>
              </w:rPr>
            </w:pP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20F29B6" w:rsidR="000C0619" w:rsidRPr="00D51AF7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2361609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 xml:space="preserve">Reinicio de la </w:t>
      </w:r>
      <w:r w:rsidR="00927AEC">
        <w:rPr>
          <w:b/>
          <w:lang w:val="es"/>
        </w:rPr>
        <w:t>pasarela</w:t>
      </w:r>
      <w:r w:rsidR="00723503">
        <w:rPr>
          <w:b/>
          <w:lang w:val="es"/>
        </w:rPr>
        <w:t xml:space="preserve"> </w:t>
      </w:r>
      <w:r w:rsidR="00DA433F" w:rsidRPr="00DA433F">
        <w:rPr>
          <w:b/>
          <w:lang w:val="es"/>
        </w:rPr>
        <w:t>desde el inspector</w:t>
      </w:r>
      <w:bookmarkEnd w:id="23"/>
    </w:p>
    <w:p w14:paraId="4E4AC41A" w14:textId="4168046E" w:rsidR="00DA433F" w:rsidRDefault="000B0766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56"/>
        <w:gridCol w:w="2255"/>
        <w:gridCol w:w="2223"/>
        <w:gridCol w:w="3896"/>
        <w:gridCol w:w="2127"/>
        <w:gridCol w:w="1275"/>
        <w:gridCol w:w="1842"/>
      </w:tblGrid>
      <w:tr w:rsidR="00023821" w14:paraId="270CFE1F" w14:textId="77777777" w:rsidTr="0002382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222C5E" w14:textId="6E0A9F24" w:rsidR="00023821" w:rsidRDefault="00023821" w:rsidP="00023821">
            <w:pPr>
              <w:jc w:val="center"/>
              <w:rPr>
                <w:b/>
                <w:lang w:val="es"/>
              </w:rPr>
            </w:pPr>
            <w:r w:rsidRPr="00281447">
              <w:rPr>
                <w:b/>
                <w:lang w:val="es"/>
              </w:rPr>
              <w:t xml:space="preserve">Reiniciar la </w:t>
            </w:r>
            <w:r w:rsidR="00582DB9">
              <w:rPr>
                <w:b/>
                <w:lang w:val="es"/>
              </w:rPr>
              <w:t>pasarela</w:t>
            </w:r>
            <w:r w:rsidRPr="00281447">
              <w:rPr>
                <w:b/>
                <w:lang w:val="es"/>
              </w:rPr>
              <w:t xml:space="preserve"> desde el inspector</w:t>
            </w:r>
          </w:p>
        </w:tc>
      </w:tr>
      <w:tr w:rsidR="00023821" w14:paraId="15F28A7C" w14:textId="77777777" w:rsidTr="0002382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25356083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BC4573D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43696965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3DFD18D7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1AEBF15" w14:textId="77777777" w:rsidR="00023821" w:rsidRDefault="0002382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17E54D57" w14:textId="77777777" w:rsidR="00023821" w:rsidRPr="00D51AF7" w:rsidRDefault="0002382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023821" w:rsidRPr="00D51AF7" w:rsidRDefault="0002382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023821" w:rsidRPr="00D51AF7" w:rsidRDefault="0002382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96D8EC4" w14:textId="578A2035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B0ABC9C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23821" w:rsidRPr="00097557" w14:paraId="035291D7" w14:textId="77777777" w:rsidTr="00023821">
        <w:tc>
          <w:tcPr>
            <w:tcW w:w="232" w:type="pct"/>
          </w:tcPr>
          <w:p w14:paraId="14B77A69" w14:textId="77777777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5DDFCCEF" w14:textId="422E5434" w:rsidR="00023821" w:rsidRPr="00D51AF7" w:rsidRDefault="00023821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704" w:type="pct"/>
            <w:shd w:val="clear" w:color="auto" w:fill="auto"/>
          </w:tcPr>
          <w:p w14:paraId="76E08A52" w14:textId="6EB1554B" w:rsidR="00023821" w:rsidRPr="00D51AF7" w:rsidRDefault="00023821" w:rsidP="002C29EA"/>
        </w:tc>
        <w:tc>
          <w:tcPr>
            <w:tcW w:w="694" w:type="pct"/>
          </w:tcPr>
          <w:p w14:paraId="1F27633A" w14:textId="5EA5AB44" w:rsidR="00023821" w:rsidRPr="00D51AF7" w:rsidRDefault="001C27C0" w:rsidP="002C29EA">
            <w:r>
              <w:rPr>
                <w:lang w:val="es"/>
              </w:rPr>
              <w:t>NO PROBADO</w:t>
            </w:r>
          </w:p>
        </w:tc>
        <w:tc>
          <w:tcPr>
            <w:tcW w:w="1216" w:type="pct"/>
          </w:tcPr>
          <w:p w14:paraId="4516703A" w14:textId="56D603B7" w:rsidR="00023821" w:rsidRPr="00D51AF7" w:rsidRDefault="00023821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 xml:space="preserve">¿Qué pantalla debe mostrar la </w:t>
            </w:r>
            <w:r w:rsidR="00B35145">
              <w:rPr>
                <w:color w:val="FF0000"/>
                <w:lang w:val="es"/>
              </w:rPr>
              <w:t xml:space="preserve">pasarela </w:t>
            </w:r>
            <w:r w:rsidRPr="00281447">
              <w:rPr>
                <w:color w:val="FF0000"/>
                <w:lang w:val="es"/>
              </w:rPr>
              <w:t>al reiniciar</w:t>
            </w:r>
            <w:r w:rsidR="008E4422">
              <w:rPr>
                <w:color w:val="FF0000"/>
                <w:lang w:val="es"/>
              </w:rPr>
              <w:t>se</w:t>
            </w:r>
            <w:r w:rsidRPr="00281447">
              <w:rPr>
                <w:color w:val="FF0000"/>
                <w:lang w:val="es"/>
              </w:rPr>
              <w:t xml:space="preserve"> desde el inspector?</w:t>
            </w:r>
          </w:p>
        </w:tc>
        <w:tc>
          <w:tcPr>
            <w:tcW w:w="664" w:type="pct"/>
          </w:tcPr>
          <w:p w14:paraId="08DC37D7" w14:textId="77777777" w:rsidR="00023821" w:rsidRDefault="0002382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8" w:type="pct"/>
            <w:shd w:val="clear" w:color="auto" w:fill="auto"/>
          </w:tcPr>
          <w:p w14:paraId="0356F39F" w14:textId="5421A016" w:rsidR="00023821" w:rsidRDefault="00023821" w:rsidP="002C29EA">
            <w:pPr>
              <w:rPr>
                <w:lang w:val="en-US"/>
              </w:rPr>
            </w:pPr>
          </w:p>
        </w:tc>
        <w:tc>
          <w:tcPr>
            <w:tcW w:w="575" w:type="pct"/>
          </w:tcPr>
          <w:p w14:paraId="39CCDD4C" w14:textId="75507B75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2361610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77DF2ED3" w:rsidR="000F5618" w:rsidRDefault="00775E28" w:rsidP="000F561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369"/>
        <w:gridCol w:w="2709"/>
        <w:gridCol w:w="2082"/>
        <w:gridCol w:w="1513"/>
        <w:gridCol w:w="1374"/>
        <w:gridCol w:w="1797"/>
      </w:tblGrid>
      <w:tr w:rsidR="00D12A7D" w14:paraId="392263B9" w14:textId="77777777" w:rsidTr="00D12A7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A077D8" w14:textId="678B2784" w:rsidR="00D12A7D" w:rsidRDefault="00D12A7D" w:rsidP="00D12A7D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D12A7D" w14:paraId="31E65B36" w14:textId="77777777" w:rsidTr="005A32B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30D852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18B8FD83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BE238C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407176FC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5BEE7B89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670621D7" w14:textId="77777777" w:rsidR="00D12A7D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714D2499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22FB00CD" w14:textId="6E96E355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A6BC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5A528E6A" w14:textId="77777777" w:rsidTr="005A32B0">
        <w:tc>
          <w:tcPr>
            <w:tcW w:w="230" w:type="pct"/>
          </w:tcPr>
          <w:p w14:paraId="6D45E1E2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2CF78EF1" w14:textId="77777777" w:rsidR="00D12A7D" w:rsidRPr="00D51AF7" w:rsidRDefault="00D12A7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34" w:type="pct"/>
            <w:shd w:val="clear" w:color="auto" w:fill="auto"/>
          </w:tcPr>
          <w:p w14:paraId="3033867F" w14:textId="77777777" w:rsidR="00D12A7D" w:rsidRDefault="00D12A7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3" w:type="pct"/>
            <w:shd w:val="clear" w:color="auto" w:fill="auto"/>
          </w:tcPr>
          <w:p w14:paraId="0DFF5674" w14:textId="77777777" w:rsidR="00D12A7D" w:rsidRPr="00D51AF7" w:rsidRDefault="00D12A7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D12A7D" w:rsidRPr="00D51AF7" w:rsidRDefault="00D12A7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D12A7D" w:rsidRPr="00D51AF7" w:rsidRDefault="00D12A7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D12A7D" w:rsidRPr="00D51AF7" w:rsidRDefault="00D12A7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D12A7D" w:rsidRPr="00D51AF7" w:rsidRDefault="00D12A7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D12A7D" w:rsidRPr="00D51AF7" w:rsidRDefault="00D12A7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38" w:type="pct"/>
          </w:tcPr>
          <w:p w14:paraId="7D14852E" w14:textId="2FA7300A" w:rsidR="00D12A7D" w:rsidRPr="00D51AF7" w:rsidRDefault="00D12A7D" w:rsidP="001C3629">
            <w:r w:rsidRPr="006B4AF2">
              <w:rPr>
                <w:lang w:val="es"/>
              </w:rPr>
              <w:t>El sistema:</w:t>
            </w:r>
          </w:p>
          <w:p w14:paraId="0CC93FF9" w14:textId="77777777" w:rsidR="00B308DD" w:rsidRPr="00D51AF7" w:rsidRDefault="00B308DD" w:rsidP="00B308DD">
            <w:r w:rsidRPr="006B4AF2">
              <w:rPr>
                <w:lang w:val="es"/>
              </w:rPr>
              <w:t xml:space="preserve">-Instruir al pasajero para escanear BCBP </w:t>
            </w:r>
          </w:p>
          <w:p w14:paraId="1FA7E908" w14:textId="77777777" w:rsidR="00B308DD" w:rsidRPr="00D51AF7" w:rsidRDefault="00B308DD" w:rsidP="00B308DD">
            <w:r w:rsidRPr="006B4AF2">
              <w:rPr>
                <w:lang w:val="es"/>
              </w:rPr>
              <w:t>-Pantalla SC0001</w:t>
            </w:r>
          </w:p>
          <w:p w14:paraId="07A3ACE1" w14:textId="77777777" w:rsidR="00B308DD" w:rsidRPr="00D51AF7" w:rsidRDefault="00B308DD" w:rsidP="00B308DD">
            <w:r w:rsidRPr="006B4AF2">
              <w:rPr>
                <w:lang w:val="es"/>
              </w:rPr>
              <w:t>-Las puertas de eGate están cerradas</w:t>
            </w:r>
          </w:p>
          <w:p w14:paraId="2D2BE677" w14:textId="77777777" w:rsidR="00B308DD" w:rsidRPr="00D51AF7" w:rsidRDefault="00B308DD" w:rsidP="00B308D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28C42D7" w14:textId="08353BF3" w:rsidR="00D12A7D" w:rsidRPr="00D51AF7" w:rsidRDefault="00B308DD" w:rsidP="00B308DD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644" w:type="pct"/>
          </w:tcPr>
          <w:p w14:paraId="69ED1828" w14:textId="77777777" w:rsidR="00D12A7D" w:rsidRPr="00D51AF7" w:rsidRDefault="00D12A7D" w:rsidP="002C29EA"/>
        </w:tc>
        <w:tc>
          <w:tcPr>
            <w:tcW w:w="468" w:type="pct"/>
          </w:tcPr>
          <w:p w14:paraId="47C49F81" w14:textId="67D4D21E" w:rsidR="00D12A7D" w:rsidRPr="00B6766C" w:rsidRDefault="00D12A7D" w:rsidP="002C29EA"/>
        </w:tc>
        <w:tc>
          <w:tcPr>
            <w:tcW w:w="425" w:type="pct"/>
            <w:shd w:val="clear" w:color="auto" w:fill="auto"/>
          </w:tcPr>
          <w:p w14:paraId="5D28040F" w14:textId="79B9B722" w:rsidR="00D12A7D" w:rsidRDefault="00B308DD" w:rsidP="002C29EA">
            <w:pPr>
              <w:rPr>
                <w:lang w:val="en-US"/>
              </w:rPr>
            </w:pPr>
            <w:r>
              <w:rPr>
                <w:lang w:val="en-US"/>
              </w:rPr>
              <w:t>verdadero</w:t>
            </w:r>
          </w:p>
        </w:tc>
        <w:tc>
          <w:tcPr>
            <w:tcW w:w="556" w:type="pct"/>
          </w:tcPr>
          <w:p w14:paraId="63309860" w14:textId="2213D66B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6F824808" w14:textId="77777777" w:rsidTr="005A32B0">
        <w:tc>
          <w:tcPr>
            <w:tcW w:w="230" w:type="pct"/>
          </w:tcPr>
          <w:p w14:paraId="2C2E55CC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089E2C0F" w14:textId="77777777" w:rsidR="00D12A7D" w:rsidRPr="00D51AF7" w:rsidRDefault="00D12A7D" w:rsidP="002C29EA">
            <w:r w:rsidRPr="00BD303C">
              <w:rPr>
                <w:lang w:val="es"/>
              </w:rPr>
              <w:t>El pasajero presenta una tarjeta de embarque</w:t>
            </w:r>
          </w:p>
        </w:tc>
        <w:tc>
          <w:tcPr>
            <w:tcW w:w="634" w:type="pct"/>
          </w:tcPr>
          <w:p w14:paraId="370CF0B9" w14:textId="77777777" w:rsidR="00D12A7D" w:rsidRDefault="00D12A7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3" w:type="pct"/>
          </w:tcPr>
          <w:p w14:paraId="55CE0B55" w14:textId="77777777" w:rsidR="00D12A7D" w:rsidRPr="00D51AF7" w:rsidRDefault="00D12A7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D12A7D" w:rsidRPr="00D51AF7" w:rsidRDefault="00D12A7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138EA0A" w14:textId="77777777" w:rsidR="00D12A7D" w:rsidRPr="00D51AF7" w:rsidRDefault="00D12A7D" w:rsidP="002C29EA">
            <w:r w:rsidRPr="00BD303C">
              <w:rPr>
                <w:lang w:val="es"/>
              </w:rPr>
              <w:t>-Detectar la tarjeta de embarque</w:t>
            </w:r>
          </w:p>
          <w:p w14:paraId="2F77782C" w14:textId="77777777" w:rsidR="00D12A7D" w:rsidRPr="00D51AF7" w:rsidRDefault="00D12A7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38" w:type="pct"/>
          </w:tcPr>
          <w:p w14:paraId="3024FB53" w14:textId="3BEAAEF3" w:rsidR="00D12A7D" w:rsidRPr="00D51AF7" w:rsidRDefault="00D12A7D" w:rsidP="001C3629">
            <w:r w:rsidRPr="00BD303C">
              <w:rPr>
                <w:lang w:val="es"/>
              </w:rPr>
              <w:lastRenderedPageBreak/>
              <w:t>El sistema:</w:t>
            </w:r>
          </w:p>
          <w:p w14:paraId="15CA709A" w14:textId="77777777" w:rsidR="00D12A7D" w:rsidRPr="00D51AF7" w:rsidRDefault="00D12A7D" w:rsidP="001C3629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549F140" w14:textId="2FB2709A" w:rsidR="00D12A7D" w:rsidRPr="00D51AF7" w:rsidRDefault="00D12A7D" w:rsidP="001C3629">
            <w:r w:rsidRPr="00BD303C">
              <w:rPr>
                <w:lang w:val="es"/>
              </w:rPr>
              <w:t>-Detectar la tarjeta de embarque</w:t>
            </w:r>
          </w:p>
        </w:tc>
        <w:tc>
          <w:tcPr>
            <w:tcW w:w="644" w:type="pct"/>
          </w:tcPr>
          <w:p w14:paraId="50B8DFBE" w14:textId="2013EB91" w:rsidR="00D12A7D" w:rsidRPr="00D51AF7" w:rsidRDefault="00D12A7D" w:rsidP="002C29EA">
            <w:pPr>
              <w:rPr>
                <w:color w:val="FF0000"/>
              </w:rPr>
            </w:pPr>
          </w:p>
        </w:tc>
        <w:tc>
          <w:tcPr>
            <w:tcW w:w="468" w:type="pct"/>
          </w:tcPr>
          <w:p w14:paraId="5F6C5E67" w14:textId="3740CB94" w:rsidR="00D12A7D" w:rsidRPr="00B6766C" w:rsidRDefault="00D12A7D" w:rsidP="002C29EA"/>
        </w:tc>
        <w:tc>
          <w:tcPr>
            <w:tcW w:w="425" w:type="pct"/>
          </w:tcPr>
          <w:p w14:paraId="5B6E8236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398647EE" w14:textId="4BCEC58E" w:rsidR="00D12A7D" w:rsidRDefault="00D12A7D" w:rsidP="002C29EA">
            <w:pPr>
              <w:rPr>
                <w:lang w:val="en-US"/>
              </w:rPr>
            </w:pPr>
          </w:p>
        </w:tc>
      </w:tr>
      <w:tr w:rsidR="00D12A7D" w:rsidRPr="00F6540F" w14:paraId="23367270" w14:textId="77777777" w:rsidTr="005A32B0">
        <w:tc>
          <w:tcPr>
            <w:tcW w:w="230" w:type="pct"/>
          </w:tcPr>
          <w:p w14:paraId="74123B30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7A758A02" w14:textId="77777777" w:rsidR="00D12A7D" w:rsidRPr="00D51AF7" w:rsidRDefault="00D12A7D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D12A7D" w:rsidRPr="00D51AF7" w:rsidRDefault="00D12A7D" w:rsidP="002C29EA">
            <w:pPr>
              <w:jc w:val="center"/>
            </w:pPr>
          </w:p>
        </w:tc>
        <w:tc>
          <w:tcPr>
            <w:tcW w:w="634" w:type="pct"/>
          </w:tcPr>
          <w:p w14:paraId="4B16B69B" w14:textId="77777777" w:rsidR="00D12A7D" w:rsidRPr="00D51AF7" w:rsidRDefault="00D12A7D" w:rsidP="002C29EA"/>
        </w:tc>
        <w:tc>
          <w:tcPr>
            <w:tcW w:w="733" w:type="pct"/>
          </w:tcPr>
          <w:p w14:paraId="5453193F" w14:textId="77777777" w:rsidR="00D12A7D" w:rsidRPr="00C332C2" w:rsidRDefault="00D12A7D" w:rsidP="002C29EA">
            <w:r w:rsidRPr="00C9111A">
              <w:rPr>
                <w:lang w:val="es"/>
              </w:rPr>
              <w:t>El sistema deberá:</w:t>
            </w:r>
          </w:p>
          <w:p w14:paraId="12FC56AA" w14:textId="3A33BA69" w:rsidR="00D12A7D" w:rsidRPr="00D51AF7" w:rsidRDefault="00D12A7D" w:rsidP="002C29EA">
            <w:r w:rsidRPr="00C9111A">
              <w:rPr>
                <w:lang w:val="es"/>
              </w:rPr>
              <w:t xml:space="preserve">-Realizar una solicitud al Servicio con Datos de </w:t>
            </w:r>
            <w:r w:rsidR="00C332C2"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59563E3" w14:textId="77777777" w:rsidR="00D12A7D" w:rsidRPr="00D51AF7" w:rsidRDefault="00D12A7D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D12A7D" w:rsidRPr="00D51AF7" w:rsidRDefault="00D12A7D" w:rsidP="002C29EA">
            <w:r w:rsidRPr="00C9111A">
              <w:rPr>
                <w:lang w:val="es"/>
              </w:rPr>
              <w:t>-El servicio responde al sistema con: código, idTransactionEP y mensaje</w:t>
            </w:r>
          </w:p>
        </w:tc>
        <w:tc>
          <w:tcPr>
            <w:tcW w:w="838" w:type="pct"/>
          </w:tcPr>
          <w:p w14:paraId="6F2081B2" w14:textId="77777777" w:rsidR="00D12A7D" w:rsidRPr="00D51AF7" w:rsidRDefault="00D12A7D" w:rsidP="002C29EA"/>
        </w:tc>
        <w:tc>
          <w:tcPr>
            <w:tcW w:w="644" w:type="pct"/>
          </w:tcPr>
          <w:p w14:paraId="4D1C7FFA" w14:textId="77777777" w:rsidR="00D12A7D" w:rsidRPr="00D51AF7" w:rsidRDefault="00D12A7D" w:rsidP="002C29EA"/>
        </w:tc>
        <w:tc>
          <w:tcPr>
            <w:tcW w:w="468" w:type="pct"/>
          </w:tcPr>
          <w:p w14:paraId="59666C77" w14:textId="77777777" w:rsidR="00D12A7D" w:rsidRPr="00D51AF7" w:rsidRDefault="00D12A7D" w:rsidP="002C29EA"/>
        </w:tc>
        <w:tc>
          <w:tcPr>
            <w:tcW w:w="425" w:type="pct"/>
          </w:tcPr>
          <w:p w14:paraId="495BF87B" w14:textId="77777777" w:rsidR="00D12A7D" w:rsidRPr="00D51AF7" w:rsidRDefault="00D12A7D" w:rsidP="002C29EA"/>
        </w:tc>
        <w:tc>
          <w:tcPr>
            <w:tcW w:w="556" w:type="pct"/>
          </w:tcPr>
          <w:p w14:paraId="68586C0F" w14:textId="77777777" w:rsidR="00D12A7D" w:rsidRPr="00D51AF7" w:rsidRDefault="00D12A7D" w:rsidP="002C29EA"/>
        </w:tc>
      </w:tr>
      <w:tr w:rsidR="00D12A7D" w:rsidRPr="00F6540F" w14:paraId="5FADD3C6" w14:textId="77777777" w:rsidTr="005A32B0">
        <w:tc>
          <w:tcPr>
            <w:tcW w:w="230" w:type="pct"/>
          </w:tcPr>
          <w:p w14:paraId="7AD0F73E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3DAA0D72" w14:textId="77777777" w:rsidR="00D12A7D" w:rsidRPr="00D51AF7" w:rsidRDefault="00D12A7D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FD29512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0CADB865" w14:textId="77777777" w:rsidR="00D12A7D" w:rsidRPr="00C9111A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código": 0</w:t>
            </w:r>
          </w:p>
          <w:p w14:paraId="7F87C0E5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idTransactionEP": 0,</w:t>
            </w:r>
          </w:p>
          <w:p w14:paraId="160018F7" w14:textId="77777777" w:rsidR="00D12A7D" w:rsidRDefault="00D12A7D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message": "Boarding correcto"</w:t>
            </w:r>
          </w:p>
          <w:p w14:paraId="1CCA744E" w14:textId="77777777" w:rsidR="00D12A7D" w:rsidRDefault="00D12A7D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33" w:type="pct"/>
          </w:tcPr>
          <w:p w14:paraId="311F1F0E" w14:textId="77777777" w:rsidR="00D12A7D" w:rsidRPr="00D51AF7" w:rsidRDefault="00D12A7D" w:rsidP="002C29EA">
            <w:r w:rsidRPr="004808EF">
              <w:rPr>
                <w:lang w:val="es"/>
              </w:rPr>
              <w:t>El sistema deberá:</w:t>
            </w:r>
          </w:p>
          <w:p w14:paraId="11F71D6D" w14:textId="77777777" w:rsidR="00D12A7D" w:rsidRPr="00D51AF7" w:rsidRDefault="00D12A7D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8" w:type="pct"/>
          </w:tcPr>
          <w:p w14:paraId="5030A10F" w14:textId="77777777" w:rsidR="00D12A7D" w:rsidRPr="00D51AF7" w:rsidRDefault="00D12A7D" w:rsidP="002C29EA"/>
        </w:tc>
        <w:tc>
          <w:tcPr>
            <w:tcW w:w="644" w:type="pct"/>
          </w:tcPr>
          <w:p w14:paraId="749F9AB5" w14:textId="77777777" w:rsidR="00D12A7D" w:rsidRPr="00D51AF7" w:rsidRDefault="00D12A7D" w:rsidP="002C29EA"/>
        </w:tc>
        <w:tc>
          <w:tcPr>
            <w:tcW w:w="468" w:type="pct"/>
          </w:tcPr>
          <w:p w14:paraId="29FEFEED" w14:textId="77777777" w:rsidR="00D12A7D" w:rsidRPr="00D51AF7" w:rsidRDefault="00D12A7D" w:rsidP="002C29EA"/>
        </w:tc>
        <w:tc>
          <w:tcPr>
            <w:tcW w:w="425" w:type="pct"/>
          </w:tcPr>
          <w:p w14:paraId="3686969A" w14:textId="77777777" w:rsidR="00D12A7D" w:rsidRPr="00D51AF7" w:rsidRDefault="00D12A7D" w:rsidP="002C29EA"/>
        </w:tc>
        <w:tc>
          <w:tcPr>
            <w:tcW w:w="556" w:type="pct"/>
          </w:tcPr>
          <w:p w14:paraId="644C56E1" w14:textId="77777777" w:rsidR="00D12A7D" w:rsidRPr="00D51AF7" w:rsidRDefault="00D12A7D" w:rsidP="002C29EA"/>
        </w:tc>
      </w:tr>
      <w:tr w:rsidR="005A32B0" w14:paraId="4B47B137" w14:textId="77777777" w:rsidTr="005A32B0">
        <w:tc>
          <w:tcPr>
            <w:tcW w:w="5000" w:type="pct"/>
            <w:gridSpan w:val="9"/>
            <w:shd w:val="clear" w:color="auto" w:fill="D9E2F3" w:themeFill="accent1" w:themeFillTint="33"/>
          </w:tcPr>
          <w:p w14:paraId="6C2E678E" w14:textId="71470BA1" w:rsidR="005A32B0" w:rsidRDefault="005A32B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D12A7D" w14:paraId="7B2CFB16" w14:textId="77777777" w:rsidTr="005A32B0">
        <w:tc>
          <w:tcPr>
            <w:tcW w:w="230" w:type="pct"/>
            <w:shd w:val="clear" w:color="auto" w:fill="D9E2F3" w:themeFill="accent1" w:themeFillTint="33"/>
          </w:tcPr>
          <w:p w14:paraId="3E6B74D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3B6E6F31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6AC73C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3FAEB43E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C45752F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7FAD4A9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61262E2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3E1900F2" w14:textId="79456F6E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04611F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73A43682" w14:textId="77777777" w:rsidTr="005A32B0">
        <w:tc>
          <w:tcPr>
            <w:tcW w:w="230" w:type="pct"/>
          </w:tcPr>
          <w:p w14:paraId="07A97594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0B10688A" w14:textId="77777777" w:rsidR="00D12A7D" w:rsidRPr="00D51AF7" w:rsidRDefault="00D12A7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872B5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33" w:type="pct"/>
          </w:tcPr>
          <w:p w14:paraId="5063E7D8" w14:textId="77777777" w:rsidR="00D12A7D" w:rsidRPr="00D51AF7" w:rsidRDefault="00D12A7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8" w:type="pct"/>
          </w:tcPr>
          <w:p w14:paraId="7EBE1C07" w14:textId="2B98E96F" w:rsidR="00D12A7D" w:rsidRPr="00D51AF7" w:rsidRDefault="00D12A7D" w:rsidP="002C29EA">
            <w:r w:rsidRPr="00607A85">
              <w:rPr>
                <w:lang w:val="es"/>
              </w:rPr>
              <w:t>El sistema:</w:t>
            </w:r>
          </w:p>
          <w:p w14:paraId="5E46446F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48BC34F5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774884A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644" w:type="pct"/>
          </w:tcPr>
          <w:p w14:paraId="3415D8DB" w14:textId="77777777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68" w:type="pct"/>
          </w:tcPr>
          <w:p w14:paraId="452D0979" w14:textId="77777777" w:rsidR="00D12A7D" w:rsidRDefault="00D12A7D" w:rsidP="002C29EA">
            <w:pPr>
              <w:rPr>
                <w:lang w:val="en-US"/>
              </w:rPr>
            </w:pPr>
          </w:p>
        </w:tc>
        <w:tc>
          <w:tcPr>
            <w:tcW w:w="425" w:type="pct"/>
          </w:tcPr>
          <w:p w14:paraId="6BD13E79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555687CA" w14:textId="77777777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7C263112" w14:textId="77777777" w:rsidTr="005A32B0">
        <w:tc>
          <w:tcPr>
            <w:tcW w:w="230" w:type="pct"/>
          </w:tcPr>
          <w:p w14:paraId="7DCC092A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17889ED9" w14:textId="77777777" w:rsidR="00D12A7D" w:rsidRPr="00607A85" w:rsidRDefault="00D12A7D" w:rsidP="002C29EA">
            <w:pPr>
              <w:rPr>
                <w:lang w:val="en-US"/>
              </w:rPr>
            </w:pPr>
            <w:r w:rsidRPr="001D33AE">
              <w:rPr>
                <w:lang w:val="es"/>
              </w:rPr>
              <w:t>Puertas transversales de pasajeros</w:t>
            </w:r>
          </w:p>
        </w:tc>
        <w:tc>
          <w:tcPr>
            <w:tcW w:w="634" w:type="pct"/>
          </w:tcPr>
          <w:p w14:paraId="6F42B7C8" w14:textId="77777777" w:rsidR="00D12A7D" w:rsidRPr="00607A85" w:rsidRDefault="00D12A7D" w:rsidP="002C29EA">
            <w:pPr>
              <w:rPr>
                <w:lang w:val="en-US"/>
              </w:rPr>
            </w:pPr>
          </w:p>
        </w:tc>
        <w:tc>
          <w:tcPr>
            <w:tcW w:w="733" w:type="pct"/>
          </w:tcPr>
          <w:p w14:paraId="46F71361" w14:textId="6E026BA8" w:rsidR="00D12A7D" w:rsidRPr="00607A85" w:rsidRDefault="00D12A7D" w:rsidP="002C29EA">
            <w:pPr>
              <w:rPr>
                <w:lang w:val="en-US"/>
              </w:rPr>
            </w:pPr>
          </w:p>
        </w:tc>
        <w:tc>
          <w:tcPr>
            <w:tcW w:w="838" w:type="pct"/>
          </w:tcPr>
          <w:p w14:paraId="0FAF4E80" w14:textId="29B65D93" w:rsidR="00D12A7D" w:rsidRPr="00D51AF7" w:rsidRDefault="00D12A7D" w:rsidP="002C29E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40C5AA63" w14:textId="6DAC4747" w:rsidR="00D12A7D" w:rsidRPr="00D51AF7" w:rsidRDefault="00D12A7D" w:rsidP="002C29EA">
            <w:r w:rsidRPr="00EB4714">
              <w:rPr>
                <w:lang w:val="es"/>
              </w:rPr>
              <w:t xml:space="preserve">- Pasajero </w:t>
            </w:r>
            <w:r w:rsidR="00D207BB">
              <w:rPr>
                <w:lang w:val="es"/>
              </w:rPr>
              <w:t xml:space="preserve">pasa </w:t>
            </w:r>
            <w:r w:rsidRPr="00EB4714">
              <w:rPr>
                <w:lang w:val="es"/>
              </w:rPr>
              <w:t>a través de las puertas dejando un objeto detrás</w:t>
            </w:r>
          </w:p>
          <w:p w14:paraId="4BBFC28F" w14:textId="77777777" w:rsidR="00484A33" w:rsidRDefault="00D12A7D" w:rsidP="00484A33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578BC9F4" w14:textId="496BE868" w:rsidR="00D12A7D" w:rsidRPr="00D51AF7" w:rsidRDefault="00D12A7D" w:rsidP="00484A33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44" w:type="pct"/>
          </w:tcPr>
          <w:p w14:paraId="7BCA6115" w14:textId="1D83531A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964DF5">
              <w:rPr>
                <w:color w:val="FF0000"/>
                <w:lang w:val="es"/>
              </w:rPr>
              <w:t>Definir el resultado esperado en caso de abandono del objeto por parte del pasajero</w:t>
            </w:r>
          </w:p>
          <w:p w14:paraId="28CF77CC" w14:textId="1DFB53D9" w:rsidR="00D12A7D" w:rsidRPr="00D51AF7" w:rsidRDefault="00D12A7D" w:rsidP="002C29EA">
            <w:r>
              <w:rPr>
                <w:color w:val="FF0000"/>
                <w:lang w:val="es"/>
              </w:rPr>
              <w:t>-</w:t>
            </w:r>
            <w:r w:rsidRPr="001A0CBD">
              <w:rPr>
                <w:color w:val="FF0000"/>
                <w:lang w:val="es"/>
              </w:rPr>
              <w:t>¿Qué alarma y mensaje debe mostrar el inspector cuando se enfrenta a un objeto abandonado?</w:t>
            </w:r>
          </w:p>
        </w:tc>
        <w:tc>
          <w:tcPr>
            <w:tcW w:w="468" w:type="pct"/>
          </w:tcPr>
          <w:p w14:paraId="3A33A500" w14:textId="219E8030" w:rsidR="00D12A7D" w:rsidRPr="00B6766C" w:rsidRDefault="00D12A7D" w:rsidP="002C29EA"/>
        </w:tc>
        <w:tc>
          <w:tcPr>
            <w:tcW w:w="425" w:type="pct"/>
          </w:tcPr>
          <w:p w14:paraId="6A4DCD4F" w14:textId="03A8C05E" w:rsidR="00D12A7D" w:rsidRPr="00B6766C" w:rsidRDefault="00D12A7D" w:rsidP="002C29EA"/>
        </w:tc>
        <w:tc>
          <w:tcPr>
            <w:tcW w:w="556" w:type="pct"/>
          </w:tcPr>
          <w:p w14:paraId="45CA4782" w14:textId="7BE880B4" w:rsidR="00D12A7D" w:rsidRPr="00B6766C" w:rsidRDefault="00D12A7D" w:rsidP="002C29EA"/>
        </w:tc>
      </w:tr>
    </w:tbl>
    <w:p w14:paraId="0B5097CF" w14:textId="30A28EF8" w:rsidR="002E7444" w:rsidRPr="00B6766C" w:rsidRDefault="002E7444">
      <w:pPr>
        <w:spacing w:line="259" w:lineRule="auto"/>
        <w:jc w:val="left"/>
      </w:pPr>
    </w:p>
    <w:p w14:paraId="0D4DD71D" w14:textId="1DDE4498" w:rsidR="002E7444" w:rsidRPr="00D51AF7" w:rsidRDefault="002E7444" w:rsidP="001C7F68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5" w:name="_Toc122361611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52255598" w:rsidR="002E7444" w:rsidRDefault="005350C3" w:rsidP="002E744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8"/>
        <w:gridCol w:w="1515"/>
        <w:gridCol w:w="3105"/>
        <w:gridCol w:w="3103"/>
        <w:gridCol w:w="1972"/>
        <w:gridCol w:w="1403"/>
        <w:gridCol w:w="1207"/>
        <w:gridCol w:w="1586"/>
      </w:tblGrid>
      <w:tr w:rsidR="008A5092" w14:paraId="0C981386" w14:textId="77777777" w:rsidTr="008A509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59B9461" w14:textId="0D61D15D" w:rsidR="008A5092" w:rsidRDefault="008A5092" w:rsidP="008A5092">
            <w:pPr>
              <w:jc w:val="center"/>
              <w:rPr>
                <w:b/>
                <w:lang w:val="es"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0F52B4" w14:paraId="139D8F04" w14:textId="77777777" w:rsidTr="009A05B1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0EB649A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3" w:type="pct"/>
            <w:shd w:val="clear" w:color="auto" w:fill="D9E2F3" w:themeFill="accent1" w:themeFillTint="33"/>
          </w:tcPr>
          <w:p w14:paraId="017F3E6B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69" w:type="pct"/>
            <w:shd w:val="clear" w:color="auto" w:fill="D9E2F3" w:themeFill="accent1" w:themeFillTint="33"/>
          </w:tcPr>
          <w:p w14:paraId="098A3384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61" w:type="pct"/>
            <w:shd w:val="clear" w:color="auto" w:fill="D9E2F3" w:themeFill="accent1" w:themeFillTint="33"/>
          </w:tcPr>
          <w:p w14:paraId="594F7EE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0" w:type="pct"/>
            <w:shd w:val="clear" w:color="auto" w:fill="D9E2F3" w:themeFill="accent1" w:themeFillTint="33"/>
          </w:tcPr>
          <w:p w14:paraId="59C4435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0" w:type="pct"/>
            <w:shd w:val="clear" w:color="auto" w:fill="D9E2F3" w:themeFill="accent1" w:themeFillTint="33"/>
          </w:tcPr>
          <w:p w14:paraId="5958337A" w14:textId="77777777" w:rsidR="008A5092" w:rsidRDefault="008A50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27BBA51D" w14:textId="77777777" w:rsidR="008A5092" w:rsidRPr="00D51AF7" w:rsidRDefault="008A50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8A5092" w:rsidRPr="00D51AF7" w:rsidRDefault="008A50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8A5092" w:rsidRPr="00D51AF7" w:rsidRDefault="008A50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5FB1A673" w14:textId="313E9EB9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D4B7A3F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52B4" w:rsidRPr="001C3629" w14:paraId="1E957B33" w14:textId="77777777" w:rsidTr="009A05B1">
        <w:tc>
          <w:tcPr>
            <w:tcW w:w="230" w:type="pct"/>
          </w:tcPr>
          <w:p w14:paraId="1E8454E9" w14:textId="043F6225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3" w:type="pct"/>
            <w:shd w:val="clear" w:color="auto" w:fill="auto"/>
          </w:tcPr>
          <w:p w14:paraId="55BA3AEC" w14:textId="2D60138B" w:rsidR="008A5092" w:rsidRPr="00D51AF7" w:rsidRDefault="008A509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69" w:type="pct"/>
            <w:shd w:val="clear" w:color="auto" w:fill="auto"/>
          </w:tcPr>
          <w:p w14:paraId="64734620" w14:textId="773BA0A9" w:rsidR="008A5092" w:rsidRPr="00D51AF7" w:rsidRDefault="008A5092" w:rsidP="002C29EA"/>
        </w:tc>
        <w:tc>
          <w:tcPr>
            <w:tcW w:w="961" w:type="pct"/>
            <w:shd w:val="clear" w:color="auto" w:fill="auto"/>
          </w:tcPr>
          <w:p w14:paraId="5BDF94C8" w14:textId="77777777" w:rsidR="008A5092" w:rsidRPr="00D51AF7" w:rsidRDefault="008A5092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8A5092" w:rsidRPr="00D51AF7" w:rsidRDefault="008A5092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8A5092" w:rsidRPr="00D51AF7" w:rsidRDefault="008A5092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8A5092" w:rsidRPr="00D51AF7" w:rsidRDefault="008A5092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8A5092" w:rsidRPr="00D51AF7" w:rsidRDefault="008A5092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8A5092" w:rsidRPr="00D51AF7" w:rsidRDefault="008A5092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960" w:type="pct"/>
          </w:tcPr>
          <w:p w14:paraId="7BE320D2" w14:textId="5430A871" w:rsidR="008A5092" w:rsidRPr="00D51AF7" w:rsidRDefault="008A5092" w:rsidP="00500BD2">
            <w:r w:rsidRPr="006B4AF2">
              <w:rPr>
                <w:lang w:val="es"/>
              </w:rPr>
              <w:t>El sistema:</w:t>
            </w:r>
          </w:p>
          <w:p w14:paraId="42302BFE" w14:textId="77777777" w:rsidR="00245DC8" w:rsidRPr="00D51AF7" w:rsidRDefault="00245DC8" w:rsidP="00245DC8">
            <w:r w:rsidRPr="006B4AF2">
              <w:rPr>
                <w:lang w:val="es"/>
              </w:rPr>
              <w:t xml:space="preserve">-Instruir al pasajero para escanear BCBP </w:t>
            </w:r>
          </w:p>
          <w:p w14:paraId="4D149241" w14:textId="77777777" w:rsidR="00245DC8" w:rsidRPr="00D51AF7" w:rsidRDefault="00245DC8" w:rsidP="00245DC8">
            <w:r w:rsidRPr="006B4AF2">
              <w:rPr>
                <w:lang w:val="es"/>
              </w:rPr>
              <w:t>-Pantalla SC0001</w:t>
            </w:r>
          </w:p>
          <w:p w14:paraId="293B9F6E" w14:textId="77777777" w:rsidR="00245DC8" w:rsidRPr="00D51AF7" w:rsidRDefault="00245DC8" w:rsidP="00245DC8">
            <w:r w:rsidRPr="006B4AF2">
              <w:rPr>
                <w:lang w:val="es"/>
              </w:rPr>
              <w:t>-Las puertas de eGate están cerradas</w:t>
            </w:r>
          </w:p>
          <w:p w14:paraId="6F60144D" w14:textId="77777777" w:rsidR="00245DC8" w:rsidRPr="00D51AF7" w:rsidRDefault="00245DC8" w:rsidP="00245DC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2ACB96" w14:textId="53F7C9E7" w:rsidR="008A5092" w:rsidRPr="00D51AF7" w:rsidRDefault="00245DC8" w:rsidP="00245DC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610" w:type="pct"/>
          </w:tcPr>
          <w:p w14:paraId="37D119DA" w14:textId="77777777" w:rsidR="008A5092" w:rsidRPr="00D51AF7" w:rsidRDefault="008A5092" w:rsidP="002C29EA"/>
        </w:tc>
        <w:tc>
          <w:tcPr>
            <w:tcW w:w="434" w:type="pct"/>
          </w:tcPr>
          <w:p w14:paraId="6BD98A4C" w14:textId="18C91F83" w:rsidR="008A5092" w:rsidRPr="00B6766C" w:rsidRDefault="008A5092" w:rsidP="002C29EA"/>
        </w:tc>
        <w:tc>
          <w:tcPr>
            <w:tcW w:w="373" w:type="pct"/>
            <w:shd w:val="clear" w:color="auto" w:fill="auto"/>
          </w:tcPr>
          <w:p w14:paraId="139B781A" w14:textId="23C126C6" w:rsidR="008A5092" w:rsidRDefault="00245DC8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4E5B45E7" w14:textId="368B4B00" w:rsidR="008A5092" w:rsidRDefault="008A5092" w:rsidP="002C29EA">
            <w:pPr>
              <w:rPr>
                <w:lang w:val="en-US"/>
              </w:rPr>
            </w:pPr>
          </w:p>
        </w:tc>
      </w:tr>
      <w:tr w:rsidR="000F52B4" w:rsidRPr="001C3629" w14:paraId="2F536869" w14:textId="77777777" w:rsidTr="009A05B1">
        <w:tc>
          <w:tcPr>
            <w:tcW w:w="230" w:type="pct"/>
          </w:tcPr>
          <w:p w14:paraId="18B0BEBB" w14:textId="713C4D3C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3" w:type="pct"/>
          </w:tcPr>
          <w:p w14:paraId="48C7A0D6" w14:textId="77777777" w:rsidR="008A5092" w:rsidRPr="00D51AF7" w:rsidRDefault="008A5092" w:rsidP="00976E29">
            <w:r w:rsidRPr="001C3629">
              <w:rPr>
                <w:lang w:val="es"/>
              </w:rPr>
              <w:t xml:space="preserve">El pasajero escanea una tarjeta de embarque para la fecha actual con un pasajero al </w:t>
            </w:r>
            <w:r w:rsidRPr="001C3629">
              <w:rPr>
                <w:lang w:val="es"/>
              </w:rPr>
              <w:lastRenderedPageBreak/>
              <w:t>otro lado de la puerta junto al sensor.</w:t>
            </w:r>
          </w:p>
          <w:p w14:paraId="4F91C7BA" w14:textId="5C3D6417" w:rsidR="008A5092" w:rsidRPr="00D51AF7" w:rsidRDefault="008A5092" w:rsidP="002C29EA"/>
        </w:tc>
        <w:tc>
          <w:tcPr>
            <w:tcW w:w="469" w:type="pct"/>
          </w:tcPr>
          <w:p w14:paraId="26A80277" w14:textId="46A25255" w:rsidR="008A5092" w:rsidRPr="00D51AF7" w:rsidRDefault="008A5092" w:rsidP="002C29EA"/>
        </w:tc>
        <w:tc>
          <w:tcPr>
            <w:tcW w:w="961" w:type="pct"/>
          </w:tcPr>
          <w:p w14:paraId="58205AA5" w14:textId="270A0659" w:rsidR="008A5092" w:rsidRPr="0034107E" w:rsidRDefault="008A5092" w:rsidP="002C29EA"/>
        </w:tc>
        <w:tc>
          <w:tcPr>
            <w:tcW w:w="960" w:type="pct"/>
          </w:tcPr>
          <w:p w14:paraId="289577AD" w14:textId="6C1F1E79" w:rsidR="008A5092" w:rsidRPr="00D51AF7" w:rsidRDefault="008A5092" w:rsidP="00BC6288">
            <w:r w:rsidRPr="00BD303C">
              <w:rPr>
                <w:lang w:val="es"/>
              </w:rPr>
              <w:t xml:space="preserve">El sistema </w:t>
            </w:r>
            <w:r w:rsidR="00073AEC">
              <w:rPr>
                <w:lang w:val="es"/>
              </w:rPr>
              <w:t>muestra</w:t>
            </w:r>
            <w:r w:rsidRPr="00BD303C">
              <w:rPr>
                <w:lang w:val="es"/>
              </w:rPr>
              <w:t>:</w:t>
            </w:r>
          </w:p>
          <w:p w14:paraId="091CEA63" w14:textId="77777777" w:rsidR="008A5092" w:rsidRPr="00D51AF7" w:rsidRDefault="008A5092" w:rsidP="00BC6288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5896D5" w14:textId="77777777" w:rsidR="008A5092" w:rsidRPr="00D51AF7" w:rsidRDefault="008A5092" w:rsidP="00BC6288">
            <w:r w:rsidRPr="00BD303C">
              <w:rPr>
                <w:lang w:val="es"/>
              </w:rPr>
              <w:t>-Detectar la tarjeta de embarque</w:t>
            </w:r>
          </w:p>
          <w:p w14:paraId="01E7C374" w14:textId="77777777" w:rsidR="008A5092" w:rsidRPr="00D51AF7" w:rsidRDefault="008A5092" w:rsidP="00BC6288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0CBCCF54" w14:textId="3B410DAA" w:rsidR="008A5092" w:rsidRPr="00D51AF7" w:rsidRDefault="008A5092" w:rsidP="007925CB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10" w:type="pct"/>
          </w:tcPr>
          <w:p w14:paraId="426A8E86" w14:textId="7B69CC6B" w:rsidR="008A5092" w:rsidRPr="00D51AF7" w:rsidRDefault="008A5092" w:rsidP="002C29EA">
            <w:r w:rsidRPr="000C683E">
              <w:rPr>
                <w:color w:val="FF0000"/>
                <w:lang w:val="es"/>
              </w:rPr>
              <w:lastRenderedPageBreak/>
              <w:t>¿Cuál es el resultado esperado con un pasajero al otro lado de la puerta, junto al sensor?</w:t>
            </w:r>
          </w:p>
        </w:tc>
        <w:tc>
          <w:tcPr>
            <w:tcW w:w="434" w:type="pct"/>
          </w:tcPr>
          <w:p w14:paraId="0CEA8FB0" w14:textId="481E5961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1D9700B9" w14:textId="0053CD67" w:rsidR="008A5092" w:rsidRDefault="008A5092" w:rsidP="002C29EA">
            <w:pPr>
              <w:rPr>
                <w:lang w:val="en-US"/>
              </w:rPr>
            </w:pPr>
          </w:p>
        </w:tc>
        <w:tc>
          <w:tcPr>
            <w:tcW w:w="491" w:type="pct"/>
          </w:tcPr>
          <w:p w14:paraId="45036C02" w14:textId="0C1A2A85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2361612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06F9F980" w:rsidR="002F38F3" w:rsidRDefault="006E553B" w:rsidP="002F38F3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64"/>
        <w:gridCol w:w="1981"/>
        <w:gridCol w:w="2547"/>
        <w:gridCol w:w="2835"/>
        <w:gridCol w:w="1842"/>
        <w:gridCol w:w="1419"/>
        <w:gridCol w:w="1277"/>
        <w:gridCol w:w="1842"/>
      </w:tblGrid>
      <w:tr w:rsidR="00D704C7" w14:paraId="41080F8D" w14:textId="77777777" w:rsidTr="00D704C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76AA351" w14:textId="3D18A1D8" w:rsidR="00D704C7" w:rsidRDefault="00D704C7" w:rsidP="00D704C7">
            <w:pPr>
              <w:jc w:val="center"/>
              <w:rPr>
                <w:b/>
                <w:lang w:val="es"/>
              </w:rPr>
            </w:pPr>
            <w:r w:rsidRPr="00427BCE">
              <w:rPr>
                <w:b/>
                <w:lang w:val="es"/>
              </w:rPr>
              <w:t>El pasajero escanea una tarjeta de embarque Destino nulo para el día actual</w:t>
            </w:r>
          </w:p>
        </w:tc>
      </w:tr>
      <w:tr w:rsidR="00D704C7" w14:paraId="31B95235" w14:textId="77777777" w:rsidTr="00B0062F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7164468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7C4AFF5A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331B07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8" w:type="pct"/>
            <w:shd w:val="clear" w:color="auto" w:fill="D9E2F3" w:themeFill="accent1" w:themeFillTint="33"/>
          </w:tcPr>
          <w:p w14:paraId="0B444350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4D701B1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68D4E4" w14:textId="77777777" w:rsidR="00D704C7" w:rsidRDefault="00D704C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BBC16C0" w14:textId="77777777" w:rsidR="00D704C7" w:rsidRPr="00D51AF7" w:rsidRDefault="00D704C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D704C7" w:rsidRPr="00D51AF7" w:rsidRDefault="00D704C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D704C7" w:rsidRPr="00D51AF7" w:rsidRDefault="00D704C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CA0A4CD" w14:textId="370FC814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DF2C74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04C7" w14:paraId="5CADF3AC" w14:textId="77777777" w:rsidTr="00B0062F">
        <w:tc>
          <w:tcPr>
            <w:tcW w:w="264" w:type="pct"/>
          </w:tcPr>
          <w:p w14:paraId="2D937C98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0E1F95AF" w14:textId="77777777" w:rsidR="00D704C7" w:rsidRPr="00D51AF7" w:rsidRDefault="00D704C7" w:rsidP="007618F2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3" w:type="pct"/>
            <w:shd w:val="clear" w:color="auto" w:fill="auto"/>
          </w:tcPr>
          <w:p w14:paraId="6CBE1278" w14:textId="77777777" w:rsidR="00D704C7" w:rsidRDefault="00D704C7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8" w:type="pct"/>
            <w:shd w:val="clear" w:color="auto" w:fill="auto"/>
          </w:tcPr>
          <w:p w14:paraId="2E5A95B5" w14:textId="77777777" w:rsidR="00D704C7" w:rsidRPr="00D51AF7" w:rsidRDefault="00D704C7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D704C7" w:rsidRPr="00D51AF7" w:rsidRDefault="00D704C7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6430C38C" w14:textId="60DCEF68" w:rsidR="00D704C7" w:rsidRPr="00D51AF7" w:rsidRDefault="00D704C7" w:rsidP="007618F2">
            <w:r w:rsidRPr="006B4AF2">
              <w:rPr>
                <w:lang w:val="es"/>
              </w:rPr>
              <w:t>El sistema:</w:t>
            </w:r>
          </w:p>
          <w:p w14:paraId="335B588F" w14:textId="77777777" w:rsidR="008C440C" w:rsidRPr="00D51AF7" w:rsidRDefault="008C440C" w:rsidP="008C440C">
            <w:r w:rsidRPr="006B4AF2">
              <w:rPr>
                <w:lang w:val="es"/>
              </w:rPr>
              <w:t xml:space="preserve">-Instruir al pasajero para escanear BCBP </w:t>
            </w:r>
          </w:p>
          <w:p w14:paraId="526144BC" w14:textId="77777777" w:rsidR="008C440C" w:rsidRPr="00D51AF7" w:rsidRDefault="008C440C" w:rsidP="008C440C">
            <w:r w:rsidRPr="006B4AF2">
              <w:rPr>
                <w:lang w:val="es"/>
              </w:rPr>
              <w:t>-Pantalla SC0001</w:t>
            </w:r>
          </w:p>
          <w:p w14:paraId="7896B184" w14:textId="77777777" w:rsidR="008C440C" w:rsidRPr="00D51AF7" w:rsidRDefault="008C440C" w:rsidP="008C440C">
            <w:r w:rsidRPr="006B4AF2">
              <w:rPr>
                <w:lang w:val="es"/>
              </w:rPr>
              <w:t>-Las puertas de eGate están cerradas</w:t>
            </w:r>
          </w:p>
          <w:p w14:paraId="48251142" w14:textId="77777777" w:rsidR="008C440C" w:rsidRPr="00D51AF7" w:rsidRDefault="008C440C" w:rsidP="008C440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5113F801" w:rsidR="00D704C7" w:rsidRPr="00D51AF7" w:rsidRDefault="008C440C" w:rsidP="008C440C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21D7CE55" w14:textId="77777777" w:rsidR="00D704C7" w:rsidRPr="00D51AF7" w:rsidRDefault="00D704C7" w:rsidP="007618F2"/>
        </w:tc>
        <w:tc>
          <w:tcPr>
            <w:tcW w:w="439" w:type="pct"/>
          </w:tcPr>
          <w:p w14:paraId="6F134C6C" w14:textId="1B126090" w:rsidR="00D704C7" w:rsidRPr="00B6766C" w:rsidRDefault="00D704C7" w:rsidP="007618F2"/>
        </w:tc>
        <w:tc>
          <w:tcPr>
            <w:tcW w:w="395" w:type="pct"/>
            <w:shd w:val="clear" w:color="auto" w:fill="auto"/>
          </w:tcPr>
          <w:p w14:paraId="5267B841" w14:textId="33489B0F" w:rsidR="00D704C7" w:rsidRDefault="00B0062F" w:rsidP="007618F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70" w:type="pct"/>
          </w:tcPr>
          <w:p w14:paraId="70147A8A" w14:textId="09F1C4AA" w:rsidR="00D704C7" w:rsidRDefault="00D704C7" w:rsidP="007618F2">
            <w:pPr>
              <w:rPr>
                <w:lang w:val="en-US"/>
              </w:rPr>
            </w:pPr>
          </w:p>
        </w:tc>
      </w:tr>
      <w:tr w:rsidR="00D704C7" w14:paraId="06790D1A" w14:textId="77777777" w:rsidTr="00B0062F">
        <w:trPr>
          <w:trHeight w:val="3289"/>
        </w:trPr>
        <w:tc>
          <w:tcPr>
            <w:tcW w:w="264" w:type="pct"/>
          </w:tcPr>
          <w:p w14:paraId="1869EAEC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4" w:type="pct"/>
          </w:tcPr>
          <w:p w14:paraId="3266269E" w14:textId="44320171" w:rsidR="00D704C7" w:rsidRPr="00D51AF7" w:rsidRDefault="00D704C7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13" w:type="pct"/>
          </w:tcPr>
          <w:p w14:paraId="13E44ECC" w14:textId="5985E17D" w:rsidR="00D704C7" w:rsidRPr="00D51AF7" w:rsidRDefault="00D704C7" w:rsidP="007618F2">
            <w:pPr>
              <w:tabs>
                <w:tab w:val="left" w:pos="471"/>
              </w:tabs>
            </w:pPr>
          </w:p>
        </w:tc>
        <w:tc>
          <w:tcPr>
            <w:tcW w:w="788" w:type="pct"/>
          </w:tcPr>
          <w:p w14:paraId="10733087" w14:textId="1EE79264" w:rsidR="00D704C7" w:rsidRPr="008B028E" w:rsidRDefault="00D704C7" w:rsidP="007618F2"/>
        </w:tc>
        <w:tc>
          <w:tcPr>
            <w:tcW w:w="877" w:type="pct"/>
          </w:tcPr>
          <w:p w14:paraId="508A08F6" w14:textId="77777777" w:rsidR="00D704C7" w:rsidRPr="00D51AF7" w:rsidRDefault="00D704C7" w:rsidP="00F819A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A869756" w14:textId="77777777" w:rsidR="00D704C7" w:rsidRPr="00D51AF7" w:rsidRDefault="00D704C7" w:rsidP="00F819A2">
            <w:r w:rsidRPr="00BD303C">
              <w:rPr>
                <w:lang w:val="es"/>
              </w:rPr>
              <w:t>-Detectar la tarjeta de embarque</w:t>
            </w:r>
          </w:p>
          <w:p w14:paraId="7868B380" w14:textId="77777777" w:rsidR="00D704C7" w:rsidRPr="00D51AF7" w:rsidRDefault="00D704C7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77777777" w:rsidR="00D704C7" w:rsidRPr="00D51AF7" w:rsidRDefault="00D704C7" w:rsidP="00F819A2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191DA59" w14:textId="77777777" w:rsidR="00D704C7" w:rsidRPr="00D51AF7" w:rsidRDefault="00D704C7" w:rsidP="00F819A2">
            <w:r w:rsidRPr="00607A85">
              <w:rPr>
                <w:lang w:val="es"/>
              </w:rPr>
              <w:t>-Puertas abiertas</w:t>
            </w:r>
          </w:p>
          <w:p w14:paraId="73724638" w14:textId="77777777" w:rsidR="00D704C7" w:rsidRPr="00D51AF7" w:rsidRDefault="00D704C7" w:rsidP="00F819A2">
            <w:r w:rsidRPr="00607A85">
              <w:rPr>
                <w:lang w:val="es"/>
              </w:rPr>
              <w:t>-Pantalla SC0005</w:t>
            </w:r>
          </w:p>
          <w:p w14:paraId="01FCD3E6" w14:textId="77777777" w:rsidR="00D704C7" w:rsidRPr="00D51AF7" w:rsidRDefault="00D704C7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325253F" w14:textId="77777777" w:rsidR="003C5B80" w:rsidRDefault="00D704C7" w:rsidP="003C5B80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30FF0314" w14:textId="7B742E67" w:rsidR="00D704C7" w:rsidRPr="00D51AF7" w:rsidRDefault="00D704C7" w:rsidP="003C5B80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4225EEC2" w14:textId="2C4F1D6A" w:rsidR="00D704C7" w:rsidRPr="00D51AF7" w:rsidRDefault="00D704C7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439" w:type="pct"/>
          </w:tcPr>
          <w:p w14:paraId="44454FCF" w14:textId="3727AC42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32138F0B" w14:textId="34E7C57E" w:rsidR="00D704C7" w:rsidRDefault="00D704C7" w:rsidP="007618F2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363607B" w14:textId="45710701" w:rsidR="00D704C7" w:rsidRDefault="00396377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2361613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7"/>
    </w:p>
    <w:p w14:paraId="037CF9FD" w14:textId="2DEBE31C" w:rsidR="00C65809" w:rsidRDefault="00D357AD" w:rsidP="00C6580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408"/>
        <w:gridCol w:w="2977"/>
        <w:gridCol w:w="1842"/>
        <w:gridCol w:w="1561"/>
        <w:gridCol w:w="1273"/>
        <w:gridCol w:w="1703"/>
      </w:tblGrid>
      <w:tr w:rsidR="00A66D29" w14:paraId="19A71BA1" w14:textId="77777777" w:rsidTr="00A66D2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DBB688E" w14:textId="1F441339" w:rsidR="00A66D29" w:rsidRDefault="00A66D29" w:rsidP="00A66D29">
            <w:pPr>
              <w:jc w:val="center"/>
              <w:rPr>
                <w:b/>
                <w:lang w:val="es"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A66D29" w14:paraId="25754F2B" w14:textId="77777777" w:rsidTr="001C726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3715CAD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2941B59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4E615984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7B40EFF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B011A6" w14:textId="77777777" w:rsidR="00A66D29" w:rsidRDefault="00A66D2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AA1CBF1" w14:textId="77777777" w:rsidR="00A66D29" w:rsidRPr="00D51AF7" w:rsidRDefault="00A66D2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A66D29" w:rsidRPr="00D51AF7" w:rsidRDefault="00A66D2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A66D29" w:rsidRPr="00D51AF7" w:rsidRDefault="00A66D2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4A37CD97" w14:textId="22C35871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9D6EE00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6D29" w14:paraId="103A0E16" w14:textId="77777777" w:rsidTr="001C7265">
        <w:tc>
          <w:tcPr>
            <w:tcW w:w="263" w:type="pct"/>
          </w:tcPr>
          <w:p w14:paraId="206ADDF2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77777777" w:rsidR="00A66D29" w:rsidRPr="00D51AF7" w:rsidRDefault="00A66D2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7C5DF0F9" w14:textId="77777777" w:rsidR="00A66D29" w:rsidRDefault="00A66D2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0122690B" w14:textId="77777777" w:rsidR="00A66D29" w:rsidRPr="00D51AF7" w:rsidRDefault="00A66D29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A66D29" w:rsidRPr="00D51AF7" w:rsidRDefault="00A66D2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6382ADCF" w14:textId="234C3E17" w:rsidR="00A66D29" w:rsidRPr="00D51AF7" w:rsidRDefault="00A66D29" w:rsidP="002C29EA">
            <w:r w:rsidRPr="006B4AF2">
              <w:rPr>
                <w:lang w:val="es"/>
              </w:rPr>
              <w:t>El sistema:</w:t>
            </w:r>
          </w:p>
          <w:p w14:paraId="52ADDFE3" w14:textId="77777777" w:rsidR="0035141B" w:rsidRPr="00D51AF7" w:rsidRDefault="0035141B" w:rsidP="0035141B">
            <w:r w:rsidRPr="006B4AF2">
              <w:rPr>
                <w:lang w:val="es"/>
              </w:rPr>
              <w:t xml:space="preserve">-Instruir al pasajero para escanear BCBP </w:t>
            </w:r>
          </w:p>
          <w:p w14:paraId="7372E7BF" w14:textId="77777777" w:rsidR="0035141B" w:rsidRPr="00D51AF7" w:rsidRDefault="0035141B" w:rsidP="0035141B">
            <w:r w:rsidRPr="006B4AF2">
              <w:rPr>
                <w:lang w:val="es"/>
              </w:rPr>
              <w:t>-Pantalla SC0001</w:t>
            </w:r>
          </w:p>
          <w:p w14:paraId="1A3173E3" w14:textId="77777777" w:rsidR="0035141B" w:rsidRPr="00D51AF7" w:rsidRDefault="0035141B" w:rsidP="0035141B">
            <w:r w:rsidRPr="006B4AF2">
              <w:rPr>
                <w:lang w:val="es"/>
              </w:rPr>
              <w:t>-Las puertas de eGate están cerradas</w:t>
            </w:r>
          </w:p>
          <w:p w14:paraId="76379BB6" w14:textId="77777777" w:rsidR="0035141B" w:rsidRPr="00D51AF7" w:rsidRDefault="0035141B" w:rsidP="0035141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4E5D8390" w:rsidR="00A66D29" w:rsidRPr="00D51AF7" w:rsidRDefault="0035141B" w:rsidP="0035141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1CDB5CA7" w14:textId="77777777" w:rsidR="00A66D29" w:rsidRPr="00D51AF7" w:rsidRDefault="00A66D29" w:rsidP="002C29EA"/>
        </w:tc>
        <w:tc>
          <w:tcPr>
            <w:tcW w:w="483" w:type="pct"/>
          </w:tcPr>
          <w:p w14:paraId="267E2A7E" w14:textId="2C9F0972" w:rsidR="00A66D29" w:rsidRPr="00B6766C" w:rsidRDefault="00A66D29" w:rsidP="002C29EA"/>
        </w:tc>
        <w:tc>
          <w:tcPr>
            <w:tcW w:w="394" w:type="pct"/>
            <w:shd w:val="clear" w:color="auto" w:fill="auto"/>
          </w:tcPr>
          <w:p w14:paraId="5130E39D" w14:textId="7BA17704" w:rsidR="00A66D29" w:rsidRDefault="00D22ED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7" w:type="pct"/>
          </w:tcPr>
          <w:p w14:paraId="5B98CE95" w14:textId="6E59483B" w:rsidR="00A66D29" w:rsidRDefault="00A66D29" w:rsidP="002C29EA">
            <w:pPr>
              <w:rPr>
                <w:lang w:val="en-US"/>
              </w:rPr>
            </w:pPr>
          </w:p>
        </w:tc>
      </w:tr>
      <w:tr w:rsidR="00A66D29" w14:paraId="552A343E" w14:textId="77777777" w:rsidTr="001C7265">
        <w:trPr>
          <w:trHeight w:val="3289"/>
        </w:trPr>
        <w:tc>
          <w:tcPr>
            <w:tcW w:w="263" w:type="pct"/>
          </w:tcPr>
          <w:p w14:paraId="1E3B214F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A66D29" w:rsidRPr="00D51AF7" w:rsidRDefault="00A66D29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14" w:type="pct"/>
          </w:tcPr>
          <w:p w14:paraId="1D0F5AD2" w14:textId="77777777" w:rsidR="00A66D29" w:rsidRPr="00D51AF7" w:rsidRDefault="00A66D29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567909F8" w14:textId="77777777" w:rsidR="00A66D29" w:rsidRPr="00D51AF7" w:rsidRDefault="00A66D29" w:rsidP="002C29EA"/>
        </w:tc>
        <w:tc>
          <w:tcPr>
            <w:tcW w:w="921" w:type="pct"/>
          </w:tcPr>
          <w:p w14:paraId="7C804063" w14:textId="77777777" w:rsidR="00A66D29" w:rsidRPr="00D51AF7" w:rsidRDefault="00A66D2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F33193D" w14:textId="77777777" w:rsidR="00A66D29" w:rsidRPr="00D51AF7" w:rsidRDefault="00A66D29" w:rsidP="002C29EA">
            <w:r w:rsidRPr="00BD303C">
              <w:rPr>
                <w:lang w:val="es"/>
              </w:rPr>
              <w:t>-Detectar la tarjeta de embarque</w:t>
            </w:r>
          </w:p>
          <w:p w14:paraId="465C1BFE" w14:textId="77777777" w:rsidR="00A66D29" w:rsidRPr="00D51AF7" w:rsidRDefault="00A66D29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77777777" w:rsidR="00A66D29" w:rsidRPr="00D51AF7" w:rsidRDefault="00A66D29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281AC0" w14:textId="77777777" w:rsidR="00A66D29" w:rsidRPr="00D51AF7" w:rsidRDefault="00A66D29" w:rsidP="002C29EA">
            <w:r w:rsidRPr="00607A85">
              <w:rPr>
                <w:lang w:val="es"/>
              </w:rPr>
              <w:t>-Puertas abiertas</w:t>
            </w:r>
          </w:p>
          <w:p w14:paraId="599732EE" w14:textId="77777777" w:rsidR="00A66D29" w:rsidRPr="00D51AF7" w:rsidRDefault="00A66D29" w:rsidP="002C29EA">
            <w:r w:rsidRPr="00607A85">
              <w:rPr>
                <w:lang w:val="es"/>
              </w:rPr>
              <w:t>-Pantalla SC0005</w:t>
            </w:r>
          </w:p>
          <w:p w14:paraId="1889C5FB" w14:textId="77777777" w:rsidR="00A66D29" w:rsidRPr="00D51AF7" w:rsidRDefault="00A66D2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A0543E3" w14:textId="77777777" w:rsidR="00F95CD7" w:rsidRDefault="00A66D29" w:rsidP="00F95CD7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38B3CB41" w14:textId="2389D6E1" w:rsidR="00A66D29" w:rsidRPr="00D51AF7" w:rsidRDefault="00A66D29" w:rsidP="00F95CD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64894F1C" w14:textId="4DC0A22A" w:rsidR="00A66D29" w:rsidRPr="00D51AF7" w:rsidRDefault="00A66D29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483" w:type="pct"/>
          </w:tcPr>
          <w:p w14:paraId="02ACBE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381488AB" w14:textId="77777777" w:rsidR="00A66D29" w:rsidRDefault="00A66D29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06CBD800" w14:textId="4C815CDE" w:rsidR="00A66D29" w:rsidRDefault="00427AC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D51AF7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2361614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0081B8FB" w:rsidR="00DC4E22" w:rsidRDefault="006B7067" w:rsidP="00DC4E2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692"/>
        <w:gridCol w:w="2550"/>
        <w:gridCol w:w="1846"/>
        <w:gridCol w:w="1703"/>
        <w:gridCol w:w="1273"/>
        <w:gridCol w:w="1700"/>
      </w:tblGrid>
      <w:tr w:rsidR="00656F58" w14:paraId="1070D617" w14:textId="77777777" w:rsidTr="00656F5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F0FE92B" w14:textId="6962A705" w:rsidR="00656F58" w:rsidRDefault="00656F58" w:rsidP="00656F58">
            <w:pPr>
              <w:jc w:val="center"/>
              <w:rPr>
                <w:b/>
                <w:lang w:val="es"/>
              </w:rPr>
            </w:pPr>
            <w:r w:rsidRPr="00660510">
              <w:rPr>
                <w:b/>
                <w:lang w:val="es"/>
              </w:rPr>
              <w:t>El pasajero escanea una tarjeta de embarque con un valor igual a caracteres especiales como destino para el día actual.</w:t>
            </w:r>
          </w:p>
        </w:tc>
      </w:tr>
      <w:tr w:rsidR="00244AE6" w14:paraId="0A733C39" w14:textId="77777777" w:rsidTr="00244AE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DF1F2E9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4662EE3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D9B09B8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FD0AA6A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32684CA" w14:textId="77777777" w:rsidR="00656F58" w:rsidRDefault="00656F5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7C122E1" w14:textId="77777777" w:rsidR="00656F58" w:rsidRPr="00D51AF7" w:rsidRDefault="00656F5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656F58" w:rsidRPr="00D51AF7" w:rsidRDefault="00656F5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656F58" w:rsidRPr="00D51AF7" w:rsidRDefault="00656F5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93F9E18" w14:textId="2DC1C152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8A0C35B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44AE6" w14:paraId="10088F22" w14:textId="77777777" w:rsidTr="00244AE6">
        <w:tc>
          <w:tcPr>
            <w:tcW w:w="263" w:type="pct"/>
          </w:tcPr>
          <w:p w14:paraId="01DA191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7777777" w:rsidR="00656F58" w:rsidRPr="00D51AF7" w:rsidRDefault="00656F5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00588F06" w14:textId="77777777" w:rsidR="00656F58" w:rsidRDefault="00656F5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4D496ACC" w14:textId="77777777" w:rsidR="00656F58" w:rsidRPr="00D51AF7" w:rsidRDefault="00656F58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656F58" w:rsidRPr="00D51AF7" w:rsidRDefault="00656F5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050CD2C5" w14:textId="15ED227D" w:rsidR="00656F58" w:rsidRPr="00D51AF7" w:rsidRDefault="00656F58" w:rsidP="002C29EA">
            <w:r w:rsidRPr="006B4AF2">
              <w:rPr>
                <w:lang w:val="es"/>
              </w:rPr>
              <w:t>El sistema:</w:t>
            </w:r>
          </w:p>
          <w:p w14:paraId="2A40DB30" w14:textId="77777777" w:rsidR="00FB5811" w:rsidRPr="00D51AF7" w:rsidRDefault="00FB5811" w:rsidP="00FB5811">
            <w:r w:rsidRPr="006B4AF2">
              <w:rPr>
                <w:lang w:val="es"/>
              </w:rPr>
              <w:t xml:space="preserve">-Instruir al pasajero para escanear BCBP </w:t>
            </w:r>
          </w:p>
          <w:p w14:paraId="15258C0B" w14:textId="77777777" w:rsidR="00FB5811" w:rsidRPr="00D51AF7" w:rsidRDefault="00FB5811" w:rsidP="00FB5811">
            <w:r w:rsidRPr="006B4AF2">
              <w:rPr>
                <w:lang w:val="es"/>
              </w:rPr>
              <w:t>-Pantalla SC0001</w:t>
            </w:r>
          </w:p>
          <w:p w14:paraId="5C7A4009" w14:textId="77777777" w:rsidR="00FB5811" w:rsidRPr="00D51AF7" w:rsidRDefault="00FB5811" w:rsidP="00FB5811">
            <w:r w:rsidRPr="006B4AF2">
              <w:rPr>
                <w:lang w:val="es"/>
              </w:rPr>
              <w:t>-Las puertas de eGate están cerradas</w:t>
            </w:r>
          </w:p>
          <w:p w14:paraId="58F78265" w14:textId="77777777" w:rsidR="00FB5811" w:rsidRPr="00D51AF7" w:rsidRDefault="00FB5811" w:rsidP="00FB581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2A523076" w:rsidR="00656F58" w:rsidRPr="00D51AF7" w:rsidRDefault="00FB5811" w:rsidP="00FB581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1" w:type="pct"/>
          </w:tcPr>
          <w:p w14:paraId="651BC5E6" w14:textId="77777777" w:rsidR="00656F58" w:rsidRPr="00D51AF7" w:rsidRDefault="00656F58" w:rsidP="002C29EA"/>
        </w:tc>
        <w:tc>
          <w:tcPr>
            <w:tcW w:w="527" w:type="pct"/>
          </w:tcPr>
          <w:p w14:paraId="7583FFD6" w14:textId="0321FF1C" w:rsidR="00656F58" w:rsidRPr="00B6766C" w:rsidRDefault="00656F58" w:rsidP="002C29EA"/>
        </w:tc>
        <w:tc>
          <w:tcPr>
            <w:tcW w:w="394" w:type="pct"/>
            <w:shd w:val="clear" w:color="auto" w:fill="auto"/>
          </w:tcPr>
          <w:p w14:paraId="63FABB89" w14:textId="7A434E5B" w:rsidR="00656F58" w:rsidRDefault="00FB5811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6" w:type="pct"/>
          </w:tcPr>
          <w:p w14:paraId="24F96E48" w14:textId="4A448700" w:rsidR="00656F58" w:rsidRDefault="00656F58" w:rsidP="002C29EA">
            <w:pPr>
              <w:rPr>
                <w:lang w:val="en-US"/>
              </w:rPr>
            </w:pPr>
          </w:p>
        </w:tc>
      </w:tr>
      <w:tr w:rsidR="00244AE6" w14:paraId="0DDF7288" w14:textId="77777777" w:rsidTr="00244AE6">
        <w:trPr>
          <w:trHeight w:val="3289"/>
        </w:trPr>
        <w:tc>
          <w:tcPr>
            <w:tcW w:w="263" w:type="pct"/>
          </w:tcPr>
          <w:p w14:paraId="3367D010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5C6D4571" w:rsidR="00656F58" w:rsidRPr="00D51AF7" w:rsidRDefault="00656F58" w:rsidP="002C29EA">
            <w:r w:rsidRPr="00660510">
              <w:rPr>
                <w:lang w:val="es"/>
              </w:rPr>
              <w:t>El pasajero presenta una tarjeta de embarque con un valor igual a caracteres especiales como destino.</w:t>
            </w:r>
          </w:p>
        </w:tc>
        <w:tc>
          <w:tcPr>
            <w:tcW w:w="614" w:type="pct"/>
          </w:tcPr>
          <w:p w14:paraId="619B082E" w14:textId="77777777" w:rsidR="00656F58" w:rsidRPr="00D51AF7" w:rsidRDefault="00656F58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6ECFE4A4" w14:textId="77777777" w:rsidR="00656F58" w:rsidRPr="00D51AF7" w:rsidRDefault="00656F58" w:rsidP="002C29EA"/>
        </w:tc>
        <w:tc>
          <w:tcPr>
            <w:tcW w:w="789" w:type="pct"/>
          </w:tcPr>
          <w:p w14:paraId="38836BC1" w14:textId="77777777" w:rsidR="00656F58" w:rsidRPr="00D51AF7" w:rsidRDefault="00656F58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4C98E7A" w14:textId="77777777" w:rsidR="00656F58" w:rsidRPr="00D51AF7" w:rsidRDefault="00656F58" w:rsidP="002C29EA">
            <w:r w:rsidRPr="00BD303C">
              <w:rPr>
                <w:lang w:val="es"/>
              </w:rPr>
              <w:t>-Detectar la tarjeta de embarque</w:t>
            </w:r>
          </w:p>
          <w:p w14:paraId="636B9D1C" w14:textId="77777777" w:rsidR="00656F58" w:rsidRPr="00D51AF7" w:rsidRDefault="00656F58" w:rsidP="002C29EA">
            <w:r w:rsidRPr="00BD303C">
              <w:rPr>
                <w:lang w:val="es"/>
              </w:rPr>
              <w:t>-Lector de código de barras LED: apagado</w:t>
            </w:r>
          </w:p>
          <w:p w14:paraId="688CEA75" w14:textId="1863074A" w:rsidR="00656F58" w:rsidRPr="00D51AF7" w:rsidRDefault="001537E2" w:rsidP="002C29EA">
            <w:r>
              <w:rPr>
                <w:lang w:val="es"/>
              </w:rPr>
              <w:t>-Se muestra la pantalla SC0004, dirigiendo a puesto manual</w:t>
            </w:r>
          </w:p>
        </w:tc>
        <w:tc>
          <w:tcPr>
            <w:tcW w:w="571" w:type="pct"/>
          </w:tcPr>
          <w:p w14:paraId="08339382" w14:textId="77777777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 xml:space="preserve">- </w:t>
            </w:r>
            <w:r w:rsidRPr="00091624">
              <w:rPr>
                <w:color w:val="FF0000"/>
                <w:lang w:val="es"/>
              </w:rPr>
              <w:t xml:space="preserve">¿Cuál es el resultado esperado para un destino con valor de carácter?  </w:t>
            </w:r>
          </w:p>
          <w:p w14:paraId="010B8158" w14:textId="021544BB" w:rsidR="00656F58" w:rsidRPr="00D51AF7" w:rsidRDefault="00656F58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7" w:type="pct"/>
          </w:tcPr>
          <w:p w14:paraId="316DC398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5AF561A7" w14:textId="77777777" w:rsidR="00656F58" w:rsidRDefault="00656F58" w:rsidP="002C29EA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12B03B4B" w14:textId="1A841EC9" w:rsidR="00656F58" w:rsidRDefault="00AD4AE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A236BB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2361615"/>
      <w:r w:rsidRPr="007073A6">
        <w:rPr>
          <w:b/>
          <w:highlight w:val="yellow"/>
          <w:lang w:val="es"/>
        </w:rPr>
        <w:lastRenderedPageBreak/>
        <w:t xml:space="preserve">1.4.20.9 </w:t>
      </w:r>
      <w:r w:rsidR="00781F05" w:rsidRPr="007073A6">
        <w:rPr>
          <w:b/>
          <w:highlight w:val="yellow"/>
          <w:lang w:val="es"/>
        </w:rPr>
        <w:t>Destino compuesto por cuatro caracteres</w:t>
      </w:r>
      <w:r w:rsidRPr="007073A6">
        <w:rPr>
          <w:highlight w:val="yellow"/>
          <w:lang w:val="es"/>
        </w:rPr>
        <w:t xml:space="preserve"> </w:t>
      </w:r>
      <w:r w:rsidRPr="007073A6">
        <w:rPr>
          <w:b/>
          <w:highlight w:val="yellow"/>
          <w:lang w:val="es"/>
        </w:rPr>
        <w:t>+ fecha del vuelo de hoy</w:t>
      </w:r>
      <w:bookmarkEnd w:id="29"/>
    </w:p>
    <w:p w14:paraId="2580A8AD" w14:textId="4C82AB81" w:rsidR="006C387A" w:rsidRDefault="00B6230B" w:rsidP="006C387A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11"/>
        <w:gridCol w:w="2692"/>
        <w:gridCol w:w="1700"/>
        <w:gridCol w:w="1558"/>
        <w:gridCol w:w="1419"/>
        <w:gridCol w:w="1985"/>
      </w:tblGrid>
      <w:tr w:rsidR="00EC1066" w14:paraId="10A42E00" w14:textId="77777777" w:rsidTr="00EC10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521115E" w14:textId="7F48A0D1" w:rsidR="00EC1066" w:rsidRDefault="00EC1066" w:rsidP="00EC1066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413930" w14:paraId="370F2040" w14:textId="77777777" w:rsidTr="0041393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7ABF4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11D49DB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646C339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6042583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81FDD86" w14:textId="77777777" w:rsidR="00EC1066" w:rsidRDefault="00EC106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982035E" w14:textId="77777777" w:rsidR="00EC1066" w:rsidRPr="00D51AF7" w:rsidRDefault="00EC106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EC1066" w:rsidRPr="00D51AF7" w:rsidRDefault="00EC106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EC1066" w:rsidRPr="00D51AF7" w:rsidRDefault="00EC106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83D2C13" w14:textId="3E35F7C3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2DD09C76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3930" w14:paraId="4D56F8CC" w14:textId="77777777" w:rsidTr="00413930">
        <w:tc>
          <w:tcPr>
            <w:tcW w:w="263" w:type="pct"/>
          </w:tcPr>
          <w:p w14:paraId="5A5518BB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77777777" w:rsidR="00EC1066" w:rsidRPr="00D51AF7" w:rsidRDefault="00EC1066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337423C8" w14:textId="77777777" w:rsidR="00EC1066" w:rsidRDefault="00EC106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6" w:type="pct"/>
            <w:shd w:val="clear" w:color="auto" w:fill="auto"/>
          </w:tcPr>
          <w:p w14:paraId="141D531E" w14:textId="77777777" w:rsidR="00EC1066" w:rsidRPr="00D51AF7" w:rsidRDefault="00EC1066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EC1066" w:rsidRPr="00D51AF7" w:rsidRDefault="00EC106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5DDD98E5" w14:textId="6C3ABD89" w:rsidR="00EC1066" w:rsidRPr="00D51AF7" w:rsidRDefault="00EC1066" w:rsidP="002C29EA">
            <w:r w:rsidRPr="006B4AF2">
              <w:rPr>
                <w:lang w:val="es"/>
              </w:rPr>
              <w:t>El sistema:</w:t>
            </w:r>
          </w:p>
          <w:p w14:paraId="31EC2571" w14:textId="77777777" w:rsidR="00A236BB" w:rsidRPr="00D51AF7" w:rsidRDefault="00A236BB" w:rsidP="00A236BB">
            <w:r w:rsidRPr="006B4AF2">
              <w:rPr>
                <w:lang w:val="es"/>
              </w:rPr>
              <w:t xml:space="preserve">-Instruir al pasajero para escanear BCBP </w:t>
            </w:r>
          </w:p>
          <w:p w14:paraId="4B65231C" w14:textId="77777777" w:rsidR="00A236BB" w:rsidRPr="00D51AF7" w:rsidRDefault="00A236BB" w:rsidP="00A236BB">
            <w:r w:rsidRPr="006B4AF2">
              <w:rPr>
                <w:lang w:val="es"/>
              </w:rPr>
              <w:t>-Pantalla SC0001</w:t>
            </w:r>
          </w:p>
          <w:p w14:paraId="0200D8D2" w14:textId="77777777" w:rsidR="00A236BB" w:rsidRPr="00D51AF7" w:rsidRDefault="00A236BB" w:rsidP="00A236BB">
            <w:r w:rsidRPr="006B4AF2">
              <w:rPr>
                <w:lang w:val="es"/>
              </w:rPr>
              <w:t>-Las puertas de eGate están cerradas</w:t>
            </w:r>
          </w:p>
          <w:p w14:paraId="758A9620" w14:textId="77777777" w:rsidR="00A236BB" w:rsidRPr="00D51AF7" w:rsidRDefault="00A236BB" w:rsidP="00A236B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60AE3F6A" w:rsidR="00EC1066" w:rsidRPr="00D51AF7" w:rsidRDefault="00A236BB" w:rsidP="00A236B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6" w:type="pct"/>
          </w:tcPr>
          <w:p w14:paraId="23DC6270" w14:textId="77777777" w:rsidR="00EC1066" w:rsidRPr="00D51AF7" w:rsidRDefault="00EC1066" w:rsidP="002C29EA"/>
        </w:tc>
        <w:tc>
          <w:tcPr>
            <w:tcW w:w="482" w:type="pct"/>
          </w:tcPr>
          <w:p w14:paraId="58B91590" w14:textId="17C3A4BF" w:rsidR="00EC1066" w:rsidRPr="00B6766C" w:rsidRDefault="00EC1066" w:rsidP="002C29EA"/>
        </w:tc>
        <w:tc>
          <w:tcPr>
            <w:tcW w:w="439" w:type="pct"/>
            <w:shd w:val="clear" w:color="auto" w:fill="auto"/>
          </w:tcPr>
          <w:p w14:paraId="4F7D1BF7" w14:textId="0E6A29F0" w:rsidR="00EC1066" w:rsidRDefault="00A236BB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0DA6A6BA" w14:textId="19D784CD" w:rsidR="00EC1066" w:rsidRDefault="00EC1066" w:rsidP="002C29EA">
            <w:pPr>
              <w:rPr>
                <w:lang w:val="en-US"/>
              </w:rPr>
            </w:pPr>
          </w:p>
        </w:tc>
      </w:tr>
      <w:tr w:rsidR="00413930" w14:paraId="2A98A358" w14:textId="77777777" w:rsidTr="00413930">
        <w:trPr>
          <w:trHeight w:val="3289"/>
        </w:trPr>
        <w:tc>
          <w:tcPr>
            <w:tcW w:w="263" w:type="pct"/>
          </w:tcPr>
          <w:p w14:paraId="1C93920A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64563AA2" w14:textId="2D932FC0" w:rsidR="00EC1066" w:rsidRPr="00D51AF7" w:rsidRDefault="00EC1066" w:rsidP="002C29EA">
            <w:r w:rsidRPr="00781F05">
              <w:rPr>
                <w:lang w:val="es"/>
              </w:rPr>
              <w:t>El pasajero presenta una tarjeta de embarque con un destino que consta de cuatro caracteres</w:t>
            </w:r>
          </w:p>
        </w:tc>
        <w:tc>
          <w:tcPr>
            <w:tcW w:w="614" w:type="pct"/>
          </w:tcPr>
          <w:p w14:paraId="5B14511C" w14:textId="77777777" w:rsidR="00EC1066" w:rsidRPr="00D51AF7" w:rsidRDefault="00EC1066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</w:tcPr>
          <w:p w14:paraId="6CD7F674" w14:textId="77777777" w:rsidR="00EC1066" w:rsidRPr="00D51AF7" w:rsidRDefault="00EC1066" w:rsidP="002C29EA"/>
        </w:tc>
        <w:tc>
          <w:tcPr>
            <w:tcW w:w="833" w:type="pct"/>
          </w:tcPr>
          <w:p w14:paraId="3416B362" w14:textId="77777777" w:rsidR="00EC1066" w:rsidRPr="00D51AF7" w:rsidRDefault="00EC1066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5EC7829" w14:textId="77777777" w:rsidR="00EC1066" w:rsidRPr="00D51AF7" w:rsidRDefault="00EC1066" w:rsidP="002C29EA">
            <w:r w:rsidRPr="00BD303C">
              <w:rPr>
                <w:lang w:val="es"/>
              </w:rPr>
              <w:t>-Detectar la tarjeta de embarque</w:t>
            </w:r>
          </w:p>
          <w:p w14:paraId="3BCABAA0" w14:textId="11DCCC5B" w:rsidR="00EC1066" w:rsidRPr="00D51AF7" w:rsidRDefault="00EC1066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77777777" w:rsidR="00EC1066" w:rsidRPr="00D51AF7" w:rsidRDefault="00EC1066" w:rsidP="008C7561">
            <w:r w:rsidRPr="00336D9E">
              <w:rPr>
                <w:lang w:val="es"/>
              </w:rPr>
              <w:t>-El pasajero debe buscar asistencia</w:t>
            </w:r>
          </w:p>
          <w:p w14:paraId="0A20F45E" w14:textId="77777777" w:rsidR="00EC1066" w:rsidRPr="00D51AF7" w:rsidRDefault="00EC1066" w:rsidP="008C7561">
            <w:r w:rsidRPr="00336D9E">
              <w:rPr>
                <w:lang w:val="es"/>
              </w:rPr>
              <w:t>-Pantalla SC0004</w:t>
            </w:r>
          </w:p>
          <w:p w14:paraId="5E9878C0" w14:textId="2D4B811B" w:rsidR="00EC1066" w:rsidRDefault="00EC1066" w:rsidP="008C7561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0EF3F0C7" w14:textId="5DDDCF17" w:rsidR="00EC1066" w:rsidRDefault="00EC1066" w:rsidP="002C29EA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335EEA43" w14:textId="77777777" w:rsidR="00EC1066" w:rsidRPr="00D51AF7" w:rsidRDefault="00EC1066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3922E1">
              <w:rPr>
                <w:color w:val="FF0000"/>
                <w:lang w:val="es"/>
              </w:rPr>
              <w:t>¿Cuál es el resultado esperado para un destino que consta de cuatro caracteres?</w:t>
            </w:r>
          </w:p>
          <w:p w14:paraId="3F68CA39" w14:textId="2B0D802D" w:rsidR="00EC1066" w:rsidRPr="00D51AF7" w:rsidRDefault="00EC1066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8C7561">
              <w:rPr>
                <w:color w:val="FF0000"/>
                <w:lang w:val="es"/>
              </w:rPr>
              <w:t>¿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2" w:type="pct"/>
          </w:tcPr>
          <w:p w14:paraId="3222D4EF" w14:textId="77777777" w:rsidR="00EC1066" w:rsidRDefault="00EC106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7D4FA1B2" w14:textId="77777777" w:rsidR="00EC1066" w:rsidRDefault="00EC1066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72FB37CD" w14:textId="2A7899D1" w:rsidR="00EC1066" w:rsidRDefault="00422054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63C4BC4C" w14:textId="3FD3E0EB" w:rsidR="00315A65" w:rsidRDefault="00315A65">
      <w:pPr>
        <w:spacing w:line="259" w:lineRule="auto"/>
        <w:jc w:val="left"/>
        <w:rPr>
          <w:lang w:val="en-US"/>
        </w:rPr>
      </w:pPr>
    </w:p>
    <w:p w14:paraId="3E686958" w14:textId="77777777" w:rsidR="00315A65" w:rsidRDefault="00315A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3DEBC5E" w14:textId="2515FB52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2361616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53DA200C" w:rsidR="00315A65" w:rsidRDefault="00AA2593" w:rsidP="00315A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266"/>
        <w:gridCol w:w="2269"/>
        <w:gridCol w:w="1558"/>
        <w:gridCol w:w="2411"/>
        <w:gridCol w:w="1419"/>
        <w:gridCol w:w="1842"/>
      </w:tblGrid>
      <w:tr w:rsidR="00BB6531" w14:paraId="3D85A2A3" w14:textId="77777777" w:rsidTr="00BB653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4A82B8" w14:textId="1506E859" w:rsidR="00BB6531" w:rsidRDefault="00BB6531" w:rsidP="00BB6531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BB6531" w14:paraId="31F2465F" w14:textId="77777777" w:rsidTr="00A5146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8B873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6B88C9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D67AFA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DCB672D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F41EF54" w14:textId="77777777" w:rsidR="00BB6531" w:rsidRDefault="00BB653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F875C61" w14:textId="77777777" w:rsidR="00BB6531" w:rsidRPr="00D51AF7" w:rsidRDefault="00BB653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BB6531" w:rsidRPr="00D51AF7" w:rsidRDefault="00BB653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BB6531" w:rsidRPr="00D51AF7" w:rsidRDefault="00BB653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448B1FF" w14:textId="1E5C0755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E13670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B6531" w14:paraId="0FCC7962" w14:textId="77777777" w:rsidTr="00A5146A">
        <w:tc>
          <w:tcPr>
            <w:tcW w:w="263" w:type="pct"/>
          </w:tcPr>
          <w:p w14:paraId="368282A1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77777777" w:rsidR="00BB6531" w:rsidRPr="00D51AF7" w:rsidRDefault="00BB6531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16D7660E" w14:textId="77777777" w:rsidR="00BB6531" w:rsidRDefault="00BB653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33EF38B0" w14:textId="77777777" w:rsidR="00BB6531" w:rsidRPr="00D51AF7" w:rsidRDefault="00BB6531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BB6531" w:rsidRPr="00D51AF7" w:rsidRDefault="00BB653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7681ECC6" w14:textId="0EC35BF6" w:rsidR="00BB6531" w:rsidRPr="00D51AF7" w:rsidRDefault="00BB6531" w:rsidP="002C29EA">
            <w:r w:rsidRPr="006B4AF2">
              <w:rPr>
                <w:lang w:val="es"/>
              </w:rPr>
              <w:t>El sistema:</w:t>
            </w:r>
          </w:p>
          <w:p w14:paraId="3995CF8B" w14:textId="77777777" w:rsidR="00A236BB" w:rsidRPr="00D51AF7" w:rsidRDefault="00A236BB" w:rsidP="00A236BB">
            <w:r w:rsidRPr="006B4AF2">
              <w:rPr>
                <w:lang w:val="es"/>
              </w:rPr>
              <w:t xml:space="preserve">-Instruir al pasajero para escanear BCBP </w:t>
            </w:r>
          </w:p>
          <w:p w14:paraId="4347E9F4" w14:textId="77777777" w:rsidR="00A236BB" w:rsidRPr="00D51AF7" w:rsidRDefault="00A236BB" w:rsidP="00A236BB">
            <w:r w:rsidRPr="006B4AF2">
              <w:rPr>
                <w:lang w:val="es"/>
              </w:rPr>
              <w:t>-Pantalla SC0001</w:t>
            </w:r>
          </w:p>
          <w:p w14:paraId="38E7030B" w14:textId="77777777" w:rsidR="00A236BB" w:rsidRPr="00D51AF7" w:rsidRDefault="00A236BB" w:rsidP="00A236BB">
            <w:r w:rsidRPr="006B4AF2">
              <w:rPr>
                <w:lang w:val="es"/>
              </w:rPr>
              <w:t>-Las puertas de eGate están cerradas</w:t>
            </w:r>
          </w:p>
          <w:p w14:paraId="116C88D4" w14:textId="77777777" w:rsidR="00A236BB" w:rsidRPr="00D51AF7" w:rsidRDefault="00A236BB" w:rsidP="00A236B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0BC9D99A" w:rsidR="00BB6531" w:rsidRPr="00D51AF7" w:rsidRDefault="00A236BB" w:rsidP="00A236B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482" w:type="pct"/>
          </w:tcPr>
          <w:p w14:paraId="68A0CDE6" w14:textId="77777777" w:rsidR="00BB6531" w:rsidRPr="00D51AF7" w:rsidRDefault="00BB6531" w:rsidP="002C29EA"/>
        </w:tc>
        <w:tc>
          <w:tcPr>
            <w:tcW w:w="746" w:type="pct"/>
          </w:tcPr>
          <w:p w14:paraId="7C07D6FA" w14:textId="6F43B634" w:rsidR="00BB6531" w:rsidRPr="00B6766C" w:rsidRDefault="00BB6531" w:rsidP="002C29EA"/>
        </w:tc>
        <w:tc>
          <w:tcPr>
            <w:tcW w:w="439" w:type="pct"/>
            <w:shd w:val="clear" w:color="auto" w:fill="auto"/>
          </w:tcPr>
          <w:p w14:paraId="53CF40A3" w14:textId="18E3FBF4" w:rsidR="00BB6531" w:rsidRDefault="00A236BB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70" w:type="pct"/>
          </w:tcPr>
          <w:p w14:paraId="50EF84F5" w14:textId="7D458672" w:rsidR="00BB6531" w:rsidRDefault="00BB6531" w:rsidP="002C29EA">
            <w:pPr>
              <w:rPr>
                <w:lang w:val="en-US"/>
              </w:rPr>
            </w:pPr>
          </w:p>
        </w:tc>
      </w:tr>
      <w:tr w:rsidR="00BB6531" w14:paraId="572F9A49" w14:textId="77777777" w:rsidTr="00A5146A">
        <w:trPr>
          <w:trHeight w:val="3289"/>
        </w:trPr>
        <w:tc>
          <w:tcPr>
            <w:tcW w:w="263" w:type="pct"/>
          </w:tcPr>
          <w:p w14:paraId="325957EE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BACD73B" w:rsidR="00BB6531" w:rsidRPr="00D51AF7" w:rsidRDefault="00BB6531" w:rsidP="002C29EA">
            <w:r w:rsidRPr="00781F05">
              <w:rPr>
                <w:lang w:val="es"/>
              </w:rPr>
              <w:t xml:space="preserve">El pasajero presenta una tarjeta de embarque con un destino que consta de </w:t>
            </w:r>
            <w:r>
              <w:rPr>
                <w:lang w:val="es"/>
              </w:rPr>
              <w:t>dos</w:t>
            </w:r>
            <w:r w:rsidRPr="00781F05">
              <w:rPr>
                <w:lang w:val="es"/>
              </w:rPr>
              <w:t xml:space="preserve"> personajes</w:t>
            </w:r>
          </w:p>
        </w:tc>
        <w:tc>
          <w:tcPr>
            <w:tcW w:w="614" w:type="pct"/>
          </w:tcPr>
          <w:p w14:paraId="1260A4CC" w14:textId="77777777" w:rsidR="00BB6531" w:rsidRPr="00D51AF7" w:rsidRDefault="00BB653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3944B" w14:textId="77777777" w:rsidR="00BB6531" w:rsidRPr="00D51AF7" w:rsidRDefault="00BB6531" w:rsidP="002C29EA"/>
        </w:tc>
        <w:tc>
          <w:tcPr>
            <w:tcW w:w="702" w:type="pct"/>
          </w:tcPr>
          <w:p w14:paraId="30C9F3C3" w14:textId="77777777" w:rsidR="00BB6531" w:rsidRPr="00D51AF7" w:rsidRDefault="00BB6531" w:rsidP="00660510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E994719" w14:textId="77777777" w:rsidR="00BB6531" w:rsidRPr="00D51AF7" w:rsidRDefault="00BB6531" w:rsidP="00660510">
            <w:r w:rsidRPr="00BD303C">
              <w:rPr>
                <w:lang w:val="es"/>
              </w:rPr>
              <w:t>-Detectar la tarjeta de embarque</w:t>
            </w:r>
          </w:p>
          <w:p w14:paraId="694959F4" w14:textId="77777777" w:rsidR="00BB6531" w:rsidRPr="00D51AF7" w:rsidRDefault="00BB6531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77777777" w:rsidR="00BB6531" w:rsidRPr="00D51AF7" w:rsidRDefault="00BB6531" w:rsidP="00660510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DB839B7" w14:textId="77777777" w:rsidR="00BB6531" w:rsidRPr="00D51AF7" w:rsidRDefault="00BB6531" w:rsidP="00660510">
            <w:r w:rsidRPr="00607A85">
              <w:rPr>
                <w:lang w:val="es"/>
              </w:rPr>
              <w:t>-Puertas abiertas</w:t>
            </w:r>
          </w:p>
          <w:p w14:paraId="6F8AE43D" w14:textId="77777777" w:rsidR="00BB6531" w:rsidRPr="00D51AF7" w:rsidRDefault="00BB6531" w:rsidP="00660510">
            <w:r w:rsidRPr="00607A85">
              <w:rPr>
                <w:lang w:val="es"/>
              </w:rPr>
              <w:t>-Pantalla SC0005</w:t>
            </w:r>
          </w:p>
          <w:p w14:paraId="3E62F24B" w14:textId="77777777" w:rsidR="00BB6531" w:rsidRPr="00D51AF7" w:rsidRDefault="00BB6531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B52B705" w14:textId="77777777" w:rsidR="00AD593D" w:rsidRDefault="00BB6531" w:rsidP="00AD593D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553A7EFA" w14:textId="6B8A7FB8" w:rsidR="00BB6531" w:rsidRPr="00D51AF7" w:rsidRDefault="00BB6531" w:rsidP="00AD593D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482" w:type="pct"/>
          </w:tcPr>
          <w:p w14:paraId="2C79E5D5" w14:textId="77777777" w:rsidR="00BB6531" w:rsidRPr="00D51AF7" w:rsidRDefault="00BB6531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Cuál es el resultado esperado para un destino que consta de dos caracteres?</w:t>
            </w:r>
          </w:p>
          <w:p w14:paraId="0F1250A6" w14:textId="5B72F6F7" w:rsidR="00BB6531" w:rsidRPr="00D51AF7" w:rsidRDefault="00BB6531" w:rsidP="00B53A08">
            <w:pPr>
              <w:rPr>
                <w:color w:val="FF0000"/>
              </w:rPr>
            </w:pPr>
            <w:r w:rsidRPr="00B53A08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746" w:type="pct"/>
          </w:tcPr>
          <w:p w14:paraId="4CACAE0C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179DCF9D" w14:textId="77777777" w:rsidR="00BB6531" w:rsidRDefault="00BB6531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1C3277EE" w14:textId="301B5C9E" w:rsidR="00BB6531" w:rsidRDefault="00E6169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D51AF7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2361617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0FE24DE3" w:rsidR="00297998" w:rsidRDefault="008B028E" w:rsidP="0029799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557"/>
        <w:gridCol w:w="1985"/>
        <w:gridCol w:w="2266"/>
        <w:gridCol w:w="2269"/>
        <w:gridCol w:w="1846"/>
        <w:gridCol w:w="1846"/>
        <w:gridCol w:w="1558"/>
        <w:gridCol w:w="1985"/>
      </w:tblGrid>
      <w:tr w:rsidR="00F2468B" w14:paraId="32D6CA89" w14:textId="77777777" w:rsidTr="00F2468B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4FC6C63" w14:textId="414CC534" w:rsidR="00F2468B" w:rsidRDefault="00F2468B" w:rsidP="00F2468B">
            <w:pPr>
              <w:jc w:val="center"/>
              <w:rPr>
                <w:b/>
                <w:lang w:val="es"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FB1520" w14:paraId="71DB1403" w14:textId="77777777" w:rsidTr="00FB152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7796BE5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2D090E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2C14843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89C9B1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AF7DE6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21D30EC" w14:textId="77777777" w:rsidR="00F2468B" w:rsidRDefault="00F246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4EABD73" w14:textId="77777777" w:rsidR="00F2468B" w:rsidRPr="00D51AF7" w:rsidRDefault="00F246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F2468B" w:rsidRPr="00D51AF7" w:rsidRDefault="00F246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F2468B" w:rsidRPr="00D51AF7" w:rsidRDefault="00F246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5283E92" w14:textId="058BA59C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3F53ABD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1520" w14:paraId="54E37A7F" w14:textId="77777777" w:rsidTr="00FB1520">
        <w:tc>
          <w:tcPr>
            <w:tcW w:w="263" w:type="pct"/>
          </w:tcPr>
          <w:p w14:paraId="7C9BAF7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BA89770" w14:textId="77777777" w:rsidR="00F2468B" w:rsidRPr="00D51AF7" w:rsidRDefault="00F2468B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14" w:type="pct"/>
            <w:shd w:val="clear" w:color="auto" w:fill="auto"/>
          </w:tcPr>
          <w:p w14:paraId="0DC6B115" w14:textId="77777777" w:rsidR="00F2468B" w:rsidRDefault="00F246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59523B84" w14:textId="77777777" w:rsidR="00F2468B" w:rsidRPr="00D51AF7" w:rsidRDefault="00F2468B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F2468B" w:rsidRPr="00D51AF7" w:rsidRDefault="00F2468B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5371E028" w14:textId="77ABA9A8" w:rsidR="00F2468B" w:rsidRPr="00D51AF7" w:rsidRDefault="00F2468B" w:rsidP="002C29EA">
            <w:r w:rsidRPr="006B4AF2">
              <w:rPr>
                <w:lang w:val="es"/>
              </w:rPr>
              <w:t>El sistema:</w:t>
            </w:r>
          </w:p>
          <w:p w14:paraId="2AC42D23" w14:textId="77777777" w:rsidR="00A236BB" w:rsidRPr="00D51AF7" w:rsidRDefault="00A236BB" w:rsidP="00A236BB">
            <w:r w:rsidRPr="006B4AF2">
              <w:rPr>
                <w:lang w:val="es"/>
              </w:rPr>
              <w:t xml:space="preserve">-Instruir al pasajero para escanear BCBP </w:t>
            </w:r>
          </w:p>
          <w:p w14:paraId="43045CA6" w14:textId="77777777" w:rsidR="00A236BB" w:rsidRPr="00D51AF7" w:rsidRDefault="00A236BB" w:rsidP="00A236BB">
            <w:r w:rsidRPr="006B4AF2">
              <w:rPr>
                <w:lang w:val="es"/>
              </w:rPr>
              <w:t>-Pantalla SC0001</w:t>
            </w:r>
          </w:p>
          <w:p w14:paraId="19632A58" w14:textId="77777777" w:rsidR="00A236BB" w:rsidRPr="00D51AF7" w:rsidRDefault="00A236BB" w:rsidP="00A236BB">
            <w:r w:rsidRPr="006B4AF2">
              <w:rPr>
                <w:lang w:val="es"/>
              </w:rPr>
              <w:t>-Las puertas de eGate están cerradas</w:t>
            </w:r>
          </w:p>
          <w:p w14:paraId="0C5C23E0" w14:textId="77777777" w:rsidR="00A236BB" w:rsidRPr="00D51AF7" w:rsidRDefault="00A236BB" w:rsidP="00A236BB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45D8FACD" w:rsidR="00F2468B" w:rsidRPr="00D51AF7" w:rsidRDefault="00A236BB" w:rsidP="00A236BB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1" w:type="pct"/>
          </w:tcPr>
          <w:p w14:paraId="39E5BBB6" w14:textId="77777777" w:rsidR="00F2468B" w:rsidRPr="00D51AF7" w:rsidRDefault="00F2468B" w:rsidP="002C29EA"/>
        </w:tc>
        <w:tc>
          <w:tcPr>
            <w:tcW w:w="571" w:type="pct"/>
          </w:tcPr>
          <w:p w14:paraId="3D5F01B2" w14:textId="4867FDC2" w:rsidR="00F2468B" w:rsidRPr="00B6766C" w:rsidRDefault="00F2468B" w:rsidP="002C29EA"/>
        </w:tc>
        <w:tc>
          <w:tcPr>
            <w:tcW w:w="482" w:type="pct"/>
            <w:shd w:val="clear" w:color="auto" w:fill="auto"/>
          </w:tcPr>
          <w:p w14:paraId="00D0D592" w14:textId="66B1A731" w:rsidR="00F2468B" w:rsidRDefault="00A236BB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3" w:type="pct"/>
          </w:tcPr>
          <w:p w14:paraId="669DF596" w14:textId="301A6DAE" w:rsidR="00F2468B" w:rsidRDefault="00F2468B" w:rsidP="002C29EA">
            <w:pPr>
              <w:rPr>
                <w:lang w:val="en-US"/>
              </w:rPr>
            </w:pPr>
          </w:p>
        </w:tc>
      </w:tr>
      <w:tr w:rsidR="00FB1520" w14:paraId="1D3A0439" w14:textId="77777777" w:rsidTr="00FB1520">
        <w:trPr>
          <w:trHeight w:val="3289"/>
        </w:trPr>
        <w:tc>
          <w:tcPr>
            <w:tcW w:w="263" w:type="pct"/>
          </w:tcPr>
          <w:p w14:paraId="35DF3AD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FE24398" w14:textId="04104190" w:rsidR="00F2468B" w:rsidRPr="00D51AF7" w:rsidRDefault="00F2468B" w:rsidP="002C29EA">
            <w:r w:rsidRPr="00297998">
              <w:rPr>
                <w:lang w:val="es"/>
              </w:rPr>
              <w:t>El pasajero presenta una tarjeta de embarque con un origen que consta de dos caracteres</w:t>
            </w:r>
          </w:p>
        </w:tc>
        <w:tc>
          <w:tcPr>
            <w:tcW w:w="614" w:type="pct"/>
          </w:tcPr>
          <w:p w14:paraId="3647FC1B" w14:textId="77777777" w:rsidR="00F2468B" w:rsidRPr="00D51AF7" w:rsidRDefault="00F2468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3784B9BF" w14:textId="77777777" w:rsidR="00F2468B" w:rsidRPr="00D51AF7" w:rsidRDefault="00F2468B" w:rsidP="002C29EA"/>
        </w:tc>
        <w:tc>
          <w:tcPr>
            <w:tcW w:w="702" w:type="pct"/>
          </w:tcPr>
          <w:p w14:paraId="79D6B6D7" w14:textId="77777777" w:rsidR="00F2468B" w:rsidRPr="00D51AF7" w:rsidRDefault="00F2468B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D3160E0" w14:textId="77777777" w:rsidR="00F2468B" w:rsidRPr="00D51AF7" w:rsidRDefault="00F2468B" w:rsidP="002C29EA">
            <w:r w:rsidRPr="00BD303C">
              <w:rPr>
                <w:lang w:val="es"/>
              </w:rPr>
              <w:t>-Detectar la tarjeta de embarque</w:t>
            </w:r>
          </w:p>
          <w:p w14:paraId="2A5E3423" w14:textId="77777777" w:rsidR="00F2468B" w:rsidRPr="00D51AF7" w:rsidRDefault="00F2468B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77777777" w:rsidR="00F2468B" w:rsidRPr="00D51AF7" w:rsidRDefault="00F2468B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3BB6CFBC" w14:textId="77777777" w:rsidR="00F2468B" w:rsidRPr="00D51AF7" w:rsidRDefault="00F2468B" w:rsidP="002C29EA">
            <w:r w:rsidRPr="00607A85">
              <w:rPr>
                <w:lang w:val="es"/>
              </w:rPr>
              <w:t>-Puertas abiertas</w:t>
            </w:r>
          </w:p>
          <w:p w14:paraId="6F4C2D4B" w14:textId="77777777" w:rsidR="00F2468B" w:rsidRPr="00D51AF7" w:rsidRDefault="00F2468B" w:rsidP="002C29EA">
            <w:r w:rsidRPr="00607A85">
              <w:rPr>
                <w:lang w:val="es"/>
              </w:rPr>
              <w:t>-Pantalla SC0005</w:t>
            </w:r>
          </w:p>
          <w:p w14:paraId="587299D2" w14:textId="77777777" w:rsidR="00F2468B" w:rsidRPr="00D51AF7" w:rsidRDefault="00F2468B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2351B2BD" w14:textId="77777777" w:rsidR="00334576" w:rsidRDefault="00F2468B" w:rsidP="00334576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0F271CF9" w14:textId="71429B6E" w:rsidR="00F2468B" w:rsidRPr="00D51AF7" w:rsidRDefault="00F2468B" w:rsidP="00334576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1" w:type="pct"/>
          </w:tcPr>
          <w:p w14:paraId="15CBC1A3" w14:textId="77777777" w:rsidR="00F2468B" w:rsidRPr="00D51AF7" w:rsidRDefault="00F2468B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Cuál es el resultado esperado para un origen que consta de dos caracteres?</w:t>
            </w:r>
          </w:p>
          <w:p w14:paraId="15117443" w14:textId="44D04B2D" w:rsidR="00F2468B" w:rsidRPr="00D51AF7" w:rsidRDefault="00F2468B" w:rsidP="002F35F0">
            <w:pPr>
              <w:rPr>
                <w:color w:val="FF0000"/>
              </w:rPr>
            </w:pPr>
            <w:r w:rsidRPr="002F35F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71" w:type="pct"/>
          </w:tcPr>
          <w:p w14:paraId="59A5F06D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</w:tcPr>
          <w:p w14:paraId="4E056761" w14:textId="77777777" w:rsidR="00F2468B" w:rsidRDefault="00F2468B" w:rsidP="002C29EA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405BCFA7" w14:textId="412834A4" w:rsidR="00F2468B" w:rsidRDefault="005D74D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B8AFD89" w14:textId="77777777" w:rsidR="004B19D5" w:rsidRDefault="004B19D5">
      <w:pPr>
        <w:spacing w:line="259" w:lineRule="auto"/>
        <w:jc w:val="left"/>
        <w:rPr>
          <w:lang w:val="en-US"/>
        </w:rPr>
      </w:pPr>
    </w:p>
    <w:p w14:paraId="1C3AA156" w14:textId="77777777" w:rsidR="004B19D5" w:rsidRDefault="004B19D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04C1B4A" w14:textId="079D5B98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2361618"/>
      <w:r w:rsidRPr="0076465C">
        <w:rPr>
          <w:b/>
          <w:highlight w:val="yellow"/>
          <w:lang w:val="es"/>
        </w:rPr>
        <w:lastRenderedPageBreak/>
        <w:t>1.4.20.12 Origen compuesto por cuatro caracteres + fecha de vuelo de hoy</w:t>
      </w:r>
      <w:bookmarkEnd w:id="32"/>
    </w:p>
    <w:p w14:paraId="52BF9E74" w14:textId="0EC29F6B" w:rsidR="004B19D5" w:rsidRDefault="003A4A54" w:rsidP="004B19D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2"/>
        <w:gridCol w:w="1982"/>
        <w:gridCol w:w="2410"/>
        <w:gridCol w:w="2837"/>
        <w:gridCol w:w="2126"/>
        <w:gridCol w:w="1559"/>
        <w:gridCol w:w="1275"/>
        <w:gridCol w:w="1702"/>
      </w:tblGrid>
      <w:tr w:rsidR="0046352F" w14:paraId="5C4634B2" w14:textId="77777777" w:rsidTr="0046352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709663" w14:textId="7276A63A" w:rsidR="0046352F" w:rsidRDefault="0046352F" w:rsidP="0046352F">
            <w:pPr>
              <w:jc w:val="center"/>
              <w:rPr>
                <w:b/>
                <w:lang w:val="es"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6352F" w14:paraId="2F73E255" w14:textId="77777777" w:rsidTr="00952534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48E68E1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65A3E4F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F150383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06691B0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19EFC237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DFA7114" w14:textId="77777777" w:rsidR="0046352F" w:rsidRDefault="0046352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BD0CF7A" w14:textId="77777777" w:rsidR="0046352F" w:rsidRPr="00D51AF7" w:rsidRDefault="0046352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6352F" w:rsidRPr="00D51AF7" w:rsidRDefault="0046352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6352F" w:rsidRPr="00D51AF7" w:rsidRDefault="0046352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D4134E4" w14:textId="405B9221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96F64D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352F" w14:paraId="70460B1B" w14:textId="77777777" w:rsidTr="00952534">
        <w:tc>
          <w:tcPr>
            <w:tcW w:w="261" w:type="pct"/>
          </w:tcPr>
          <w:p w14:paraId="0BBEA22F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B60AD9B" w14:textId="77777777" w:rsidR="0046352F" w:rsidRPr="00D51AF7" w:rsidRDefault="0046352F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608" w:type="pct"/>
            <w:shd w:val="clear" w:color="auto" w:fill="auto"/>
          </w:tcPr>
          <w:p w14:paraId="36F0E68E" w14:textId="77777777" w:rsidR="0046352F" w:rsidRDefault="0046352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1D396755" w14:textId="77777777" w:rsidR="0046352F" w:rsidRPr="00D51AF7" w:rsidRDefault="0046352F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6352F" w:rsidRPr="00D51AF7" w:rsidRDefault="0046352F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0" w:type="pct"/>
          </w:tcPr>
          <w:p w14:paraId="4C7BCF0B" w14:textId="0B4B604B" w:rsidR="0046352F" w:rsidRPr="00D51AF7" w:rsidRDefault="0046352F" w:rsidP="002C29EA">
            <w:r w:rsidRPr="006B4AF2">
              <w:rPr>
                <w:lang w:val="es"/>
              </w:rPr>
              <w:t>El sistema:</w:t>
            </w:r>
          </w:p>
          <w:p w14:paraId="615F5BCE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2251E4C0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3AC15757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26408A49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1505D8A8" w:rsidR="0046352F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45764963" w14:textId="77777777" w:rsidR="0046352F" w:rsidRPr="00D51AF7" w:rsidRDefault="0046352F" w:rsidP="002C29EA"/>
        </w:tc>
        <w:tc>
          <w:tcPr>
            <w:tcW w:w="478" w:type="pct"/>
          </w:tcPr>
          <w:p w14:paraId="65EA31A8" w14:textId="1C55591C" w:rsidR="0046352F" w:rsidRPr="00B6766C" w:rsidRDefault="0046352F" w:rsidP="002C29EA"/>
        </w:tc>
        <w:tc>
          <w:tcPr>
            <w:tcW w:w="391" w:type="pct"/>
            <w:shd w:val="clear" w:color="auto" w:fill="auto"/>
          </w:tcPr>
          <w:p w14:paraId="647FD9F0" w14:textId="3375A614" w:rsidR="0046352F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17D8B936" w14:textId="36AF91E5" w:rsidR="0046352F" w:rsidRDefault="0046352F" w:rsidP="002C29EA">
            <w:pPr>
              <w:rPr>
                <w:lang w:val="en-US"/>
              </w:rPr>
            </w:pPr>
          </w:p>
        </w:tc>
      </w:tr>
      <w:tr w:rsidR="0046352F" w14:paraId="05D4E66B" w14:textId="77777777" w:rsidTr="00952534">
        <w:trPr>
          <w:trHeight w:val="3289"/>
        </w:trPr>
        <w:tc>
          <w:tcPr>
            <w:tcW w:w="261" w:type="pct"/>
          </w:tcPr>
          <w:p w14:paraId="4A24F761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073325B9" w14:textId="097861DC" w:rsidR="0046352F" w:rsidRPr="00D51AF7" w:rsidRDefault="0046352F" w:rsidP="002C29EA">
            <w:r w:rsidRPr="00844ACC">
              <w:rPr>
                <w:lang w:val="es"/>
              </w:rPr>
              <w:t>El pasajero presenta una tarjeta de embarque cuyo origen consta de cuatro caracteres</w:t>
            </w:r>
          </w:p>
        </w:tc>
        <w:tc>
          <w:tcPr>
            <w:tcW w:w="608" w:type="pct"/>
          </w:tcPr>
          <w:p w14:paraId="503AE9BF" w14:textId="77777777" w:rsidR="0046352F" w:rsidRPr="00D51AF7" w:rsidRDefault="0046352F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</w:tcPr>
          <w:p w14:paraId="749066AC" w14:textId="77777777" w:rsidR="0046352F" w:rsidRPr="00D51AF7" w:rsidRDefault="0046352F" w:rsidP="002C29EA"/>
        </w:tc>
        <w:tc>
          <w:tcPr>
            <w:tcW w:w="870" w:type="pct"/>
          </w:tcPr>
          <w:p w14:paraId="21900059" w14:textId="77777777" w:rsidR="0046352F" w:rsidRPr="00D51AF7" w:rsidRDefault="0046352F" w:rsidP="00844ACC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C6A1FB0" w14:textId="77777777" w:rsidR="0046352F" w:rsidRPr="00D51AF7" w:rsidRDefault="0046352F" w:rsidP="00844ACC">
            <w:r w:rsidRPr="00BD303C">
              <w:rPr>
                <w:lang w:val="es"/>
              </w:rPr>
              <w:t>-Detectar la tarjeta de embarque</w:t>
            </w:r>
          </w:p>
          <w:p w14:paraId="7E4E761B" w14:textId="553280E5" w:rsidR="0046352F" w:rsidRDefault="0046352F" w:rsidP="00844ACC">
            <w:pPr>
              <w:rPr>
                <w:lang w:val="es"/>
              </w:rPr>
            </w:pPr>
            <w:r w:rsidRPr="00BD303C">
              <w:rPr>
                <w:lang w:val="es"/>
              </w:rPr>
              <w:t>-Lector de código de barras LED: apagado</w:t>
            </w:r>
          </w:p>
          <w:p w14:paraId="2C793863" w14:textId="77777777" w:rsidR="007567A3" w:rsidRPr="00D51AF7" w:rsidRDefault="007567A3" w:rsidP="007567A3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4174E5A3" w14:textId="77777777" w:rsidR="007567A3" w:rsidRPr="00D51AF7" w:rsidRDefault="007567A3" w:rsidP="007567A3">
            <w:r w:rsidRPr="00607A85">
              <w:rPr>
                <w:lang w:val="es"/>
              </w:rPr>
              <w:t>-Puertas abiertas</w:t>
            </w:r>
          </w:p>
          <w:p w14:paraId="3C9A767B" w14:textId="77777777" w:rsidR="007567A3" w:rsidRPr="00D51AF7" w:rsidRDefault="007567A3" w:rsidP="007567A3">
            <w:r w:rsidRPr="00607A85">
              <w:rPr>
                <w:lang w:val="es"/>
              </w:rPr>
              <w:t>-Pantalla SC0005</w:t>
            </w:r>
          </w:p>
          <w:p w14:paraId="0CC0257A" w14:textId="77777777" w:rsidR="007567A3" w:rsidRPr="00D51AF7" w:rsidRDefault="007567A3" w:rsidP="007567A3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426A762A" w14:textId="77777777" w:rsidR="007567A3" w:rsidRDefault="007567A3" w:rsidP="007567A3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32D49CCC" w14:textId="0E4C4962" w:rsidR="0046352F" w:rsidRPr="007567A3" w:rsidRDefault="007567A3" w:rsidP="002C29EA">
            <w:r w:rsidRPr="001D33AE">
              <w:rPr>
                <w:lang w:val="es"/>
              </w:rPr>
              <w:t>-Volver al estado inicial</w:t>
            </w:r>
          </w:p>
          <w:p w14:paraId="16C2F3DF" w14:textId="15FD8B77" w:rsidR="0046352F" w:rsidRPr="007567A3" w:rsidRDefault="0046352F" w:rsidP="002C29EA">
            <w:r w:rsidRPr="007567A3">
              <w:t xml:space="preserve"> </w:t>
            </w:r>
          </w:p>
        </w:tc>
        <w:tc>
          <w:tcPr>
            <w:tcW w:w="652" w:type="pct"/>
          </w:tcPr>
          <w:p w14:paraId="29B92D29" w14:textId="77777777" w:rsidR="0046352F" w:rsidRPr="00D51AF7" w:rsidRDefault="0046352F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Cuál es el resultado esperado para un origen que consta de cuatro caracteres?</w:t>
            </w:r>
          </w:p>
          <w:p w14:paraId="6D089B5D" w14:textId="40065629" w:rsidR="0046352F" w:rsidRPr="00D51AF7" w:rsidRDefault="0046352F" w:rsidP="00065F2A">
            <w:pPr>
              <w:rPr>
                <w:color w:val="FF0000"/>
              </w:rPr>
            </w:pPr>
            <w:r w:rsidRPr="00065F2A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78" w:type="pct"/>
          </w:tcPr>
          <w:p w14:paraId="7E3D34B8" w14:textId="77777777" w:rsidR="0046352F" w:rsidRDefault="0046352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0D1C7374" w14:textId="77777777" w:rsidR="0046352F" w:rsidRDefault="0046352F" w:rsidP="002C29EA">
            <w:pPr>
              <w:rPr>
                <w:lang w:val="en-US"/>
              </w:rPr>
            </w:pPr>
          </w:p>
        </w:tc>
        <w:tc>
          <w:tcPr>
            <w:tcW w:w="522" w:type="pct"/>
          </w:tcPr>
          <w:p w14:paraId="1785DF51" w14:textId="28C78549" w:rsidR="0046352F" w:rsidRDefault="00E804A4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4D1CDE0" w14:textId="42F8625D" w:rsidR="00AC39BE" w:rsidRDefault="00AC39BE">
      <w:pPr>
        <w:spacing w:line="259" w:lineRule="auto"/>
        <w:jc w:val="left"/>
        <w:rPr>
          <w:lang w:val="en-US"/>
        </w:rPr>
      </w:pPr>
    </w:p>
    <w:p w14:paraId="4DE26379" w14:textId="77777777" w:rsidR="00AC39BE" w:rsidRDefault="00AC39BE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FB58D52" w14:textId="659D418C" w:rsidR="00AC39BE" w:rsidRPr="00D51AF7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2361619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00D2EC09" w:rsidR="00AC39BE" w:rsidRDefault="002740E3" w:rsidP="00AC39BE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846"/>
        <w:gridCol w:w="2408"/>
        <w:gridCol w:w="2835"/>
        <w:gridCol w:w="1703"/>
        <w:gridCol w:w="1700"/>
        <w:gridCol w:w="1277"/>
        <w:gridCol w:w="1839"/>
      </w:tblGrid>
      <w:tr w:rsidR="00D639F3" w14:paraId="20A66215" w14:textId="77777777" w:rsidTr="00D639F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9594484" w14:textId="7AD75297" w:rsidR="00D639F3" w:rsidRDefault="00D639F3" w:rsidP="00D639F3">
            <w:pPr>
              <w:jc w:val="center"/>
              <w:rPr>
                <w:b/>
                <w:lang w:val="es"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F10D43" w14:paraId="0E057627" w14:textId="77777777" w:rsidTr="00F10D43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2D278DC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7376E0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BA438E2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2EF277E5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6EE5579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051CF29" w14:textId="77777777" w:rsidR="00D639F3" w:rsidRDefault="00D639F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D852751" w14:textId="77777777" w:rsidR="00D639F3" w:rsidRPr="00D51AF7" w:rsidRDefault="00D639F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D639F3" w:rsidRPr="00D51AF7" w:rsidRDefault="00D639F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D639F3" w:rsidRPr="00D51AF7" w:rsidRDefault="00D639F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296808" w14:textId="65430D7A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3B88E6A7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0D43" w14:paraId="50C20955" w14:textId="77777777" w:rsidTr="00F10D43">
        <w:tc>
          <w:tcPr>
            <w:tcW w:w="263" w:type="pct"/>
          </w:tcPr>
          <w:p w14:paraId="029275B6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7BA7BCB" w14:textId="77777777" w:rsidR="00D639F3" w:rsidRPr="00D51AF7" w:rsidRDefault="00D639F3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582BE8D3" w14:textId="77777777" w:rsidR="00D639F3" w:rsidRDefault="00D639F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5017DC1C" w14:textId="77777777" w:rsidR="00D639F3" w:rsidRPr="00D51AF7" w:rsidRDefault="00D639F3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D639F3" w:rsidRPr="00D51AF7" w:rsidRDefault="00D639F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3D07980B" w14:textId="5AD6D74E" w:rsidR="00D639F3" w:rsidRPr="00D51AF7" w:rsidRDefault="00D639F3" w:rsidP="002C29EA">
            <w:r w:rsidRPr="006B4AF2">
              <w:rPr>
                <w:lang w:val="es"/>
              </w:rPr>
              <w:t>El sistema:</w:t>
            </w:r>
          </w:p>
          <w:p w14:paraId="6472823C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17FB2DD0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1A193B43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550343BE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94AB805" w:rsidR="00D639F3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27" w:type="pct"/>
          </w:tcPr>
          <w:p w14:paraId="404E223C" w14:textId="77777777" w:rsidR="00D639F3" w:rsidRPr="00D51AF7" w:rsidRDefault="00D639F3" w:rsidP="002C29EA"/>
        </w:tc>
        <w:tc>
          <w:tcPr>
            <w:tcW w:w="526" w:type="pct"/>
          </w:tcPr>
          <w:p w14:paraId="10842AD2" w14:textId="42829C84" w:rsidR="00D639F3" w:rsidRPr="00B6766C" w:rsidRDefault="00D639F3" w:rsidP="002C29EA"/>
        </w:tc>
        <w:tc>
          <w:tcPr>
            <w:tcW w:w="395" w:type="pct"/>
            <w:shd w:val="clear" w:color="auto" w:fill="auto"/>
          </w:tcPr>
          <w:p w14:paraId="396B77A8" w14:textId="4AFB6CE1" w:rsidR="00D639F3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69" w:type="pct"/>
          </w:tcPr>
          <w:p w14:paraId="6ADA38CD" w14:textId="2A8CC5A3" w:rsidR="00D639F3" w:rsidRDefault="00D639F3" w:rsidP="002C29EA">
            <w:pPr>
              <w:rPr>
                <w:lang w:val="en-US"/>
              </w:rPr>
            </w:pPr>
          </w:p>
        </w:tc>
      </w:tr>
      <w:tr w:rsidR="00F10D43" w14:paraId="3F53FBCB" w14:textId="77777777" w:rsidTr="00F10D43">
        <w:trPr>
          <w:trHeight w:val="3289"/>
        </w:trPr>
        <w:tc>
          <w:tcPr>
            <w:tcW w:w="263" w:type="pct"/>
          </w:tcPr>
          <w:p w14:paraId="3EECDB45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1FA4B44B" w14:textId="2E8203A2" w:rsidR="00D639F3" w:rsidRPr="00D51AF7" w:rsidRDefault="00D639F3" w:rsidP="002C29EA">
            <w:r w:rsidRPr="00AC39BE">
              <w:rPr>
                <w:lang w:val="es"/>
              </w:rPr>
              <w:t>El pasajero presenta una tarjeta de embarque con origen numérico.</w:t>
            </w:r>
          </w:p>
        </w:tc>
        <w:tc>
          <w:tcPr>
            <w:tcW w:w="571" w:type="pct"/>
          </w:tcPr>
          <w:p w14:paraId="0CA56D01" w14:textId="77777777" w:rsidR="00D639F3" w:rsidRPr="00D51AF7" w:rsidRDefault="00D639F3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3755ABB4" w14:textId="77777777" w:rsidR="00D639F3" w:rsidRPr="00D51AF7" w:rsidRDefault="00D639F3" w:rsidP="002C29EA"/>
        </w:tc>
        <w:tc>
          <w:tcPr>
            <w:tcW w:w="877" w:type="pct"/>
          </w:tcPr>
          <w:p w14:paraId="6CA8ECE8" w14:textId="77777777" w:rsidR="00D639F3" w:rsidRPr="00D51AF7" w:rsidRDefault="00D639F3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7957C4A" w14:textId="77777777" w:rsidR="00D639F3" w:rsidRPr="00D51AF7" w:rsidRDefault="00D639F3" w:rsidP="002C29EA">
            <w:r w:rsidRPr="00BD303C">
              <w:rPr>
                <w:lang w:val="es"/>
              </w:rPr>
              <w:t>-Detectar la tarjeta de embarque</w:t>
            </w:r>
          </w:p>
          <w:p w14:paraId="2CCDEE0A" w14:textId="77777777" w:rsidR="00D639F3" w:rsidRPr="00D51AF7" w:rsidRDefault="00D639F3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77777777" w:rsidR="00D639F3" w:rsidRPr="00D51AF7" w:rsidRDefault="00D639F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4427C8F" w14:textId="77777777" w:rsidR="00D639F3" w:rsidRPr="00D51AF7" w:rsidRDefault="00D639F3" w:rsidP="002C29EA">
            <w:r w:rsidRPr="00607A85">
              <w:rPr>
                <w:lang w:val="es"/>
              </w:rPr>
              <w:t>-Puertas abiertas</w:t>
            </w:r>
          </w:p>
          <w:p w14:paraId="15B14B8D" w14:textId="77777777" w:rsidR="00D639F3" w:rsidRPr="00D51AF7" w:rsidRDefault="00D639F3" w:rsidP="002C29EA">
            <w:r w:rsidRPr="00607A85">
              <w:rPr>
                <w:lang w:val="es"/>
              </w:rPr>
              <w:t>-Pantalla SC0005</w:t>
            </w:r>
          </w:p>
          <w:p w14:paraId="4DAC0C48" w14:textId="77777777" w:rsidR="00D639F3" w:rsidRPr="00D51AF7" w:rsidRDefault="00D639F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40056A49" w14:textId="77777777" w:rsidR="004955C4" w:rsidRDefault="00D639F3" w:rsidP="004955C4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23F37206" w14:textId="18E90F87" w:rsidR="00D639F3" w:rsidRPr="00D51AF7" w:rsidRDefault="00D639F3" w:rsidP="004955C4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27" w:type="pct"/>
          </w:tcPr>
          <w:p w14:paraId="42321C62" w14:textId="77777777" w:rsidR="00D639F3" w:rsidRPr="00D51AF7" w:rsidRDefault="00D639F3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Cuál es el resultado esperado para un origen numérico?</w:t>
            </w:r>
          </w:p>
          <w:p w14:paraId="7B3FC5FB" w14:textId="1777A8DB" w:rsidR="00D639F3" w:rsidRPr="00D51AF7" w:rsidRDefault="00D639F3" w:rsidP="00AC39BE">
            <w:pPr>
              <w:rPr>
                <w:color w:val="FF0000"/>
              </w:rPr>
            </w:pPr>
            <w:r w:rsidRPr="00AC39BE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</w:tcPr>
          <w:p w14:paraId="589B156F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509228DA" w14:textId="77777777" w:rsidR="00D639F3" w:rsidRDefault="00D639F3" w:rsidP="002C29EA">
            <w:pPr>
              <w:rPr>
                <w:lang w:val="en-US"/>
              </w:rPr>
            </w:pPr>
          </w:p>
        </w:tc>
        <w:tc>
          <w:tcPr>
            <w:tcW w:w="569" w:type="pct"/>
          </w:tcPr>
          <w:p w14:paraId="123611C2" w14:textId="5F766088" w:rsidR="00D639F3" w:rsidRDefault="0074438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D51AF7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2361620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581D7C0E" w:rsidR="001B34E9" w:rsidRDefault="007172AC" w:rsidP="001B34E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846"/>
        <w:gridCol w:w="2550"/>
        <w:gridCol w:w="2550"/>
        <w:gridCol w:w="2127"/>
        <w:gridCol w:w="1561"/>
        <w:gridCol w:w="1273"/>
        <w:gridCol w:w="1703"/>
      </w:tblGrid>
      <w:tr w:rsidR="00BE7DBD" w14:paraId="77E33D0E" w14:textId="77777777" w:rsidTr="00BE7D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07F233" w14:textId="32898C1B" w:rsidR="00BE7DBD" w:rsidRDefault="00BE7DBD" w:rsidP="00BE7DBD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254125" w14:paraId="33EFD101" w14:textId="77777777" w:rsidTr="0025412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BCC9A5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3497A1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4DE45B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15F38FA8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3BDAE80A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58049076" w14:textId="77777777" w:rsidR="00BE7DBD" w:rsidRDefault="00BE7D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226EDFC" w14:textId="77777777" w:rsidR="00BE7DBD" w:rsidRPr="00D51AF7" w:rsidRDefault="00BE7D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BE7DBD" w:rsidRPr="00D51AF7" w:rsidRDefault="00BE7D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BE7DBD" w:rsidRPr="00D51AF7" w:rsidRDefault="00BE7D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3C14D8B9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CAFA4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54125" w14:paraId="7D1E449D" w14:textId="77777777" w:rsidTr="00254125">
        <w:tc>
          <w:tcPr>
            <w:tcW w:w="263" w:type="pct"/>
          </w:tcPr>
          <w:p w14:paraId="1231E61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F54A1DA" w14:textId="77777777" w:rsidR="00BE7DBD" w:rsidRPr="00D51AF7" w:rsidRDefault="00BE7DB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0CD1E318" w14:textId="77777777" w:rsidR="00BE7DBD" w:rsidRDefault="00BE7D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9" w:type="pct"/>
            <w:shd w:val="clear" w:color="auto" w:fill="auto"/>
          </w:tcPr>
          <w:p w14:paraId="3C56F619" w14:textId="77777777" w:rsidR="00BE7DBD" w:rsidRPr="00D51AF7" w:rsidRDefault="00BE7DBD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BE7DBD" w:rsidRPr="00D51AF7" w:rsidRDefault="00BE7DB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8230249" w14:textId="059B3BFF" w:rsidR="00BE7DBD" w:rsidRPr="00D51AF7" w:rsidRDefault="00BE7DBD" w:rsidP="002C29EA">
            <w:r w:rsidRPr="006B4AF2">
              <w:rPr>
                <w:lang w:val="es"/>
              </w:rPr>
              <w:t>El sistema:</w:t>
            </w:r>
          </w:p>
          <w:p w14:paraId="14700AD8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295CABB4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6333EACF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59C3FFE8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4F3D5906" w:rsidR="00BE7DBD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8" w:type="pct"/>
          </w:tcPr>
          <w:p w14:paraId="7BDEE023" w14:textId="77777777" w:rsidR="00BE7DBD" w:rsidRPr="00D51AF7" w:rsidRDefault="00BE7DBD" w:rsidP="002C29EA"/>
        </w:tc>
        <w:tc>
          <w:tcPr>
            <w:tcW w:w="483" w:type="pct"/>
          </w:tcPr>
          <w:p w14:paraId="304997BA" w14:textId="3846F023" w:rsidR="00BE7DBD" w:rsidRPr="00B6766C" w:rsidRDefault="00BE7DBD" w:rsidP="002C29EA"/>
        </w:tc>
        <w:tc>
          <w:tcPr>
            <w:tcW w:w="394" w:type="pct"/>
            <w:shd w:val="clear" w:color="auto" w:fill="auto"/>
          </w:tcPr>
          <w:p w14:paraId="124E7B89" w14:textId="7AE82E58" w:rsidR="00BE7DBD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7" w:type="pct"/>
          </w:tcPr>
          <w:p w14:paraId="67E5FCC0" w14:textId="7F8D0AAD" w:rsidR="00BE7DBD" w:rsidRDefault="00BE7DBD" w:rsidP="002C29EA">
            <w:pPr>
              <w:rPr>
                <w:lang w:val="en-US"/>
              </w:rPr>
            </w:pPr>
          </w:p>
        </w:tc>
      </w:tr>
      <w:tr w:rsidR="00254125" w14:paraId="72255129" w14:textId="77777777" w:rsidTr="00254125">
        <w:trPr>
          <w:trHeight w:val="3289"/>
        </w:trPr>
        <w:tc>
          <w:tcPr>
            <w:tcW w:w="263" w:type="pct"/>
          </w:tcPr>
          <w:p w14:paraId="0D3B265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13A68EA" w14:textId="08575A95" w:rsidR="00BE7DBD" w:rsidRPr="00D51AF7" w:rsidRDefault="00BE7DBD" w:rsidP="002C29EA">
            <w:r w:rsidRPr="001B34E9">
              <w:rPr>
                <w:lang w:val="es"/>
              </w:rPr>
              <w:t>El pasajero presenta una tarjeta de embarque con un origen que consta de caracteres especiales.</w:t>
            </w:r>
          </w:p>
        </w:tc>
        <w:tc>
          <w:tcPr>
            <w:tcW w:w="571" w:type="pct"/>
          </w:tcPr>
          <w:p w14:paraId="28D7B146" w14:textId="77777777" w:rsidR="00BE7DBD" w:rsidRPr="00D51AF7" w:rsidRDefault="00BE7DBD" w:rsidP="002C29EA">
            <w:pPr>
              <w:tabs>
                <w:tab w:val="left" w:pos="471"/>
              </w:tabs>
            </w:pPr>
          </w:p>
        </w:tc>
        <w:tc>
          <w:tcPr>
            <w:tcW w:w="789" w:type="pct"/>
          </w:tcPr>
          <w:p w14:paraId="475A7E8C" w14:textId="77777777" w:rsidR="00BE7DBD" w:rsidRPr="00D51AF7" w:rsidRDefault="00BE7DBD" w:rsidP="002C29EA"/>
        </w:tc>
        <w:tc>
          <w:tcPr>
            <w:tcW w:w="789" w:type="pct"/>
          </w:tcPr>
          <w:p w14:paraId="75B5AD94" w14:textId="77777777" w:rsidR="00BE7DBD" w:rsidRPr="00D51AF7" w:rsidRDefault="00BE7DB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5D0F61C" w14:textId="77777777" w:rsidR="00BE7DBD" w:rsidRPr="00D51AF7" w:rsidRDefault="00BE7DBD" w:rsidP="002C29EA">
            <w:r w:rsidRPr="00BD303C">
              <w:rPr>
                <w:lang w:val="es"/>
              </w:rPr>
              <w:t>-Detectar la tarjeta de embarque</w:t>
            </w:r>
          </w:p>
          <w:p w14:paraId="4C7E6703" w14:textId="77777777" w:rsidR="00BE7DBD" w:rsidRPr="00D51AF7" w:rsidRDefault="00BE7DBD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77777777" w:rsidR="00BE7DBD" w:rsidRPr="00D51AF7" w:rsidRDefault="00BE7DB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596749B" w14:textId="77777777" w:rsidR="00BE7DBD" w:rsidRPr="00D51AF7" w:rsidRDefault="00BE7DBD" w:rsidP="002C29EA">
            <w:r w:rsidRPr="00607A85">
              <w:rPr>
                <w:lang w:val="es"/>
              </w:rPr>
              <w:t>-Puertas abiertas</w:t>
            </w:r>
          </w:p>
          <w:p w14:paraId="18041D8D" w14:textId="77777777" w:rsidR="00BE7DBD" w:rsidRPr="00D51AF7" w:rsidRDefault="00BE7DBD" w:rsidP="002C29EA">
            <w:r w:rsidRPr="00607A85">
              <w:rPr>
                <w:lang w:val="es"/>
              </w:rPr>
              <w:t>-Pantalla SC0005</w:t>
            </w:r>
          </w:p>
          <w:p w14:paraId="70EE6962" w14:textId="77777777" w:rsidR="00BE7DBD" w:rsidRPr="00D51AF7" w:rsidRDefault="00BE7DB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24F67EE2" w14:textId="77777777" w:rsidR="00272E04" w:rsidRDefault="00BE7DBD" w:rsidP="00DC5523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65188778" w14:textId="7FD83858" w:rsidR="00BE7DBD" w:rsidRPr="00D51AF7" w:rsidRDefault="00BE7DBD" w:rsidP="00DC5523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658" w:type="pct"/>
          </w:tcPr>
          <w:p w14:paraId="1E071DEE" w14:textId="252546A1" w:rsidR="00BE7DBD" w:rsidRPr="00D51AF7" w:rsidRDefault="00BE7DBD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 xml:space="preserve">-¿Cuál es el resultado esperado para un origen </w:t>
            </w:r>
            <w:r w:rsidR="00524266">
              <w:rPr>
                <w:color w:val="FF0000"/>
                <w:lang w:val="es"/>
              </w:rPr>
              <w:t xml:space="preserve">formado por </w:t>
            </w:r>
            <w:r w:rsidRPr="00773284">
              <w:rPr>
                <w:color w:val="FF0000"/>
                <w:lang w:val="es"/>
              </w:rPr>
              <w:t>caracteres especiales?</w:t>
            </w:r>
          </w:p>
          <w:p w14:paraId="3E6B8D88" w14:textId="1213F999" w:rsidR="00BE7DBD" w:rsidRPr="00D51AF7" w:rsidRDefault="00BE7DBD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3" w:type="pct"/>
          </w:tcPr>
          <w:p w14:paraId="3F21658F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F41FFE7" w14:textId="77777777" w:rsidR="00BE7DBD" w:rsidRDefault="00BE7DBD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220342C5" w14:textId="115A21F1" w:rsidR="00BE7DBD" w:rsidRDefault="00DC552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2361621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4CC877AF" w:rsidR="00773284" w:rsidRDefault="00724BDC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2"/>
        <w:gridCol w:w="1842"/>
        <w:gridCol w:w="2693"/>
        <w:gridCol w:w="2693"/>
        <w:gridCol w:w="2126"/>
        <w:gridCol w:w="1418"/>
        <w:gridCol w:w="1275"/>
        <w:gridCol w:w="1702"/>
      </w:tblGrid>
      <w:tr w:rsidR="00962650" w14:paraId="176F4EDC" w14:textId="77777777" w:rsidTr="0096265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6B561A2" w14:textId="7879EE64" w:rsidR="00962650" w:rsidRDefault="00962650" w:rsidP="00962650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962650" w14:paraId="1D8745CB" w14:textId="77777777" w:rsidTr="00952534">
        <w:trPr>
          <w:trHeight w:val="449"/>
        </w:trPr>
        <w:tc>
          <w:tcPr>
            <w:tcW w:w="304" w:type="pct"/>
            <w:shd w:val="clear" w:color="auto" w:fill="D9E2F3" w:themeFill="accent1" w:themeFillTint="33"/>
          </w:tcPr>
          <w:p w14:paraId="49C9B089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986441F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EF036A0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77A4F2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3B44A3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C50745" w14:textId="77777777" w:rsidR="00962650" w:rsidRDefault="00962650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37B4A4AE" w14:textId="77777777" w:rsidR="00962650" w:rsidRPr="00D51AF7" w:rsidRDefault="00962650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962650" w:rsidRPr="00D51AF7" w:rsidRDefault="00962650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962650" w:rsidRPr="00D51AF7" w:rsidRDefault="00962650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1510846" w14:textId="0F57763E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CB742B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62650" w14:paraId="6F0E05C5" w14:textId="77777777" w:rsidTr="00952534">
        <w:tc>
          <w:tcPr>
            <w:tcW w:w="304" w:type="pct"/>
          </w:tcPr>
          <w:p w14:paraId="698D320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68C4C946" w14:textId="77777777" w:rsidR="00962650" w:rsidRPr="00D51AF7" w:rsidRDefault="00962650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65" w:type="pct"/>
            <w:shd w:val="clear" w:color="auto" w:fill="auto"/>
          </w:tcPr>
          <w:p w14:paraId="606A6C01" w14:textId="77777777" w:rsidR="00962650" w:rsidRDefault="00962650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35B3CD17" w14:textId="77777777" w:rsidR="00962650" w:rsidRPr="00D51AF7" w:rsidRDefault="00962650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962650" w:rsidRPr="00D51AF7" w:rsidRDefault="00962650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260C846" w14:textId="26EA3C7E" w:rsidR="00962650" w:rsidRPr="00D51AF7" w:rsidRDefault="00962650" w:rsidP="002C29EA">
            <w:r w:rsidRPr="006B4AF2">
              <w:rPr>
                <w:lang w:val="es"/>
              </w:rPr>
              <w:t>El sistema:</w:t>
            </w:r>
          </w:p>
          <w:p w14:paraId="26660936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337C1364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3A00B4B3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48211AE8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391214FE" w:rsidR="00962650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18DE4300" w14:textId="77777777" w:rsidR="00962650" w:rsidRPr="00D51AF7" w:rsidRDefault="00962650" w:rsidP="002C29EA"/>
        </w:tc>
        <w:tc>
          <w:tcPr>
            <w:tcW w:w="435" w:type="pct"/>
          </w:tcPr>
          <w:p w14:paraId="21BD186A" w14:textId="05BC1E88" w:rsidR="00962650" w:rsidRPr="00B6766C" w:rsidRDefault="00962650" w:rsidP="002C29EA"/>
        </w:tc>
        <w:tc>
          <w:tcPr>
            <w:tcW w:w="391" w:type="pct"/>
            <w:shd w:val="clear" w:color="auto" w:fill="auto"/>
          </w:tcPr>
          <w:p w14:paraId="6E5E63EF" w14:textId="19176A75" w:rsidR="00962650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62CC854" w14:textId="7FDDB71F" w:rsidR="00962650" w:rsidRDefault="00962650" w:rsidP="002C29EA">
            <w:pPr>
              <w:rPr>
                <w:lang w:val="en-US"/>
              </w:rPr>
            </w:pPr>
          </w:p>
        </w:tc>
      </w:tr>
      <w:tr w:rsidR="00962650" w14:paraId="1AE646D2" w14:textId="77777777" w:rsidTr="00952534">
        <w:trPr>
          <w:trHeight w:val="3289"/>
        </w:trPr>
        <w:tc>
          <w:tcPr>
            <w:tcW w:w="304" w:type="pct"/>
          </w:tcPr>
          <w:p w14:paraId="08004CCF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0E8F4697" w14:textId="4916C343" w:rsidR="00962650" w:rsidRPr="00D51AF7" w:rsidRDefault="00962650" w:rsidP="002C29EA">
            <w:r w:rsidRPr="00773284">
              <w:rPr>
                <w:lang w:val="es"/>
              </w:rPr>
              <w:t>El pasajero presenta una tarjeta de embarque con un código de vuelo nulo</w:t>
            </w:r>
          </w:p>
        </w:tc>
        <w:tc>
          <w:tcPr>
            <w:tcW w:w="565" w:type="pct"/>
          </w:tcPr>
          <w:p w14:paraId="2993DAD6" w14:textId="77777777" w:rsidR="00962650" w:rsidRPr="00D51AF7" w:rsidRDefault="00962650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</w:tcPr>
          <w:p w14:paraId="13AD24DD" w14:textId="77777777" w:rsidR="00962650" w:rsidRPr="00D51AF7" w:rsidRDefault="00962650" w:rsidP="002C29EA"/>
        </w:tc>
        <w:tc>
          <w:tcPr>
            <w:tcW w:w="826" w:type="pct"/>
          </w:tcPr>
          <w:p w14:paraId="746BE190" w14:textId="77777777" w:rsidR="00962650" w:rsidRPr="00D51AF7" w:rsidRDefault="00962650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9B942C0" w14:textId="77777777" w:rsidR="00962650" w:rsidRPr="00D51AF7" w:rsidRDefault="00962650" w:rsidP="002C29EA">
            <w:r w:rsidRPr="00BD303C">
              <w:rPr>
                <w:lang w:val="es"/>
              </w:rPr>
              <w:t>-Detectar la tarjeta de embarque</w:t>
            </w:r>
          </w:p>
          <w:p w14:paraId="0342C042" w14:textId="77777777" w:rsidR="00962650" w:rsidRPr="00D51AF7" w:rsidRDefault="00962650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77777777" w:rsidR="00962650" w:rsidRPr="00D51AF7" w:rsidRDefault="00962650" w:rsidP="002C29EA">
            <w:r w:rsidRPr="00336D9E">
              <w:rPr>
                <w:lang w:val="es"/>
              </w:rPr>
              <w:t>-El pasajero debe buscar asistencia</w:t>
            </w:r>
          </w:p>
          <w:p w14:paraId="611A0F04" w14:textId="77777777" w:rsidR="00962650" w:rsidRPr="00D51AF7" w:rsidRDefault="00962650" w:rsidP="002C29EA">
            <w:r w:rsidRPr="00336D9E">
              <w:rPr>
                <w:lang w:val="es"/>
              </w:rPr>
              <w:t>-Pantalla SC0004</w:t>
            </w:r>
          </w:p>
          <w:p w14:paraId="3FBEF32E" w14:textId="77777777" w:rsidR="00962650" w:rsidRDefault="00962650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8406AD" w14:textId="77777777" w:rsidR="00962650" w:rsidRDefault="00962650" w:rsidP="002C29EA">
            <w:pPr>
              <w:rPr>
                <w:lang w:val="en-US"/>
              </w:rPr>
            </w:pPr>
          </w:p>
          <w:p w14:paraId="3300E1F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2" w:type="pct"/>
          </w:tcPr>
          <w:p w14:paraId="3C35A798" w14:textId="77777777" w:rsidR="00962650" w:rsidRPr="00D51AF7" w:rsidRDefault="00962650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Cuál es el resultado esperado para un código de vuelo nulo?</w:t>
            </w:r>
          </w:p>
          <w:p w14:paraId="64C73265" w14:textId="716B550C" w:rsidR="00962650" w:rsidRPr="00D51AF7" w:rsidRDefault="00962650" w:rsidP="00773284">
            <w:pPr>
              <w:rPr>
                <w:color w:val="FF0000"/>
              </w:rPr>
            </w:pPr>
            <w:r w:rsidRPr="0077328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5" w:type="pct"/>
          </w:tcPr>
          <w:p w14:paraId="48E53059" w14:textId="77777777" w:rsidR="00962650" w:rsidRDefault="0096265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</w:tcPr>
          <w:p w14:paraId="1B7C9024" w14:textId="77777777" w:rsidR="00962650" w:rsidRDefault="00962650" w:rsidP="002C29EA">
            <w:pPr>
              <w:rPr>
                <w:lang w:val="en-US"/>
              </w:rPr>
            </w:pPr>
          </w:p>
        </w:tc>
        <w:tc>
          <w:tcPr>
            <w:tcW w:w="522" w:type="pct"/>
          </w:tcPr>
          <w:p w14:paraId="14B26556" w14:textId="2F88EB1D" w:rsidR="00962650" w:rsidRDefault="00EA196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21466012" w14:textId="77777777" w:rsidR="00773284" w:rsidRDefault="00773284">
      <w:pPr>
        <w:spacing w:line="259" w:lineRule="auto"/>
        <w:jc w:val="left"/>
        <w:rPr>
          <w:lang w:val="en-US"/>
        </w:rPr>
      </w:pPr>
    </w:p>
    <w:p w14:paraId="72DBA038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E9E79E7" w14:textId="16DFC7DA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2361622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numérico de vuel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6"/>
    </w:p>
    <w:p w14:paraId="50B792F8" w14:textId="57125C35" w:rsidR="00773284" w:rsidRDefault="00F5734D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842"/>
        <w:gridCol w:w="2833"/>
        <w:gridCol w:w="2550"/>
        <w:gridCol w:w="2126"/>
        <w:gridCol w:w="1422"/>
        <w:gridCol w:w="1272"/>
        <w:gridCol w:w="1705"/>
      </w:tblGrid>
      <w:tr w:rsidR="00E622E5" w14:paraId="67DCF093" w14:textId="77777777" w:rsidTr="00E622E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4EBDF2A" w14:textId="788AC679" w:rsidR="00E622E5" w:rsidRDefault="00E622E5" w:rsidP="00E622E5">
            <w:pPr>
              <w:jc w:val="center"/>
              <w:rPr>
                <w:b/>
                <w:lang w:val="es"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E622E5" w14:paraId="239018BE" w14:textId="77777777" w:rsidTr="00952534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AB70ACB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B25F8F7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ACD1929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0A8604F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683BB8D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EC5A6" w14:textId="77777777" w:rsidR="00E622E5" w:rsidRDefault="00E622E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FB13856" w14:textId="77777777" w:rsidR="00E622E5" w:rsidRPr="00D51AF7" w:rsidRDefault="00E622E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E622E5" w:rsidRPr="00D51AF7" w:rsidRDefault="00E622E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E622E5" w:rsidRPr="00D51AF7" w:rsidRDefault="00E622E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704F86E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do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4BB614A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622E5" w14:paraId="3C82F84C" w14:textId="77777777" w:rsidTr="00952534">
        <w:tc>
          <w:tcPr>
            <w:tcW w:w="261" w:type="pct"/>
          </w:tcPr>
          <w:p w14:paraId="6A120816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0CD36BE" w14:textId="77777777" w:rsidR="00E622E5" w:rsidRPr="00D51AF7" w:rsidRDefault="00E622E5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65" w:type="pct"/>
            <w:shd w:val="clear" w:color="auto" w:fill="auto"/>
          </w:tcPr>
          <w:p w14:paraId="6BB9EF70" w14:textId="77777777" w:rsidR="00E622E5" w:rsidRDefault="00E622E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84EF78D" w14:textId="77777777" w:rsidR="00E622E5" w:rsidRPr="00D51AF7" w:rsidRDefault="00E622E5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E622E5" w:rsidRPr="00D51AF7" w:rsidRDefault="00E622E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3D3A6969" w14:textId="79AAFBD9" w:rsidR="00E622E5" w:rsidRPr="00D51AF7" w:rsidRDefault="00E622E5" w:rsidP="002C29EA">
            <w:r w:rsidRPr="006B4AF2">
              <w:rPr>
                <w:lang w:val="es"/>
              </w:rPr>
              <w:t>El sistema:</w:t>
            </w:r>
          </w:p>
          <w:p w14:paraId="6A5A5826" w14:textId="77777777" w:rsidR="00952534" w:rsidRPr="00D51AF7" w:rsidRDefault="00952534" w:rsidP="00952534">
            <w:r w:rsidRPr="006B4AF2">
              <w:rPr>
                <w:lang w:val="es"/>
              </w:rPr>
              <w:t xml:space="preserve">-Instruir al pasajero para escanear BCBP </w:t>
            </w:r>
          </w:p>
          <w:p w14:paraId="26F49148" w14:textId="77777777" w:rsidR="00952534" w:rsidRPr="00D51AF7" w:rsidRDefault="00952534" w:rsidP="00952534">
            <w:r w:rsidRPr="006B4AF2">
              <w:rPr>
                <w:lang w:val="es"/>
              </w:rPr>
              <w:t>-Pantalla SC0001</w:t>
            </w:r>
          </w:p>
          <w:p w14:paraId="0F764B14" w14:textId="77777777" w:rsidR="00952534" w:rsidRPr="00D51AF7" w:rsidRDefault="00952534" w:rsidP="00952534">
            <w:r w:rsidRPr="006B4AF2">
              <w:rPr>
                <w:lang w:val="es"/>
              </w:rPr>
              <w:t>-Las puertas de eGate están cerradas</w:t>
            </w:r>
          </w:p>
          <w:p w14:paraId="482B0286" w14:textId="77777777" w:rsidR="00952534" w:rsidRPr="00D51AF7" w:rsidRDefault="00952534" w:rsidP="00952534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350CBABA" w:rsidR="00E622E5" w:rsidRPr="00D51AF7" w:rsidRDefault="00952534" w:rsidP="00952534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52" w:type="pct"/>
          </w:tcPr>
          <w:p w14:paraId="0499926A" w14:textId="77777777" w:rsidR="00E622E5" w:rsidRPr="00D51AF7" w:rsidRDefault="00E622E5" w:rsidP="002C29EA"/>
        </w:tc>
        <w:tc>
          <w:tcPr>
            <w:tcW w:w="436" w:type="pct"/>
          </w:tcPr>
          <w:p w14:paraId="1292A4B5" w14:textId="453C56A5" w:rsidR="00E622E5" w:rsidRPr="00B6766C" w:rsidRDefault="00E622E5" w:rsidP="002C29EA"/>
        </w:tc>
        <w:tc>
          <w:tcPr>
            <w:tcW w:w="390" w:type="pct"/>
            <w:shd w:val="clear" w:color="auto" w:fill="auto"/>
          </w:tcPr>
          <w:p w14:paraId="1EC57013" w14:textId="776F60D4" w:rsidR="00E622E5" w:rsidRDefault="00952534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76944D9" w14:textId="44644890" w:rsidR="00E622E5" w:rsidRDefault="00E622E5" w:rsidP="002C29EA">
            <w:pPr>
              <w:rPr>
                <w:lang w:val="en-US"/>
              </w:rPr>
            </w:pPr>
          </w:p>
        </w:tc>
      </w:tr>
      <w:tr w:rsidR="00E622E5" w14:paraId="4C3CE04D" w14:textId="77777777" w:rsidTr="00952534">
        <w:trPr>
          <w:trHeight w:val="3289"/>
        </w:trPr>
        <w:tc>
          <w:tcPr>
            <w:tcW w:w="261" w:type="pct"/>
          </w:tcPr>
          <w:p w14:paraId="077C4FAF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2" w:type="pct"/>
          </w:tcPr>
          <w:p w14:paraId="47099868" w14:textId="46E84582" w:rsidR="00E622E5" w:rsidRPr="00D51AF7" w:rsidRDefault="00E622E5" w:rsidP="002C29EA">
            <w:r w:rsidRPr="00893E79">
              <w:rPr>
                <w:lang w:val="es"/>
              </w:rPr>
              <w:t>El pasajero presenta una tarjeta de embarque con un código numérico de vuelo.</w:t>
            </w:r>
          </w:p>
        </w:tc>
        <w:tc>
          <w:tcPr>
            <w:tcW w:w="565" w:type="pct"/>
          </w:tcPr>
          <w:p w14:paraId="5628B196" w14:textId="77777777" w:rsidR="00E622E5" w:rsidRPr="00D51AF7" w:rsidRDefault="00E622E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</w:tcPr>
          <w:p w14:paraId="74B68F2B" w14:textId="77777777" w:rsidR="00E622E5" w:rsidRPr="00D51AF7" w:rsidRDefault="00E622E5" w:rsidP="002C29EA"/>
        </w:tc>
        <w:tc>
          <w:tcPr>
            <w:tcW w:w="782" w:type="pct"/>
          </w:tcPr>
          <w:p w14:paraId="6FEBC466" w14:textId="77777777" w:rsidR="00E622E5" w:rsidRPr="00D51AF7" w:rsidRDefault="00E622E5" w:rsidP="002C29EA">
            <w:r w:rsidRPr="00BD303C">
              <w:rPr>
                <w:lang w:val="es"/>
              </w:rPr>
              <w:t>-Detectar la tarjeta de embarque</w:t>
            </w:r>
          </w:p>
          <w:p w14:paraId="42DA5D6A" w14:textId="77777777" w:rsidR="00E622E5" w:rsidRPr="00D51AF7" w:rsidRDefault="00E622E5" w:rsidP="002C29EA">
            <w:r w:rsidRPr="00BD303C">
              <w:rPr>
                <w:lang w:val="es"/>
              </w:rPr>
              <w:t>-Lector de código de barras LED: apagado</w:t>
            </w:r>
          </w:p>
          <w:p w14:paraId="4E3E75C3" w14:textId="77777777" w:rsidR="00E622E5" w:rsidRPr="00D51AF7" w:rsidRDefault="00E622E5" w:rsidP="002C29EA">
            <w:r w:rsidRPr="00336D9E">
              <w:rPr>
                <w:lang w:val="es"/>
              </w:rPr>
              <w:t>-El pasajero debe buscar asistencia</w:t>
            </w:r>
          </w:p>
          <w:p w14:paraId="4D3893E7" w14:textId="77777777" w:rsidR="00E622E5" w:rsidRPr="00D51AF7" w:rsidRDefault="00E622E5" w:rsidP="002C29EA">
            <w:r w:rsidRPr="00336D9E">
              <w:rPr>
                <w:lang w:val="es"/>
              </w:rPr>
              <w:t>-Pantalla SC0004</w:t>
            </w:r>
          </w:p>
          <w:p w14:paraId="0E8EEB80" w14:textId="77777777" w:rsidR="00E622E5" w:rsidRDefault="00E622E5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1BED342A" w14:textId="77777777" w:rsidR="00E622E5" w:rsidRDefault="00E622E5" w:rsidP="002C29EA">
            <w:pPr>
              <w:rPr>
                <w:lang w:val="en-US"/>
              </w:rPr>
            </w:pPr>
          </w:p>
          <w:p w14:paraId="75F6FE9B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52" w:type="pct"/>
          </w:tcPr>
          <w:p w14:paraId="71B01E79" w14:textId="77777777" w:rsidR="00E622E5" w:rsidRPr="00D51AF7" w:rsidRDefault="00E622E5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Cuál es el resultado esperado para un código de vuelo numérico?</w:t>
            </w:r>
          </w:p>
          <w:p w14:paraId="4EA73DF6" w14:textId="0C8E0C22" w:rsidR="00E622E5" w:rsidRPr="00D51AF7" w:rsidRDefault="00E622E5" w:rsidP="00893E79">
            <w:pPr>
              <w:rPr>
                <w:color w:val="FF0000"/>
              </w:rPr>
            </w:pPr>
            <w:r w:rsidRPr="00893E7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6" w:type="pct"/>
          </w:tcPr>
          <w:p w14:paraId="0100D472" w14:textId="77777777" w:rsidR="00E622E5" w:rsidRDefault="00E622E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17E2D73C" w14:textId="77777777" w:rsidR="00E622E5" w:rsidRDefault="00E622E5" w:rsidP="002C29EA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7467C6A7" w14:textId="16E09380" w:rsidR="00E622E5" w:rsidRDefault="00B4121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212A310" w14:textId="77777777" w:rsidR="004A0597" w:rsidRDefault="004A0597">
      <w:pPr>
        <w:spacing w:line="259" w:lineRule="auto"/>
        <w:jc w:val="left"/>
        <w:rPr>
          <w:lang w:val="en-US"/>
        </w:rPr>
      </w:pPr>
    </w:p>
    <w:p w14:paraId="71B82536" w14:textId="77777777" w:rsidR="004A0597" w:rsidRDefault="004A059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786F92" w14:textId="562D445B" w:rsidR="004A0597" w:rsidRPr="00D51AF7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2361623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alfabético del vuelo + fecha del vuelo de hoy</w:t>
      </w:r>
      <w:bookmarkEnd w:id="37"/>
    </w:p>
    <w:p w14:paraId="675CFDB1" w14:textId="4D223A1F" w:rsidR="004A0597" w:rsidRDefault="00984A5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692"/>
        <w:gridCol w:w="2696"/>
        <w:gridCol w:w="1985"/>
        <w:gridCol w:w="1416"/>
        <w:gridCol w:w="1277"/>
        <w:gridCol w:w="1700"/>
      </w:tblGrid>
      <w:tr w:rsidR="00984A5E" w14:paraId="2AA4B267" w14:textId="77777777" w:rsidTr="00984A5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6F11AFA" w14:textId="300790EA" w:rsidR="00984A5E" w:rsidRDefault="00984A5E" w:rsidP="00984A5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alfabético del vuelo</w:t>
            </w:r>
          </w:p>
        </w:tc>
      </w:tr>
      <w:tr w:rsidR="00984A5E" w14:paraId="1B034091" w14:textId="77777777" w:rsidTr="00C020C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0336C6CC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775427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1884D96F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2B3E2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1FD2D05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8B50F81" w14:textId="77777777" w:rsidR="00984A5E" w:rsidRDefault="00984A5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52096E9" w14:textId="77777777" w:rsidR="00984A5E" w:rsidRPr="00D51AF7" w:rsidRDefault="00984A5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984A5E" w:rsidRPr="00D51AF7" w:rsidRDefault="00984A5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984A5E" w:rsidRPr="00D51AF7" w:rsidRDefault="00984A5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99A6BB" w14:textId="09B976E0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39E4D2A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84A5E" w14:paraId="3CDC664F" w14:textId="77777777" w:rsidTr="00C020C2">
        <w:tc>
          <w:tcPr>
            <w:tcW w:w="307" w:type="pct"/>
          </w:tcPr>
          <w:p w14:paraId="66D0BB56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0AFC913" w14:textId="77777777" w:rsidR="00984A5E" w:rsidRPr="00D51AF7" w:rsidRDefault="00984A5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22C1E141" w14:textId="77777777" w:rsidR="00984A5E" w:rsidRDefault="00984A5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15BB1E5B" w14:textId="77777777" w:rsidR="00984A5E" w:rsidRPr="00D51AF7" w:rsidRDefault="00984A5E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984A5E" w:rsidRPr="00D51AF7" w:rsidRDefault="00984A5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4" w:type="pct"/>
          </w:tcPr>
          <w:p w14:paraId="16F0E21F" w14:textId="56F60408" w:rsidR="00984A5E" w:rsidRPr="00D51AF7" w:rsidRDefault="00984A5E" w:rsidP="002C29EA">
            <w:r w:rsidRPr="006B4AF2">
              <w:rPr>
                <w:lang w:val="es"/>
              </w:rPr>
              <w:t>El sistema:</w:t>
            </w:r>
          </w:p>
          <w:p w14:paraId="39490541" w14:textId="77777777" w:rsidR="00C020C2" w:rsidRPr="00D51AF7" w:rsidRDefault="00C020C2" w:rsidP="00C020C2">
            <w:r w:rsidRPr="006B4AF2">
              <w:rPr>
                <w:lang w:val="es"/>
              </w:rPr>
              <w:t xml:space="preserve">-Instruir al pasajero para escanear BCBP </w:t>
            </w:r>
          </w:p>
          <w:p w14:paraId="415B641B" w14:textId="77777777" w:rsidR="00C020C2" w:rsidRPr="00D51AF7" w:rsidRDefault="00C020C2" w:rsidP="00C020C2">
            <w:r w:rsidRPr="006B4AF2">
              <w:rPr>
                <w:lang w:val="es"/>
              </w:rPr>
              <w:t>-Pantalla SC0001</w:t>
            </w:r>
          </w:p>
          <w:p w14:paraId="6A1C4350" w14:textId="77777777" w:rsidR="00C020C2" w:rsidRPr="00D51AF7" w:rsidRDefault="00C020C2" w:rsidP="00C020C2">
            <w:r w:rsidRPr="006B4AF2">
              <w:rPr>
                <w:lang w:val="es"/>
              </w:rPr>
              <w:t>-Las puertas de eGate están cerradas</w:t>
            </w:r>
          </w:p>
          <w:p w14:paraId="594F364B" w14:textId="77777777" w:rsidR="00C020C2" w:rsidRPr="00D51AF7" w:rsidRDefault="00C020C2" w:rsidP="00C020C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4EE2BA1B" w:rsidR="00984A5E" w:rsidRPr="00D51AF7" w:rsidRDefault="00C020C2" w:rsidP="00C020C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614" w:type="pct"/>
          </w:tcPr>
          <w:p w14:paraId="5643BED1" w14:textId="77777777" w:rsidR="00984A5E" w:rsidRPr="00D51AF7" w:rsidRDefault="00984A5E" w:rsidP="002C29EA"/>
        </w:tc>
        <w:tc>
          <w:tcPr>
            <w:tcW w:w="438" w:type="pct"/>
          </w:tcPr>
          <w:p w14:paraId="7FFC4432" w14:textId="3499174C" w:rsidR="00984A5E" w:rsidRPr="00B6766C" w:rsidRDefault="00984A5E" w:rsidP="002C29EA"/>
        </w:tc>
        <w:tc>
          <w:tcPr>
            <w:tcW w:w="395" w:type="pct"/>
            <w:shd w:val="clear" w:color="auto" w:fill="auto"/>
          </w:tcPr>
          <w:p w14:paraId="0BD11E10" w14:textId="66341D91" w:rsidR="00984A5E" w:rsidRDefault="00C020C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6" w:type="pct"/>
          </w:tcPr>
          <w:p w14:paraId="707B14DD" w14:textId="6B0A75FF" w:rsidR="00984A5E" w:rsidRDefault="00984A5E" w:rsidP="002C29EA">
            <w:pPr>
              <w:rPr>
                <w:lang w:val="en-US"/>
              </w:rPr>
            </w:pPr>
          </w:p>
        </w:tc>
      </w:tr>
      <w:tr w:rsidR="00984A5E" w14:paraId="5AA6B9AD" w14:textId="77777777" w:rsidTr="00C020C2">
        <w:trPr>
          <w:trHeight w:val="3289"/>
        </w:trPr>
        <w:tc>
          <w:tcPr>
            <w:tcW w:w="307" w:type="pct"/>
          </w:tcPr>
          <w:p w14:paraId="6E4DC0A2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7E4022F" w14:textId="363FDAA4" w:rsidR="00984A5E" w:rsidRPr="00D51AF7" w:rsidRDefault="00984A5E" w:rsidP="002C29EA">
            <w:r w:rsidRPr="004A0597">
              <w:rPr>
                <w:lang w:val="es"/>
              </w:rPr>
              <w:t>El pasajero presenta una tarjeta de embarque con un código de vuelo alfabético.</w:t>
            </w:r>
          </w:p>
        </w:tc>
        <w:tc>
          <w:tcPr>
            <w:tcW w:w="526" w:type="pct"/>
          </w:tcPr>
          <w:p w14:paraId="41349E50" w14:textId="77777777" w:rsidR="00984A5E" w:rsidRPr="00D51AF7" w:rsidRDefault="00984A5E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11DAC57A" w14:textId="77777777" w:rsidR="00984A5E" w:rsidRPr="00D51AF7" w:rsidRDefault="00984A5E" w:rsidP="002C29EA"/>
        </w:tc>
        <w:tc>
          <w:tcPr>
            <w:tcW w:w="834" w:type="pct"/>
          </w:tcPr>
          <w:p w14:paraId="157376CA" w14:textId="77777777" w:rsidR="00984A5E" w:rsidRPr="00D51AF7" w:rsidRDefault="00984A5E" w:rsidP="002C29EA">
            <w:r w:rsidRPr="00BD303C">
              <w:rPr>
                <w:lang w:val="es"/>
              </w:rPr>
              <w:t>-Detectar la tarjeta de embarque</w:t>
            </w:r>
          </w:p>
          <w:p w14:paraId="09A0D464" w14:textId="77777777" w:rsidR="00984A5E" w:rsidRPr="00D51AF7" w:rsidRDefault="00984A5E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77777777" w:rsidR="00984A5E" w:rsidRPr="00D51AF7" w:rsidRDefault="00984A5E" w:rsidP="002C29EA">
            <w:r w:rsidRPr="00336D9E">
              <w:rPr>
                <w:lang w:val="es"/>
              </w:rPr>
              <w:t>-El pasajero debe buscar asistencia</w:t>
            </w:r>
          </w:p>
          <w:p w14:paraId="06CE0538" w14:textId="77777777" w:rsidR="00984A5E" w:rsidRPr="00D51AF7" w:rsidRDefault="00984A5E" w:rsidP="002C29EA">
            <w:r w:rsidRPr="00336D9E">
              <w:rPr>
                <w:lang w:val="es"/>
              </w:rPr>
              <w:t>-Pantalla SC0004</w:t>
            </w:r>
          </w:p>
          <w:p w14:paraId="28AAF735" w14:textId="77777777" w:rsidR="00984A5E" w:rsidRDefault="00984A5E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41DA7921" w14:textId="77777777" w:rsidR="00984A5E" w:rsidRDefault="00984A5E" w:rsidP="002C29EA">
            <w:pPr>
              <w:rPr>
                <w:lang w:val="en-US"/>
              </w:rPr>
            </w:pPr>
          </w:p>
          <w:p w14:paraId="7565CEC3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614" w:type="pct"/>
          </w:tcPr>
          <w:p w14:paraId="0F98385C" w14:textId="77777777" w:rsidR="00984A5E" w:rsidRPr="00D51AF7" w:rsidRDefault="00984A5E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Cuál es el resultado esperado para un código de vuelo alfabético?</w:t>
            </w:r>
          </w:p>
          <w:p w14:paraId="436A66FE" w14:textId="5DB6DB57" w:rsidR="00984A5E" w:rsidRPr="00D51AF7" w:rsidRDefault="00984A5E" w:rsidP="004A0597">
            <w:pPr>
              <w:rPr>
                <w:color w:val="FF0000"/>
              </w:rPr>
            </w:pPr>
            <w:r w:rsidRPr="004A059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</w:tcPr>
          <w:p w14:paraId="63FDE574" w14:textId="77777777" w:rsidR="00984A5E" w:rsidRDefault="00984A5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1E588269" w14:textId="77777777" w:rsidR="00984A5E" w:rsidRDefault="00984A5E" w:rsidP="002C29EA">
            <w:pPr>
              <w:rPr>
                <w:lang w:val="en-US"/>
              </w:rPr>
            </w:pPr>
          </w:p>
        </w:tc>
        <w:tc>
          <w:tcPr>
            <w:tcW w:w="526" w:type="pct"/>
          </w:tcPr>
          <w:p w14:paraId="448FC5DE" w14:textId="14A4549E" w:rsidR="00984A5E" w:rsidRDefault="004D3AF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332FBB4F" w14:textId="32EEF97C" w:rsidR="004A0597" w:rsidRPr="00D51AF7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2361624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3AC31825" w:rsidR="004A0597" w:rsidRDefault="007D333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704"/>
        <w:gridCol w:w="1703"/>
        <w:gridCol w:w="2692"/>
        <w:gridCol w:w="2692"/>
        <w:gridCol w:w="1842"/>
        <w:gridCol w:w="1416"/>
        <w:gridCol w:w="1280"/>
        <w:gridCol w:w="1839"/>
      </w:tblGrid>
      <w:tr w:rsidR="00C6556E" w14:paraId="08B570C1" w14:textId="77777777" w:rsidTr="00C655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E07355" w14:textId="5E9D460C" w:rsidR="00C6556E" w:rsidRDefault="00C6556E" w:rsidP="00C6556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8C288F" w14:paraId="3CE44CCC" w14:textId="77777777" w:rsidTr="00C020C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7D4D47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AE7F5AF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C8F83E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4724F37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055A582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BB2C5D" w14:textId="77777777" w:rsidR="00C6556E" w:rsidRDefault="00C6556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57A1D835" w14:textId="77777777" w:rsidR="00C6556E" w:rsidRPr="00D51AF7" w:rsidRDefault="00C6556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C6556E" w:rsidRPr="00D51AF7" w:rsidRDefault="00C6556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C6556E" w:rsidRPr="00D51AF7" w:rsidRDefault="00C6556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269E9F10" w14:textId="65A87C92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2E48E0C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288F" w14:paraId="0D3DFF1B" w14:textId="77777777" w:rsidTr="00C020C2">
        <w:tc>
          <w:tcPr>
            <w:tcW w:w="307" w:type="pct"/>
          </w:tcPr>
          <w:p w14:paraId="1D62F66B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8942535" w14:textId="77777777" w:rsidR="00C6556E" w:rsidRPr="00D51AF7" w:rsidRDefault="00C6556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7" w:type="pct"/>
            <w:shd w:val="clear" w:color="auto" w:fill="auto"/>
          </w:tcPr>
          <w:p w14:paraId="66646740" w14:textId="77777777" w:rsidR="00C6556E" w:rsidRDefault="00C6556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273E949D" w14:textId="77777777" w:rsidR="00C6556E" w:rsidRPr="00D51AF7" w:rsidRDefault="00C6556E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C6556E" w:rsidRPr="00D51AF7" w:rsidRDefault="00C6556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E3587FD" w14:textId="485B3EDF" w:rsidR="00C6556E" w:rsidRPr="00D51AF7" w:rsidRDefault="00C6556E" w:rsidP="002C29EA">
            <w:r w:rsidRPr="006B4AF2">
              <w:rPr>
                <w:lang w:val="es"/>
              </w:rPr>
              <w:t>El sistema:</w:t>
            </w:r>
          </w:p>
          <w:p w14:paraId="468ACA9A" w14:textId="77777777" w:rsidR="00C020C2" w:rsidRPr="00D51AF7" w:rsidRDefault="00C020C2" w:rsidP="00C020C2">
            <w:r w:rsidRPr="006B4AF2">
              <w:rPr>
                <w:lang w:val="es"/>
              </w:rPr>
              <w:t xml:space="preserve">-Instruir al pasajero para escanear BCBP </w:t>
            </w:r>
          </w:p>
          <w:p w14:paraId="558B4F55" w14:textId="77777777" w:rsidR="00C020C2" w:rsidRPr="00D51AF7" w:rsidRDefault="00C020C2" w:rsidP="00C020C2">
            <w:r w:rsidRPr="006B4AF2">
              <w:rPr>
                <w:lang w:val="es"/>
              </w:rPr>
              <w:t>-Pantalla SC0001</w:t>
            </w:r>
          </w:p>
          <w:p w14:paraId="5C6F6477" w14:textId="77777777" w:rsidR="00C020C2" w:rsidRPr="00D51AF7" w:rsidRDefault="00C020C2" w:rsidP="00C020C2">
            <w:r w:rsidRPr="006B4AF2">
              <w:rPr>
                <w:lang w:val="es"/>
              </w:rPr>
              <w:t>-Las puertas de eGate están cerradas</w:t>
            </w:r>
          </w:p>
          <w:p w14:paraId="386E1B59" w14:textId="77777777" w:rsidR="00C020C2" w:rsidRPr="00D51AF7" w:rsidRDefault="00C020C2" w:rsidP="00C020C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31BF14E" w:rsidR="00C6556E" w:rsidRPr="00D51AF7" w:rsidRDefault="00C020C2" w:rsidP="00C020C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3B96F655" w14:textId="77777777" w:rsidR="00C6556E" w:rsidRPr="00D51AF7" w:rsidRDefault="00C6556E" w:rsidP="002C29EA"/>
        </w:tc>
        <w:tc>
          <w:tcPr>
            <w:tcW w:w="438" w:type="pct"/>
          </w:tcPr>
          <w:p w14:paraId="2974E762" w14:textId="40741EAA" w:rsidR="00C6556E" w:rsidRPr="00B6766C" w:rsidRDefault="00C6556E" w:rsidP="002C29EA"/>
        </w:tc>
        <w:tc>
          <w:tcPr>
            <w:tcW w:w="396" w:type="pct"/>
            <w:shd w:val="clear" w:color="auto" w:fill="auto"/>
          </w:tcPr>
          <w:p w14:paraId="04DD5F8A" w14:textId="6DEEC1A5" w:rsidR="00C6556E" w:rsidRDefault="00C020C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69" w:type="pct"/>
          </w:tcPr>
          <w:p w14:paraId="3BA6E8CE" w14:textId="12054496" w:rsidR="00C6556E" w:rsidRDefault="00C6556E" w:rsidP="002C29EA">
            <w:pPr>
              <w:rPr>
                <w:lang w:val="en-US"/>
              </w:rPr>
            </w:pPr>
          </w:p>
        </w:tc>
      </w:tr>
      <w:tr w:rsidR="008C288F" w14:paraId="07C01AFA" w14:textId="77777777" w:rsidTr="00C020C2">
        <w:trPr>
          <w:trHeight w:val="3289"/>
        </w:trPr>
        <w:tc>
          <w:tcPr>
            <w:tcW w:w="307" w:type="pct"/>
          </w:tcPr>
          <w:p w14:paraId="1E70613D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584F1E00" w14:textId="4733A8BE" w:rsidR="00C6556E" w:rsidRPr="00D51AF7" w:rsidRDefault="00C6556E" w:rsidP="002C29EA">
            <w:r w:rsidRPr="004A0597">
              <w:rPr>
                <w:lang w:val="es"/>
              </w:rPr>
              <w:t>El pasajero presenta una tarjeta de embarque con un código de vuelo compuesto por caracteres especiales.</w:t>
            </w:r>
          </w:p>
        </w:tc>
        <w:tc>
          <w:tcPr>
            <w:tcW w:w="527" w:type="pct"/>
          </w:tcPr>
          <w:p w14:paraId="6E3ED2B8" w14:textId="77777777" w:rsidR="00C6556E" w:rsidRPr="00D51AF7" w:rsidRDefault="00C6556E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1A742448" w14:textId="77777777" w:rsidR="00C6556E" w:rsidRPr="00D51AF7" w:rsidRDefault="00C6556E" w:rsidP="002C29EA"/>
        </w:tc>
        <w:tc>
          <w:tcPr>
            <w:tcW w:w="833" w:type="pct"/>
          </w:tcPr>
          <w:p w14:paraId="74A0A5B6" w14:textId="77777777" w:rsidR="00C6556E" w:rsidRPr="00D51AF7" w:rsidRDefault="00C6556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0222DD" w14:textId="77777777" w:rsidR="00C6556E" w:rsidRPr="00D51AF7" w:rsidRDefault="00C6556E" w:rsidP="002C29EA">
            <w:r w:rsidRPr="00BD303C">
              <w:rPr>
                <w:lang w:val="es"/>
              </w:rPr>
              <w:t>-Detectar la tarjeta de embarque</w:t>
            </w:r>
          </w:p>
          <w:p w14:paraId="370059EB" w14:textId="77777777" w:rsidR="00C6556E" w:rsidRPr="00D51AF7" w:rsidRDefault="00C6556E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77777777" w:rsidR="00C6556E" w:rsidRPr="00D51AF7" w:rsidRDefault="00C6556E" w:rsidP="002C29EA">
            <w:r w:rsidRPr="00336D9E">
              <w:rPr>
                <w:lang w:val="es"/>
              </w:rPr>
              <w:t>-El pasajero debe buscar asistencia</w:t>
            </w:r>
          </w:p>
          <w:p w14:paraId="7431ACA0" w14:textId="77777777" w:rsidR="00C6556E" w:rsidRPr="00D51AF7" w:rsidRDefault="00C6556E" w:rsidP="002C29EA">
            <w:r w:rsidRPr="00336D9E">
              <w:rPr>
                <w:lang w:val="es"/>
              </w:rPr>
              <w:t>-Pantalla SC0004</w:t>
            </w:r>
          </w:p>
          <w:p w14:paraId="30B86B50" w14:textId="77777777" w:rsidR="00C6556E" w:rsidRDefault="00C6556E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2DF9B933" w14:textId="77777777" w:rsidR="00C6556E" w:rsidRDefault="00C6556E" w:rsidP="002C29EA">
            <w:pPr>
              <w:rPr>
                <w:lang w:val="en-US"/>
              </w:rPr>
            </w:pPr>
          </w:p>
          <w:p w14:paraId="6042AAE6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</w:tcPr>
          <w:p w14:paraId="00FE8B2F" w14:textId="77777777" w:rsidR="00C6556E" w:rsidRPr="00D51AF7" w:rsidRDefault="00C6556E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Cuál es el resultado esperado para un código de vuelo que consta de caracteres especiales?</w:t>
            </w:r>
          </w:p>
          <w:p w14:paraId="24AD0A09" w14:textId="402E28B8" w:rsidR="00C6556E" w:rsidRPr="00D51AF7" w:rsidRDefault="00C6556E" w:rsidP="003E3437">
            <w:pPr>
              <w:rPr>
                <w:color w:val="FF0000"/>
              </w:rPr>
            </w:pPr>
            <w:r w:rsidRPr="003E3437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</w:tcPr>
          <w:p w14:paraId="1D66C587" w14:textId="77777777" w:rsidR="00C6556E" w:rsidRDefault="00C6556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</w:tcPr>
          <w:p w14:paraId="0AB47FBF" w14:textId="77777777" w:rsidR="00C6556E" w:rsidRDefault="00C6556E" w:rsidP="002C29EA">
            <w:pPr>
              <w:rPr>
                <w:lang w:val="en-US"/>
              </w:rPr>
            </w:pPr>
          </w:p>
        </w:tc>
        <w:tc>
          <w:tcPr>
            <w:tcW w:w="569" w:type="pct"/>
          </w:tcPr>
          <w:p w14:paraId="4995829A" w14:textId="1698717A" w:rsidR="00C6556E" w:rsidRDefault="0091396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35C92FF" w14:textId="77777777" w:rsidR="000D6F92" w:rsidRDefault="000D6F92">
      <w:pPr>
        <w:spacing w:line="259" w:lineRule="auto"/>
        <w:jc w:val="left"/>
        <w:rPr>
          <w:lang w:val="en-US"/>
        </w:rPr>
      </w:pPr>
    </w:p>
    <w:p w14:paraId="6EB1DBF5" w14:textId="77777777" w:rsidR="000D6F92" w:rsidRDefault="000D6F9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85027DC" w14:textId="538F3FB0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2361625"/>
      <w:r w:rsidRPr="00E335FD">
        <w:rPr>
          <w:b/>
          <w:highlight w:val="yellow"/>
          <w:lang w:val="es"/>
        </w:rPr>
        <w:lastRenderedPageBreak/>
        <w:t>1.4.20.1</w:t>
      </w:r>
      <w:r w:rsidR="009706CD" w:rsidRPr="00E335FD">
        <w:rPr>
          <w:b/>
          <w:highlight w:val="yellow"/>
          <w:lang w:val="es"/>
        </w:rPr>
        <w:t>9</w:t>
      </w:r>
      <w:r w:rsidRPr="00E335FD">
        <w:rPr>
          <w:b/>
          <w:highlight w:val="yellow"/>
          <w:lang w:val="es"/>
        </w:rPr>
        <w:t xml:space="preserve"> Escanear embarque con código de vuelo de menos de 8 caracteres</w:t>
      </w:r>
      <w:bookmarkEnd w:id="39"/>
    </w:p>
    <w:p w14:paraId="032505C3" w14:textId="7BFD49FB" w:rsidR="000D6F92" w:rsidRDefault="00024BE3" w:rsidP="000D6F9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266"/>
        <w:gridCol w:w="2838"/>
        <w:gridCol w:w="1700"/>
        <w:gridCol w:w="1700"/>
        <w:gridCol w:w="1277"/>
        <w:gridCol w:w="1985"/>
      </w:tblGrid>
      <w:tr w:rsidR="00D543DF" w14:paraId="3F1B8913" w14:textId="77777777" w:rsidTr="00D543D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2FF8199" w14:textId="0A4D1824" w:rsidR="00D543DF" w:rsidRDefault="00D543DF" w:rsidP="00D543DF">
            <w:pPr>
              <w:jc w:val="center"/>
              <w:rPr>
                <w:b/>
                <w:lang w:val="es"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787120" w14:paraId="547D23B8" w14:textId="77777777" w:rsidTr="00787120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522650AE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2F21089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B710BC5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9D1C993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202EDD41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0EAB9B7" w14:textId="77777777" w:rsidR="00D543DF" w:rsidRDefault="00D543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7E376AD" w14:textId="77777777" w:rsidR="00D543DF" w:rsidRPr="00D51AF7" w:rsidRDefault="00D543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D543DF" w:rsidRPr="00D51AF7" w:rsidRDefault="00D543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D543DF" w:rsidRPr="00D51AF7" w:rsidRDefault="00D543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61147A1" w14:textId="45F36DB4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FF5D1C4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7120" w14:paraId="53278622" w14:textId="77777777" w:rsidTr="00787120">
        <w:tc>
          <w:tcPr>
            <w:tcW w:w="307" w:type="pct"/>
          </w:tcPr>
          <w:p w14:paraId="5FD029AD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FDBB7E6" w14:textId="77777777" w:rsidR="00D543DF" w:rsidRPr="00D51AF7" w:rsidRDefault="00D543DF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3B2ADB88" w14:textId="77777777" w:rsidR="00D543DF" w:rsidRDefault="00D543D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A056688" w14:textId="7DDE52B0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0C3B1E04" w14:textId="5A551801" w:rsidR="00D543DF" w:rsidRPr="00D51AF7" w:rsidRDefault="00D543DF" w:rsidP="002C29EA">
            <w:r w:rsidRPr="006B4AF2">
              <w:rPr>
                <w:lang w:val="es"/>
              </w:rPr>
              <w:t>El sistema:</w:t>
            </w:r>
          </w:p>
          <w:p w14:paraId="52FB322E" w14:textId="77777777" w:rsidR="00D543DF" w:rsidRPr="00D51AF7" w:rsidRDefault="00D543D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9C0E76E" w14:textId="77777777" w:rsidR="00D543DF" w:rsidRPr="00D51AF7" w:rsidRDefault="00D543DF" w:rsidP="002C29EA">
            <w:r w:rsidRPr="006B4AF2">
              <w:rPr>
                <w:lang w:val="es"/>
              </w:rPr>
              <w:t>-Pantalla SC0001</w:t>
            </w:r>
          </w:p>
          <w:p w14:paraId="487B1CD6" w14:textId="77777777" w:rsidR="00D543DF" w:rsidRPr="00D51AF7" w:rsidRDefault="00D543DF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D543DF" w:rsidRPr="005B01ED" w:rsidRDefault="00D543DF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3A940453" w:rsidR="00D543DF" w:rsidRPr="00D51AF7" w:rsidRDefault="00D543DF" w:rsidP="002C29EA">
            <w:r w:rsidRPr="005B01ED">
              <w:rPr>
                <w:lang w:val="es"/>
              </w:rPr>
              <w:t xml:space="preserve">-La iluminación lateral de eGate es </w:t>
            </w:r>
            <w:r w:rsidR="005B01ED" w:rsidRPr="005B01ED">
              <w:rPr>
                <w:lang w:val="es"/>
              </w:rPr>
              <w:t>verde</w:t>
            </w:r>
            <w:r w:rsidRPr="005B01ED">
              <w:rPr>
                <w:lang w:val="es"/>
              </w:rPr>
              <w:t>.</w:t>
            </w:r>
          </w:p>
        </w:tc>
        <w:tc>
          <w:tcPr>
            <w:tcW w:w="526" w:type="pct"/>
          </w:tcPr>
          <w:p w14:paraId="61164646" w14:textId="77777777" w:rsidR="00D543DF" w:rsidRPr="00D51AF7" w:rsidRDefault="00D543DF" w:rsidP="002C29EA"/>
        </w:tc>
        <w:tc>
          <w:tcPr>
            <w:tcW w:w="526" w:type="pct"/>
          </w:tcPr>
          <w:p w14:paraId="2E92DFF2" w14:textId="0E54F5B7" w:rsidR="00D543DF" w:rsidRPr="00B6766C" w:rsidRDefault="00D543DF" w:rsidP="002C29EA"/>
        </w:tc>
        <w:tc>
          <w:tcPr>
            <w:tcW w:w="395" w:type="pct"/>
            <w:shd w:val="clear" w:color="auto" w:fill="auto"/>
          </w:tcPr>
          <w:p w14:paraId="53A60BB3" w14:textId="09591F45" w:rsidR="00D543DF" w:rsidRDefault="005B01E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241BA221" w14:textId="00E054C5" w:rsidR="00D543DF" w:rsidRDefault="00D543DF" w:rsidP="002C29EA">
            <w:pPr>
              <w:rPr>
                <w:lang w:val="en-US"/>
              </w:rPr>
            </w:pPr>
          </w:p>
        </w:tc>
      </w:tr>
      <w:tr w:rsidR="00787120" w14:paraId="0FF32514" w14:textId="77777777" w:rsidTr="00787120">
        <w:trPr>
          <w:trHeight w:val="3289"/>
        </w:trPr>
        <w:tc>
          <w:tcPr>
            <w:tcW w:w="307" w:type="pct"/>
          </w:tcPr>
          <w:p w14:paraId="2E519E65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0C364C94" w14:textId="214682F7" w:rsidR="00D543DF" w:rsidRPr="00D51AF7" w:rsidRDefault="00D543DF" w:rsidP="002C29EA">
            <w:r w:rsidRPr="000D6F92">
              <w:rPr>
                <w:lang w:val="es"/>
              </w:rPr>
              <w:t>El pasajero presenta una tarjeta de embarque con un código de vuelo de menos de 8 caracteres.</w:t>
            </w:r>
          </w:p>
        </w:tc>
        <w:tc>
          <w:tcPr>
            <w:tcW w:w="526" w:type="pct"/>
          </w:tcPr>
          <w:p w14:paraId="1A2492F9" w14:textId="77777777" w:rsidR="00D543DF" w:rsidRPr="00D51AF7" w:rsidRDefault="00D543DF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5FF79CD8" w14:textId="77777777" w:rsidR="00D543DF" w:rsidRPr="00D51AF7" w:rsidRDefault="00D543DF" w:rsidP="002C29EA"/>
        </w:tc>
        <w:tc>
          <w:tcPr>
            <w:tcW w:w="878" w:type="pct"/>
          </w:tcPr>
          <w:p w14:paraId="3948F89D" w14:textId="77777777" w:rsidR="00D543DF" w:rsidRPr="00D51AF7" w:rsidRDefault="00D543DF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767953" w14:textId="77777777" w:rsidR="00D543DF" w:rsidRPr="00D51AF7" w:rsidRDefault="00D543DF" w:rsidP="002C29EA">
            <w:r w:rsidRPr="00BD303C">
              <w:rPr>
                <w:lang w:val="es"/>
              </w:rPr>
              <w:t>-Detectar la tarjeta de embarque</w:t>
            </w:r>
          </w:p>
          <w:p w14:paraId="3F193A45" w14:textId="77777777" w:rsidR="00D543DF" w:rsidRPr="00D51AF7" w:rsidRDefault="00D543DF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77777777" w:rsidR="00D543DF" w:rsidRPr="00D51AF7" w:rsidRDefault="00D543DF" w:rsidP="002C29EA">
            <w:r w:rsidRPr="00336D9E">
              <w:rPr>
                <w:lang w:val="es"/>
              </w:rPr>
              <w:t>-El pasajero debe buscar asistencia</w:t>
            </w:r>
          </w:p>
          <w:p w14:paraId="56567931" w14:textId="77777777" w:rsidR="00D543DF" w:rsidRPr="00D51AF7" w:rsidRDefault="00D543DF" w:rsidP="002C29EA">
            <w:r w:rsidRPr="00336D9E">
              <w:rPr>
                <w:lang w:val="es"/>
              </w:rPr>
              <w:t>-Pantalla SC0004</w:t>
            </w:r>
          </w:p>
          <w:p w14:paraId="4E7429C9" w14:textId="77777777" w:rsidR="00D543DF" w:rsidRDefault="00D543DF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973EDD1" w14:textId="77777777" w:rsidR="00D543DF" w:rsidRDefault="00D543DF" w:rsidP="002C29EA">
            <w:pPr>
              <w:rPr>
                <w:lang w:val="en-US"/>
              </w:rPr>
            </w:pPr>
          </w:p>
          <w:p w14:paraId="4F77570C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6" w:type="pct"/>
          </w:tcPr>
          <w:p w14:paraId="75D3CB44" w14:textId="77777777" w:rsidR="00D543DF" w:rsidRPr="00D51AF7" w:rsidRDefault="00D543DF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t>-¿Cuál es el resultado esperado para un código de vuelo de menos de 8 caracteres?</w:t>
            </w:r>
          </w:p>
          <w:p w14:paraId="05972C17" w14:textId="5929DFDF" w:rsidR="00D543DF" w:rsidRPr="00D51AF7" w:rsidRDefault="00D543DF" w:rsidP="000D6F92">
            <w:pPr>
              <w:rPr>
                <w:color w:val="FF0000"/>
              </w:rPr>
            </w:pPr>
            <w:r w:rsidRPr="000D6F92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</w:tcPr>
          <w:p w14:paraId="138324E8" w14:textId="77777777" w:rsidR="00D543DF" w:rsidRDefault="00D543D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92B94C0" w14:textId="77777777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07F653A2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Caja de visión</w:t>
            </w:r>
          </w:p>
        </w:tc>
      </w:tr>
    </w:tbl>
    <w:p w14:paraId="2B930A21" w14:textId="41803659" w:rsidR="004A0597" w:rsidRDefault="004A0597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1ED9317" w14:textId="7A5FD06C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2361626"/>
      <w:r w:rsidRPr="004944FE">
        <w:rPr>
          <w:b/>
          <w:highlight w:val="yellow"/>
          <w:lang w:val="es"/>
        </w:rPr>
        <w:lastRenderedPageBreak/>
        <w:t>1.4.20.20 Escanear embarque con un código de vuelo de más de 8 caracteres</w:t>
      </w:r>
      <w:bookmarkEnd w:id="40"/>
    </w:p>
    <w:p w14:paraId="4230DA62" w14:textId="2116F0A4" w:rsidR="0019618B" w:rsidRDefault="005F79EB" w:rsidP="0019618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561"/>
        <w:gridCol w:w="2266"/>
        <w:gridCol w:w="3119"/>
        <w:gridCol w:w="1842"/>
        <w:gridCol w:w="1277"/>
        <w:gridCol w:w="1277"/>
        <w:gridCol w:w="1985"/>
      </w:tblGrid>
      <w:tr w:rsidR="00D93F96" w14:paraId="60256B34" w14:textId="77777777" w:rsidTr="000E623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6E3649" w14:textId="625CD05C" w:rsidR="00D93F96" w:rsidRDefault="00D93F96" w:rsidP="00D93F96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0E6236" w14:paraId="283AA1A7" w14:textId="77777777" w:rsidTr="00CA3D27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63AAD45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BA0B32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F056C5B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206234D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4084E93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5F384DA" w14:textId="77777777" w:rsidR="00D93F96" w:rsidRDefault="00D93F9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A3C6D92" w14:textId="77777777" w:rsidR="00D93F96" w:rsidRPr="00D51AF7" w:rsidRDefault="00D93F9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D93F96" w:rsidRPr="00D51AF7" w:rsidRDefault="00D93F9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D93F96" w:rsidRPr="00D51AF7" w:rsidRDefault="00D93F9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B9B1C1" w14:textId="3215490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7E5069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6236" w14:paraId="2C984B9C" w14:textId="77777777" w:rsidTr="00CA3D27">
        <w:tc>
          <w:tcPr>
            <w:tcW w:w="351" w:type="pct"/>
          </w:tcPr>
          <w:p w14:paraId="6C585291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36468C8" w14:textId="77777777" w:rsidR="00D93F96" w:rsidRPr="00D51AF7" w:rsidRDefault="00D93F96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3" w:type="pct"/>
            <w:shd w:val="clear" w:color="auto" w:fill="auto"/>
          </w:tcPr>
          <w:p w14:paraId="0E148DE9" w14:textId="77777777" w:rsidR="00D93F96" w:rsidRDefault="00D93F9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B9D1FF4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965" w:type="pct"/>
          </w:tcPr>
          <w:p w14:paraId="55DFD604" w14:textId="60FA3F70" w:rsidR="00D93F96" w:rsidRPr="00D51AF7" w:rsidRDefault="00D93F96" w:rsidP="002C29EA">
            <w:r w:rsidRPr="006B4AF2">
              <w:rPr>
                <w:lang w:val="es"/>
              </w:rPr>
              <w:t>El sistema:</w:t>
            </w:r>
          </w:p>
          <w:p w14:paraId="07223365" w14:textId="77777777" w:rsidR="00D93F96" w:rsidRPr="00D51AF7" w:rsidRDefault="00D93F9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61A584C" w14:textId="77777777" w:rsidR="00D93F96" w:rsidRPr="00D51AF7" w:rsidRDefault="00D93F96" w:rsidP="002C29EA">
            <w:r w:rsidRPr="006B4AF2">
              <w:rPr>
                <w:lang w:val="es"/>
              </w:rPr>
              <w:t>-Pantalla SC0001</w:t>
            </w:r>
          </w:p>
          <w:p w14:paraId="7BBA34B2" w14:textId="77777777" w:rsidR="00D93F96" w:rsidRPr="00D51AF7" w:rsidRDefault="00D93F96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D93F96" w:rsidRPr="00EE26A7" w:rsidRDefault="00D93F96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056E7A24" w:rsidR="00D93F96" w:rsidRPr="00D51AF7" w:rsidRDefault="00D93F96" w:rsidP="002C29EA">
            <w:r w:rsidRPr="00EE26A7">
              <w:rPr>
                <w:lang w:val="es"/>
              </w:rPr>
              <w:t xml:space="preserve">-La iluminación lateral de eGate es </w:t>
            </w:r>
            <w:r w:rsidR="00EE26A7" w:rsidRPr="00EE26A7">
              <w:rPr>
                <w:lang w:val="es"/>
              </w:rPr>
              <w:t>verde</w:t>
            </w:r>
            <w:r w:rsidRPr="00EE26A7">
              <w:rPr>
                <w:lang w:val="es"/>
              </w:rPr>
              <w:t>.</w:t>
            </w:r>
          </w:p>
        </w:tc>
        <w:tc>
          <w:tcPr>
            <w:tcW w:w="570" w:type="pct"/>
          </w:tcPr>
          <w:p w14:paraId="0B5FFCD2" w14:textId="77777777" w:rsidR="00D93F96" w:rsidRPr="00D51AF7" w:rsidRDefault="00D93F96" w:rsidP="002C29EA"/>
        </w:tc>
        <w:tc>
          <w:tcPr>
            <w:tcW w:w="395" w:type="pct"/>
          </w:tcPr>
          <w:p w14:paraId="7C72CCE4" w14:textId="1490C03B" w:rsidR="00D93F96" w:rsidRPr="00B6766C" w:rsidRDefault="00D93F96" w:rsidP="002C29EA"/>
        </w:tc>
        <w:tc>
          <w:tcPr>
            <w:tcW w:w="395" w:type="pct"/>
            <w:shd w:val="clear" w:color="auto" w:fill="auto"/>
          </w:tcPr>
          <w:p w14:paraId="5B2B4767" w14:textId="142C1DE8" w:rsidR="00D93F96" w:rsidRDefault="00EE26A7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265F2EEF" w14:textId="4FB83C5B" w:rsidR="00D93F96" w:rsidRDefault="00D93F96" w:rsidP="002C29EA">
            <w:pPr>
              <w:rPr>
                <w:lang w:val="en-US"/>
              </w:rPr>
            </w:pPr>
          </w:p>
        </w:tc>
      </w:tr>
      <w:tr w:rsidR="000E6236" w14:paraId="3EAC491D" w14:textId="77777777" w:rsidTr="00CA3D27">
        <w:trPr>
          <w:trHeight w:val="3289"/>
        </w:trPr>
        <w:tc>
          <w:tcPr>
            <w:tcW w:w="351" w:type="pct"/>
          </w:tcPr>
          <w:p w14:paraId="69996FC5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E61B913" w14:textId="74D47F0E" w:rsidR="00D93F96" w:rsidRPr="00D51AF7" w:rsidRDefault="00D93F96" w:rsidP="002C29EA">
            <w:r w:rsidRPr="003F7C65">
              <w:rPr>
                <w:lang w:val="es"/>
              </w:rPr>
              <w:t>El pasajero presenta una tarjeta de embarque con un código de vuelo de más de 8 caracteres.</w:t>
            </w:r>
          </w:p>
        </w:tc>
        <w:tc>
          <w:tcPr>
            <w:tcW w:w="483" w:type="pct"/>
          </w:tcPr>
          <w:p w14:paraId="4605E5F1" w14:textId="77777777" w:rsidR="00D93F96" w:rsidRPr="00D51AF7" w:rsidRDefault="00D93F96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72B6D9AD" w14:textId="77777777" w:rsidR="00D93F96" w:rsidRPr="00D51AF7" w:rsidRDefault="00D93F96" w:rsidP="002C29EA"/>
        </w:tc>
        <w:tc>
          <w:tcPr>
            <w:tcW w:w="965" w:type="pct"/>
          </w:tcPr>
          <w:p w14:paraId="3312A1E8" w14:textId="77777777" w:rsidR="00D93F96" w:rsidRPr="00D51AF7" w:rsidRDefault="00D93F96" w:rsidP="002C29EA">
            <w:r w:rsidRPr="00BD303C">
              <w:rPr>
                <w:lang w:val="es"/>
              </w:rPr>
              <w:t>-Detectar la tarjeta de embarque</w:t>
            </w:r>
          </w:p>
          <w:p w14:paraId="6CDA0BFB" w14:textId="77777777" w:rsidR="00D93F96" w:rsidRPr="00D51AF7" w:rsidRDefault="00D93F96" w:rsidP="002C29EA">
            <w:r w:rsidRPr="00BD303C">
              <w:rPr>
                <w:lang w:val="es"/>
              </w:rPr>
              <w:t>-Lector de código de barras LED: apagado</w:t>
            </w:r>
          </w:p>
          <w:p w14:paraId="040AA010" w14:textId="77777777" w:rsidR="00D93F96" w:rsidRPr="00D51AF7" w:rsidRDefault="00D93F96" w:rsidP="002C29EA">
            <w:r w:rsidRPr="00336D9E">
              <w:rPr>
                <w:lang w:val="es"/>
              </w:rPr>
              <w:t>-El pasajero debe buscar asistencia</w:t>
            </w:r>
          </w:p>
          <w:p w14:paraId="26AB2D4D" w14:textId="77777777" w:rsidR="00D93F96" w:rsidRPr="00D51AF7" w:rsidRDefault="00D93F96" w:rsidP="002C29EA">
            <w:r w:rsidRPr="00336D9E">
              <w:rPr>
                <w:lang w:val="es"/>
              </w:rPr>
              <w:t>-Pantalla SC0004</w:t>
            </w:r>
          </w:p>
          <w:p w14:paraId="0FF5B240" w14:textId="77777777" w:rsidR="00D93F96" w:rsidRDefault="00D93F96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5FC3FB78" w14:textId="77777777" w:rsidR="00D93F96" w:rsidRDefault="00D93F96" w:rsidP="002C29EA">
            <w:pPr>
              <w:rPr>
                <w:lang w:val="en-US"/>
              </w:rPr>
            </w:pPr>
          </w:p>
          <w:p w14:paraId="7C930999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70" w:type="pct"/>
          </w:tcPr>
          <w:p w14:paraId="7E25D429" w14:textId="77777777" w:rsidR="00D93F96" w:rsidRPr="00D51AF7" w:rsidRDefault="00D93F96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Cuál es el resultado esperado para un código de vuelo con más de 8 caracteres?</w:t>
            </w:r>
          </w:p>
          <w:p w14:paraId="6254858E" w14:textId="0C49153F" w:rsidR="00D93F96" w:rsidRPr="00D51AF7" w:rsidRDefault="00D93F96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95" w:type="pct"/>
          </w:tcPr>
          <w:p w14:paraId="5F9487A1" w14:textId="77777777" w:rsidR="00D93F96" w:rsidRDefault="00D93F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60240CAB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6206EC83" w14:textId="277B396D" w:rsidR="00D93F96" w:rsidRDefault="00F02D3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5AACA98D" w14:textId="77777777" w:rsidR="003F7C65" w:rsidRDefault="003F7C65">
      <w:pPr>
        <w:spacing w:line="259" w:lineRule="auto"/>
        <w:jc w:val="left"/>
        <w:rPr>
          <w:lang w:val="en-US"/>
        </w:rPr>
      </w:pPr>
    </w:p>
    <w:p w14:paraId="435B1359" w14:textId="77777777" w:rsidR="003F7C65" w:rsidRDefault="003F7C65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80205F1" w14:textId="4CFD2C1B" w:rsidR="003F7C65" w:rsidRPr="00D51AF7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2361627"/>
      <w:r w:rsidRPr="00FA58A0">
        <w:rPr>
          <w:b/>
          <w:highlight w:val="yellow"/>
          <w:lang w:val="es"/>
        </w:rPr>
        <w:lastRenderedPageBreak/>
        <w:t>1.4.20.2</w:t>
      </w:r>
      <w:r w:rsidR="009706CD" w:rsidRPr="00FA58A0">
        <w:rPr>
          <w:b/>
          <w:highlight w:val="yellow"/>
          <w:lang w:val="es"/>
        </w:rPr>
        <w:t>1</w:t>
      </w:r>
      <w:r w:rsidRPr="00FA58A0">
        <w:rPr>
          <w:b/>
          <w:highlight w:val="yellow"/>
          <w:lang w:val="es"/>
        </w:rPr>
        <w:t xml:space="preserve"> Escanear embarque con un asiento de vuelo de más de 4 caracteres</w:t>
      </w:r>
      <w:bookmarkEnd w:id="41"/>
    </w:p>
    <w:p w14:paraId="20AAA267" w14:textId="42B68F45" w:rsidR="003F7C65" w:rsidRDefault="005A0358" w:rsidP="003F7C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2"/>
        <w:gridCol w:w="1846"/>
        <w:gridCol w:w="2553"/>
        <w:gridCol w:w="2692"/>
        <w:gridCol w:w="1842"/>
        <w:gridCol w:w="1412"/>
        <w:gridCol w:w="1280"/>
        <w:gridCol w:w="1981"/>
      </w:tblGrid>
      <w:tr w:rsidR="002B4F23" w14:paraId="56333AC0" w14:textId="77777777" w:rsidTr="002B4F2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FF051" w14:textId="3019D81E" w:rsidR="002B4F23" w:rsidRDefault="002B4F23" w:rsidP="002B4F23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2B4F23" w14:paraId="65AD710A" w14:textId="77777777" w:rsidTr="00847EEE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6A6917EB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F82A0BE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7F1C9431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6E223A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A23C4D7" w14:textId="77777777" w:rsidR="002B4F23" w:rsidRDefault="002B4F2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7" w:type="pct"/>
            <w:shd w:val="clear" w:color="auto" w:fill="D9E2F3" w:themeFill="accent1" w:themeFillTint="33"/>
          </w:tcPr>
          <w:p w14:paraId="594347AB" w14:textId="77777777" w:rsidR="002B4F23" w:rsidRPr="00D51AF7" w:rsidRDefault="002B4F2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2B4F23" w:rsidRPr="00D51AF7" w:rsidRDefault="002B4F2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2B4F23" w:rsidRPr="00D51AF7" w:rsidRDefault="002B4F2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6D73DDFD" w14:textId="3C04AB89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11820C2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4F23" w14:paraId="6879E50A" w14:textId="77777777" w:rsidTr="00847EEE">
        <w:tc>
          <w:tcPr>
            <w:tcW w:w="307" w:type="pct"/>
          </w:tcPr>
          <w:p w14:paraId="49D6802C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7777777" w:rsidR="002B4F23" w:rsidRPr="00D51AF7" w:rsidRDefault="002B4F23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2A713760" w14:textId="77777777" w:rsidR="002B4F23" w:rsidRDefault="002B4F2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70B9360C" w14:textId="77777777" w:rsidR="002B4F23" w:rsidRPr="00D51AF7" w:rsidRDefault="002B4F23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2B4F23" w:rsidRPr="00D51AF7" w:rsidRDefault="002B4F2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0C1D45F2" w14:textId="40BC21C8" w:rsidR="002B4F23" w:rsidRPr="00D51AF7" w:rsidRDefault="002B4F23" w:rsidP="002C29EA">
            <w:r w:rsidRPr="006B4AF2">
              <w:rPr>
                <w:lang w:val="es"/>
              </w:rPr>
              <w:t>El sistema:</w:t>
            </w:r>
          </w:p>
          <w:p w14:paraId="7FD9B408" w14:textId="77777777" w:rsidR="00B521E3" w:rsidRPr="00D51AF7" w:rsidRDefault="00B521E3" w:rsidP="00B521E3">
            <w:r w:rsidRPr="006B4AF2">
              <w:rPr>
                <w:lang w:val="es"/>
              </w:rPr>
              <w:t xml:space="preserve">-Instruir al pasajero para escanear BCBP </w:t>
            </w:r>
          </w:p>
          <w:p w14:paraId="5DDC9190" w14:textId="77777777" w:rsidR="00B521E3" w:rsidRPr="00D51AF7" w:rsidRDefault="00B521E3" w:rsidP="00B521E3">
            <w:r w:rsidRPr="006B4AF2">
              <w:rPr>
                <w:lang w:val="es"/>
              </w:rPr>
              <w:t>-Pantalla SC0001</w:t>
            </w:r>
          </w:p>
          <w:p w14:paraId="71C9287C" w14:textId="77777777" w:rsidR="00B521E3" w:rsidRPr="00D51AF7" w:rsidRDefault="00B521E3" w:rsidP="00B521E3">
            <w:r w:rsidRPr="006B4AF2">
              <w:rPr>
                <w:lang w:val="es"/>
              </w:rPr>
              <w:t>-Las puertas de eGate están cerradas</w:t>
            </w:r>
          </w:p>
          <w:p w14:paraId="4D2321D2" w14:textId="77777777" w:rsidR="00B521E3" w:rsidRPr="00D51AF7" w:rsidRDefault="00B521E3" w:rsidP="00B521E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57D54A08" w:rsidR="002B4F23" w:rsidRPr="00D51AF7" w:rsidRDefault="00B521E3" w:rsidP="00B521E3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570" w:type="pct"/>
          </w:tcPr>
          <w:p w14:paraId="6CE2D55A" w14:textId="77777777" w:rsidR="002B4F23" w:rsidRPr="00D51AF7" w:rsidRDefault="002B4F23" w:rsidP="002C29EA"/>
        </w:tc>
        <w:tc>
          <w:tcPr>
            <w:tcW w:w="437" w:type="pct"/>
          </w:tcPr>
          <w:p w14:paraId="551FD222" w14:textId="1CC62D37" w:rsidR="002B4F23" w:rsidRPr="00B6766C" w:rsidRDefault="002B4F23" w:rsidP="002C29EA"/>
        </w:tc>
        <w:tc>
          <w:tcPr>
            <w:tcW w:w="396" w:type="pct"/>
            <w:shd w:val="clear" w:color="auto" w:fill="auto"/>
          </w:tcPr>
          <w:p w14:paraId="40CD46AE" w14:textId="4C897E10" w:rsidR="002B4F23" w:rsidRDefault="00B521E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3" w:type="pct"/>
          </w:tcPr>
          <w:p w14:paraId="1E1D635F" w14:textId="2C85FF75" w:rsidR="002B4F23" w:rsidRDefault="002B4F23" w:rsidP="002C29EA">
            <w:pPr>
              <w:rPr>
                <w:lang w:val="en-US"/>
              </w:rPr>
            </w:pPr>
          </w:p>
        </w:tc>
      </w:tr>
      <w:tr w:rsidR="002B4F23" w14:paraId="62619D9F" w14:textId="77777777" w:rsidTr="00847EEE">
        <w:trPr>
          <w:trHeight w:val="3289"/>
        </w:trPr>
        <w:tc>
          <w:tcPr>
            <w:tcW w:w="307" w:type="pct"/>
          </w:tcPr>
          <w:p w14:paraId="27548CF2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13391A72" w:rsidR="002B4F23" w:rsidRPr="00D51AF7" w:rsidRDefault="002B4F23" w:rsidP="002C29EA">
            <w:r w:rsidRPr="003F7C65">
              <w:rPr>
                <w:lang w:val="es"/>
              </w:rPr>
              <w:t>El pasajero presenta una tarjeta de embarque con un asiento que consta de más de 4 caracteres.</w:t>
            </w:r>
          </w:p>
        </w:tc>
        <w:tc>
          <w:tcPr>
            <w:tcW w:w="571" w:type="pct"/>
          </w:tcPr>
          <w:p w14:paraId="05CB4146" w14:textId="77777777" w:rsidR="002B4F23" w:rsidRPr="00D51AF7" w:rsidRDefault="002B4F23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7E718D66" w14:textId="77777777" w:rsidR="002B4F23" w:rsidRPr="00D51AF7" w:rsidRDefault="002B4F23" w:rsidP="002C29EA"/>
        </w:tc>
        <w:tc>
          <w:tcPr>
            <w:tcW w:w="833" w:type="pct"/>
          </w:tcPr>
          <w:p w14:paraId="654A76B7" w14:textId="77777777" w:rsidR="002B4F23" w:rsidRPr="00D51AF7" w:rsidRDefault="002B4F23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4B943A3" w14:textId="77777777" w:rsidR="002B4F23" w:rsidRPr="00D51AF7" w:rsidRDefault="002B4F23" w:rsidP="002C29EA">
            <w:r w:rsidRPr="00BD303C">
              <w:rPr>
                <w:lang w:val="es"/>
              </w:rPr>
              <w:t>-Detectar la tarjeta de embarque</w:t>
            </w:r>
          </w:p>
          <w:p w14:paraId="0264B968" w14:textId="77777777" w:rsidR="002B4F23" w:rsidRPr="00D51AF7" w:rsidRDefault="002B4F23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77777777" w:rsidR="002B4F23" w:rsidRPr="00D51AF7" w:rsidRDefault="002B4F23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C5BF5F5" w14:textId="77777777" w:rsidR="002B4F23" w:rsidRPr="00D51AF7" w:rsidRDefault="002B4F23" w:rsidP="002C29EA">
            <w:r w:rsidRPr="00607A85">
              <w:rPr>
                <w:lang w:val="es"/>
              </w:rPr>
              <w:t>-Puertas abiertas</w:t>
            </w:r>
          </w:p>
          <w:p w14:paraId="1EF7B2F7" w14:textId="77777777" w:rsidR="002B4F23" w:rsidRPr="00D51AF7" w:rsidRDefault="002B4F23" w:rsidP="002C29EA">
            <w:r w:rsidRPr="00607A85">
              <w:rPr>
                <w:lang w:val="es"/>
              </w:rPr>
              <w:t>-Pantalla SC0005</w:t>
            </w:r>
          </w:p>
          <w:p w14:paraId="1F99640E" w14:textId="77777777" w:rsidR="002B4F23" w:rsidRPr="00D51AF7" w:rsidRDefault="002B4F2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149DCCFF" w14:textId="77777777" w:rsidR="00833842" w:rsidRDefault="002B4F23" w:rsidP="00833842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60207157" w14:textId="4004D64B" w:rsidR="002B4F23" w:rsidRPr="00D51AF7" w:rsidRDefault="002B4F23" w:rsidP="00833842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0" w:type="pct"/>
          </w:tcPr>
          <w:p w14:paraId="11382952" w14:textId="77777777" w:rsidR="002B4F23" w:rsidRPr="00D51AF7" w:rsidRDefault="002B4F23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Cuál es el resultado esperado para un asiento que consta de más de 4 caracteres?</w:t>
            </w:r>
          </w:p>
          <w:p w14:paraId="07F1CD85" w14:textId="3295F4B3" w:rsidR="002B4F23" w:rsidRPr="00D51AF7" w:rsidRDefault="002B4F23" w:rsidP="003F7C65">
            <w:pPr>
              <w:rPr>
                <w:color w:val="FF0000"/>
              </w:rPr>
            </w:pPr>
            <w:r w:rsidRPr="003F7C65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7" w:type="pct"/>
          </w:tcPr>
          <w:p w14:paraId="62661C4A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</w:tcPr>
          <w:p w14:paraId="02582CD6" w14:textId="77777777" w:rsidR="002B4F23" w:rsidRDefault="002B4F23" w:rsidP="002C29EA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0BBCBB14" w14:textId="35924E0A" w:rsidR="002B4F23" w:rsidRDefault="002B4F23" w:rsidP="002C29EA">
            <w:pPr>
              <w:rPr>
                <w:lang w:val="en-US"/>
              </w:rPr>
            </w:pP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0DF02FF4" w:rsidR="00BD37A9" w:rsidRPr="00D51AF7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2361628"/>
      <w:r w:rsidRPr="002F3380">
        <w:rPr>
          <w:b/>
          <w:highlight w:val="yellow"/>
          <w:lang w:val="es"/>
        </w:rPr>
        <w:lastRenderedPageBreak/>
        <w:t>1.4.20.22 Escanear el embarque con un asiento de vuelo de menos de 4 caracteres</w:t>
      </w:r>
      <w:bookmarkEnd w:id="42"/>
    </w:p>
    <w:p w14:paraId="7BFA17EA" w14:textId="45E4AFB2" w:rsidR="00BD37A9" w:rsidRDefault="005C2502" w:rsidP="00BD37A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3"/>
        <w:gridCol w:w="1558"/>
        <w:gridCol w:w="2266"/>
        <w:gridCol w:w="3122"/>
        <w:gridCol w:w="1700"/>
        <w:gridCol w:w="1416"/>
        <w:gridCol w:w="1277"/>
        <w:gridCol w:w="1985"/>
      </w:tblGrid>
      <w:tr w:rsidR="000226B8" w14:paraId="677FEB8B" w14:textId="77777777" w:rsidTr="000226B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7FE07D8" w14:textId="384D3D14" w:rsidR="000226B8" w:rsidRDefault="000226B8" w:rsidP="000226B8">
            <w:pPr>
              <w:jc w:val="center"/>
              <w:rPr>
                <w:b/>
                <w:lang w:val="es"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4607B8" w14:paraId="10D5D0F7" w14:textId="77777777" w:rsidTr="00FA364C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5B7DDF5D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EEE6B4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6153ACB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2C51414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444281BC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677D892" w14:textId="77777777" w:rsidR="000226B8" w:rsidRDefault="000226B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EBC399E" w14:textId="77777777" w:rsidR="000226B8" w:rsidRPr="00D51AF7" w:rsidRDefault="000226B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0226B8" w:rsidRPr="00D51AF7" w:rsidRDefault="000226B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0226B8" w:rsidRPr="00D51AF7" w:rsidRDefault="000226B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BE1343E" w14:textId="4C9FB016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99E169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07B8" w14:paraId="3E888522" w14:textId="77777777" w:rsidTr="00FA364C">
        <w:tc>
          <w:tcPr>
            <w:tcW w:w="351" w:type="pct"/>
          </w:tcPr>
          <w:p w14:paraId="75BE3DFD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1E5CFDD6" w14:textId="77777777" w:rsidR="000226B8" w:rsidRPr="00D51AF7" w:rsidRDefault="000226B8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2" w:type="pct"/>
            <w:shd w:val="clear" w:color="auto" w:fill="auto"/>
          </w:tcPr>
          <w:p w14:paraId="7082B602" w14:textId="77777777" w:rsidR="000226B8" w:rsidRDefault="000226B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771B3A0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3004B786" w14:textId="0C68D379" w:rsidR="000226B8" w:rsidRPr="00D51AF7" w:rsidRDefault="000226B8" w:rsidP="002C29EA">
            <w:r w:rsidRPr="006B4AF2">
              <w:rPr>
                <w:lang w:val="es"/>
              </w:rPr>
              <w:t>El sistema:</w:t>
            </w:r>
          </w:p>
          <w:p w14:paraId="40016493" w14:textId="77777777" w:rsidR="000226B8" w:rsidRPr="00D51AF7" w:rsidRDefault="000226B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07C2D87" w14:textId="77777777" w:rsidR="000226B8" w:rsidRPr="00D51AF7" w:rsidRDefault="000226B8" w:rsidP="002C29EA">
            <w:r w:rsidRPr="006B4AF2">
              <w:rPr>
                <w:lang w:val="es"/>
              </w:rPr>
              <w:t>-Pantalla SC0001</w:t>
            </w:r>
          </w:p>
          <w:p w14:paraId="06EB4A85" w14:textId="77777777" w:rsidR="000226B8" w:rsidRPr="00D51AF7" w:rsidRDefault="000226B8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0226B8" w:rsidRPr="004F5FC3" w:rsidRDefault="000226B8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4EFF3F48" w:rsidR="000226B8" w:rsidRPr="00D51AF7" w:rsidRDefault="000226B8" w:rsidP="002C29EA">
            <w:r w:rsidRPr="004F5FC3">
              <w:rPr>
                <w:lang w:val="es"/>
              </w:rPr>
              <w:t xml:space="preserve">-La iluminación lateral de eGate es </w:t>
            </w:r>
            <w:r w:rsidR="004F5FC3" w:rsidRPr="004F5FC3">
              <w:rPr>
                <w:lang w:val="es"/>
              </w:rPr>
              <w:t>verde</w:t>
            </w:r>
            <w:r w:rsidRPr="004F5FC3">
              <w:rPr>
                <w:lang w:val="es"/>
              </w:rPr>
              <w:t>.</w:t>
            </w:r>
          </w:p>
        </w:tc>
        <w:tc>
          <w:tcPr>
            <w:tcW w:w="526" w:type="pct"/>
          </w:tcPr>
          <w:p w14:paraId="7B31114E" w14:textId="77777777" w:rsidR="000226B8" w:rsidRPr="00D51AF7" w:rsidRDefault="000226B8" w:rsidP="002C29EA"/>
        </w:tc>
        <w:tc>
          <w:tcPr>
            <w:tcW w:w="438" w:type="pct"/>
          </w:tcPr>
          <w:p w14:paraId="2471DC0B" w14:textId="1DFC862C" w:rsidR="000226B8" w:rsidRPr="00B6766C" w:rsidRDefault="000226B8" w:rsidP="002C29EA"/>
        </w:tc>
        <w:tc>
          <w:tcPr>
            <w:tcW w:w="395" w:type="pct"/>
            <w:shd w:val="clear" w:color="auto" w:fill="auto"/>
          </w:tcPr>
          <w:p w14:paraId="3F134B77" w14:textId="2E61FE2D" w:rsidR="000226B8" w:rsidRDefault="004F5FC3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6242FA48" w14:textId="25893C79" w:rsidR="000226B8" w:rsidRDefault="000226B8" w:rsidP="002C29EA">
            <w:pPr>
              <w:rPr>
                <w:lang w:val="en-US"/>
              </w:rPr>
            </w:pPr>
          </w:p>
        </w:tc>
      </w:tr>
      <w:tr w:rsidR="004607B8" w14:paraId="1D5A8074" w14:textId="77777777" w:rsidTr="00FA364C">
        <w:trPr>
          <w:trHeight w:val="3289"/>
        </w:trPr>
        <w:tc>
          <w:tcPr>
            <w:tcW w:w="351" w:type="pct"/>
          </w:tcPr>
          <w:p w14:paraId="16682F30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5E70301" w14:textId="32C127AA" w:rsidR="000226B8" w:rsidRPr="00D51AF7" w:rsidRDefault="000226B8" w:rsidP="002C29EA">
            <w:r w:rsidRPr="00AF4916">
              <w:rPr>
                <w:lang w:val="es"/>
              </w:rPr>
              <w:t>El pasajero presenta una tarjeta de embarque para un asiento que consta de menos de 4 caracteres</w:t>
            </w:r>
            <w:r w:rsidR="00726EFD">
              <w:rPr>
                <w:lang w:val="es"/>
              </w:rPr>
              <w:t>(boarding falso)</w:t>
            </w:r>
            <w:r w:rsidRPr="00AF4916">
              <w:rPr>
                <w:lang w:val="es"/>
              </w:rPr>
              <w:t>.</w:t>
            </w:r>
          </w:p>
        </w:tc>
        <w:tc>
          <w:tcPr>
            <w:tcW w:w="482" w:type="pct"/>
          </w:tcPr>
          <w:p w14:paraId="7A6B0A89" w14:textId="77777777" w:rsidR="000226B8" w:rsidRPr="00D51AF7" w:rsidRDefault="000226B8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B5B4142" w14:textId="77777777" w:rsidR="000226B8" w:rsidRPr="00D51AF7" w:rsidRDefault="000226B8" w:rsidP="002C29EA"/>
        </w:tc>
        <w:tc>
          <w:tcPr>
            <w:tcW w:w="966" w:type="pct"/>
          </w:tcPr>
          <w:p w14:paraId="46E33D4B" w14:textId="77777777" w:rsidR="000226B8" w:rsidRPr="00D51AF7" w:rsidRDefault="000226B8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6B3488E" w14:textId="77777777" w:rsidR="000226B8" w:rsidRPr="00D51AF7" w:rsidRDefault="000226B8" w:rsidP="002C29EA">
            <w:r w:rsidRPr="00BD303C">
              <w:rPr>
                <w:lang w:val="es"/>
              </w:rPr>
              <w:t>-Detectar la tarjeta de embarque</w:t>
            </w:r>
          </w:p>
          <w:p w14:paraId="76F32F0C" w14:textId="77777777" w:rsidR="000226B8" w:rsidRPr="00D51AF7" w:rsidRDefault="000226B8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77777777" w:rsidR="000226B8" w:rsidRPr="00D51AF7" w:rsidRDefault="000226B8" w:rsidP="002C29EA">
            <w:r w:rsidRPr="00336D9E">
              <w:rPr>
                <w:lang w:val="es"/>
              </w:rPr>
              <w:t>-El pasajero debe buscar asistencia</w:t>
            </w:r>
          </w:p>
          <w:p w14:paraId="20901318" w14:textId="77777777" w:rsidR="000226B8" w:rsidRPr="00D51AF7" w:rsidRDefault="000226B8" w:rsidP="002C29EA">
            <w:r w:rsidRPr="00336D9E">
              <w:rPr>
                <w:lang w:val="es"/>
              </w:rPr>
              <w:t>-Pantalla SC0004</w:t>
            </w:r>
          </w:p>
          <w:p w14:paraId="52394B19" w14:textId="77777777" w:rsidR="000226B8" w:rsidRDefault="000226B8" w:rsidP="002C29EA">
            <w:pPr>
              <w:rPr>
                <w:lang w:val="en-US"/>
              </w:rPr>
            </w:pPr>
            <w:r w:rsidRPr="00336D9E">
              <w:rPr>
                <w:lang w:val="es"/>
              </w:rPr>
              <w:t>-Volver al estado inicial</w:t>
            </w:r>
          </w:p>
          <w:p w14:paraId="7B02CD94" w14:textId="77777777" w:rsidR="000226B8" w:rsidRDefault="000226B8" w:rsidP="002C29EA">
            <w:pPr>
              <w:rPr>
                <w:lang w:val="en-US"/>
              </w:rPr>
            </w:pPr>
          </w:p>
          <w:p w14:paraId="35959C41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526" w:type="pct"/>
          </w:tcPr>
          <w:p w14:paraId="1D9A02DB" w14:textId="77777777" w:rsidR="000226B8" w:rsidRPr="00D51AF7" w:rsidRDefault="000226B8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Cuál es el resultado esperado para un asiento de menos de 4 caracteres?</w:t>
            </w:r>
          </w:p>
          <w:p w14:paraId="364C973B" w14:textId="386C4362" w:rsidR="000226B8" w:rsidRPr="00D51AF7" w:rsidRDefault="000226B8" w:rsidP="00AF4916">
            <w:pPr>
              <w:rPr>
                <w:color w:val="FF0000"/>
              </w:rPr>
            </w:pPr>
            <w:r w:rsidRPr="00AF4916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</w:tcPr>
          <w:p w14:paraId="33527173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7CD71966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62F648FA" w14:textId="272E38C5" w:rsidR="000226B8" w:rsidRDefault="00F5153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D51AF7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2361629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4FEF869C" w:rsidR="005B7CF9" w:rsidRDefault="006F0FA3" w:rsidP="005B7CF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2"/>
        <w:gridCol w:w="2266"/>
        <w:gridCol w:w="2980"/>
        <w:gridCol w:w="2124"/>
        <w:gridCol w:w="1419"/>
        <w:gridCol w:w="1273"/>
        <w:gridCol w:w="1703"/>
      </w:tblGrid>
      <w:tr w:rsidR="00F72B4E" w14:paraId="01388559" w14:textId="77777777" w:rsidTr="00F72B4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3B7E77D" w14:textId="682592F1" w:rsidR="00F72B4E" w:rsidRDefault="00F72B4E" w:rsidP="00F72B4E">
            <w:pPr>
              <w:jc w:val="center"/>
              <w:rPr>
                <w:b/>
                <w:lang w:val="es"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F72B4E" w14:paraId="38DB6189" w14:textId="77777777" w:rsidTr="00B51F4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D255530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83A6FA7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4BFB3D3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9628C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34C17F6D" w14:textId="77777777" w:rsidR="00F72B4E" w:rsidRDefault="00F72B4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E424D57" w14:textId="77777777" w:rsidR="00F72B4E" w:rsidRPr="00D51AF7" w:rsidRDefault="00F72B4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F72B4E" w:rsidRPr="00D51AF7" w:rsidRDefault="00F72B4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F72B4E" w:rsidRPr="00D51AF7" w:rsidRDefault="00F72B4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6FF0C9BD" w14:textId="43308DCD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3784A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72B4E" w14:paraId="6EDE7847" w14:textId="77777777" w:rsidTr="00B51F42">
        <w:tc>
          <w:tcPr>
            <w:tcW w:w="307" w:type="pct"/>
          </w:tcPr>
          <w:p w14:paraId="5339994A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777777" w:rsidR="00F72B4E" w:rsidRPr="00D51AF7" w:rsidRDefault="00F72B4E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0" w:type="pct"/>
            <w:shd w:val="clear" w:color="auto" w:fill="auto"/>
          </w:tcPr>
          <w:p w14:paraId="0507E320" w14:textId="77777777" w:rsidR="00F72B4E" w:rsidRDefault="00F72B4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2C13D4DC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0FD9CD13" w14:textId="04E36CCE" w:rsidR="00F72B4E" w:rsidRPr="00D51AF7" w:rsidRDefault="00F72B4E" w:rsidP="002C29EA">
            <w:r w:rsidRPr="006B4AF2">
              <w:rPr>
                <w:lang w:val="es"/>
              </w:rPr>
              <w:t>El sistema:</w:t>
            </w:r>
          </w:p>
          <w:p w14:paraId="319CFA84" w14:textId="77777777" w:rsidR="00F72B4E" w:rsidRPr="00D51AF7" w:rsidRDefault="00F72B4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E435EA9" w14:textId="77777777" w:rsidR="00F72B4E" w:rsidRPr="00D51AF7" w:rsidRDefault="00F72B4E" w:rsidP="002C29EA">
            <w:r w:rsidRPr="006B4AF2">
              <w:rPr>
                <w:lang w:val="es"/>
              </w:rPr>
              <w:t>-Pantalla SC0001</w:t>
            </w:r>
          </w:p>
          <w:p w14:paraId="299368E4" w14:textId="77777777" w:rsidR="00F72B4E" w:rsidRPr="00D51AF7" w:rsidRDefault="00F72B4E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F72B4E" w:rsidRPr="00B51F42" w:rsidRDefault="00F72B4E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521E0266" w:rsidR="00F72B4E" w:rsidRPr="00D51AF7" w:rsidRDefault="00F72B4E" w:rsidP="002C29EA">
            <w:r w:rsidRPr="00B51F42">
              <w:rPr>
                <w:lang w:val="es"/>
              </w:rPr>
              <w:t xml:space="preserve">-La iluminación lateral de eGate es </w:t>
            </w:r>
            <w:r w:rsidR="00B72C34" w:rsidRPr="00B51F42">
              <w:rPr>
                <w:lang w:val="es"/>
              </w:rPr>
              <w:t>verde</w:t>
            </w:r>
            <w:r w:rsidRPr="00B51F42">
              <w:rPr>
                <w:lang w:val="es"/>
              </w:rPr>
              <w:t>.</w:t>
            </w:r>
          </w:p>
        </w:tc>
        <w:tc>
          <w:tcPr>
            <w:tcW w:w="657" w:type="pct"/>
          </w:tcPr>
          <w:p w14:paraId="62AF465F" w14:textId="77777777" w:rsidR="00F72B4E" w:rsidRPr="00D51AF7" w:rsidRDefault="00F72B4E" w:rsidP="002C29EA"/>
        </w:tc>
        <w:tc>
          <w:tcPr>
            <w:tcW w:w="439" w:type="pct"/>
          </w:tcPr>
          <w:p w14:paraId="792B8852" w14:textId="1BEE8D04" w:rsidR="00F72B4E" w:rsidRPr="00B6766C" w:rsidRDefault="00F72B4E" w:rsidP="002C29EA"/>
        </w:tc>
        <w:tc>
          <w:tcPr>
            <w:tcW w:w="394" w:type="pct"/>
            <w:shd w:val="clear" w:color="auto" w:fill="auto"/>
          </w:tcPr>
          <w:p w14:paraId="1619B285" w14:textId="76A208DA" w:rsidR="00F72B4E" w:rsidRDefault="00B51F42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7" w:type="pct"/>
          </w:tcPr>
          <w:p w14:paraId="72E24E30" w14:textId="29A48CF9" w:rsidR="00F72B4E" w:rsidRDefault="00F72B4E" w:rsidP="002C29EA">
            <w:pPr>
              <w:rPr>
                <w:lang w:val="en-US"/>
              </w:rPr>
            </w:pPr>
          </w:p>
        </w:tc>
      </w:tr>
      <w:tr w:rsidR="00F72B4E" w14:paraId="324C3649" w14:textId="77777777" w:rsidTr="00B51F42">
        <w:trPr>
          <w:trHeight w:val="3289"/>
        </w:trPr>
        <w:tc>
          <w:tcPr>
            <w:tcW w:w="307" w:type="pct"/>
          </w:tcPr>
          <w:p w14:paraId="67B92AE9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45B014DF" w14:textId="729AF93B" w:rsidR="00F72B4E" w:rsidRPr="00D51AF7" w:rsidRDefault="00F72B4E" w:rsidP="002C29EA">
            <w:r w:rsidRPr="005B7CF9">
              <w:rPr>
                <w:lang w:val="es"/>
              </w:rPr>
              <w:t>El pasajero presenta una tarjeta de embarque para un asiento con un valor alfabético.</w:t>
            </w:r>
          </w:p>
        </w:tc>
        <w:tc>
          <w:tcPr>
            <w:tcW w:w="570" w:type="pct"/>
          </w:tcPr>
          <w:p w14:paraId="0F1D7BE4" w14:textId="77777777" w:rsidR="00F72B4E" w:rsidRPr="00D51AF7" w:rsidRDefault="00F72B4E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591E62F4" w14:textId="77777777" w:rsidR="00F72B4E" w:rsidRPr="00D51AF7" w:rsidRDefault="00F72B4E" w:rsidP="002C29EA"/>
        </w:tc>
        <w:tc>
          <w:tcPr>
            <w:tcW w:w="922" w:type="pct"/>
          </w:tcPr>
          <w:p w14:paraId="7DC704C7" w14:textId="77777777" w:rsidR="00F72B4E" w:rsidRPr="00D51AF7" w:rsidRDefault="00F72B4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70F33D6" w14:textId="77777777" w:rsidR="00F72B4E" w:rsidRPr="00D51AF7" w:rsidRDefault="00F72B4E" w:rsidP="002C29EA">
            <w:r w:rsidRPr="00BD303C">
              <w:rPr>
                <w:lang w:val="es"/>
              </w:rPr>
              <w:t>-Detectar la tarjeta de embarque</w:t>
            </w:r>
          </w:p>
          <w:p w14:paraId="7D448828" w14:textId="77777777" w:rsidR="00F72B4E" w:rsidRPr="00D51AF7" w:rsidRDefault="00F72B4E" w:rsidP="002C29EA">
            <w:r w:rsidRPr="00BD303C">
              <w:rPr>
                <w:lang w:val="es"/>
              </w:rPr>
              <w:t>-Lector de código de barras LED: apagado</w:t>
            </w:r>
          </w:p>
          <w:p w14:paraId="3C05989C" w14:textId="77777777" w:rsidR="004230E4" w:rsidRPr="004230E4" w:rsidRDefault="004230E4" w:rsidP="004230E4">
            <w:r w:rsidRPr="004230E4">
              <w:t xml:space="preserve">-Instruir al pasajero para que cruce las puertas </w:t>
            </w:r>
          </w:p>
          <w:p w14:paraId="3DBC7BBA" w14:textId="77777777" w:rsidR="004230E4" w:rsidRPr="004230E4" w:rsidRDefault="004230E4" w:rsidP="004230E4">
            <w:r w:rsidRPr="004230E4">
              <w:t>-Puertas abiertas</w:t>
            </w:r>
          </w:p>
          <w:p w14:paraId="02E36D5C" w14:textId="77777777" w:rsidR="004230E4" w:rsidRPr="004230E4" w:rsidRDefault="004230E4" w:rsidP="004230E4">
            <w:r w:rsidRPr="004230E4">
              <w:t>-Pantalla SC0005</w:t>
            </w:r>
          </w:p>
          <w:p w14:paraId="69E70D47" w14:textId="77777777" w:rsidR="004230E4" w:rsidRPr="004230E4" w:rsidRDefault="004230E4" w:rsidP="004230E4">
            <w:r w:rsidRPr="004230E4">
              <w:t>-El pasajero entra por la puerta</w:t>
            </w:r>
          </w:p>
          <w:p w14:paraId="5FF5591A" w14:textId="77777777" w:rsidR="004230E4" w:rsidRPr="004230E4" w:rsidRDefault="004230E4" w:rsidP="004230E4">
            <w:r w:rsidRPr="004230E4">
              <w:t>-Cerrar puertas</w:t>
            </w:r>
          </w:p>
          <w:p w14:paraId="55EEEB65" w14:textId="62681209" w:rsidR="00F72B4E" w:rsidRPr="004230E4" w:rsidRDefault="004230E4" w:rsidP="004230E4">
            <w:r w:rsidRPr="004230E4">
              <w:t>-Volver al estado inicial</w:t>
            </w:r>
          </w:p>
          <w:p w14:paraId="49C95A68" w14:textId="77777777" w:rsidR="00F72B4E" w:rsidRPr="001C3319" w:rsidRDefault="00F72B4E" w:rsidP="002C29EA">
            <w:r w:rsidRPr="001C3319">
              <w:t xml:space="preserve"> </w:t>
            </w:r>
          </w:p>
        </w:tc>
        <w:tc>
          <w:tcPr>
            <w:tcW w:w="657" w:type="pct"/>
          </w:tcPr>
          <w:p w14:paraId="3C3A3025" w14:textId="77777777" w:rsidR="00F72B4E" w:rsidRPr="00D51AF7" w:rsidRDefault="00F72B4E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t>-¿Cuál es el resultado esperado para un asiento formado por valor alfabético?</w:t>
            </w:r>
          </w:p>
          <w:p w14:paraId="69D89E4B" w14:textId="1F55C240" w:rsidR="00F72B4E" w:rsidRPr="00D51AF7" w:rsidRDefault="00F72B4E" w:rsidP="005B7CF9">
            <w:pPr>
              <w:rPr>
                <w:color w:val="FF0000"/>
              </w:rPr>
            </w:pPr>
            <w:r w:rsidRPr="005B7CF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9" w:type="pct"/>
          </w:tcPr>
          <w:p w14:paraId="363D9237" w14:textId="77777777" w:rsidR="00F72B4E" w:rsidRDefault="00F72B4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31F2231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527" w:type="pct"/>
          </w:tcPr>
          <w:p w14:paraId="0C6FA651" w14:textId="5CDE41D8" w:rsidR="00F72B4E" w:rsidRDefault="000C3C1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56388C53" w14:textId="77777777" w:rsidR="00102324" w:rsidRDefault="00102324">
      <w:pPr>
        <w:spacing w:line="259" w:lineRule="auto"/>
        <w:jc w:val="left"/>
        <w:rPr>
          <w:lang w:val="en-US"/>
        </w:rPr>
      </w:pPr>
    </w:p>
    <w:p w14:paraId="1C337957" w14:textId="77777777" w:rsidR="00102324" w:rsidRDefault="0010232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DC2CDA7" w14:textId="2003B572" w:rsidR="00102324" w:rsidRPr="00D51AF7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2361630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20418472" w:rsidR="00102324" w:rsidRDefault="00CC560E" w:rsidP="0010232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700"/>
        <w:gridCol w:w="2266"/>
        <w:gridCol w:w="2838"/>
        <w:gridCol w:w="1700"/>
        <w:gridCol w:w="1700"/>
        <w:gridCol w:w="1277"/>
        <w:gridCol w:w="1985"/>
      </w:tblGrid>
      <w:tr w:rsidR="001E2B09" w14:paraId="1837FB85" w14:textId="77777777" w:rsidTr="001E2B0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C2F28AA" w14:textId="6385B388" w:rsidR="001E2B09" w:rsidRDefault="001E2B09" w:rsidP="001E2B09">
            <w:pPr>
              <w:jc w:val="center"/>
              <w:rPr>
                <w:b/>
                <w:lang w:val="es"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E2B09" w14:paraId="0D4DC5B1" w14:textId="77777777" w:rsidTr="001E2B09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77F98A50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A6BDDC4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E0E7BB2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3CAC58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ABA8BEB" w14:textId="77777777" w:rsidR="001E2B09" w:rsidRDefault="001E2B0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1967BC2" w14:textId="77777777" w:rsidR="001E2B09" w:rsidRPr="00D51AF7" w:rsidRDefault="001E2B0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E2B09" w:rsidRPr="00D51AF7" w:rsidRDefault="001E2B0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E2B09" w:rsidRPr="00D51AF7" w:rsidRDefault="001E2B0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E8B54C" w14:textId="31C715C5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08019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B09" w14:paraId="7E55E1BC" w14:textId="77777777" w:rsidTr="001E2B09">
        <w:tc>
          <w:tcPr>
            <w:tcW w:w="351" w:type="pct"/>
          </w:tcPr>
          <w:p w14:paraId="7BA5D317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77777777" w:rsidR="001E2B09" w:rsidRPr="00D51AF7" w:rsidRDefault="001E2B09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4FB6980F" w14:textId="77777777" w:rsidR="001E2B09" w:rsidRDefault="001E2B0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9A8B80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58A8260D" w14:textId="23D1C7F2" w:rsidR="001E2B09" w:rsidRPr="00D51AF7" w:rsidRDefault="001E2B09" w:rsidP="002C29EA">
            <w:r w:rsidRPr="006B4AF2">
              <w:rPr>
                <w:lang w:val="es"/>
              </w:rPr>
              <w:t>El sistema:</w:t>
            </w:r>
          </w:p>
          <w:p w14:paraId="45C8AE58" w14:textId="77777777" w:rsidR="001E2B09" w:rsidRPr="00D51AF7" w:rsidRDefault="001E2B0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ED535D8" w14:textId="77777777" w:rsidR="001E2B09" w:rsidRPr="00D51AF7" w:rsidRDefault="001E2B09" w:rsidP="002C29EA">
            <w:r w:rsidRPr="006B4AF2">
              <w:rPr>
                <w:lang w:val="es"/>
              </w:rPr>
              <w:t>-Pantalla SC0001</w:t>
            </w:r>
          </w:p>
          <w:p w14:paraId="147F6B13" w14:textId="77777777" w:rsidR="001E2B09" w:rsidRPr="00D51AF7" w:rsidRDefault="001E2B09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E2B09" w:rsidRPr="00C71956" w:rsidRDefault="001E2B09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57FCEAE0" w:rsidR="001E2B09" w:rsidRPr="00D51AF7" w:rsidRDefault="001E2B09" w:rsidP="002C29EA">
            <w:r w:rsidRPr="00C71956">
              <w:rPr>
                <w:lang w:val="es"/>
              </w:rPr>
              <w:t xml:space="preserve">-La iluminación lateral de eGate es </w:t>
            </w:r>
            <w:r w:rsidR="00B51F42" w:rsidRPr="00C71956">
              <w:rPr>
                <w:lang w:val="es"/>
              </w:rPr>
              <w:t>verde</w:t>
            </w:r>
            <w:r w:rsidRPr="00C71956">
              <w:rPr>
                <w:lang w:val="es"/>
              </w:rPr>
              <w:t>.</w:t>
            </w:r>
          </w:p>
        </w:tc>
        <w:tc>
          <w:tcPr>
            <w:tcW w:w="526" w:type="pct"/>
          </w:tcPr>
          <w:p w14:paraId="10E9CBB2" w14:textId="77777777" w:rsidR="001E2B09" w:rsidRPr="00D51AF7" w:rsidRDefault="001E2B09" w:rsidP="002C29EA"/>
        </w:tc>
        <w:tc>
          <w:tcPr>
            <w:tcW w:w="526" w:type="pct"/>
          </w:tcPr>
          <w:p w14:paraId="743828F4" w14:textId="4D7F85DD" w:rsidR="001E2B09" w:rsidRPr="00B6766C" w:rsidRDefault="001E2B09" w:rsidP="002C29EA"/>
        </w:tc>
        <w:tc>
          <w:tcPr>
            <w:tcW w:w="395" w:type="pct"/>
            <w:shd w:val="clear" w:color="auto" w:fill="auto"/>
          </w:tcPr>
          <w:p w14:paraId="298808CF" w14:textId="7B21E9A4" w:rsidR="001E2B09" w:rsidRDefault="00C71956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62C6C3E4" w14:textId="303F4694" w:rsidR="001E2B09" w:rsidRDefault="001E2B09" w:rsidP="002C29EA">
            <w:pPr>
              <w:rPr>
                <w:lang w:val="en-US"/>
              </w:rPr>
            </w:pPr>
          </w:p>
        </w:tc>
      </w:tr>
      <w:tr w:rsidR="001E2B09" w14:paraId="7E924D8A" w14:textId="77777777" w:rsidTr="001E2B09">
        <w:trPr>
          <w:trHeight w:val="3289"/>
        </w:trPr>
        <w:tc>
          <w:tcPr>
            <w:tcW w:w="351" w:type="pct"/>
          </w:tcPr>
          <w:p w14:paraId="3FC1D651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0A47C65C" w14:textId="199CDFD1" w:rsidR="001E2B09" w:rsidRPr="00D51AF7" w:rsidRDefault="001E2B09" w:rsidP="002C29EA">
            <w:r w:rsidRPr="00102324">
              <w:rPr>
                <w:lang w:val="es"/>
              </w:rPr>
              <w:t>El pasajero presenta una tarjeta de embarque para un asiento compuesto por caracteres especiales</w:t>
            </w:r>
          </w:p>
        </w:tc>
        <w:tc>
          <w:tcPr>
            <w:tcW w:w="526" w:type="pct"/>
          </w:tcPr>
          <w:p w14:paraId="7E915E3B" w14:textId="77777777" w:rsidR="001E2B09" w:rsidRPr="00D51AF7" w:rsidRDefault="001E2B09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50B6204" w14:textId="77777777" w:rsidR="001E2B09" w:rsidRPr="00D51AF7" w:rsidRDefault="001E2B09" w:rsidP="002C29EA"/>
        </w:tc>
        <w:tc>
          <w:tcPr>
            <w:tcW w:w="878" w:type="pct"/>
          </w:tcPr>
          <w:p w14:paraId="20BBEFB3" w14:textId="77777777" w:rsidR="001E2B09" w:rsidRPr="00D51AF7" w:rsidRDefault="001E2B09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4E75B00" w14:textId="77777777" w:rsidR="001E2B09" w:rsidRPr="00D51AF7" w:rsidRDefault="001E2B09" w:rsidP="002C29EA">
            <w:r w:rsidRPr="00BD303C">
              <w:rPr>
                <w:lang w:val="es"/>
              </w:rPr>
              <w:t>-Detectar la tarjeta de embarque</w:t>
            </w:r>
          </w:p>
          <w:p w14:paraId="1A9AF8F4" w14:textId="77777777" w:rsidR="001E2B09" w:rsidRPr="00D51AF7" w:rsidRDefault="001E2B09" w:rsidP="002C29EA">
            <w:r w:rsidRPr="00BD303C">
              <w:rPr>
                <w:lang w:val="es"/>
              </w:rPr>
              <w:t>-Lector de código de barras LED: apagado</w:t>
            </w:r>
          </w:p>
          <w:p w14:paraId="58921D4B" w14:textId="77777777" w:rsidR="00B5498D" w:rsidRPr="004230E4" w:rsidRDefault="00B5498D" w:rsidP="00B5498D">
            <w:r w:rsidRPr="004230E4">
              <w:t xml:space="preserve">-Instruir al pasajero para que cruce las puertas </w:t>
            </w:r>
          </w:p>
          <w:p w14:paraId="787AA002" w14:textId="77777777" w:rsidR="00B5498D" w:rsidRPr="004230E4" w:rsidRDefault="00B5498D" w:rsidP="00B5498D">
            <w:r w:rsidRPr="004230E4">
              <w:t>-Puertas abiertas</w:t>
            </w:r>
          </w:p>
          <w:p w14:paraId="13595DCC" w14:textId="77777777" w:rsidR="00B5498D" w:rsidRPr="004230E4" w:rsidRDefault="00B5498D" w:rsidP="00B5498D">
            <w:r w:rsidRPr="004230E4">
              <w:t>-Pantalla SC0005</w:t>
            </w:r>
          </w:p>
          <w:p w14:paraId="66701254" w14:textId="77777777" w:rsidR="00B5498D" w:rsidRPr="004230E4" w:rsidRDefault="00B5498D" w:rsidP="00B5498D">
            <w:r w:rsidRPr="004230E4">
              <w:t>-El pasajero entra por la puerta</w:t>
            </w:r>
          </w:p>
          <w:p w14:paraId="747C1BB2" w14:textId="77777777" w:rsidR="00B5498D" w:rsidRPr="004230E4" w:rsidRDefault="00B5498D" w:rsidP="00B5498D">
            <w:r w:rsidRPr="004230E4">
              <w:t>-Cerrar puertas</w:t>
            </w:r>
          </w:p>
          <w:p w14:paraId="583F6D2E" w14:textId="77777777" w:rsidR="00B5498D" w:rsidRPr="004230E4" w:rsidRDefault="00B5498D" w:rsidP="00B5498D">
            <w:r w:rsidRPr="004230E4">
              <w:t>-Volver al estado inicial</w:t>
            </w:r>
          </w:p>
          <w:p w14:paraId="6BEFC78F" w14:textId="77777777" w:rsidR="001E2B09" w:rsidRPr="00B5498D" w:rsidRDefault="001E2B09" w:rsidP="002C29EA"/>
          <w:p w14:paraId="68C798EE" w14:textId="77777777" w:rsidR="001E2B09" w:rsidRPr="00B5498D" w:rsidRDefault="001E2B09" w:rsidP="002C29EA">
            <w:r w:rsidRPr="00B5498D">
              <w:t xml:space="preserve"> </w:t>
            </w:r>
          </w:p>
        </w:tc>
        <w:tc>
          <w:tcPr>
            <w:tcW w:w="526" w:type="pct"/>
          </w:tcPr>
          <w:p w14:paraId="79E38311" w14:textId="77777777" w:rsidR="001E2B09" w:rsidRPr="00D51AF7" w:rsidRDefault="001E2B09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t>-¿Cuál es el resultado esperado para un asiento compuesto por caracteres especiales?</w:t>
            </w:r>
          </w:p>
          <w:p w14:paraId="3B2CBA62" w14:textId="2828112C" w:rsidR="001E2B09" w:rsidRPr="00D51AF7" w:rsidRDefault="001E2B09" w:rsidP="00102324">
            <w:pPr>
              <w:rPr>
                <w:color w:val="FF0000"/>
              </w:rPr>
            </w:pPr>
            <w:r w:rsidRPr="00102324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526" w:type="pct"/>
          </w:tcPr>
          <w:p w14:paraId="3DF70410" w14:textId="77777777" w:rsidR="001E2B09" w:rsidRDefault="001E2B0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4863B81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349977B6" w14:textId="0A90E7E2" w:rsidR="001E2B09" w:rsidRDefault="00253F0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EA76176" w14:textId="77777777" w:rsidR="00413588" w:rsidRDefault="00413588">
      <w:pPr>
        <w:spacing w:line="259" w:lineRule="auto"/>
        <w:jc w:val="left"/>
        <w:rPr>
          <w:lang w:val="en-US"/>
        </w:rPr>
      </w:pPr>
    </w:p>
    <w:p w14:paraId="2F580F5C" w14:textId="77777777" w:rsidR="00413588" w:rsidRDefault="0041358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520BEB" w14:textId="0DFD4C0D" w:rsidR="00413588" w:rsidRPr="00D51AF7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236163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1D301BBB" w:rsidR="00413588" w:rsidRDefault="002126F4" w:rsidP="0041358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6"/>
        <w:gridCol w:w="2553"/>
        <w:gridCol w:w="2692"/>
        <w:gridCol w:w="1846"/>
        <w:gridCol w:w="1558"/>
        <w:gridCol w:w="1277"/>
        <w:gridCol w:w="1836"/>
      </w:tblGrid>
      <w:tr w:rsidR="00A16FDD" w14:paraId="1314F8BF" w14:textId="77777777" w:rsidTr="00A16FD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727591" w14:textId="0E017423" w:rsidR="00A16FDD" w:rsidRDefault="00A16FDD" w:rsidP="00A16FDD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A86AD4" w14:paraId="0EE4B659" w14:textId="77777777" w:rsidTr="00A86AD4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341E2624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D9EC678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4800A1F6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52267E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99B9E97" w14:textId="77777777" w:rsidR="00A16FDD" w:rsidRDefault="00A16FD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1FF97E" w14:textId="77777777" w:rsidR="00A16FDD" w:rsidRPr="00D51AF7" w:rsidRDefault="00A16FD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A16FDD" w:rsidRPr="00D51AF7" w:rsidRDefault="00A16FD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A16FDD" w:rsidRPr="00D51AF7" w:rsidRDefault="00A16FD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346361F" w14:textId="71156E71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797354D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86AD4" w14:paraId="093A0084" w14:textId="77777777" w:rsidTr="00A86AD4">
        <w:tc>
          <w:tcPr>
            <w:tcW w:w="307" w:type="pct"/>
          </w:tcPr>
          <w:p w14:paraId="773432F8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77777777" w:rsidR="00A16FDD" w:rsidRPr="00D51AF7" w:rsidRDefault="00A16FDD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71" w:type="pct"/>
            <w:shd w:val="clear" w:color="auto" w:fill="auto"/>
          </w:tcPr>
          <w:p w14:paraId="5C98432F" w14:textId="77777777" w:rsidR="00A16FDD" w:rsidRDefault="00A16FD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0130DB92" w14:textId="77777777" w:rsidR="00A16FDD" w:rsidRPr="00D51AF7" w:rsidRDefault="00A16FDD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A16FDD" w:rsidRPr="00D51AF7" w:rsidRDefault="00A16FD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EDB2884" w14:textId="41F04FBA" w:rsidR="00A16FDD" w:rsidRPr="00D51AF7" w:rsidRDefault="00A16FDD" w:rsidP="002C29EA">
            <w:r w:rsidRPr="006B4AF2">
              <w:rPr>
                <w:lang w:val="es"/>
              </w:rPr>
              <w:t>El sistema:</w:t>
            </w:r>
          </w:p>
          <w:p w14:paraId="28AE296B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C77C311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59832ACE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A16FDD" w:rsidRPr="002B2B48" w:rsidRDefault="00A16FDD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4ED67AE6" w:rsidR="00A16FDD" w:rsidRPr="00D51AF7" w:rsidRDefault="00A16FDD" w:rsidP="002C29EA">
            <w:r w:rsidRPr="002B2B48">
              <w:rPr>
                <w:lang w:val="es"/>
              </w:rPr>
              <w:t xml:space="preserve">-La iluminación lateral de eGate es </w:t>
            </w:r>
            <w:r w:rsidR="001836CE" w:rsidRPr="002B2B48">
              <w:rPr>
                <w:lang w:val="es"/>
              </w:rPr>
              <w:t>verde</w:t>
            </w:r>
            <w:r w:rsidRPr="002B2B48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76446B67" w14:textId="77777777" w:rsidR="00A16FDD" w:rsidRPr="00D51AF7" w:rsidRDefault="00A16FDD" w:rsidP="002C29EA"/>
        </w:tc>
        <w:tc>
          <w:tcPr>
            <w:tcW w:w="482" w:type="pct"/>
          </w:tcPr>
          <w:p w14:paraId="39D94C60" w14:textId="6699589F" w:rsidR="00A16FDD" w:rsidRPr="00B6766C" w:rsidRDefault="00A16FDD" w:rsidP="002C29EA"/>
        </w:tc>
        <w:tc>
          <w:tcPr>
            <w:tcW w:w="395" w:type="pct"/>
            <w:shd w:val="clear" w:color="auto" w:fill="auto"/>
          </w:tcPr>
          <w:p w14:paraId="6053BF63" w14:textId="4963AB83" w:rsidR="00A16FDD" w:rsidRDefault="002B2B48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68" w:type="pct"/>
          </w:tcPr>
          <w:p w14:paraId="07E221DE" w14:textId="23E9AA2C" w:rsidR="00A16FDD" w:rsidRDefault="00A16FDD" w:rsidP="002C29EA">
            <w:pPr>
              <w:rPr>
                <w:lang w:val="en-US"/>
              </w:rPr>
            </w:pPr>
          </w:p>
        </w:tc>
      </w:tr>
      <w:tr w:rsidR="00A86AD4" w14:paraId="78D3678A" w14:textId="77777777" w:rsidTr="00A86AD4">
        <w:trPr>
          <w:trHeight w:val="3289"/>
        </w:trPr>
        <w:tc>
          <w:tcPr>
            <w:tcW w:w="307" w:type="pct"/>
          </w:tcPr>
          <w:p w14:paraId="11328AA4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78B62474" w:rsidR="00A16FDD" w:rsidRPr="00D51AF7" w:rsidRDefault="00A16FDD" w:rsidP="002C29EA">
            <w:r w:rsidRPr="00FC7899">
              <w:rPr>
                <w:lang w:val="es"/>
              </w:rPr>
              <w:t>El pasajero presenta una tarjeta de embarque con un asiento compuesto solo por números</w:t>
            </w:r>
            <w:r w:rsidRPr="003F7C65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4A7FA40C" w14:textId="77777777" w:rsidR="00A16FDD" w:rsidRPr="00D51AF7" w:rsidRDefault="00A16FDD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307F1D69" w14:textId="77777777" w:rsidR="00A16FDD" w:rsidRPr="00D51AF7" w:rsidRDefault="00A16FDD" w:rsidP="002C29EA"/>
        </w:tc>
        <w:tc>
          <w:tcPr>
            <w:tcW w:w="833" w:type="pct"/>
          </w:tcPr>
          <w:p w14:paraId="17980FDA" w14:textId="77777777" w:rsidR="00A16FDD" w:rsidRPr="00D51AF7" w:rsidRDefault="00A16FD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FA4D558" w14:textId="77777777" w:rsidR="00A16FDD" w:rsidRPr="00D51AF7" w:rsidRDefault="00A16FDD" w:rsidP="002C29EA">
            <w:r w:rsidRPr="00BD303C">
              <w:rPr>
                <w:lang w:val="es"/>
              </w:rPr>
              <w:t>-Detectar la tarjeta de embarque</w:t>
            </w:r>
          </w:p>
          <w:p w14:paraId="31995ED2" w14:textId="77777777" w:rsidR="00A16FDD" w:rsidRPr="00D51AF7" w:rsidRDefault="00A16FDD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77777777" w:rsidR="00A16FDD" w:rsidRPr="00D51AF7" w:rsidRDefault="00A16FD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A930DE5" w14:textId="77777777" w:rsidR="00A16FDD" w:rsidRPr="00D51AF7" w:rsidRDefault="00A16FDD" w:rsidP="002C29EA">
            <w:r w:rsidRPr="00607A85">
              <w:rPr>
                <w:lang w:val="es"/>
              </w:rPr>
              <w:t>-Puertas abiertas</w:t>
            </w:r>
          </w:p>
          <w:p w14:paraId="5688E933" w14:textId="77777777" w:rsidR="00A16FDD" w:rsidRPr="00D51AF7" w:rsidRDefault="00A16FDD" w:rsidP="002C29EA">
            <w:r w:rsidRPr="00607A85">
              <w:rPr>
                <w:lang w:val="es"/>
              </w:rPr>
              <w:t>-Pantalla SC0005</w:t>
            </w:r>
          </w:p>
          <w:p w14:paraId="5D672FA7" w14:textId="77777777" w:rsidR="00A16FDD" w:rsidRPr="00D51AF7" w:rsidRDefault="00A16FD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2090AEEC" w14:textId="77777777" w:rsidR="00BC0946" w:rsidRDefault="00A16FDD" w:rsidP="00BC0946">
            <w:pPr>
              <w:rPr>
                <w:lang w:val="es"/>
              </w:rPr>
            </w:pPr>
            <w:r w:rsidRPr="001D33AE">
              <w:rPr>
                <w:lang w:val="es"/>
              </w:rPr>
              <w:t>-Cerrar puertas</w:t>
            </w:r>
          </w:p>
          <w:p w14:paraId="682FBDB0" w14:textId="4A39A58B" w:rsidR="00A16FDD" w:rsidRPr="00D51AF7" w:rsidRDefault="00A16FDD" w:rsidP="00BC0946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571" w:type="pct"/>
          </w:tcPr>
          <w:p w14:paraId="441BCBC7" w14:textId="77777777" w:rsidR="00A16FDD" w:rsidRPr="00D51AF7" w:rsidRDefault="00A16FDD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Cuál es el resultado esperado para un asiento que consiste solo en números?</w:t>
            </w:r>
          </w:p>
          <w:p w14:paraId="5D3797AF" w14:textId="79655972" w:rsidR="00A16FDD" w:rsidRPr="00D51AF7" w:rsidRDefault="00A16FDD" w:rsidP="00FC7899">
            <w:pPr>
              <w:rPr>
                <w:color w:val="FF0000"/>
              </w:rPr>
            </w:pPr>
            <w:r w:rsidRPr="00FC7899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82" w:type="pct"/>
          </w:tcPr>
          <w:p w14:paraId="38C2F5C2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A5ADD82" w14:textId="77777777" w:rsidR="00A16FDD" w:rsidRDefault="00A16FDD" w:rsidP="002C29EA">
            <w:pPr>
              <w:rPr>
                <w:lang w:val="en-US"/>
              </w:rPr>
            </w:pPr>
          </w:p>
        </w:tc>
        <w:tc>
          <w:tcPr>
            <w:tcW w:w="568" w:type="pct"/>
          </w:tcPr>
          <w:p w14:paraId="7AF08962" w14:textId="134F14C1" w:rsidR="00A16FDD" w:rsidRDefault="003201A2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4DC80789" w:rsidR="00FC7899" w:rsidRPr="00D51AF7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2361632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el embarque de un pasajero ya embarcado</w:t>
      </w:r>
      <w:bookmarkEnd w:id="46"/>
    </w:p>
    <w:p w14:paraId="1BA447D3" w14:textId="06F7A237" w:rsidR="00FC7899" w:rsidRDefault="007F199C" w:rsidP="00FC789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p w14:paraId="3F603E0A" w14:textId="77777777" w:rsidR="00FC7899" w:rsidRDefault="00FC7899">
      <w:pPr>
        <w:spacing w:line="259" w:lineRule="auto"/>
        <w:jc w:val="left"/>
        <w:rPr>
          <w:lang w:val="en-US"/>
        </w:rPr>
      </w:pP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985"/>
        <w:gridCol w:w="1558"/>
        <w:gridCol w:w="2266"/>
        <w:gridCol w:w="3122"/>
        <w:gridCol w:w="1985"/>
        <w:gridCol w:w="1277"/>
        <w:gridCol w:w="1277"/>
        <w:gridCol w:w="1842"/>
      </w:tblGrid>
      <w:tr w:rsidR="009D1D42" w14:paraId="6B179ED5" w14:textId="77777777" w:rsidTr="009D1D4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2052DC" w14:textId="55D163F9" w:rsidR="009D1D42" w:rsidRDefault="009D1D42" w:rsidP="009D1D42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080449" w14:paraId="44199DC2" w14:textId="77777777" w:rsidTr="006E644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135C1B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BC16FE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6EF6ABA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FE15C3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1E95A24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D8009E2" w14:textId="77777777" w:rsidR="009D1D42" w:rsidRDefault="009D1D4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081FDB" w14:textId="77777777" w:rsidR="009D1D42" w:rsidRPr="00D51AF7" w:rsidRDefault="009D1D4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9D1D42" w:rsidRPr="00D51AF7" w:rsidRDefault="009D1D4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9D1D42" w:rsidRPr="00D51AF7" w:rsidRDefault="009D1D4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DC4DCB0" w14:textId="45BA0E0E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5320AE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80449" w14:paraId="26819F8D" w14:textId="77777777" w:rsidTr="006E644A">
        <w:tc>
          <w:tcPr>
            <w:tcW w:w="263" w:type="pct"/>
          </w:tcPr>
          <w:p w14:paraId="25C6008F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81022B3" w14:textId="77777777" w:rsidR="009D1D42" w:rsidRPr="00D51AF7" w:rsidRDefault="009D1D42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482" w:type="pct"/>
            <w:shd w:val="clear" w:color="auto" w:fill="auto"/>
          </w:tcPr>
          <w:p w14:paraId="5E100212" w14:textId="77777777" w:rsidR="009D1D42" w:rsidRDefault="009D1D4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69835E2D" w14:textId="77777777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6FC0C0F5" w14:textId="3B2F70FB" w:rsidR="009D1D42" w:rsidRPr="00D51AF7" w:rsidRDefault="009D1D42" w:rsidP="002C29EA">
            <w:r w:rsidRPr="006B4AF2">
              <w:rPr>
                <w:lang w:val="es"/>
              </w:rPr>
              <w:t>El sistema:</w:t>
            </w:r>
          </w:p>
          <w:p w14:paraId="50B76453" w14:textId="77777777" w:rsidR="009D1D42" w:rsidRPr="00D51AF7" w:rsidRDefault="009D1D42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909E98" w14:textId="77777777" w:rsidR="009D1D42" w:rsidRPr="00D51AF7" w:rsidRDefault="009D1D42" w:rsidP="002C29EA">
            <w:r w:rsidRPr="006B4AF2">
              <w:rPr>
                <w:lang w:val="es"/>
              </w:rPr>
              <w:t>-Pantalla SC0001</w:t>
            </w:r>
          </w:p>
          <w:p w14:paraId="1520E9EA" w14:textId="77777777" w:rsidR="009D1D42" w:rsidRPr="00D51AF7" w:rsidRDefault="009D1D42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9D1D42" w:rsidRPr="00442641" w:rsidRDefault="009D1D42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19251DC9" w:rsidR="009D1D42" w:rsidRPr="00D51AF7" w:rsidRDefault="009D1D42" w:rsidP="002C29EA">
            <w:r w:rsidRPr="00442641">
              <w:rPr>
                <w:lang w:val="es"/>
              </w:rPr>
              <w:t xml:space="preserve">-La iluminación lateral de eGate es </w:t>
            </w:r>
            <w:r w:rsidR="003D3689" w:rsidRPr="00442641">
              <w:rPr>
                <w:lang w:val="es"/>
              </w:rPr>
              <w:t>verde</w:t>
            </w:r>
            <w:r w:rsidRPr="00442641">
              <w:rPr>
                <w:lang w:val="es"/>
              </w:rPr>
              <w:t>.</w:t>
            </w:r>
          </w:p>
        </w:tc>
        <w:tc>
          <w:tcPr>
            <w:tcW w:w="614" w:type="pct"/>
          </w:tcPr>
          <w:p w14:paraId="0FBD3805" w14:textId="77777777" w:rsidR="009D1D42" w:rsidRPr="00D51AF7" w:rsidRDefault="009D1D42" w:rsidP="002C29EA"/>
        </w:tc>
        <w:tc>
          <w:tcPr>
            <w:tcW w:w="395" w:type="pct"/>
          </w:tcPr>
          <w:p w14:paraId="691AD867" w14:textId="7F97082D" w:rsidR="009D1D42" w:rsidRPr="00B6766C" w:rsidRDefault="009D1D42" w:rsidP="002C29EA"/>
        </w:tc>
        <w:tc>
          <w:tcPr>
            <w:tcW w:w="395" w:type="pct"/>
            <w:shd w:val="clear" w:color="auto" w:fill="auto"/>
          </w:tcPr>
          <w:p w14:paraId="45ECD749" w14:textId="724699E8" w:rsidR="009D1D42" w:rsidRDefault="00442641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70" w:type="pct"/>
          </w:tcPr>
          <w:p w14:paraId="2A0BECA1" w14:textId="298544A4" w:rsidR="009D1D42" w:rsidRDefault="009D1D42" w:rsidP="002C29EA">
            <w:pPr>
              <w:rPr>
                <w:lang w:val="en-US"/>
              </w:rPr>
            </w:pPr>
          </w:p>
        </w:tc>
      </w:tr>
      <w:tr w:rsidR="00080449" w14:paraId="0EA92593" w14:textId="77777777" w:rsidTr="006E644A">
        <w:trPr>
          <w:trHeight w:val="3289"/>
        </w:trPr>
        <w:tc>
          <w:tcPr>
            <w:tcW w:w="263" w:type="pct"/>
          </w:tcPr>
          <w:p w14:paraId="55D2AD80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614" w:type="pct"/>
          </w:tcPr>
          <w:p w14:paraId="0E56FA12" w14:textId="734EA78E" w:rsidR="009D1D42" w:rsidRPr="00D51AF7" w:rsidRDefault="009D1D42" w:rsidP="002C29EA">
            <w:r w:rsidRPr="00FC7899">
              <w:rPr>
                <w:lang w:val="es"/>
              </w:rPr>
              <w:t>El pasajero presenta una tarjeta de embarque de un pasajero que ya ha embarcado.</w:t>
            </w:r>
          </w:p>
        </w:tc>
        <w:tc>
          <w:tcPr>
            <w:tcW w:w="482" w:type="pct"/>
          </w:tcPr>
          <w:p w14:paraId="39C42D9A" w14:textId="77777777" w:rsidR="009D1D42" w:rsidRPr="00D51AF7" w:rsidRDefault="009D1D4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FFD37" w14:textId="77777777" w:rsidR="009D1D42" w:rsidRPr="00D51AF7" w:rsidRDefault="009D1D42" w:rsidP="002C29EA"/>
        </w:tc>
        <w:tc>
          <w:tcPr>
            <w:tcW w:w="966" w:type="pct"/>
          </w:tcPr>
          <w:p w14:paraId="53A1E77E" w14:textId="77777777" w:rsidR="009D1D42" w:rsidRPr="00D51AF7" w:rsidRDefault="009D1D42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053AB5AD" w14:textId="77777777" w:rsidR="009D1D42" w:rsidRPr="00D51AF7" w:rsidRDefault="009D1D42" w:rsidP="002C29EA">
            <w:r w:rsidRPr="00BD303C">
              <w:rPr>
                <w:lang w:val="es"/>
              </w:rPr>
              <w:t>-Detectar la tarjeta de embarque</w:t>
            </w:r>
          </w:p>
          <w:p w14:paraId="38586CB7" w14:textId="77777777" w:rsidR="009D1D42" w:rsidRPr="00D51AF7" w:rsidRDefault="009D1D42" w:rsidP="002C29EA">
            <w:r w:rsidRPr="00BD303C">
              <w:rPr>
                <w:lang w:val="es"/>
              </w:rPr>
              <w:t>-Lector de código de barras LED: apagado</w:t>
            </w:r>
          </w:p>
          <w:p w14:paraId="126D14FD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 xml:space="preserve">-Instruir al pasajero para que cruce las puertas </w:t>
            </w:r>
          </w:p>
          <w:p w14:paraId="7DCAE37B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Puertas abiertas</w:t>
            </w:r>
          </w:p>
          <w:p w14:paraId="6B85E103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Pantalla SC0005</w:t>
            </w:r>
          </w:p>
          <w:p w14:paraId="0A162FB2" w14:textId="77777777" w:rsidR="0026361A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El pasajero entra por la puerta</w:t>
            </w:r>
          </w:p>
          <w:p w14:paraId="10308008" w14:textId="77777777" w:rsidR="0026361A" w:rsidRPr="001C792E" w:rsidRDefault="0026361A" w:rsidP="0026361A">
            <w:pPr>
              <w:rPr>
                <w:color w:val="FF0000"/>
                <w:lang w:val="es"/>
              </w:rPr>
            </w:pPr>
            <w:r w:rsidRPr="001C792E">
              <w:rPr>
                <w:color w:val="FF0000"/>
                <w:lang w:val="es"/>
              </w:rPr>
              <w:t>-Cerrar puertas</w:t>
            </w:r>
          </w:p>
          <w:p w14:paraId="3B04088C" w14:textId="2FAC6782" w:rsidR="009D1D42" w:rsidRPr="001C792E" w:rsidRDefault="0026361A" w:rsidP="0026361A">
            <w:pPr>
              <w:rPr>
                <w:color w:val="FF0000"/>
              </w:rPr>
            </w:pPr>
            <w:r w:rsidRPr="001C792E">
              <w:rPr>
                <w:color w:val="FF0000"/>
                <w:lang w:val="es"/>
              </w:rPr>
              <w:t>-Volver al estado inicial</w:t>
            </w:r>
          </w:p>
          <w:p w14:paraId="24C8BCA0" w14:textId="77777777" w:rsidR="009D1D42" w:rsidRPr="0026361A" w:rsidRDefault="009D1D42" w:rsidP="002C29EA">
            <w:r w:rsidRPr="0026361A">
              <w:t xml:space="preserve"> </w:t>
            </w:r>
          </w:p>
        </w:tc>
        <w:tc>
          <w:tcPr>
            <w:tcW w:w="614" w:type="pct"/>
          </w:tcPr>
          <w:p w14:paraId="461F149D" w14:textId="77777777" w:rsidR="009D1D42" w:rsidRPr="00D51AF7" w:rsidRDefault="009D1D42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¿Cuál es el resultado esperado para un pasajero que presenta embarque de un pasajero ya embarcado?</w:t>
            </w:r>
          </w:p>
          <w:p w14:paraId="45077287" w14:textId="3166ACF8" w:rsidR="009D1D42" w:rsidRPr="00D51AF7" w:rsidRDefault="009D1D42" w:rsidP="005B62C0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395" w:type="pct"/>
          </w:tcPr>
          <w:p w14:paraId="49C172E5" w14:textId="77777777" w:rsidR="009D1D42" w:rsidRDefault="009D1D4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1D618A78" w14:textId="7A1E9791" w:rsidR="009D1D42" w:rsidRDefault="001C792E" w:rsidP="002C29EA">
            <w:pPr>
              <w:rPr>
                <w:lang w:val="en-US"/>
              </w:rPr>
            </w:pPr>
            <w:r>
              <w:rPr>
                <w:lang w:val="en-US"/>
              </w:rPr>
              <w:t>falso</w:t>
            </w:r>
          </w:p>
        </w:tc>
        <w:tc>
          <w:tcPr>
            <w:tcW w:w="570" w:type="pct"/>
          </w:tcPr>
          <w:p w14:paraId="4209D7D0" w14:textId="4F3FAD85" w:rsidR="009D1D42" w:rsidRDefault="0092527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661CDB5" w14:textId="77777777" w:rsidR="004A0597" w:rsidRDefault="004A0597">
      <w:pPr>
        <w:spacing w:line="259" w:lineRule="auto"/>
        <w:jc w:val="left"/>
        <w:rPr>
          <w:lang w:val="en-US"/>
        </w:rPr>
      </w:pPr>
    </w:p>
    <w:p w14:paraId="1EA4CBEB" w14:textId="77777777" w:rsidR="00AC39BE" w:rsidRDefault="00AC39BE">
      <w:pPr>
        <w:spacing w:line="259" w:lineRule="auto"/>
        <w:jc w:val="left"/>
        <w:rPr>
          <w:lang w:val="en-US"/>
        </w:rPr>
      </w:pPr>
    </w:p>
    <w:p w14:paraId="37F511B8" w14:textId="2E84867D" w:rsidR="00EA005D" w:rsidRDefault="00EA005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09C7050" w14:textId="61AF5C2E" w:rsidR="00EA005D" w:rsidRPr="00D51AF7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2361633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6817AFD" w:rsidR="00EA005D" w:rsidRDefault="00A94E9F" w:rsidP="00EA005D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1700"/>
        <w:gridCol w:w="2266"/>
        <w:gridCol w:w="2980"/>
        <w:gridCol w:w="1842"/>
        <w:gridCol w:w="1416"/>
        <w:gridCol w:w="1277"/>
        <w:gridCol w:w="1985"/>
      </w:tblGrid>
      <w:tr w:rsidR="003E2661" w14:paraId="2ABE5A46" w14:textId="77777777" w:rsidTr="003E266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4765596" w14:textId="60529992" w:rsidR="003E2661" w:rsidRDefault="003E2661" w:rsidP="003E2661">
            <w:pPr>
              <w:jc w:val="center"/>
              <w:rPr>
                <w:b/>
                <w:lang w:val="es"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6B1D8B" w14:paraId="18D97B19" w14:textId="77777777" w:rsidTr="006E37DE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FE05406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4C043EA0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9E34ECC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0EE91A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05114738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2E5D6BF" w14:textId="77777777" w:rsidR="003E2661" w:rsidRDefault="003E26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66C0ECE" w14:textId="77777777" w:rsidR="003E2661" w:rsidRPr="00D51AF7" w:rsidRDefault="003E26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3E2661" w:rsidRPr="00D51AF7" w:rsidRDefault="003E26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3E2661" w:rsidRPr="00D51AF7" w:rsidRDefault="003E26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691A9A9" w14:textId="3E35B382" w:rsidR="006B1D8B" w:rsidRPr="006B1D8B" w:rsidRDefault="003E2661" w:rsidP="002C29EA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D267EC1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1D8B" w14:paraId="556A8B9F" w14:textId="77777777" w:rsidTr="006E37DE">
        <w:tc>
          <w:tcPr>
            <w:tcW w:w="263" w:type="pct"/>
          </w:tcPr>
          <w:p w14:paraId="6A541E69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81F820E" w14:textId="77777777" w:rsidR="003E2661" w:rsidRPr="00D51AF7" w:rsidRDefault="003E2661" w:rsidP="002C29EA">
            <w:r w:rsidRPr="00E76D2B">
              <w:rPr>
                <w:lang w:val="es"/>
              </w:rPr>
              <w:t>Al pasajero se le indica una tarjeta de embarque</w:t>
            </w:r>
          </w:p>
        </w:tc>
        <w:tc>
          <w:tcPr>
            <w:tcW w:w="526" w:type="pct"/>
            <w:shd w:val="clear" w:color="auto" w:fill="auto"/>
          </w:tcPr>
          <w:p w14:paraId="2BCD19BF" w14:textId="77777777" w:rsidR="003E2661" w:rsidRDefault="003E266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1380E7F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534F1065" w14:textId="260E21EE" w:rsidR="003E2661" w:rsidRPr="00D51AF7" w:rsidRDefault="003E2661" w:rsidP="002C29EA">
            <w:r w:rsidRPr="006B4AF2">
              <w:rPr>
                <w:lang w:val="es"/>
              </w:rPr>
              <w:t>El sistema:</w:t>
            </w:r>
          </w:p>
          <w:p w14:paraId="1B34D899" w14:textId="77777777" w:rsidR="003E2661" w:rsidRPr="00D51AF7" w:rsidRDefault="003E266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5661A41" w14:textId="77777777" w:rsidR="003E2661" w:rsidRPr="00D51AF7" w:rsidRDefault="003E2661" w:rsidP="002C29EA">
            <w:r w:rsidRPr="006B4AF2">
              <w:rPr>
                <w:lang w:val="es"/>
              </w:rPr>
              <w:t>-Pantalla SC0001</w:t>
            </w:r>
          </w:p>
          <w:p w14:paraId="490A240D" w14:textId="77777777" w:rsidR="003E2661" w:rsidRPr="00D51AF7" w:rsidRDefault="003E2661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3E2661" w:rsidRPr="00AE1178" w:rsidRDefault="003E2661" w:rsidP="002C29EA">
            <w:pPr>
              <w:rPr>
                <w:lang w:val="es"/>
              </w:rPr>
            </w:pPr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36A5B48A" w:rsidR="003E2661" w:rsidRPr="00D51AF7" w:rsidRDefault="003E2661" w:rsidP="002C29EA">
            <w:r w:rsidRPr="00AE1178">
              <w:rPr>
                <w:lang w:val="es"/>
              </w:rPr>
              <w:t xml:space="preserve">-La iluminación lateral de eGate es </w:t>
            </w:r>
            <w:r w:rsidR="007C3C20" w:rsidRPr="00AE1178">
              <w:rPr>
                <w:lang w:val="es"/>
              </w:rPr>
              <w:t>verde</w:t>
            </w:r>
            <w:r w:rsidRPr="00AE1178">
              <w:rPr>
                <w:lang w:val="es"/>
              </w:rPr>
              <w:t>.</w:t>
            </w:r>
          </w:p>
        </w:tc>
        <w:tc>
          <w:tcPr>
            <w:tcW w:w="570" w:type="pct"/>
          </w:tcPr>
          <w:p w14:paraId="683142D9" w14:textId="77777777" w:rsidR="003E2661" w:rsidRPr="00D51AF7" w:rsidRDefault="003E2661" w:rsidP="002C29EA"/>
        </w:tc>
        <w:tc>
          <w:tcPr>
            <w:tcW w:w="438" w:type="pct"/>
          </w:tcPr>
          <w:p w14:paraId="44DE5A65" w14:textId="6B996A3C" w:rsidR="003E2661" w:rsidRPr="00B6766C" w:rsidRDefault="003E2661" w:rsidP="002C29EA"/>
        </w:tc>
        <w:tc>
          <w:tcPr>
            <w:tcW w:w="395" w:type="pct"/>
            <w:shd w:val="clear" w:color="auto" w:fill="auto"/>
          </w:tcPr>
          <w:p w14:paraId="213EAD2F" w14:textId="55AE724D" w:rsidR="003E2661" w:rsidRDefault="00AE1178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614" w:type="pct"/>
          </w:tcPr>
          <w:p w14:paraId="7C86AB67" w14:textId="206F5EED" w:rsidR="003E2661" w:rsidRDefault="003E2661" w:rsidP="002C29EA">
            <w:pPr>
              <w:rPr>
                <w:lang w:val="en-US"/>
              </w:rPr>
            </w:pPr>
          </w:p>
        </w:tc>
      </w:tr>
      <w:tr w:rsidR="006B1D8B" w14:paraId="3C4AAA3A" w14:textId="77777777" w:rsidTr="006E37DE">
        <w:trPr>
          <w:trHeight w:val="3289"/>
        </w:trPr>
        <w:tc>
          <w:tcPr>
            <w:tcW w:w="263" w:type="pct"/>
          </w:tcPr>
          <w:p w14:paraId="737B40AE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71" w:type="pct"/>
          </w:tcPr>
          <w:p w14:paraId="5A6D3EF5" w14:textId="73CF0910" w:rsidR="003E2661" w:rsidRPr="00D51AF7" w:rsidRDefault="003E2661" w:rsidP="002C29EA">
            <w:r w:rsidRPr="00EA005D">
              <w:rPr>
                <w:lang w:val="es"/>
              </w:rPr>
              <w:t>El pasajero presenta la tarjeta de embarque con el mismo asiento que un pasajero que no confirma el embarque.</w:t>
            </w:r>
          </w:p>
        </w:tc>
        <w:tc>
          <w:tcPr>
            <w:tcW w:w="526" w:type="pct"/>
          </w:tcPr>
          <w:p w14:paraId="2C151EA3" w14:textId="77777777" w:rsidR="003E2661" w:rsidRPr="00D51AF7" w:rsidRDefault="003E266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1403F919" w14:textId="77777777" w:rsidR="003E2661" w:rsidRPr="00D51AF7" w:rsidRDefault="003E2661" w:rsidP="002C29EA"/>
        </w:tc>
        <w:tc>
          <w:tcPr>
            <w:tcW w:w="922" w:type="pct"/>
          </w:tcPr>
          <w:p w14:paraId="777802E7" w14:textId="77777777" w:rsidR="003E2661" w:rsidRPr="00D51AF7" w:rsidRDefault="003E2661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2145B6B" w14:textId="77777777" w:rsidR="003E2661" w:rsidRPr="00D51AF7" w:rsidRDefault="003E2661" w:rsidP="002C29EA">
            <w:r w:rsidRPr="00BD303C">
              <w:rPr>
                <w:lang w:val="es"/>
              </w:rPr>
              <w:t>-Detectar la tarjeta de embarque</w:t>
            </w:r>
          </w:p>
          <w:p w14:paraId="7203E951" w14:textId="77777777" w:rsidR="003E2661" w:rsidRPr="00D51AF7" w:rsidRDefault="003E2661" w:rsidP="002C29EA">
            <w:r w:rsidRPr="00BD303C">
              <w:rPr>
                <w:lang w:val="es"/>
              </w:rPr>
              <w:t>-Lector de código de barras LED: apagado</w:t>
            </w:r>
          </w:p>
          <w:p w14:paraId="1933823A" w14:textId="77777777" w:rsidR="00141FB0" w:rsidRPr="00141FB0" w:rsidRDefault="00141FB0" w:rsidP="00141FB0">
            <w:r w:rsidRPr="00141FB0">
              <w:rPr>
                <w:lang w:val="es"/>
              </w:rPr>
              <w:t xml:space="preserve">-Instruir al pasajero para que cruce las puertas </w:t>
            </w:r>
          </w:p>
          <w:p w14:paraId="6817AF07" w14:textId="77777777" w:rsidR="00141FB0" w:rsidRPr="00141FB0" w:rsidRDefault="00141FB0" w:rsidP="00141FB0">
            <w:r w:rsidRPr="00141FB0">
              <w:rPr>
                <w:lang w:val="es"/>
              </w:rPr>
              <w:t>-Puertas abiertas</w:t>
            </w:r>
          </w:p>
          <w:p w14:paraId="6FA29614" w14:textId="77777777" w:rsidR="00141FB0" w:rsidRPr="00141FB0" w:rsidRDefault="00141FB0" w:rsidP="00141FB0">
            <w:r w:rsidRPr="00141FB0">
              <w:rPr>
                <w:lang w:val="es"/>
              </w:rPr>
              <w:t>-Pantalla SC0005</w:t>
            </w:r>
          </w:p>
          <w:p w14:paraId="4B6464BE" w14:textId="77777777" w:rsidR="00141FB0" w:rsidRPr="00141FB0" w:rsidRDefault="00141FB0" w:rsidP="00141FB0">
            <w:r w:rsidRPr="00141FB0">
              <w:rPr>
                <w:lang w:val="es"/>
              </w:rPr>
              <w:t>-El pasajero entra por la puerta</w:t>
            </w:r>
          </w:p>
          <w:p w14:paraId="6579A104" w14:textId="77777777" w:rsidR="00141FB0" w:rsidRPr="00141FB0" w:rsidRDefault="00141FB0" w:rsidP="00141FB0">
            <w:pPr>
              <w:rPr>
                <w:lang w:val="es"/>
              </w:rPr>
            </w:pPr>
            <w:r w:rsidRPr="00141FB0">
              <w:rPr>
                <w:lang w:val="es"/>
              </w:rPr>
              <w:t>-Cerrar puertas</w:t>
            </w:r>
          </w:p>
          <w:p w14:paraId="63BB78BC" w14:textId="08F875ED" w:rsidR="003E2661" w:rsidRPr="00141FB0" w:rsidRDefault="00141FB0" w:rsidP="002C29EA">
            <w:r w:rsidRPr="00141FB0">
              <w:rPr>
                <w:lang w:val="es"/>
              </w:rPr>
              <w:t>-Volver al estado inicial</w:t>
            </w:r>
          </w:p>
          <w:p w14:paraId="2A13BD75" w14:textId="77777777" w:rsidR="003E2661" w:rsidRPr="00141FB0" w:rsidRDefault="003E2661" w:rsidP="002C29EA">
            <w:r w:rsidRPr="00141FB0">
              <w:t xml:space="preserve"> </w:t>
            </w:r>
          </w:p>
        </w:tc>
        <w:tc>
          <w:tcPr>
            <w:tcW w:w="570" w:type="pct"/>
          </w:tcPr>
          <w:p w14:paraId="6A0CC31D" w14:textId="033B4431" w:rsidR="003E2661" w:rsidRPr="00D51AF7" w:rsidRDefault="003E2661" w:rsidP="00EA005D">
            <w:pPr>
              <w:rPr>
                <w:color w:val="FF0000"/>
              </w:rPr>
            </w:pPr>
            <w:r w:rsidRPr="005B62C0">
              <w:rPr>
                <w:color w:val="FF0000"/>
                <w:lang w:val="es"/>
              </w:rPr>
              <w:t>-</w:t>
            </w:r>
            <w:r w:rsidRPr="00EA005D">
              <w:rPr>
                <w:color w:val="FF0000"/>
                <w:lang w:val="es"/>
              </w:rPr>
              <w:t>¿Cuál es el resultado esperado para un pasajero que presenta embarque con el mismo asiento que un pasajero que no confirma el embarque?</w:t>
            </w:r>
          </w:p>
          <w:p w14:paraId="151173A8" w14:textId="06A62FAB" w:rsidR="003E2661" w:rsidRPr="00D51AF7" w:rsidRDefault="003E2661" w:rsidP="00EA005D">
            <w:pPr>
              <w:rPr>
                <w:color w:val="FF0000"/>
              </w:rPr>
            </w:pPr>
            <w:r w:rsidRPr="00EA005D">
              <w:rPr>
                <w:color w:val="FF0000"/>
                <w:lang w:val="es"/>
              </w:rPr>
              <w:t>-¿Qué mensaje debe mostrar el inspector?</w:t>
            </w:r>
          </w:p>
        </w:tc>
        <w:tc>
          <w:tcPr>
            <w:tcW w:w="438" w:type="pct"/>
          </w:tcPr>
          <w:p w14:paraId="598E9F0A" w14:textId="77777777" w:rsidR="003E2661" w:rsidRDefault="003E26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4F78268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614" w:type="pct"/>
          </w:tcPr>
          <w:p w14:paraId="4F6A4E4C" w14:textId="6B842644" w:rsidR="003E2661" w:rsidRDefault="00FB20A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2D282D39" w14:textId="795BA5F1" w:rsidR="00EA005D" w:rsidRDefault="00EA005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BF9FE45" w14:textId="77777777" w:rsidR="00315A65" w:rsidRDefault="00315A65">
      <w:pPr>
        <w:spacing w:line="259" w:lineRule="auto"/>
        <w:jc w:val="left"/>
        <w:rPr>
          <w:lang w:val="en-US"/>
        </w:rPr>
      </w:pPr>
    </w:p>
    <w:p w14:paraId="3BD2DFC1" w14:textId="77777777" w:rsidR="006C387A" w:rsidRDefault="006C387A">
      <w:pPr>
        <w:spacing w:line="259" w:lineRule="auto"/>
        <w:jc w:val="left"/>
        <w:rPr>
          <w:lang w:val="en-US"/>
        </w:rPr>
      </w:pPr>
    </w:p>
    <w:p w14:paraId="71B4A4F7" w14:textId="1851645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2361634"/>
      <w:r>
        <w:rPr>
          <w:lang w:val="es"/>
        </w:rPr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2361635"/>
      <w:r w:rsidRPr="009B062A">
        <w:rPr>
          <w:b/>
          <w:lang w:val="es"/>
        </w:rPr>
        <w:t>Anexo A</w:t>
      </w:r>
      <w:bookmarkEnd w:id="49"/>
    </w:p>
    <w:p w14:paraId="0286F765" w14:textId="30A2293D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579FE078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352C5" w14:textId="77777777" w:rsidR="006C426C" w:rsidRDefault="006C426C" w:rsidP="00E45E11">
      <w:r>
        <w:rPr>
          <w:lang w:val="es"/>
        </w:rPr>
        <w:separator/>
      </w:r>
    </w:p>
  </w:endnote>
  <w:endnote w:type="continuationSeparator" w:id="0">
    <w:p w14:paraId="6412E19B" w14:textId="77777777" w:rsidR="006C426C" w:rsidRDefault="006C426C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D029B" w14:textId="77777777" w:rsidR="006C426C" w:rsidRDefault="006C426C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652F2F00" w14:textId="77777777" w:rsidR="006C426C" w:rsidRDefault="006C426C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8466FEC"/>
    <w:multiLevelType w:val="hybridMultilevel"/>
    <w:tmpl w:val="09544094"/>
    <w:lvl w:ilvl="0" w:tplc="1A72EF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0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4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5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2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6"/>
  </w:num>
  <w:num w:numId="3" w16cid:durableId="2109042621">
    <w:abstractNumId w:val="4"/>
  </w:num>
  <w:num w:numId="4" w16cid:durableId="1406368478">
    <w:abstractNumId w:val="41"/>
  </w:num>
  <w:num w:numId="5" w16cid:durableId="402217785">
    <w:abstractNumId w:val="28"/>
  </w:num>
  <w:num w:numId="6" w16cid:durableId="1051928362">
    <w:abstractNumId w:val="23"/>
  </w:num>
  <w:num w:numId="7" w16cid:durableId="1345934223">
    <w:abstractNumId w:val="40"/>
  </w:num>
  <w:num w:numId="8" w16cid:durableId="173959176">
    <w:abstractNumId w:val="29"/>
  </w:num>
  <w:num w:numId="9" w16cid:durableId="289358400">
    <w:abstractNumId w:val="34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4"/>
  </w:num>
  <w:num w:numId="13" w16cid:durableId="745034517">
    <w:abstractNumId w:val="33"/>
  </w:num>
  <w:num w:numId="14" w16cid:durableId="1711760095">
    <w:abstractNumId w:val="19"/>
  </w:num>
  <w:num w:numId="15" w16cid:durableId="195045215">
    <w:abstractNumId w:val="42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3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9"/>
  </w:num>
  <w:num w:numId="30" w16cid:durableId="1253516041">
    <w:abstractNumId w:val="30"/>
  </w:num>
  <w:num w:numId="31" w16cid:durableId="882597603">
    <w:abstractNumId w:val="37"/>
  </w:num>
  <w:num w:numId="32" w16cid:durableId="700280974">
    <w:abstractNumId w:val="27"/>
  </w:num>
  <w:num w:numId="33" w16cid:durableId="635138613">
    <w:abstractNumId w:val="14"/>
  </w:num>
  <w:num w:numId="34" w16cid:durableId="1119059214">
    <w:abstractNumId w:val="35"/>
  </w:num>
  <w:num w:numId="35" w16cid:durableId="332876932">
    <w:abstractNumId w:val="32"/>
  </w:num>
  <w:num w:numId="36" w16cid:durableId="223564093">
    <w:abstractNumId w:val="38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6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1"/>
  </w:num>
  <w:num w:numId="45" w16cid:durableId="247540950">
    <w:abstractNumId w:val="43"/>
  </w:num>
  <w:num w:numId="46" w16cid:durableId="1180437884">
    <w:abstractNumId w:val="43"/>
  </w:num>
  <w:num w:numId="47" w16cid:durableId="1498183424">
    <w:abstractNumId w:val="43"/>
  </w:num>
  <w:num w:numId="48" w16cid:durableId="16966112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4C1A"/>
    <w:rsid w:val="000124E5"/>
    <w:rsid w:val="00012C42"/>
    <w:rsid w:val="00012DE3"/>
    <w:rsid w:val="000138C2"/>
    <w:rsid w:val="00014B89"/>
    <w:rsid w:val="00017550"/>
    <w:rsid w:val="00020B57"/>
    <w:rsid w:val="00021C69"/>
    <w:rsid w:val="000226B8"/>
    <w:rsid w:val="00023821"/>
    <w:rsid w:val="00024BE3"/>
    <w:rsid w:val="0002765C"/>
    <w:rsid w:val="000303B2"/>
    <w:rsid w:val="00032FF3"/>
    <w:rsid w:val="00035370"/>
    <w:rsid w:val="00036065"/>
    <w:rsid w:val="00036DF4"/>
    <w:rsid w:val="00045C6E"/>
    <w:rsid w:val="00046A91"/>
    <w:rsid w:val="00054094"/>
    <w:rsid w:val="00054331"/>
    <w:rsid w:val="00055E96"/>
    <w:rsid w:val="000628B7"/>
    <w:rsid w:val="00065146"/>
    <w:rsid w:val="00065F2A"/>
    <w:rsid w:val="00066098"/>
    <w:rsid w:val="0006672E"/>
    <w:rsid w:val="000718FB"/>
    <w:rsid w:val="00072F14"/>
    <w:rsid w:val="00073563"/>
    <w:rsid w:val="00073AEC"/>
    <w:rsid w:val="00074BB5"/>
    <w:rsid w:val="00080449"/>
    <w:rsid w:val="00081102"/>
    <w:rsid w:val="000851BA"/>
    <w:rsid w:val="00086030"/>
    <w:rsid w:val="00086EEA"/>
    <w:rsid w:val="00091186"/>
    <w:rsid w:val="00091624"/>
    <w:rsid w:val="00091C2A"/>
    <w:rsid w:val="00093042"/>
    <w:rsid w:val="00096DCA"/>
    <w:rsid w:val="00097557"/>
    <w:rsid w:val="000A0B12"/>
    <w:rsid w:val="000A137A"/>
    <w:rsid w:val="000A55D7"/>
    <w:rsid w:val="000A62E5"/>
    <w:rsid w:val="000B0766"/>
    <w:rsid w:val="000B1AB5"/>
    <w:rsid w:val="000B1EF9"/>
    <w:rsid w:val="000B38AC"/>
    <w:rsid w:val="000B403B"/>
    <w:rsid w:val="000B641F"/>
    <w:rsid w:val="000C0619"/>
    <w:rsid w:val="000C23C0"/>
    <w:rsid w:val="000C3B05"/>
    <w:rsid w:val="000C3C11"/>
    <w:rsid w:val="000C3FB2"/>
    <w:rsid w:val="000C66E3"/>
    <w:rsid w:val="000C683E"/>
    <w:rsid w:val="000D0544"/>
    <w:rsid w:val="000D0CD2"/>
    <w:rsid w:val="000D2966"/>
    <w:rsid w:val="000D2F06"/>
    <w:rsid w:val="000D3790"/>
    <w:rsid w:val="000D3F3B"/>
    <w:rsid w:val="000D6F92"/>
    <w:rsid w:val="000E3A42"/>
    <w:rsid w:val="000E483F"/>
    <w:rsid w:val="000E6236"/>
    <w:rsid w:val="000F0882"/>
    <w:rsid w:val="000F0B7B"/>
    <w:rsid w:val="000F0D33"/>
    <w:rsid w:val="000F2825"/>
    <w:rsid w:val="000F2D9D"/>
    <w:rsid w:val="000F49C0"/>
    <w:rsid w:val="000F52B4"/>
    <w:rsid w:val="000F5618"/>
    <w:rsid w:val="00100E3E"/>
    <w:rsid w:val="00102324"/>
    <w:rsid w:val="00103357"/>
    <w:rsid w:val="00103417"/>
    <w:rsid w:val="00105218"/>
    <w:rsid w:val="00105379"/>
    <w:rsid w:val="0010585F"/>
    <w:rsid w:val="00106425"/>
    <w:rsid w:val="00107A3F"/>
    <w:rsid w:val="00110BFB"/>
    <w:rsid w:val="00111E3C"/>
    <w:rsid w:val="00113724"/>
    <w:rsid w:val="0011524E"/>
    <w:rsid w:val="001160D1"/>
    <w:rsid w:val="00116120"/>
    <w:rsid w:val="00126523"/>
    <w:rsid w:val="0013221A"/>
    <w:rsid w:val="0013251A"/>
    <w:rsid w:val="0013319E"/>
    <w:rsid w:val="001331E1"/>
    <w:rsid w:val="00134C65"/>
    <w:rsid w:val="00140639"/>
    <w:rsid w:val="00141FB0"/>
    <w:rsid w:val="00143549"/>
    <w:rsid w:val="001505EC"/>
    <w:rsid w:val="0015170C"/>
    <w:rsid w:val="00152947"/>
    <w:rsid w:val="001531CA"/>
    <w:rsid w:val="00153729"/>
    <w:rsid w:val="001537E2"/>
    <w:rsid w:val="00153967"/>
    <w:rsid w:val="001540EC"/>
    <w:rsid w:val="00155534"/>
    <w:rsid w:val="00160913"/>
    <w:rsid w:val="0016232E"/>
    <w:rsid w:val="00163BC7"/>
    <w:rsid w:val="00165368"/>
    <w:rsid w:val="00167279"/>
    <w:rsid w:val="00171793"/>
    <w:rsid w:val="001719E5"/>
    <w:rsid w:val="00172A16"/>
    <w:rsid w:val="00176ED3"/>
    <w:rsid w:val="0017701A"/>
    <w:rsid w:val="001779BC"/>
    <w:rsid w:val="00181868"/>
    <w:rsid w:val="00183453"/>
    <w:rsid w:val="001836CE"/>
    <w:rsid w:val="0018442E"/>
    <w:rsid w:val="00185456"/>
    <w:rsid w:val="00191EB8"/>
    <w:rsid w:val="001945A4"/>
    <w:rsid w:val="0019618B"/>
    <w:rsid w:val="00196DE3"/>
    <w:rsid w:val="001974E3"/>
    <w:rsid w:val="0019788F"/>
    <w:rsid w:val="001A023B"/>
    <w:rsid w:val="001A0CBD"/>
    <w:rsid w:val="001A11C6"/>
    <w:rsid w:val="001A5454"/>
    <w:rsid w:val="001A57CE"/>
    <w:rsid w:val="001A7D28"/>
    <w:rsid w:val="001B1EBA"/>
    <w:rsid w:val="001B2806"/>
    <w:rsid w:val="001B34CA"/>
    <w:rsid w:val="001B34E9"/>
    <w:rsid w:val="001B4A88"/>
    <w:rsid w:val="001B56B4"/>
    <w:rsid w:val="001C0FFF"/>
    <w:rsid w:val="001C1A23"/>
    <w:rsid w:val="001C27C0"/>
    <w:rsid w:val="001C3319"/>
    <w:rsid w:val="001C3629"/>
    <w:rsid w:val="001C5457"/>
    <w:rsid w:val="001C5666"/>
    <w:rsid w:val="001C7265"/>
    <w:rsid w:val="001C7672"/>
    <w:rsid w:val="001C792E"/>
    <w:rsid w:val="001C7F68"/>
    <w:rsid w:val="001D2160"/>
    <w:rsid w:val="001D33AE"/>
    <w:rsid w:val="001D616F"/>
    <w:rsid w:val="001D73E8"/>
    <w:rsid w:val="001E0E21"/>
    <w:rsid w:val="001E250B"/>
    <w:rsid w:val="001E2B09"/>
    <w:rsid w:val="001E3D8B"/>
    <w:rsid w:val="001E7265"/>
    <w:rsid w:val="001E79C2"/>
    <w:rsid w:val="001F0193"/>
    <w:rsid w:val="001F4EFA"/>
    <w:rsid w:val="00200DC4"/>
    <w:rsid w:val="00201B42"/>
    <w:rsid w:val="0020236A"/>
    <w:rsid w:val="00203E1C"/>
    <w:rsid w:val="0020401B"/>
    <w:rsid w:val="002078A1"/>
    <w:rsid w:val="00207C73"/>
    <w:rsid w:val="002126F4"/>
    <w:rsid w:val="00213653"/>
    <w:rsid w:val="002137F9"/>
    <w:rsid w:val="0021623C"/>
    <w:rsid w:val="00221445"/>
    <w:rsid w:val="00223639"/>
    <w:rsid w:val="0022398B"/>
    <w:rsid w:val="002244A8"/>
    <w:rsid w:val="00224DD1"/>
    <w:rsid w:val="00225456"/>
    <w:rsid w:val="00226A57"/>
    <w:rsid w:val="00231558"/>
    <w:rsid w:val="00231656"/>
    <w:rsid w:val="00232ED6"/>
    <w:rsid w:val="00234E6C"/>
    <w:rsid w:val="0023614D"/>
    <w:rsid w:val="0023737F"/>
    <w:rsid w:val="00240FF5"/>
    <w:rsid w:val="00241BFF"/>
    <w:rsid w:val="00244AE6"/>
    <w:rsid w:val="00245DC8"/>
    <w:rsid w:val="0024777B"/>
    <w:rsid w:val="00251D50"/>
    <w:rsid w:val="00252D53"/>
    <w:rsid w:val="00253F09"/>
    <w:rsid w:val="00254125"/>
    <w:rsid w:val="00260C29"/>
    <w:rsid w:val="0026361A"/>
    <w:rsid w:val="0026525D"/>
    <w:rsid w:val="0026747A"/>
    <w:rsid w:val="002676DE"/>
    <w:rsid w:val="002711B1"/>
    <w:rsid w:val="002721A3"/>
    <w:rsid w:val="00272E04"/>
    <w:rsid w:val="002740E3"/>
    <w:rsid w:val="00274A90"/>
    <w:rsid w:val="0027728C"/>
    <w:rsid w:val="00281447"/>
    <w:rsid w:val="00281CDB"/>
    <w:rsid w:val="00281DB9"/>
    <w:rsid w:val="00283556"/>
    <w:rsid w:val="002850FF"/>
    <w:rsid w:val="002862E5"/>
    <w:rsid w:val="00287A54"/>
    <w:rsid w:val="0029083F"/>
    <w:rsid w:val="002942DB"/>
    <w:rsid w:val="002977B8"/>
    <w:rsid w:val="00297998"/>
    <w:rsid w:val="002A0085"/>
    <w:rsid w:val="002A2070"/>
    <w:rsid w:val="002A22EE"/>
    <w:rsid w:val="002A2B34"/>
    <w:rsid w:val="002A3B23"/>
    <w:rsid w:val="002A3D0E"/>
    <w:rsid w:val="002A3D78"/>
    <w:rsid w:val="002A4E55"/>
    <w:rsid w:val="002A6408"/>
    <w:rsid w:val="002B2B48"/>
    <w:rsid w:val="002B366D"/>
    <w:rsid w:val="002B4F23"/>
    <w:rsid w:val="002C29E8"/>
    <w:rsid w:val="002C34FF"/>
    <w:rsid w:val="002C4BE8"/>
    <w:rsid w:val="002C5A6B"/>
    <w:rsid w:val="002D058F"/>
    <w:rsid w:val="002D0613"/>
    <w:rsid w:val="002D08BB"/>
    <w:rsid w:val="002D0965"/>
    <w:rsid w:val="002D0B46"/>
    <w:rsid w:val="002D24C3"/>
    <w:rsid w:val="002E14FE"/>
    <w:rsid w:val="002E58B7"/>
    <w:rsid w:val="002E7444"/>
    <w:rsid w:val="002F3380"/>
    <w:rsid w:val="002F35F0"/>
    <w:rsid w:val="002F38F3"/>
    <w:rsid w:val="002F48F8"/>
    <w:rsid w:val="002F5347"/>
    <w:rsid w:val="003108C9"/>
    <w:rsid w:val="0031291D"/>
    <w:rsid w:val="00315A4E"/>
    <w:rsid w:val="00315A65"/>
    <w:rsid w:val="00316CF3"/>
    <w:rsid w:val="003201A2"/>
    <w:rsid w:val="00322229"/>
    <w:rsid w:val="003231B6"/>
    <w:rsid w:val="003265E4"/>
    <w:rsid w:val="00334576"/>
    <w:rsid w:val="003350B4"/>
    <w:rsid w:val="003354E9"/>
    <w:rsid w:val="003356CD"/>
    <w:rsid w:val="00336D9E"/>
    <w:rsid w:val="00337454"/>
    <w:rsid w:val="0034107E"/>
    <w:rsid w:val="003436E4"/>
    <w:rsid w:val="0034376A"/>
    <w:rsid w:val="00343906"/>
    <w:rsid w:val="00343D45"/>
    <w:rsid w:val="003461A0"/>
    <w:rsid w:val="00346430"/>
    <w:rsid w:val="00346D72"/>
    <w:rsid w:val="00347BC8"/>
    <w:rsid w:val="00350FCB"/>
    <w:rsid w:val="0035141B"/>
    <w:rsid w:val="00352C0D"/>
    <w:rsid w:val="00353A80"/>
    <w:rsid w:val="0035404F"/>
    <w:rsid w:val="00354623"/>
    <w:rsid w:val="00355E0A"/>
    <w:rsid w:val="003571CE"/>
    <w:rsid w:val="00360D10"/>
    <w:rsid w:val="00361AD2"/>
    <w:rsid w:val="003631E9"/>
    <w:rsid w:val="00363A05"/>
    <w:rsid w:val="00363B34"/>
    <w:rsid w:val="0036467F"/>
    <w:rsid w:val="00364C0F"/>
    <w:rsid w:val="00366A79"/>
    <w:rsid w:val="00367EE1"/>
    <w:rsid w:val="0037050D"/>
    <w:rsid w:val="003709D3"/>
    <w:rsid w:val="00371857"/>
    <w:rsid w:val="0037217F"/>
    <w:rsid w:val="00372887"/>
    <w:rsid w:val="00373118"/>
    <w:rsid w:val="00373E03"/>
    <w:rsid w:val="003757EA"/>
    <w:rsid w:val="00376368"/>
    <w:rsid w:val="00380570"/>
    <w:rsid w:val="00380ABB"/>
    <w:rsid w:val="003820CF"/>
    <w:rsid w:val="003830DB"/>
    <w:rsid w:val="00383B5F"/>
    <w:rsid w:val="003905EE"/>
    <w:rsid w:val="003922E1"/>
    <w:rsid w:val="00392F46"/>
    <w:rsid w:val="0039585A"/>
    <w:rsid w:val="00396377"/>
    <w:rsid w:val="003A198F"/>
    <w:rsid w:val="003A436E"/>
    <w:rsid w:val="003A4A54"/>
    <w:rsid w:val="003A529A"/>
    <w:rsid w:val="003A5480"/>
    <w:rsid w:val="003A64FE"/>
    <w:rsid w:val="003B0ECC"/>
    <w:rsid w:val="003B15FF"/>
    <w:rsid w:val="003B3F81"/>
    <w:rsid w:val="003B5665"/>
    <w:rsid w:val="003B67B4"/>
    <w:rsid w:val="003B67F2"/>
    <w:rsid w:val="003B72C2"/>
    <w:rsid w:val="003B78B3"/>
    <w:rsid w:val="003B7FBC"/>
    <w:rsid w:val="003C034D"/>
    <w:rsid w:val="003C202E"/>
    <w:rsid w:val="003C2F48"/>
    <w:rsid w:val="003C36A7"/>
    <w:rsid w:val="003C388F"/>
    <w:rsid w:val="003C5B80"/>
    <w:rsid w:val="003D3689"/>
    <w:rsid w:val="003D38FB"/>
    <w:rsid w:val="003D54BF"/>
    <w:rsid w:val="003D6B16"/>
    <w:rsid w:val="003D7396"/>
    <w:rsid w:val="003E2661"/>
    <w:rsid w:val="003E3437"/>
    <w:rsid w:val="003E5795"/>
    <w:rsid w:val="003E7E3C"/>
    <w:rsid w:val="003F2FB5"/>
    <w:rsid w:val="003F5074"/>
    <w:rsid w:val="003F7C65"/>
    <w:rsid w:val="00401CCE"/>
    <w:rsid w:val="0040612D"/>
    <w:rsid w:val="004069FC"/>
    <w:rsid w:val="00411976"/>
    <w:rsid w:val="00411DF6"/>
    <w:rsid w:val="004123EE"/>
    <w:rsid w:val="00413588"/>
    <w:rsid w:val="00413930"/>
    <w:rsid w:val="00414161"/>
    <w:rsid w:val="00416D44"/>
    <w:rsid w:val="00420603"/>
    <w:rsid w:val="00421AC4"/>
    <w:rsid w:val="00422054"/>
    <w:rsid w:val="00422D4C"/>
    <w:rsid w:val="004230E4"/>
    <w:rsid w:val="00423608"/>
    <w:rsid w:val="00426512"/>
    <w:rsid w:val="004274FC"/>
    <w:rsid w:val="00427AC8"/>
    <w:rsid w:val="00427BCE"/>
    <w:rsid w:val="00430DBE"/>
    <w:rsid w:val="00431025"/>
    <w:rsid w:val="00431159"/>
    <w:rsid w:val="00431E31"/>
    <w:rsid w:val="00432900"/>
    <w:rsid w:val="0043348A"/>
    <w:rsid w:val="00433597"/>
    <w:rsid w:val="00434700"/>
    <w:rsid w:val="00434840"/>
    <w:rsid w:val="004350B5"/>
    <w:rsid w:val="00435A4D"/>
    <w:rsid w:val="0043658B"/>
    <w:rsid w:val="0044163B"/>
    <w:rsid w:val="0044179A"/>
    <w:rsid w:val="00442641"/>
    <w:rsid w:val="00447880"/>
    <w:rsid w:val="00450B47"/>
    <w:rsid w:val="004534BC"/>
    <w:rsid w:val="00453771"/>
    <w:rsid w:val="004558C4"/>
    <w:rsid w:val="00456017"/>
    <w:rsid w:val="004607B8"/>
    <w:rsid w:val="00461BF6"/>
    <w:rsid w:val="00462ABD"/>
    <w:rsid w:val="0046352F"/>
    <w:rsid w:val="00467233"/>
    <w:rsid w:val="0047443B"/>
    <w:rsid w:val="00476936"/>
    <w:rsid w:val="00477512"/>
    <w:rsid w:val="00477766"/>
    <w:rsid w:val="00477FC3"/>
    <w:rsid w:val="004808EF"/>
    <w:rsid w:val="00481BD0"/>
    <w:rsid w:val="0048219E"/>
    <w:rsid w:val="004821CE"/>
    <w:rsid w:val="00484A33"/>
    <w:rsid w:val="00485EE1"/>
    <w:rsid w:val="004900E4"/>
    <w:rsid w:val="004915B4"/>
    <w:rsid w:val="0049447A"/>
    <w:rsid w:val="004944FE"/>
    <w:rsid w:val="00495543"/>
    <w:rsid w:val="004955C4"/>
    <w:rsid w:val="004964E0"/>
    <w:rsid w:val="004966B9"/>
    <w:rsid w:val="004A0587"/>
    <w:rsid w:val="004A0597"/>
    <w:rsid w:val="004A0695"/>
    <w:rsid w:val="004A17D1"/>
    <w:rsid w:val="004A6114"/>
    <w:rsid w:val="004A6157"/>
    <w:rsid w:val="004A66C6"/>
    <w:rsid w:val="004A7F1F"/>
    <w:rsid w:val="004B19D5"/>
    <w:rsid w:val="004B71E2"/>
    <w:rsid w:val="004B794E"/>
    <w:rsid w:val="004C00AC"/>
    <w:rsid w:val="004C0F7F"/>
    <w:rsid w:val="004C38AB"/>
    <w:rsid w:val="004C3BD2"/>
    <w:rsid w:val="004C45DE"/>
    <w:rsid w:val="004C5589"/>
    <w:rsid w:val="004D3AF7"/>
    <w:rsid w:val="004D43E4"/>
    <w:rsid w:val="004E05DF"/>
    <w:rsid w:val="004E15BB"/>
    <w:rsid w:val="004E5569"/>
    <w:rsid w:val="004E5E06"/>
    <w:rsid w:val="004E6B12"/>
    <w:rsid w:val="004F5766"/>
    <w:rsid w:val="004F5BF3"/>
    <w:rsid w:val="004F5FC3"/>
    <w:rsid w:val="00500BD2"/>
    <w:rsid w:val="00505397"/>
    <w:rsid w:val="005102EE"/>
    <w:rsid w:val="00510461"/>
    <w:rsid w:val="00513E71"/>
    <w:rsid w:val="00515AA2"/>
    <w:rsid w:val="00515B6B"/>
    <w:rsid w:val="00517607"/>
    <w:rsid w:val="00517F18"/>
    <w:rsid w:val="00520012"/>
    <w:rsid w:val="00524266"/>
    <w:rsid w:val="00525083"/>
    <w:rsid w:val="00527DF4"/>
    <w:rsid w:val="005303E9"/>
    <w:rsid w:val="00530946"/>
    <w:rsid w:val="00532E2A"/>
    <w:rsid w:val="00534CEF"/>
    <w:rsid w:val="00535080"/>
    <w:rsid w:val="005350C3"/>
    <w:rsid w:val="0053541E"/>
    <w:rsid w:val="00537074"/>
    <w:rsid w:val="0053799D"/>
    <w:rsid w:val="00537E06"/>
    <w:rsid w:val="00543BA7"/>
    <w:rsid w:val="00544D44"/>
    <w:rsid w:val="005457A6"/>
    <w:rsid w:val="00550A22"/>
    <w:rsid w:val="00551615"/>
    <w:rsid w:val="00553B19"/>
    <w:rsid w:val="00555DA4"/>
    <w:rsid w:val="00556B08"/>
    <w:rsid w:val="0056039E"/>
    <w:rsid w:val="00561680"/>
    <w:rsid w:val="005627BA"/>
    <w:rsid w:val="00564199"/>
    <w:rsid w:val="005641A0"/>
    <w:rsid w:val="00565284"/>
    <w:rsid w:val="00566C58"/>
    <w:rsid w:val="00566C68"/>
    <w:rsid w:val="00571677"/>
    <w:rsid w:val="00572606"/>
    <w:rsid w:val="005735E5"/>
    <w:rsid w:val="00582DB9"/>
    <w:rsid w:val="005860D4"/>
    <w:rsid w:val="00590A65"/>
    <w:rsid w:val="00590C3F"/>
    <w:rsid w:val="005927D4"/>
    <w:rsid w:val="005931C5"/>
    <w:rsid w:val="005940EC"/>
    <w:rsid w:val="005961C4"/>
    <w:rsid w:val="0059716E"/>
    <w:rsid w:val="00597AFA"/>
    <w:rsid w:val="005A0358"/>
    <w:rsid w:val="005A2627"/>
    <w:rsid w:val="005A32B0"/>
    <w:rsid w:val="005A48B2"/>
    <w:rsid w:val="005A6E9D"/>
    <w:rsid w:val="005B01ED"/>
    <w:rsid w:val="005B19D6"/>
    <w:rsid w:val="005B3E90"/>
    <w:rsid w:val="005B4755"/>
    <w:rsid w:val="005B62C0"/>
    <w:rsid w:val="005B789B"/>
    <w:rsid w:val="005B7CF9"/>
    <w:rsid w:val="005C01DE"/>
    <w:rsid w:val="005C0D91"/>
    <w:rsid w:val="005C2502"/>
    <w:rsid w:val="005C39C6"/>
    <w:rsid w:val="005C3A49"/>
    <w:rsid w:val="005C42CB"/>
    <w:rsid w:val="005C5496"/>
    <w:rsid w:val="005C55E5"/>
    <w:rsid w:val="005C5778"/>
    <w:rsid w:val="005C5B95"/>
    <w:rsid w:val="005C6CFC"/>
    <w:rsid w:val="005C6D10"/>
    <w:rsid w:val="005D1AF2"/>
    <w:rsid w:val="005D3264"/>
    <w:rsid w:val="005D42F1"/>
    <w:rsid w:val="005D74D6"/>
    <w:rsid w:val="005E0B79"/>
    <w:rsid w:val="005E1ABC"/>
    <w:rsid w:val="005E7957"/>
    <w:rsid w:val="005E7BE9"/>
    <w:rsid w:val="005F2EB8"/>
    <w:rsid w:val="005F76B0"/>
    <w:rsid w:val="005F79EB"/>
    <w:rsid w:val="006010F6"/>
    <w:rsid w:val="006015DC"/>
    <w:rsid w:val="00602411"/>
    <w:rsid w:val="00602600"/>
    <w:rsid w:val="00605896"/>
    <w:rsid w:val="00607A85"/>
    <w:rsid w:val="00607DB4"/>
    <w:rsid w:val="006118A2"/>
    <w:rsid w:val="00611C9C"/>
    <w:rsid w:val="006120D0"/>
    <w:rsid w:val="006122E8"/>
    <w:rsid w:val="006136BF"/>
    <w:rsid w:val="0061464F"/>
    <w:rsid w:val="00616998"/>
    <w:rsid w:val="00616D5E"/>
    <w:rsid w:val="006209C8"/>
    <w:rsid w:val="00622FBB"/>
    <w:rsid w:val="0062351B"/>
    <w:rsid w:val="0062549F"/>
    <w:rsid w:val="006264A7"/>
    <w:rsid w:val="00630804"/>
    <w:rsid w:val="00634156"/>
    <w:rsid w:val="006358A2"/>
    <w:rsid w:val="00635DD8"/>
    <w:rsid w:val="00641251"/>
    <w:rsid w:val="00646750"/>
    <w:rsid w:val="0064766D"/>
    <w:rsid w:val="00652C7D"/>
    <w:rsid w:val="00653476"/>
    <w:rsid w:val="006536E1"/>
    <w:rsid w:val="00654191"/>
    <w:rsid w:val="00654A90"/>
    <w:rsid w:val="00655E08"/>
    <w:rsid w:val="00656F58"/>
    <w:rsid w:val="00657B89"/>
    <w:rsid w:val="00660510"/>
    <w:rsid w:val="00661095"/>
    <w:rsid w:val="006634F6"/>
    <w:rsid w:val="00664502"/>
    <w:rsid w:val="00665748"/>
    <w:rsid w:val="00667A9D"/>
    <w:rsid w:val="00671604"/>
    <w:rsid w:val="006756E2"/>
    <w:rsid w:val="0068044D"/>
    <w:rsid w:val="0068067A"/>
    <w:rsid w:val="00683769"/>
    <w:rsid w:val="0068411F"/>
    <w:rsid w:val="00686A6A"/>
    <w:rsid w:val="00687378"/>
    <w:rsid w:val="0069258D"/>
    <w:rsid w:val="00692FF9"/>
    <w:rsid w:val="0069338E"/>
    <w:rsid w:val="0069799F"/>
    <w:rsid w:val="006A17E6"/>
    <w:rsid w:val="006A30EE"/>
    <w:rsid w:val="006A38CA"/>
    <w:rsid w:val="006A6DA4"/>
    <w:rsid w:val="006B0EB5"/>
    <w:rsid w:val="006B1D8B"/>
    <w:rsid w:val="006B20D6"/>
    <w:rsid w:val="006B24D0"/>
    <w:rsid w:val="006B33C8"/>
    <w:rsid w:val="006B477F"/>
    <w:rsid w:val="006B4AF2"/>
    <w:rsid w:val="006B6BF9"/>
    <w:rsid w:val="006B7067"/>
    <w:rsid w:val="006B7A8F"/>
    <w:rsid w:val="006C0378"/>
    <w:rsid w:val="006C3190"/>
    <w:rsid w:val="006C387A"/>
    <w:rsid w:val="006C426C"/>
    <w:rsid w:val="006C748D"/>
    <w:rsid w:val="006D2F5A"/>
    <w:rsid w:val="006D52FD"/>
    <w:rsid w:val="006E0871"/>
    <w:rsid w:val="006E37DE"/>
    <w:rsid w:val="006E553B"/>
    <w:rsid w:val="006E644A"/>
    <w:rsid w:val="006F09A1"/>
    <w:rsid w:val="006F0FA3"/>
    <w:rsid w:val="006F3523"/>
    <w:rsid w:val="006F39D9"/>
    <w:rsid w:val="006F4DD5"/>
    <w:rsid w:val="006F4F25"/>
    <w:rsid w:val="006F61CE"/>
    <w:rsid w:val="0070252D"/>
    <w:rsid w:val="00704EBB"/>
    <w:rsid w:val="007057AA"/>
    <w:rsid w:val="007073A6"/>
    <w:rsid w:val="007073E2"/>
    <w:rsid w:val="00711055"/>
    <w:rsid w:val="00713E9A"/>
    <w:rsid w:val="00715115"/>
    <w:rsid w:val="007172AC"/>
    <w:rsid w:val="007205FA"/>
    <w:rsid w:val="00721C58"/>
    <w:rsid w:val="00723503"/>
    <w:rsid w:val="00724BDC"/>
    <w:rsid w:val="00726EFD"/>
    <w:rsid w:val="00730AAA"/>
    <w:rsid w:val="007337D6"/>
    <w:rsid w:val="007342E2"/>
    <w:rsid w:val="00736B1D"/>
    <w:rsid w:val="0073746D"/>
    <w:rsid w:val="00737E67"/>
    <w:rsid w:val="00741738"/>
    <w:rsid w:val="00744383"/>
    <w:rsid w:val="00746289"/>
    <w:rsid w:val="0074672C"/>
    <w:rsid w:val="0074711E"/>
    <w:rsid w:val="00750A4E"/>
    <w:rsid w:val="00751620"/>
    <w:rsid w:val="00752265"/>
    <w:rsid w:val="007567A3"/>
    <w:rsid w:val="00757188"/>
    <w:rsid w:val="007576E6"/>
    <w:rsid w:val="00760FD1"/>
    <w:rsid w:val="007618F2"/>
    <w:rsid w:val="0076465C"/>
    <w:rsid w:val="007646E2"/>
    <w:rsid w:val="00764A55"/>
    <w:rsid w:val="00764BD8"/>
    <w:rsid w:val="00767473"/>
    <w:rsid w:val="00767479"/>
    <w:rsid w:val="007711F4"/>
    <w:rsid w:val="0077143E"/>
    <w:rsid w:val="00772A16"/>
    <w:rsid w:val="007731C3"/>
    <w:rsid w:val="00773284"/>
    <w:rsid w:val="00773418"/>
    <w:rsid w:val="00775E28"/>
    <w:rsid w:val="00776267"/>
    <w:rsid w:val="00777EE6"/>
    <w:rsid w:val="00781F05"/>
    <w:rsid w:val="00784BE9"/>
    <w:rsid w:val="007858E6"/>
    <w:rsid w:val="00787120"/>
    <w:rsid w:val="007876FB"/>
    <w:rsid w:val="007925CB"/>
    <w:rsid w:val="00792CA5"/>
    <w:rsid w:val="00795B07"/>
    <w:rsid w:val="007A101B"/>
    <w:rsid w:val="007A1D1E"/>
    <w:rsid w:val="007A333F"/>
    <w:rsid w:val="007A3B30"/>
    <w:rsid w:val="007A411A"/>
    <w:rsid w:val="007A59C3"/>
    <w:rsid w:val="007A64E1"/>
    <w:rsid w:val="007A6C7A"/>
    <w:rsid w:val="007B6B13"/>
    <w:rsid w:val="007B7683"/>
    <w:rsid w:val="007C3093"/>
    <w:rsid w:val="007C3C20"/>
    <w:rsid w:val="007C41ED"/>
    <w:rsid w:val="007C5E1B"/>
    <w:rsid w:val="007D1B73"/>
    <w:rsid w:val="007D333E"/>
    <w:rsid w:val="007D7A6B"/>
    <w:rsid w:val="007E232C"/>
    <w:rsid w:val="007E2842"/>
    <w:rsid w:val="007E498F"/>
    <w:rsid w:val="007E6B98"/>
    <w:rsid w:val="007F1506"/>
    <w:rsid w:val="007F165C"/>
    <w:rsid w:val="007F199C"/>
    <w:rsid w:val="007F4895"/>
    <w:rsid w:val="007F4BDC"/>
    <w:rsid w:val="00800319"/>
    <w:rsid w:val="00801AA5"/>
    <w:rsid w:val="008044F7"/>
    <w:rsid w:val="00804CCF"/>
    <w:rsid w:val="00814BC0"/>
    <w:rsid w:val="008168F7"/>
    <w:rsid w:val="00827351"/>
    <w:rsid w:val="008301DE"/>
    <w:rsid w:val="00830BE8"/>
    <w:rsid w:val="00831EE1"/>
    <w:rsid w:val="00833842"/>
    <w:rsid w:val="0083792B"/>
    <w:rsid w:val="00840553"/>
    <w:rsid w:val="00844030"/>
    <w:rsid w:val="00844ACC"/>
    <w:rsid w:val="008461AA"/>
    <w:rsid w:val="00847EEE"/>
    <w:rsid w:val="00847FEB"/>
    <w:rsid w:val="00852C2D"/>
    <w:rsid w:val="0085524F"/>
    <w:rsid w:val="00855BCE"/>
    <w:rsid w:val="00871D2D"/>
    <w:rsid w:val="00873094"/>
    <w:rsid w:val="0087639D"/>
    <w:rsid w:val="00885316"/>
    <w:rsid w:val="008859EA"/>
    <w:rsid w:val="00887BBB"/>
    <w:rsid w:val="0089360B"/>
    <w:rsid w:val="00893651"/>
    <w:rsid w:val="00893E79"/>
    <w:rsid w:val="00897146"/>
    <w:rsid w:val="008971B0"/>
    <w:rsid w:val="008A3042"/>
    <w:rsid w:val="008A43C2"/>
    <w:rsid w:val="008A45A9"/>
    <w:rsid w:val="008A5092"/>
    <w:rsid w:val="008A5F7C"/>
    <w:rsid w:val="008B028E"/>
    <w:rsid w:val="008B3B94"/>
    <w:rsid w:val="008B5068"/>
    <w:rsid w:val="008B5910"/>
    <w:rsid w:val="008B610A"/>
    <w:rsid w:val="008B78B6"/>
    <w:rsid w:val="008C288F"/>
    <w:rsid w:val="008C3D7A"/>
    <w:rsid w:val="008C440C"/>
    <w:rsid w:val="008C4E0B"/>
    <w:rsid w:val="008C5BDF"/>
    <w:rsid w:val="008C6FF9"/>
    <w:rsid w:val="008C7561"/>
    <w:rsid w:val="008D3444"/>
    <w:rsid w:val="008D386C"/>
    <w:rsid w:val="008D5088"/>
    <w:rsid w:val="008D7F87"/>
    <w:rsid w:val="008E0922"/>
    <w:rsid w:val="008E25AD"/>
    <w:rsid w:val="008E32B7"/>
    <w:rsid w:val="008E4422"/>
    <w:rsid w:val="008E4FF0"/>
    <w:rsid w:val="008E67BD"/>
    <w:rsid w:val="008E6C95"/>
    <w:rsid w:val="008F0066"/>
    <w:rsid w:val="008F0B1C"/>
    <w:rsid w:val="008F4878"/>
    <w:rsid w:val="008F5C20"/>
    <w:rsid w:val="008F68AA"/>
    <w:rsid w:val="008F6956"/>
    <w:rsid w:val="008F7EC4"/>
    <w:rsid w:val="008F7F22"/>
    <w:rsid w:val="00900DFD"/>
    <w:rsid w:val="00903A43"/>
    <w:rsid w:val="0090585D"/>
    <w:rsid w:val="0090690F"/>
    <w:rsid w:val="00910A93"/>
    <w:rsid w:val="00912CE7"/>
    <w:rsid w:val="00913960"/>
    <w:rsid w:val="00913FB7"/>
    <w:rsid w:val="00917530"/>
    <w:rsid w:val="0091798D"/>
    <w:rsid w:val="00917B80"/>
    <w:rsid w:val="00920916"/>
    <w:rsid w:val="00925270"/>
    <w:rsid w:val="00925B61"/>
    <w:rsid w:val="00926A1A"/>
    <w:rsid w:val="00927AEC"/>
    <w:rsid w:val="00927F3C"/>
    <w:rsid w:val="00927F9D"/>
    <w:rsid w:val="0093013E"/>
    <w:rsid w:val="009302CD"/>
    <w:rsid w:val="00932EC6"/>
    <w:rsid w:val="00941F8F"/>
    <w:rsid w:val="00945194"/>
    <w:rsid w:val="0094547E"/>
    <w:rsid w:val="00952534"/>
    <w:rsid w:val="00954EC1"/>
    <w:rsid w:val="00957CC6"/>
    <w:rsid w:val="0096165A"/>
    <w:rsid w:val="00962650"/>
    <w:rsid w:val="00964DF5"/>
    <w:rsid w:val="00970096"/>
    <w:rsid w:val="009706CD"/>
    <w:rsid w:val="00975B1E"/>
    <w:rsid w:val="00975E77"/>
    <w:rsid w:val="0097684E"/>
    <w:rsid w:val="00976E29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179"/>
    <w:rsid w:val="009A05B1"/>
    <w:rsid w:val="009A5911"/>
    <w:rsid w:val="009B062A"/>
    <w:rsid w:val="009B33D8"/>
    <w:rsid w:val="009B38D0"/>
    <w:rsid w:val="009B39C9"/>
    <w:rsid w:val="009B4D21"/>
    <w:rsid w:val="009B5677"/>
    <w:rsid w:val="009B6332"/>
    <w:rsid w:val="009B634D"/>
    <w:rsid w:val="009B7CAA"/>
    <w:rsid w:val="009C08BB"/>
    <w:rsid w:val="009C45E4"/>
    <w:rsid w:val="009C4DF3"/>
    <w:rsid w:val="009C5051"/>
    <w:rsid w:val="009C53DB"/>
    <w:rsid w:val="009C5ED3"/>
    <w:rsid w:val="009C7540"/>
    <w:rsid w:val="009D19C4"/>
    <w:rsid w:val="009D1D42"/>
    <w:rsid w:val="009D2F1D"/>
    <w:rsid w:val="009D3FA0"/>
    <w:rsid w:val="009D606F"/>
    <w:rsid w:val="009D61D2"/>
    <w:rsid w:val="009D62F1"/>
    <w:rsid w:val="009D6A2B"/>
    <w:rsid w:val="009E08C7"/>
    <w:rsid w:val="009E185C"/>
    <w:rsid w:val="009E2B12"/>
    <w:rsid w:val="009E363C"/>
    <w:rsid w:val="009E5BCA"/>
    <w:rsid w:val="009E5BD1"/>
    <w:rsid w:val="009E5CF4"/>
    <w:rsid w:val="009E602C"/>
    <w:rsid w:val="009F0CDD"/>
    <w:rsid w:val="009F16EA"/>
    <w:rsid w:val="009F1958"/>
    <w:rsid w:val="009F6E1B"/>
    <w:rsid w:val="00A00207"/>
    <w:rsid w:val="00A00F03"/>
    <w:rsid w:val="00A02657"/>
    <w:rsid w:val="00A026AF"/>
    <w:rsid w:val="00A04D20"/>
    <w:rsid w:val="00A05490"/>
    <w:rsid w:val="00A06496"/>
    <w:rsid w:val="00A128B8"/>
    <w:rsid w:val="00A16FDD"/>
    <w:rsid w:val="00A17D90"/>
    <w:rsid w:val="00A22289"/>
    <w:rsid w:val="00A236BB"/>
    <w:rsid w:val="00A251CB"/>
    <w:rsid w:val="00A30881"/>
    <w:rsid w:val="00A33B56"/>
    <w:rsid w:val="00A34019"/>
    <w:rsid w:val="00A346E1"/>
    <w:rsid w:val="00A44351"/>
    <w:rsid w:val="00A44B1D"/>
    <w:rsid w:val="00A5146A"/>
    <w:rsid w:val="00A519AB"/>
    <w:rsid w:val="00A521AA"/>
    <w:rsid w:val="00A52AB6"/>
    <w:rsid w:val="00A538AD"/>
    <w:rsid w:val="00A63394"/>
    <w:rsid w:val="00A63DF5"/>
    <w:rsid w:val="00A645FC"/>
    <w:rsid w:val="00A65EC0"/>
    <w:rsid w:val="00A6683D"/>
    <w:rsid w:val="00A66D29"/>
    <w:rsid w:val="00A708EC"/>
    <w:rsid w:val="00A73219"/>
    <w:rsid w:val="00A7467E"/>
    <w:rsid w:val="00A74978"/>
    <w:rsid w:val="00A750EB"/>
    <w:rsid w:val="00A75514"/>
    <w:rsid w:val="00A77631"/>
    <w:rsid w:val="00A80A15"/>
    <w:rsid w:val="00A82B81"/>
    <w:rsid w:val="00A82BC2"/>
    <w:rsid w:val="00A83280"/>
    <w:rsid w:val="00A834B2"/>
    <w:rsid w:val="00A84110"/>
    <w:rsid w:val="00A86AD4"/>
    <w:rsid w:val="00A87585"/>
    <w:rsid w:val="00A90CE4"/>
    <w:rsid w:val="00A92017"/>
    <w:rsid w:val="00A93A28"/>
    <w:rsid w:val="00A94E9F"/>
    <w:rsid w:val="00A96A38"/>
    <w:rsid w:val="00AA0C27"/>
    <w:rsid w:val="00AA1D2B"/>
    <w:rsid w:val="00AA1DEE"/>
    <w:rsid w:val="00AA24B0"/>
    <w:rsid w:val="00AA2593"/>
    <w:rsid w:val="00AA4748"/>
    <w:rsid w:val="00AA7675"/>
    <w:rsid w:val="00AA78BE"/>
    <w:rsid w:val="00AB36C7"/>
    <w:rsid w:val="00AB463D"/>
    <w:rsid w:val="00AB5EC6"/>
    <w:rsid w:val="00AB67CF"/>
    <w:rsid w:val="00AB6830"/>
    <w:rsid w:val="00AC2AAB"/>
    <w:rsid w:val="00AC39BE"/>
    <w:rsid w:val="00AC3DCD"/>
    <w:rsid w:val="00AC5D99"/>
    <w:rsid w:val="00AD0928"/>
    <w:rsid w:val="00AD4AE1"/>
    <w:rsid w:val="00AD54CD"/>
    <w:rsid w:val="00AD593D"/>
    <w:rsid w:val="00AE0E6C"/>
    <w:rsid w:val="00AE1178"/>
    <w:rsid w:val="00AE3998"/>
    <w:rsid w:val="00AE402D"/>
    <w:rsid w:val="00AE6DF2"/>
    <w:rsid w:val="00AE79C3"/>
    <w:rsid w:val="00AF10DA"/>
    <w:rsid w:val="00AF143D"/>
    <w:rsid w:val="00AF1A77"/>
    <w:rsid w:val="00AF2209"/>
    <w:rsid w:val="00AF4916"/>
    <w:rsid w:val="00AF5D31"/>
    <w:rsid w:val="00B0062F"/>
    <w:rsid w:val="00B0089E"/>
    <w:rsid w:val="00B03D28"/>
    <w:rsid w:val="00B040E7"/>
    <w:rsid w:val="00B06488"/>
    <w:rsid w:val="00B07944"/>
    <w:rsid w:val="00B10157"/>
    <w:rsid w:val="00B104E7"/>
    <w:rsid w:val="00B10777"/>
    <w:rsid w:val="00B11073"/>
    <w:rsid w:val="00B113D1"/>
    <w:rsid w:val="00B11B8D"/>
    <w:rsid w:val="00B2031D"/>
    <w:rsid w:val="00B21C79"/>
    <w:rsid w:val="00B23E3C"/>
    <w:rsid w:val="00B24944"/>
    <w:rsid w:val="00B26538"/>
    <w:rsid w:val="00B308DD"/>
    <w:rsid w:val="00B35145"/>
    <w:rsid w:val="00B35293"/>
    <w:rsid w:val="00B3662D"/>
    <w:rsid w:val="00B371F2"/>
    <w:rsid w:val="00B374F0"/>
    <w:rsid w:val="00B400A2"/>
    <w:rsid w:val="00B40FA1"/>
    <w:rsid w:val="00B41211"/>
    <w:rsid w:val="00B43F63"/>
    <w:rsid w:val="00B44889"/>
    <w:rsid w:val="00B46C4B"/>
    <w:rsid w:val="00B511E6"/>
    <w:rsid w:val="00B51EAE"/>
    <w:rsid w:val="00B51F42"/>
    <w:rsid w:val="00B521E3"/>
    <w:rsid w:val="00B52EF4"/>
    <w:rsid w:val="00B52EFB"/>
    <w:rsid w:val="00B53A08"/>
    <w:rsid w:val="00B5450B"/>
    <w:rsid w:val="00B548D3"/>
    <w:rsid w:val="00B5498D"/>
    <w:rsid w:val="00B55D00"/>
    <w:rsid w:val="00B56BE0"/>
    <w:rsid w:val="00B6230B"/>
    <w:rsid w:val="00B65CBC"/>
    <w:rsid w:val="00B673B0"/>
    <w:rsid w:val="00B6766C"/>
    <w:rsid w:val="00B723C5"/>
    <w:rsid w:val="00B72B7E"/>
    <w:rsid w:val="00B72C34"/>
    <w:rsid w:val="00B76C46"/>
    <w:rsid w:val="00B87700"/>
    <w:rsid w:val="00B9090C"/>
    <w:rsid w:val="00B912EF"/>
    <w:rsid w:val="00B9180B"/>
    <w:rsid w:val="00B93EDF"/>
    <w:rsid w:val="00B95C50"/>
    <w:rsid w:val="00BA4E6F"/>
    <w:rsid w:val="00BA56E2"/>
    <w:rsid w:val="00BA5C75"/>
    <w:rsid w:val="00BB0951"/>
    <w:rsid w:val="00BB2CA2"/>
    <w:rsid w:val="00BB6531"/>
    <w:rsid w:val="00BB6547"/>
    <w:rsid w:val="00BC0946"/>
    <w:rsid w:val="00BC2C6A"/>
    <w:rsid w:val="00BC2F98"/>
    <w:rsid w:val="00BC56DF"/>
    <w:rsid w:val="00BC6288"/>
    <w:rsid w:val="00BC7259"/>
    <w:rsid w:val="00BD303C"/>
    <w:rsid w:val="00BD37A9"/>
    <w:rsid w:val="00BE01EC"/>
    <w:rsid w:val="00BE3330"/>
    <w:rsid w:val="00BE33E6"/>
    <w:rsid w:val="00BE4800"/>
    <w:rsid w:val="00BE5C32"/>
    <w:rsid w:val="00BE66B3"/>
    <w:rsid w:val="00BE73B4"/>
    <w:rsid w:val="00BE7DBD"/>
    <w:rsid w:val="00BF0F10"/>
    <w:rsid w:val="00BF0FCE"/>
    <w:rsid w:val="00BF13FE"/>
    <w:rsid w:val="00BF428D"/>
    <w:rsid w:val="00BF4E37"/>
    <w:rsid w:val="00BF5E59"/>
    <w:rsid w:val="00BF70F2"/>
    <w:rsid w:val="00C009A3"/>
    <w:rsid w:val="00C00A1D"/>
    <w:rsid w:val="00C020C2"/>
    <w:rsid w:val="00C05BB8"/>
    <w:rsid w:val="00C12326"/>
    <w:rsid w:val="00C124E4"/>
    <w:rsid w:val="00C137EB"/>
    <w:rsid w:val="00C158F6"/>
    <w:rsid w:val="00C164E6"/>
    <w:rsid w:val="00C16CFE"/>
    <w:rsid w:val="00C20621"/>
    <w:rsid w:val="00C20959"/>
    <w:rsid w:val="00C223BD"/>
    <w:rsid w:val="00C24669"/>
    <w:rsid w:val="00C246EA"/>
    <w:rsid w:val="00C249D4"/>
    <w:rsid w:val="00C30CC3"/>
    <w:rsid w:val="00C31677"/>
    <w:rsid w:val="00C31B1E"/>
    <w:rsid w:val="00C31D0D"/>
    <w:rsid w:val="00C31EAB"/>
    <w:rsid w:val="00C330A8"/>
    <w:rsid w:val="00C332C2"/>
    <w:rsid w:val="00C35152"/>
    <w:rsid w:val="00C35784"/>
    <w:rsid w:val="00C408A4"/>
    <w:rsid w:val="00C428D0"/>
    <w:rsid w:val="00C42FBD"/>
    <w:rsid w:val="00C43271"/>
    <w:rsid w:val="00C4463D"/>
    <w:rsid w:val="00C45F8D"/>
    <w:rsid w:val="00C461B6"/>
    <w:rsid w:val="00C47213"/>
    <w:rsid w:val="00C5314E"/>
    <w:rsid w:val="00C532DA"/>
    <w:rsid w:val="00C53F61"/>
    <w:rsid w:val="00C570AD"/>
    <w:rsid w:val="00C60D9D"/>
    <w:rsid w:val="00C63BB9"/>
    <w:rsid w:val="00C65434"/>
    <w:rsid w:val="00C6556E"/>
    <w:rsid w:val="00C65809"/>
    <w:rsid w:val="00C71956"/>
    <w:rsid w:val="00C7455E"/>
    <w:rsid w:val="00C750A5"/>
    <w:rsid w:val="00C76751"/>
    <w:rsid w:val="00C804B1"/>
    <w:rsid w:val="00C824B4"/>
    <w:rsid w:val="00C83F07"/>
    <w:rsid w:val="00C8427B"/>
    <w:rsid w:val="00C9111A"/>
    <w:rsid w:val="00C92A9D"/>
    <w:rsid w:val="00C966B4"/>
    <w:rsid w:val="00C96F4D"/>
    <w:rsid w:val="00C974F5"/>
    <w:rsid w:val="00C97CFF"/>
    <w:rsid w:val="00CA3D27"/>
    <w:rsid w:val="00CB2A7E"/>
    <w:rsid w:val="00CB4007"/>
    <w:rsid w:val="00CB50C8"/>
    <w:rsid w:val="00CB5C96"/>
    <w:rsid w:val="00CB7786"/>
    <w:rsid w:val="00CC0DAA"/>
    <w:rsid w:val="00CC163E"/>
    <w:rsid w:val="00CC1E28"/>
    <w:rsid w:val="00CC35F0"/>
    <w:rsid w:val="00CC3A5C"/>
    <w:rsid w:val="00CC560E"/>
    <w:rsid w:val="00CC6447"/>
    <w:rsid w:val="00CC68D0"/>
    <w:rsid w:val="00CD083F"/>
    <w:rsid w:val="00CD21EE"/>
    <w:rsid w:val="00CD67A6"/>
    <w:rsid w:val="00CE29B0"/>
    <w:rsid w:val="00CE595A"/>
    <w:rsid w:val="00CF0D5F"/>
    <w:rsid w:val="00CF2E6A"/>
    <w:rsid w:val="00CF526D"/>
    <w:rsid w:val="00CF5F53"/>
    <w:rsid w:val="00D009CF"/>
    <w:rsid w:val="00D0105E"/>
    <w:rsid w:val="00D011E2"/>
    <w:rsid w:val="00D0130B"/>
    <w:rsid w:val="00D019FD"/>
    <w:rsid w:val="00D027F5"/>
    <w:rsid w:val="00D03860"/>
    <w:rsid w:val="00D03D98"/>
    <w:rsid w:val="00D064B4"/>
    <w:rsid w:val="00D105E3"/>
    <w:rsid w:val="00D12407"/>
    <w:rsid w:val="00D12A7D"/>
    <w:rsid w:val="00D14019"/>
    <w:rsid w:val="00D14478"/>
    <w:rsid w:val="00D174C1"/>
    <w:rsid w:val="00D20432"/>
    <w:rsid w:val="00D207BB"/>
    <w:rsid w:val="00D22EDA"/>
    <w:rsid w:val="00D23D1D"/>
    <w:rsid w:val="00D25B7A"/>
    <w:rsid w:val="00D33C88"/>
    <w:rsid w:val="00D34177"/>
    <w:rsid w:val="00D35611"/>
    <w:rsid w:val="00D357AD"/>
    <w:rsid w:val="00D369C2"/>
    <w:rsid w:val="00D373AC"/>
    <w:rsid w:val="00D4100F"/>
    <w:rsid w:val="00D42C2C"/>
    <w:rsid w:val="00D4367F"/>
    <w:rsid w:val="00D45FEB"/>
    <w:rsid w:val="00D466D5"/>
    <w:rsid w:val="00D51AF7"/>
    <w:rsid w:val="00D53ED0"/>
    <w:rsid w:val="00D543DF"/>
    <w:rsid w:val="00D54AB6"/>
    <w:rsid w:val="00D60B39"/>
    <w:rsid w:val="00D62EDF"/>
    <w:rsid w:val="00D639F3"/>
    <w:rsid w:val="00D64098"/>
    <w:rsid w:val="00D66C39"/>
    <w:rsid w:val="00D672CF"/>
    <w:rsid w:val="00D67A82"/>
    <w:rsid w:val="00D704C7"/>
    <w:rsid w:val="00D73AEF"/>
    <w:rsid w:val="00D82FE6"/>
    <w:rsid w:val="00D832AC"/>
    <w:rsid w:val="00D83ADE"/>
    <w:rsid w:val="00D84541"/>
    <w:rsid w:val="00D84DF4"/>
    <w:rsid w:val="00D85C94"/>
    <w:rsid w:val="00D91E04"/>
    <w:rsid w:val="00D93F96"/>
    <w:rsid w:val="00D945F5"/>
    <w:rsid w:val="00D95F17"/>
    <w:rsid w:val="00DA0586"/>
    <w:rsid w:val="00DA3BF2"/>
    <w:rsid w:val="00DA433F"/>
    <w:rsid w:val="00DA45FC"/>
    <w:rsid w:val="00DB050C"/>
    <w:rsid w:val="00DB0531"/>
    <w:rsid w:val="00DB0C07"/>
    <w:rsid w:val="00DB4F9E"/>
    <w:rsid w:val="00DC01DC"/>
    <w:rsid w:val="00DC1099"/>
    <w:rsid w:val="00DC16AF"/>
    <w:rsid w:val="00DC20FE"/>
    <w:rsid w:val="00DC26F0"/>
    <w:rsid w:val="00DC33B2"/>
    <w:rsid w:val="00DC41EB"/>
    <w:rsid w:val="00DC42EA"/>
    <w:rsid w:val="00DC4D1B"/>
    <w:rsid w:val="00DC4D73"/>
    <w:rsid w:val="00DC4E22"/>
    <w:rsid w:val="00DC5523"/>
    <w:rsid w:val="00DC5752"/>
    <w:rsid w:val="00DC60D0"/>
    <w:rsid w:val="00DD3034"/>
    <w:rsid w:val="00DD6712"/>
    <w:rsid w:val="00DD67A5"/>
    <w:rsid w:val="00DD7A21"/>
    <w:rsid w:val="00DE08DC"/>
    <w:rsid w:val="00DE28B4"/>
    <w:rsid w:val="00DE48E4"/>
    <w:rsid w:val="00DE5F8C"/>
    <w:rsid w:val="00DF268E"/>
    <w:rsid w:val="00DF4032"/>
    <w:rsid w:val="00DF601F"/>
    <w:rsid w:val="00DF6162"/>
    <w:rsid w:val="00DF730F"/>
    <w:rsid w:val="00E02A31"/>
    <w:rsid w:val="00E03989"/>
    <w:rsid w:val="00E046F4"/>
    <w:rsid w:val="00E06902"/>
    <w:rsid w:val="00E111F9"/>
    <w:rsid w:val="00E11D1C"/>
    <w:rsid w:val="00E1464A"/>
    <w:rsid w:val="00E15BAF"/>
    <w:rsid w:val="00E163D7"/>
    <w:rsid w:val="00E208A8"/>
    <w:rsid w:val="00E21240"/>
    <w:rsid w:val="00E21EB2"/>
    <w:rsid w:val="00E23010"/>
    <w:rsid w:val="00E2334E"/>
    <w:rsid w:val="00E2463F"/>
    <w:rsid w:val="00E24AA6"/>
    <w:rsid w:val="00E25561"/>
    <w:rsid w:val="00E30D0E"/>
    <w:rsid w:val="00E3179D"/>
    <w:rsid w:val="00E335FD"/>
    <w:rsid w:val="00E44FCE"/>
    <w:rsid w:val="00E45E11"/>
    <w:rsid w:val="00E462A4"/>
    <w:rsid w:val="00E4665C"/>
    <w:rsid w:val="00E46A84"/>
    <w:rsid w:val="00E477B6"/>
    <w:rsid w:val="00E477F2"/>
    <w:rsid w:val="00E5057B"/>
    <w:rsid w:val="00E50A2C"/>
    <w:rsid w:val="00E50F14"/>
    <w:rsid w:val="00E55DDD"/>
    <w:rsid w:val="00E61696"/>
    <w:rsid w:val="00E622E5"/>
    <w:rsid w:val="00E626AA"/>
    <w:rsid w:val="00E66285"/>
    <w:rsid w:val="00E664B0"/>
    <w:rsid w:val="00E67146"/>
    <w:rsid w:val="00E76D2B"/>
    <w:rsid w:val="00E804A4"/>
    <w:rsid w:val="00E80B00"/>
    <w:rsid w:val="00E80C18"/>
    <w:rsid w:val="00E81308"/>
    <w:rsid w:val="00E820BE"/>
    <w:rsid w:val="00E829F5"/>
    <w:rsid w:val="00E83AB3"/>
    <w:rsid w:val="00E843B7"/>
    <w:rsid w:val="00E8485E"/>
    <w:rsid w:val="00E84914"/>
    <w:rsid w:val="00E8671E"/>
    <w:rsid w:val="00E94B1F"/>
    <w:rsid w:val="00E94D18"/>
    <w:rsid w:val="00E963DC"/>
    <w:rsid w:val="00EA005D"/>
    <w:rsid w:val="00EA150C"/>
    <w:rsid w:val="00EA1966"/>
    <w:rsid w:val="00EA226D"/>
    <w:rsid w:val="00EA2C60"/>
    <w:rsid w:val="00EB15B3"/>
    <w:rsid w:val="00EB2E59"/>
    <w:rsid w:val="00EB4250"/>
    <w:rsid w:val="00EB4714"/>
    <w:rsid w:val="00EB57A8"/>
    <w:rsid w:val="00EB62EF"/>
    <w:rsid w:val="00EB7033"/>
    <w:rsid w:val="00EB7F3C"/>
    <w:rsid w:val="00EC1066"/>
    <w:rsid w:val="00EC19BC"/>
    <w:rsid w:val="00ED0258"/>
    <w:rsid w:val="00ED09AB"/>
    <w:rsid w:val="00ED1561"/>
    <w:rsid w:val="00ED4546"/>
    <w:rsid w:val="00ED56ED"/>
    <w:rsid w:val="00ED6B29"/>
    <w:rsid w:val="00ED79EE"/>
    <w:rsid w:val="00EE19C3"/>
    <w:rsid w:val="00EE1AD3"/>
    <w:rsid w:val="00EE26A7"/>
    <w:rsid w:val="00EE4232"/>
    <w:rsid w:val="00EE5DAE"/>
    <w:rsid w:val="00EE620D"/>
    <w:rsid w:val="00EE6323"/>
    <w:rsid w:val="00EE657F"/>
    <w:rsid w:val="00EE6BC4"/>
    <w:rsid w:val="00EF04EC"/>
    <w:rsid w:val="00EF235B"/>
    <w:rsid w:val="00EF5160"/>
    <w:rsid w:val="00F0228A"/>
    <w:rsid w:val="00F028FA"/>
    <w:rsid w:val="00F02D3E"/>
    <w:rsid w:val="00F03646"/>
    <w:rsid w:val="00F07FA8"/>
    <w:rsid w:val="00F10D43"/>
    <w:rsid w:val="00F11AE6"/>
    <w:rsid w:val="00F122A7"/>
    <w:rsid w:val="00F1426A"/>
    <w:rsid w:val="00F14662"/>
    <w:rsid w:val="00F15F6A"/>
    <w:rsid w:val="00F164F1"/>
    <w:rsid w:val="00F2100D"/>
    <w:rsid w:val="00F2468B"/>
    <w:rsid w:val="00F2551E"/>
    <w:rsid w:val="00F26F6B"/>
    <w:rsid w:val="00F30C22"/>
    <w:rsid w:val="00F31B9F"/>
    <w:rsid w:val="00F31BDD"/>
    <w:rsid w:val="00F32ED3"/>
    <w:rsid w:val="00F34BC7"/>
    <w:rsid w:val="00F43AEB"/>
    <w:rsid w:val="00F4406A"/>
    <w:rsid w:val="00F460F3"/>
    <w:rsid w:val="00F46D88"/>
    <w:rsid w:val="00F477E8"/>
    <w:rsid w:val="00F51537"/>
    <w:rsid w:val="00F52E7F"/>
    <w:rsid w:val="00F54D28"/>
    <w:rsid w:val="00F56279"/>
    <w:rsid w:val="00F5734D"/>
    <w:rsid w:val="00F57CA9"/>
    <w:rsid w:val="00F628F5"/>
    <w:rsid w:val="00F633FF"/>
    <w:rsid w:val="00F6540F"/>
    <w:rsid w:val="00F662F1"/>
    <w:rsid w:val="00F67B37"/>
    <w:rsid w:val="00F70BCA"/>
    <w:rsid w:val="00F72B4E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5683"/>
    <w:rsid w:val="00F95CD7"/>
    <w:rsid w:val="00F96409"/>
    <w:rsid w:val="00FA1BB9"/>
    <w:rsid w:val="00FA3598"/>
    <w:rsid w:val="00FA364C"/>
    <w:rsid w:val="00FA4545"/>
    <w:rsid w:val="00FA58A0"/>
    <w:rsid w:val="00FB1520"/>
    <w:rsid w:val="00FB15C7"/>
    <w:rsid w:val="00FB20A7"/>
    <w:rsid w:val="00FB3E82"/>
    <w:rsid w:val="00FB454A"/>
    <w:rsid w:val="00FB4B03"/>
    <w:rsid w:val="00FB5811"/>
    <w:rsid w:val="00FB6798"/>
    <w:rsid w:val="00FB6A9D"/>
    <w:rsid w:val="00FC012F"/>
    <w:rsid w:val="00FC069E"/>
    <w:rsid w:val="00FC2EA9"/>
    <w:rsid w:val="00FC5C77"/>
    <w:rsid w:val="00FC7899"/>
    <w:rsid w:val="00FD09C6"/>
    <w:rsid w:val="00FD2BF6"/>
    <w:rsid w:val="00FD547C"/>
    <w:rsid w:val="00FD54C8"/>
    <w:rsid w:val="00FD773C"/>
    <w:rsid w:val="00FD77AA"/>
    <w:rsid w:val="00FE06FD"/>
    <w:rsid w:val="00FE195A"/>
    <w:rsid w:val="00FE2D9E"/>
    <w:rsid w:val="00FE3B43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10</Pages>
  <Words>12302</Words>
  <Characters>67667</Characters>
  <Application>Microsoft Office Word</Application>
  <DocSecurity>0</DocSecurity>
  <Lines>563</Lines>
  <Paragraphs>1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560</cp:revision>
  <cp:lastPrinted>2022-12-19T19:59:00Z</cp:lastPrinted>
  <dcterms:created xsi:type="dcterms:W3CDTF">2022-12-16T12:06:00Z</dcterms:created>
  <dcterms:modified xsi:type="dcterms:W3CDTF">2022-12-20T12:03:00Z</dcterms:modified>
  <cp:category/>
</cp:coreProperties>
</file>